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18650" w14:textId="77777777" w:rsidR="00E925ED" w:rsidRPr="00E925ED" w:rsidRDefault="00E925ED" w:rsidP="00E925ED">
      <w:pPr>
        <w:jc w:val="center"/>
        <w:rPr>
          <w:rFonts w:cs="B Titr"/>
          <w:sz w:val="16"/>
          <w:szCs w:val="16"/>
          <w:rtl/>
        </w:rPr>
      </w:pPr>
      <w:r w:rsidRPr="00E925ED">
        <w:rPr>
          <w:rFonts w:cs="B Titr" w:hint="cs"/>
          <w:sz w:val="16"/>
          <w:szCs w:val="16"/>
          <w:rtl/>
        </w:rPr>
        <w:t>بسمه تعالی</w:t>
      </w:r>
    </w:p>
    <w:p w14:paraId="2D269F78" w14:textId="77777777" w:rsidR="00E925ED" w:rsidRPr="00E925ED" w:rsidRDefault="00E925ED" w:rsidP="0045558D">
      <w:pPr>
        <w:rPr>
          <w:rtl/>
        </w:rPr>
      </w:pPr>
    </w:p>
    <w:p w14:paraId="3DC09B21" w14:textId="77777777" w:rsidR="00E925ED" w:rsidRPr="00E925ED" w:rsidRDefault="00E925ED" w:rsidP="00E925ED">
      <w:pPr>
        <w:jc w:val="center"/>
        <w:rPr>
          <w:rFonts w:cs="B Titr"/>
          <w:color w:val="632423" w:themeColor="accent2" w:themeShade="80"/>
          <w:sz w:val="36"/>
          <w:szCs w:val="36"/>
          <w:rtl/>
        </w:rPr>
      </w:pPr>
      <w:r w:rsidRPr="00E925ED">
        <w:rPr>
          <w:rFonts w:cs="B Titr" w:hint="cs"/>
          <w:color w:val="632423" w:themeColor="accent2" w:themeShade="80"/>
          <w:sz w:val="36"/>
          <w:szCs w:val="36"/>
          <w:rtl/>
        </w:rPr>
        <w:t>طرح دوره (</w:t>
      </w:r>
      <w:r w:rsidRPr="00E925ED">
        <w:rPr>
          <w:rFonts w:cs="B Titr"/>
          <w:color w:val="632423" w:themeColor="accent2" w:themeShade="80"/>
          <w:sz w:val="36"/>
          <w:szCs w:val="36"/>
        </w:rPr>
        <w:t xml:space="preserve"> </w:t>
      </w:r>
      <w:r w:rsidRPr="00E925ED">
        <w:rPr>
          <w:rFonts w:asciiTheme="majorBidi" w:hAnsiTheme="majorBidi" w:cstheme="majorBidi"/>
          <w:b/>
          <w:bCs/>
          <w:i/>
          <w:iCs/>
          <w:color w:val="632423" w:themeColor="accent2" w:themeShade="80"/>
          <w:sz w:val="36"/>
          <w:szCs w:val="36"/>
        </w:rPr>
        <w:t>Course</w:t>
      </w:r>
      <w:r w:rsidRPr="00E925ED">
        <w:rPr>
          <w:rFonts w:cs="B Titr"/>
          <w:color w:val="632423" w:themeColor="accent2" w:themeShade="80"/>
          <w:sz w:val="36"/>
          <w:szCs w:val="36"/>
        </w:rPr>
        <w:t xml:space="preserve"> </w:t>
      </w:r>
      <w:r w:rsidRPr="00E925ED">
        <w:rPr>
          <w:rFonts w:asciiTheme="majorBidi" w:hAnsiTheme="majorBidi" w:cstheme="majorBidi"/>
          <w:b/>
          <w:bCs/>
          <w:i/>
          <w:iCs/>
          <w:color w:val="632423" w:themeColor="accent2" w:themeShade="80"/>
          <w:sz w:val="36"/>
          <w:szCs w:val="36"/>
        </w:rPr>
        <w:t>Plan</w:t>
      </w:r>
      <w:r w:rsidRPr="00E925ED">
        <w:rPr>
          <w:rFonts w:cs="B Titr"/>
          <w:color w:val="632423" w:themeColor="accent2" w:themeShade="80"/>
          <w:sz w:val="36"/>
          <w:szCs w:val="36"/>
        </w:rPr>
        <w:t xml:space="preserve"> </w:t>
      </w:r>
      <w:r w:rsidRPr="00E925ED">
        <w:rPr>
          <w:rFonts w:cs="B Titr" w:hint="cs"/>
          <w:color w:val="632423" w:themeColor="accent2" w:themeShade="80"/>
          <w:sz w:val="36"/>
          <w:szCs w:val="36"/>
          <w:rtl/>
        </w:rPr>
        <w:t>)</w:t>
      </w:r>
      <w:r w:rsidRPr="00E925ED">
        <w:rPr>
          <w:rFonts w:cs="B Titr"/>
          <w:color w:val="632423" w:themeColor="accent2" w:themeShade="80"/>
          <w:sz w:val="36"/>
          <w:szCs w:val="36"/>
        </w:rPr>
        <w:t xml:space="preserve"> </w:t>
      </w:r>
      <w:r w:rsidRPr="00E925ED">
        <w:rPr>
          <w:rFonts w:cs="B Titr" w:hint="cs"/>
          <w:color w:val="632423" w:themeColor="accent2" w:themeShade="80"/>
          <w:sz w:val="36"/>
          <w:szCs w:val="36"/>
          <w:rtl/>
        </w:rPr>
        <w:t xml:space="preserve"> آموزشـی دوره کارآموزی</w:t>
      </w:r>
    </w:p>
    <w:p w14:paraId="21727AD4" w14:textId="40450934" w:rsidR="00E925ED" w:rsidRDefault="00E925ED" w:rsidP="0045558D">
      <w:pPr>
        <w:jc w:val="center"/>
        <w:rPr>
          <w:rFonts w:cs="B Titr"/>
          <w:color w:val="632423" w:themeColor="accent2" w:themeShade="80"/>
          <w:sz w:val="36"/>
          <w:szCs w:val="36"/>
          <w:rtl/>
        </w:rPr>
      </w:pPr>
      <w:r w:rsidRPr="00E925ED">
        <w:rPr>
          <w:rFonts w:cs="B Titr" w:hint="cs"/>
          <w:color w:val="632423" w:themeColor="accent2" w:themeShade="80"/>
          <w:sz w:val="36"/>
          <w:szCs w:val="36"/>
          <w:rtl/>
        </w:rPr>
        <w:t>بخـش کودکان</w:t>
      </w:r>
    </w:p>
    <w:p w14:paraId="5602580D" w14:textId="08E03BF1" w:rsidR="00FC54D8" w:rsidRPr="0045558D" w:rsidRDefault="0045558D" w:rsidP="0045558D">
      <w:pPr>
        <w:jc w:val="center"/>
        <w:rPr>
          <w:rFonts w:cs="B Titr"/>
          <w:color w:val="632423" w:themeColor="accent2" w:themeShade="80"/>
          <w:sz w:val="36"/>
          <w:szCs w:val="36"/>
          <w:rtl/>
        </w:rPr>
      </w:pPr>
      <w:r>
        <w:rPr>
          <w:rFonts w:cs="B Titr" w:hint="cs"/>
          <w:color w:val="632423" w:themeColor="accent2" w:themeShade="80"/>
          <w:sz w:val="36"/>
          <w:szCs w:val="36"/>
          <w:rtl/>
        </w:rPr>
        <w:t>مهر 140</w:t>
      </w:r>
      <w:r w:rsidR="00500C91">
        <w:rPr>
          <w:rFonts w:cs="B Titr" w:hint="cs"/>
          <w:color w:val="632423" w:themeColor="accent2" w:themeShade="80"/>
          <w:sz w:val="36"/>
          <w:szCs w:val="36"/>
          <w:rtl/>
        </w:rPr>
        <w:t>4</w:t>
      </w:r>
    </w:p>
    <w:p w14:paraId="32F8DEF0" w14:textId="77777777" w:rsidR="00FC54D8" w:rsidRPr="002C4182" w:rsidRDefault="00FC54D8" w:rsidP="00914268">
      <w:pPr>
        <w:rPr>
          <w:rFonts w:cs="B Zar"/>
          <w:b/>
          <w:bCs/>
          <w:rtl/>
        </w:rPr>
      </w:pPr>
    </w:p>
    <w:p w14:paraId="108D6C77" w14:textId="50A251DA" w:rsidR="00A73D57" w:rsidRDefault="00A73D57" w:rsidP="00A73D57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دانشگاه علوم پزشکی و خدمات بهداشتی درمانی </w:t>
      </w:r>
      <w:r w:rsidR="0045558D">
        <w:rPr>
          <w:rFonts w:cs="B Zar" w:hint="cs"/>
          <w:b/>
          <w:bCs/>
          <w:rtl/>
        </w:rPr>
        <w:t>شاهد</w:t>
      </w:r>
    </w:p>
    <w:p w14:paraId="1C86CB74" w14:textId="77777777" w:rsidR="00A73D57" w:rsidRDefault="00A73D57" w:rsidP="00A73D57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دانشکده پزشکی</w:t>
      </w:r>
    </w:p>
    <w:p w14:paraId="7A37D9C8" w14:textId="77777777" w:rsidR="00A73D57" w:rsidRDefault="00A73D57" w:rsidP="00A73D57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گروه آموزشی:کودکان</w:t>
      </w:r>
    </w:p>
    <w:p w14:paraId="4BAADA25" w14:textId="77777777" w:rsidR="00A73D57" w:rsidRDefault="00A73D57" w:rsidP="00A73D57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طرح درس: بیماریهای کودکان</w:t>
      </w:r>
    </w:p>
    <w:p w14:paraId="747FAD75" w14:textId="77777777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فراگیران: دانشجویان سال پنجم پزشکی</w:t>
      </w:r>
    </w:p>
    <w:p w14:paraId="612E508C" w14:textId="750190AF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عدادو نوع واحد:</w:t>
      </w:r>
      <w:r w:rsidR="0045558D">
        <w:rPr>
          <w:rFonts w:cs="B Zar" w:hint="cs"/>
          <w:b/>
          <w:bCs/>
          <w:rtl/>
        </w:rPr>
        <w:t>5</w:t>
      </w:r>
      <w:r>
        <w:rPr>
          <w:rFonts w:cs="B Zar" w:hint="cs"/>
          <w:b/>
          <w:bCs/>
          <w:rtl/>
        </w:rPr>
        <w:t>واحد نظری-9واحد کار آموزی</w:t>
      </w:r>
    </w:p>
    <w:p w14:paraId="48D4EC31" w14:textId="77777777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طول دوره:3ماه</w:t>
      </w:r>
    </w:p>
    <w:p w14:paraId="2B75EBC5" w14:textId="3CDAF1DB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مکان تدریس: </w:t>
      </w:r>
      <w:r w:rsidR="0045558D">
        <w:rPr>
          <w:rFonts w:cs="B Zar" w:hint="cs"/>
          <w:b/>
          <w:bCs/>
          <w:rtl/>
        </w:rPr>
        <w:t>بیمارستان شهید مصطفی خمینی معاونت اموزشی بیمارستان کلاس 3</w:t>
      </w:r>
      <w:r>
        <w:rPr>
          <w:rFonts w:cs="B Zar" w:hint="cs"/>
          <w:b/>
          <w:bCs/>
          <w:rtl/>
        </w:rPr>
        <w:t xml:space="preserve"> کودکان</w:t>
      </w:r>
    </w:p>
    <w:p w14:paraId="65E2A17B" w14:textId="0B4F9CF5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زمان : شنبه تا </w:t>
      </w:r>
      <w:r w:rsidR="00760154">
        <w:rPr>
          <w:rFonts w:cs="B Zar" w:hint="cs"/>
          <w:b/>
          <w:bCs/>
          <w:rtl/>
        </w:rPr>
        <w:t>چهار</w:t>
      </w:r>
      <w:r>
        <w:rPr>
          <w:rFonts w:cs="B Zar" w:hint="cs"/>
          <w:b/>
          <w:bCs/>
          <w:rtl/>
        </w:rPr>
        <w:t xml:space="preserve"> شنبه هر هفته از ساعت </w:t>
      </w:r>
      <w:r w:rsidR="0045558D">
        <w:rPr>
          <w:rFonts w:cs="B Zar" w:hint="cs"/>
          <w:b/>
          <w:bCs/>
          <w:rtl/>
        </w:rPr>
        <w:t>8-12</w:t>
      </w:r>
      <w:r w:rsidR="00E41992">
        <w:rPr>
          <w:rFonts w:cs="B Zar" w:hint="cs"/>
          <w:b/>
          <w:bCs/>
          <w:rtl/>
        </w:rPr>
        <w:t xml:space="preserve"> مهر ماه کلاس های تیوری</w:t>
      </w:r>
    </w:p>
    <w:p w14:paraId="2724998A" w14:textId="1EC15D23" w:rsidR="00E41992" w:rsidRDefault="00E41992" w:rsidP="00E41992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ابان و اذر 8/30-10/30 مباحث عملی   10/30-12/30 درمانگاه </w:t>
      </w:r>
    </w:p>
    <w:p w14:paraId="4259DF60" w14:textId="44A6701E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درسین:</w:t>
      </w:r>
      <w:r w:rsidR="0045558D">
        <w:rPr>
          <w:rFonts w:cs="B Zar" w:hint="cs"/>
          <w:b/>
          <w:bCs/>
          <w:rtl/>
        </w:rPr>
        <w:t xml:space="preserve">دکتر اخوی ،دکتر برنا،دکتر </w:t>
      </w:r>
      <w:r w:rsidR="00500C91">
        <w:rPr>
          <w:rFonts w:cs="B Zar" w:hint="cs"/>
          <w:b/>
          <w:bCs/>
          <w:rtl/>
        </w:rPr>
        <w:t>ط</w:t>
      </w:r>
      <w:r w:rsidR="0045558D">
        <w:rPr>
          <w:rFonts w:cs="B Zar" w:hint="cs"/>
          <w:b/>
          <w:bCs/>
          <w:rtl/>
        </w:rPr>
        <w:t>هرانی،دکتر کاظمی،</w:t>
      </w:r>
      <w:r w:rsidR="00196F27">
        <w:rPr>
          <w:rFonts w:cs="B Zar" w:hint="cs"/>
          <w:b/>
          <w:bCs/>
          <w:rtl/>
        </w:rPr>
        <w:t>دکتر رفعتی</w:t>
      </w:r>
    </w:p>
    <w:p w14:paraId="0CDB2ABD" w14:textId="77777777" w:rsidR="00A73D57" w:rsidRDefault="00A73D57" w:rsidP="00A73D5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هدف کلی:آگاهی دانشجویان از فیزیولوژی-علایم بالینی-تشخیص و درمان بیماریهای کودکان</w:t>
      </w:r>
    </w:p>
    <w:p w14:paraId="4F03455D" w14:textId="64B2C1E5" w:rsidR="00A73D57" w:rsidRDefault="00A73D57" w:rsidP="00CB5BCF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نابع:</w:t>
      </w:r>
    </w:p>
    <w:p w14:paraId="75DEA4D3" w14:textId="292D8DF4" w:rsidR="003F4381" w:rsidRDefault="00A73D57" w:rsidP="003F4381">
      <w:r>
        <w:rPr>
          <w:rFonts w:cs="B Zar" w:hint="cs"/>
          <w:b/>
          <w:bCs/>
          <w:rtl/>
        </w:rPr>
        <w:t>-</w:t>
      </w:r>
      <w:r w:rsidR="003F4381">
        <w:rPr>
          <w:rtl/>
        </w:rPr>
        <w:t>كتابچه مراقبت ادغام يافته كودک سالم - ويژه پزشک- سال 1395</w:t>
      </w:r>
      <w:r w:rsidR="003F4381">
        <w:t xml:space="preserve"> </w:t>
      </w:r>
    </w:p>
    <w:p w14:paraId="613B2769" w14:textId="53AB96D1" w:rsidR="003F4381" w:rsidRDefault="003F4381" w:rsidP="003F4381">
      <w:r>
        <w:sym w:font="Symbol" w:char="F0D8"/>
      </w:r>
      <w:r>
        <w:t xml:space="preserve"> </w:t>
      </w:r>
      <w:r>
        <w:rPr>
          <w:rtl/>
        </w:rPr>
        <w:t>خالصه كتاب تازه های تغذيه با شیر مادر برای متخصصین كودكان و پزشکان- ترجمه كتاب</w:t>
      </w:r>
      <w:r>
        <w:t xml:space="preserve"> the for Updates Breastfeeding Pediatricians- </w:t>
      </w:r>
      <w:r>
        <w:rPr>
          <w:rtl/>
        </w:rPr>
        <w:t>انجمن علمی تغذيه با شیر مادر- فوريه سال 2013</w:t>
      </w:r>
    </w:p>
    <w:p w14:paraId="6A660660" w14:textId="310125DB" w:rsidR="00760154" w:rsidRPr="00C1302C" w:rsidRDefault="003F4381" w:rsidP="00C1302C">
      <w:pPr>
        <w:rPr>
          <w:rtl/>
        </w:rPr>
      </w:pPr>
      <w:r>
        <w:t xml:space="preserve"> </w:t>
      </w:r>
      <w:r>
        <w:rPr>
          <w:rtl/>
        </w:rPr>
        <w:t xml:space="preserve">برنامه و راهنمای ايمن سازی- كمیته كشوری ايمن سازی- سال </w:t>
      </w:r>
      <w:r w:rsidR="00500C91">
        <w:rPr>
          <w:rFonts w:hint="cs"/>
          <w:rtl/>
        </w:rPr>
        <w:t>1403</w:t>
      </w:r>
    </w:p>
    <w:p w14:paraId="106A64C9" w14:textId="77777777" w:rsidR="00C63977" w:rsidRDefault="00C63977" w:rsidP="00C63977">
      <w:pPr>
        <w:rPr>
          <w:rFonts w:cs="B Zar"/>
          <w:b/>
          <w:bCs/>
        </w:rPr>
      </w:pPr>
      <w:r>
        <w:rPr>
          <w:rFonts w:cs="B Zar"/>
          <w:b/>
          <w:bCs/>
        </w:rPr>
        <w:t>ESSENTIALS OF NELSON LAST EDITION</w:t>
      </w:r>
    </w:p>
    <w:p w14:paraId="47EC8776" w14:textId="58158B3D" w:rsidR="00CB5BCF" w:rsidRDefault="00C63977" w:rsidP="00CB5BCF">
      <w:pPr>
        <w:rPr>
          <w:rFonts w:cs="B Zar"/>
          <w:b/>
          <w:bCs/>
        </w:rPr>
      </w:pPr>
      <w:r>
        <w:rPr>
          <w:rFonts w:cs="B Zar"/>
          <w:b/>
          <w:bCs/>
        </w:rPr>
        <w:t>NELSON TEXTBOOK OF PEDIATRICS</w:t>
      </w:r>
    </w:p>
    <w:p w14:paraId="4D8B870A" w14:textId="77777777" w:rsidR="00CB5BCF" w:rsidRDefault="00CB5BCF" w:rsidP="00CB5BCF">
      <w:pPr>
        <w:rPr>
          <w:rFonts w:cs="B Zar"/>
          <w:b/>
          <w:bCs/>
        </w:rPr>
      </w:pPr>
    </w:p>
    <w:p w14:paraId="5CA9279E" w14:textId="334CC88C" w:rsidR="00C63977" w:rsidRDefault="00CB5BCF" w:rsidP="000205D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-کارگاههای آموزشی شیر مادر</w:t>
      </w:r>
      <w:r>
        <w:rPr>
          <w:rFonts w:cs="B Zar"/>
          <w:b/>
          <w:bCs/>
        </w:rPr>
        <w:t xml:space="preserve"> ,</w:t>
      </w:r>
      <w:r>
        <w:rPr>
          <w:rFonts w:cs="B Zar" w:hint="cs"/>
          <w:b/>
          <w:bCs/>
          <w:rtl/>
        </w:rPr>
        <w:t>احیای نوزادان 1 روزه برگزار میگردد</w:t>
      </w:r>
    </w:p>
    <w:p w14:paraId="6061C5DE" w14:textId="77777777" w:rsidR="00C63977" w:rsidRDefault="00C63977" w:rsidP="00C6397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حوه ارزشیابی:</w:t>
      </w:r>
    </w:p>
    <w:p w14:paraId="21F0BDF3" w14:textId="77B1D575" w:rsidR="00C63977" w:rsidRDefault="00C63977" w:rsidP="00C6397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متحان تئوری بصورت کتبی با سئوالات تستی چهار گزینه ای در</w:t>
      </w:r>
      <w:r w:rsidR="00760154">
        <w:rPr>
          <w:rFonts w:cs="B Zar"/>
          <w:b/>
          <w:bCs/>
        </w:rPr>
        <w:t xml:space="preserve"> </w:t>
      </w:r>
      <w:r w:rsidR="00760154">
        <w:rPr>
          <w:rFonts w:cs="B Zar" w:hint="cs"/>
          <w:b/>
          <w:bCs/>
          <w:rtl/>
        </w:rPr>
        <w:t>میان دوره و</w:t>
      </w:r>
      <w:r>
        <w:rPr>
          <w:rFonts w:cs="B Zar" w:hint="cs"/>
          <w:b/>
          <w:bCs/>
          <w:rtl/>
        </w:rPr>
        <w:t xml:space="preserve"> پایان دوره برگزار میشود و 100/ نمره نهایی تئوری را شامل میشود.</w:t>
      </w:r>
    </w:p>
    <w:p w14:paraId="2BB3E720" w14:textId="7301BDB5" w:rsidR="00C63977" w:rsidRDefault="00196F27" w:rsidP="00C63977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 xml:space="preserve">امتحان عملی </w:t>
      </w:r>
      <w:r w:rsidR="00C63977">
        <w:rPr>
          <w:rFonts w:cs="B Zar" w:hint="cs"/>
          <w:b/>
          <w:bCs/>
          <w:rtl/>
        </w:rPr>
        <w:t xml:space="preserve"> بصورت </w:t>
      </w:r>
      <w:r w:rsidR="00C63977">
        <w:rPr>
          <w:rFonts w:cs="B Zar"/>
          <w:b/>
          <w:bCs/>
        </w:rPr>
        <w:t>OSCE</w:t>
      </w:r>
      <w:r w:rsidR="00C63977">
        <w:rPr>
          <w:rFonts w:cs="B Zar" w:hint="cs"/>
          <w:b/>
          <w:bCs/>
          <w:rtl/>
        </w:rPr>
        <w:t xml:space="preserve">(12نمره) و نمره بخش </w:t>
      </w:r>
      <w:r w:rsidR="0092622F">
        <w:rPr>
          <w:rFonts w:cs="B Zar" w:hint="cs"/>
          <w:b/>
          <w:bCs/>
          <w:rtl/>
        </w:rPr>
        <w:t>حضور غیاب و کنفرانس</w:t>
      </w:r>
      <w:r w:rsidR="00C63977">
        <w:rPr>
          <w:rFonts w:cs="B Zar" w:hint="cs"/>
          <w:b/>
          <w:bCs/>
          <w:rtl/>
        </w:rPr>
        <w:t xml:space="preserve">  (8نمره) ارزیابی خواهد شد.</w:t>
      </w:r>
    </w:p>
    <w:p w14:paraId="2FB673EB" w14:textId="5CA5DA79" w:rsidR="00914268" w:rsidRDefault="00914268" w:rsidP="00914268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اول:</w:t>
      </w:r>
    </w:p>
    <w:p w14:paraId="61BB4A1E" w14:textId="69174BE5" w:rsidR="008222C1" w:rsidRDefault="008222C1" w:rsidP="00914268">
      <w:pPr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276"/>
        <w:gridCol w:w="1276"/>
      </w:tblGrid>
      <w:tr w:rsidR="008222C1" w:rsidRPr="002C4182" w14:paraId="46BE80B1" w14:textId="77777777" w:rsidTr="008222C1">
        <w:tc>
          <w:tcPr>
            <w:tcW w:w="1701" w:type="dxa"/>
            <w:shd w:val="clear" w:color="auto" w:fill="BFBFBF" w:themeFill="background1" w:themeFillShade="BF"/>
          </w:tcPr>
          <w:p w14:paraId="08923814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C7E014C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904BCFE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D323D5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1267C4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D238553" w14:textId="77777777" w:rsidR="008222C1" w:rsidRPr="002C4182" w:rsidRDefault="008222C1" w:rsidP="008222C1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22C1" w:rsidRPr="002C4182" w14:paraId="321D9173" w14:textId="77777777" w:rsidTr="008222C1">
        <w:trPr>
          <w:trHeight w:val="2722"/>
        </w:trPr>
        <w:tc>
          <w:tcPr>
            <w:tcW w:w="1701" w:type="dxa"/>
          </w:tcPr>
          <w:p w14:paraId="155BE157" w14:textId="77777777" w:rsidR="008222C1" w:rsidRDefault="008222C1" w:rsidP="008222C1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0E094AF" w14:textId="77777777" w:rsidR="008222C1" w:rsidRDefault="008222C1" w:rsidP="008222C1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2B4BB64" w14:textId="4973B732" w:rsidR="008222C1" w:rsidRPr="002C4182" w:rsidRDefault="008222C1" w:rsidP="008222C1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 استفراغ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</w:tcPr>
          <w:p w14:paraId="2A85BF8D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افتراق استفراغ از</w:t>
            </w:r>
            <w:r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 w:hint="cs"/>
                <w:rtl/>
              </w:rPr>
              <w:t>رگورژيتاسيون رادريك سطر نوشته ومراحل آنراليست نمايد.</w:t>
            </w:r>
          </w:p>
          <w:p w14:paraId="68124974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علل مهم استفراغ رادرسنين نوزادي ، شيرخوارگي وكودكي ليست كند.</w:t>
            </w:r>
          </w:p>
          <w:p w14:paraId="2098E10D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ـ علائمي راكه باوجودآنها به </w:t>
            </w:r>
            <w:r w:rsidRPr="002C4182">
              <w:rPr>
                <w:rFonts w:cs="B Zar"/>
              </w:rPr>
              <w:t>GER</w:t>
            </w:r>
            <w:r w:rsidRPr="002C4182">
              <w:rPr>
                <w:rFonts w:cs="B Zar" w:hint="cs"/>
                <w:rtl/>
              </w:rPr>
              <w:t>شك ميكنيم ليست كند.</w:t>
            </w:r>
          </w:p>
          <w:p w14:paraId="23FE7782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ـروشهاي تشخيص لازم جهت </w:t>
            </w:r>
            <w:r w:rsidRPr="002C4182">
              <w:rPr>
                <w:rFonts w:cs="B Zar"/>
              </w:rPr>
              <w:t>GER</w:t>
            </w:r>
            <w:r w:rsidRPr="002C4182">
              <w:rPr>
                <w:rFonts w:cs="B Zar" w:hint="cs"/>
                <w:rtl/>
              </w:rPr>
              <w:t xml:space="preserve"> رابنويسد.</w:t>
            </w:r>
          </w:p>
          <w:p w14:paraId="743B6A26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 روشهاي تشخيص ديگر جهت بررسي ساير علل استفراغ رابنويسد .</w:t>
            </w:r>
          </w:p>
          <w:p w14:paraId="26642F4A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ـمواردلزوم درمان استفراغ را ليست كند..</w:t>
            </w:r>
          </w:p>
          <w:p w14:paraId="6C76EA8B" w14:textId="77777777" w:rsidR="008222C1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7ـ مراحل درماني در</w:t>
            </w:r>
            <w:r w:rsidRPr="002C4182">
              <w:rPr>
                <w:rFonts w:cs="B Zar"/>
              </w:rPr>
              <w:t>GER</w:t>
            </w:r>
            <w:r w:rsidRPr="002C4182">
              <w:rPr>
                <w:rFonts w:cs="B Zar" w:hint="cs"/>
                <w:rtl/>
              </w:rPr>
              <w:t xml:space="preserve"> رابيان كند.</w:t>
            </w:r>
          </w:p>
          <w:p w14:paraId="65A0AE61" w14:textId="13EB9891" w:rsidR="00C46AD7" w:rsidRPr="002C4182" w:rsidRDefault="00C46AD7" w:rsidP="00C46AD7">
            <w:pPr>
              <w:rPr>
                <w:rFonts w:cs="B Zar"/>
                <w:rtl/>
              </w:rPr>
            </w:pPr>
          </w:p>
          <w:p w14:paraId="604EB6AC" w14:textId="77777777" w:rsidR="00C46AD7" w:rsidRPr="002C4182" w:rsidRDefault="00C46AD7" w:rsidP="00C46A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8ـ موارد</w:t>
            </w:r>
            <w:r>
              <w:rPr>
                <w:rFonts w:cs="B Zar" w:hint="cs"/>
                <w:rtl/>
              </w:rPr>
              <w:t>اورژانس</w:t>
            </w:r>
            <w:r w:rsidRPr="002C4182">
              <w:rPr>
                <w:rFonts w:cs="B Zar" w:hint="cs"/>
                <w:rtl/>
              </w:rPr>
              <w:t xml:space="preserve"> استفراغ را ليست كند</w:t>
            </w:r>
          </w:p>
          <w:p w14:paraId="7991ABBE" w14:textId="77777777" w:rsidR="00C46AD7" w:rsidRPr="002C4182" w:rsidRDefault="00C46AD7" w:rsidP="008222C1">
            <w:pPr>
              <w:rPr>
                <w:rFonts w:cs="B Zar"/>
                <w:rtl/>
              </w:rPr>
            </w:pPr>
          </w:p>
          <w:p w14:paraId="2910CD56" w14:textId="7E931215" w:rsidR="008222C1" w:rsidRPr="002C4182" w:rsidRDefault="008222C1" w:rsidP="008222C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4A21305" w14:textId="77777777" w:rsidR="008222C1" w:rsidRDefault="008222C1" w:rsidP="008222C1">
            <w:pPr>
              <w:rPr>
                <w:rFonts w:cs="B Zar"/>
                <w:rtl/>
              </w:rPr>
            </w:pPr>
          </w:p>
          <w:p w14:paraId="58C051D3" w14:textId="77777777" w:rsidR="008222C1" w:rsidRPr="002C4182" w:rsidRDefault="008222C1" w:rsidP="008222C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650FEF88" w14:textId="77777777" w:rsidR="008222C1" w:rsidRPr="002C4182" w:rsidRDefault="008222C1" w:rsidP="008222C1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276" w:type="dxa"/>
          </w:tcPr>
          <w:p w14:paraId="2F65131E" w14:textId="77777777" w:rsidR="008222C1" w:rsidRDefault="008222C1" w:rsidP="008222C1">
            <w:pPr>
              <w:rPr>
                <w:rFonts w:cs="B Zar"/>
                <w:rtl/>
              </w:rPr>
            </w:pPr>
          </w:p>
          <w:p w14:paraId="539B3027" w14:textId="77777777" w:rsidR="008222C1" w:rsidRDefault="008222C1" w:rsidP="008222C1">
            <w:pPr>
              <w:rPr>
                <w:rFonts w:cs="B Zar"/>
                <w:rtl/>
              </w:rPr>
            </w:pPr>
          </w:p>
          <w:p w14:paraId="0393223C" w14:textId="77777777" w:rsidR="008222C1" w:rsidRPr="002C4182" w:rsidRDefault="008222C1" w:rsidP="008222C1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</w:tcPr>
          <w:p w14:paraId="3E951803" w14:textId="77777777" w:rsidR="008222C1" w:rsidRDefault="008222C1" w:rsidP="008222C1">
            <w:pPr>
              <w:rPr>
                <w:rFonts w:cs="B Zar"/>
                <w:rtl/>
              </w:rPr>
            </w:pPr>
          </w:p>
          <w:p w14:paraId="78C6F81D" w14:textId="77777777" w:rsidR="008222C1" w:rsidRDefault="008222C1" w:rsidP="008222C1">
            <w:pPr>
              <w:rPr>
                <w:rFonts w:cs="B Zar"/>
                <w:rtl/>
              </w:rPr>
            </w:pPr>
          </w:p>
          <w:p w14:paraId="04296640" w14:textId="77777777" w:rsidR="008222C1" w:rsidRDefault="008222C1" w:rsidP="008222C1">
            <w:pPr>
              <w:rPr>
                <w:rFonts w:cs="B Zar"/>
                <w:b/>
                <w:bCs/>
                <w:rtl/>
              </w:rPr>
            </w:pPr>
            <w:r w:rsidRPr="00695542">
              <w:rPr>
                <w:rFonts w:cs="B Zar" w:hint="cs"/>
                <w:b/>
                <w:bCs/>
                <w:rtl/>
              </w:rPr>
              <w:t>دكتر</w:t>
            </w:r>
          </w:p>
          <w:p w14:paraId="43446683" w14:textId="77777777" w:rsidR="008222C1" w:rsidRPr="00CA4F5C" w:rsidRDefault="008222C1" w:rsidP="008222C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3DC778B8" w14:textId="286EED3B" w:rsidR="008222C1" w:rsidRDefault="008222C1" w:rsidP="00914268">
      <w:pPr>
        <w:rPr>
          <w:rFonts w:cs="B Zar"/>
          <w:b/>
          <w:bCs/>
          <w:rtl/>
        </w:rPr>
      </w:pPr>
    </w:p>
    <w:p w14:paraId="428FC7BA" w14:textId="77777777" w:rsidR="008222C1" w:rsidRPr="002C4182" w:rsidRDefault="008222C1" w:rsidP="00914268">
      <w:pPr>
        <w:rPr>
          <w:rFonts w:cs="B Zar"/>
          <w:b/>
          <w:bCs/>
          <w:rtl/>
        </w:rPr>
      </w:pPr>
    </w:p>
    <w:p w14:paraId="0589C82E" w14:textId="77777777" w:rsidR="002C176D" w:rsidRPr="002C4182" w:rsidRDefault="002C176D" w:rsidP="002C176D">
      <w:pPr>
        <w:rPr>
          <w:rFonts w:cs="B Zar"/>
          <w:b/>
          <w:bCs/>
          <w:rtl/>
        </w:rPr>
      </w:pPr>
    </w:p>
    <w:p w14:paraId="11D13CF8" w14:textId="77777777" w:rsidR="002C176D" w:rsidRPr="002C4182" w:rsidRDefault="002C176D" w:rsidP="002C176D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دو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961"/>
        <w:gridCol w:w="1276"/>
        <w:gridCol w:w="1559"/>
        <w:gridCol w:w="993"/>
      </w:tblGrid>
      <w:tr w:rsidR="002C176D" w:rsidRPr="002C4182" w14:paraId="0F4735A7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231CA8AC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D7F9944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32783D2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F8D904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EAA6477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9DD064A" w14:textId="77777777" w:rsidR="002C176D" w:rsidRPr="002C4182" w:rsidRDefault="002C17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5221E0B4" w14:textId="77777777" w:rsidTr="00695542">
        <w:trPr>
          <w:trHeight w:val="136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9E2094E" w14:textId="77777777" w:rsidR="000A4DF7" w:rsidRPr="002C4182" w:rsidRDefault="000A4DF7" w:rsidP="00E91D93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ديابت قندي و </w:t>
            </w:r>
            <w:r w:rsidRPr="002C4182">
              <w:rPr>
                <w:rFonts w:cs="B Zar"/>
                <w:b/>
                <w:bCs/>
              </w:rPr>
              <w:t xml:space="preserve"> </w:t>
            </w:r>
            <w:r w:rsidRPr="002C4182">
              <w:rPr>
                <w:rFonts w:cs="B Zar" w:hint="cs"/>
                <w:b/>
                <w:bCs/>
                <w:rtl/>
              </w:rPr>
              <w:t xml:space="preserve">كتو اسيدوز ديابتي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F8BD3AC" w14:textId="7FD070E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علائم باليني ، پاتوژنز ، تشخيص و </w:t>
            </w:r>
            <w:r w:rsidR="008222C1">
              <w:rPr>
                <w:rFonts w:cs="B Zar" w:hint="cs"/>
                <w:rtl/>
              </w:rPr>
              <w:t>انواع و</w:t>
            </w:r>
            <w:r w:rsidRPr="002C4182">
              <w:rPr>
                <w:rFonts w:cs="B Zar" w:hint="cs"/>
                <w:rtl/>
              </w:rPr>
              <w:t xml:space="preserve">درمان ديابت در كودكان را شرح دهيد </w:t>
            </w:r>
            <w:r w:rsidR="004B5DFE">
              <w:rPr>
                <w:rFonts w:cs="B Zar" w:hint="cs"/>
                <w:rtl/>
              </w:rPr>
              <w:t>.</w:t>
            </w:r>
          </w:p>
          <w:p w14:paraId="22443B43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 عوامل ايجاد كننده كتو اسيدوز ديابتي  در كودكان را بيان كند .</w:t>
            </w:r>
          </w:p>
          <w:p w14:paraId="2EA241A6" w14:textId="2C5E91F7" w:rsidR="00EA0FCB" w:rsidRPr="002C4182" w:rsidRDefault="000A4DF7" w:rsidP="000A4DF7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3- اصول در مان كتو اسيدوز ديابتي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4B5DFE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  <w:p w14:paraId="21BD3BA6" w14:textId="77777777" w:rsidR="000A4DF7" w:rsidRPr="002C4182" w:rsidRDefault="000A4DF7" w:rsidP="00EA0FC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A60793" w14:textId="77777777" w:rsidR="004B5DFE" w:rsidRDefault="004B5DFE" w:rsidP="00525D49">
            <w:pPr>
              <w:rPr>
                <w:rFonts w:cs="B Zar"/>
                <w:rtl/>
              </w:rPr>
            </w:pPr>
          </w:p>
          <w:p w14:paraId="437D7C0D" w14:textId="77777777" w:rsidR="00525D49" w:rsidRPr="002C4182" w:rsidRDefault="00525D49" w:rsidP="00525D49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 </w:t>
            </w:r>
          </w:p>
          <w:p w14:paraId="400CDD0F" w14:textId="77777777" w:rsidR="000A4DF7" w:rsidRPr="002C4182" w:rsidRDefault="00525D49" w:rsidP="00525D49">
            <w:pPr>
              <w:rPr>
                <w:rFonts w:cs="B Zar"/>
              </w:rPr>
            </w:pPr>
            <w:r w:rsidRPr="002C4182">
              <w:rPr>
                <w:rFonts w:cs="B Zar"/>
              </w:rPr>
              <w:t xml:space="preserve">Power poin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895639" w14:textId="77777777" w:rsidR="004B5DFE" w:rsidRDefault="004B5DFE" w:rsidP="00E91D93">
            <w:pPr>
              <w:rPr>
                <w:rFonts w:cs="B Zar"/>
                <w:rtl/>
              </w:rPr>
            </w:pPr>
          </w:p>
          <w:p w14:paraId="57BDB760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30C295" w14:textId="77777777" w:rsidR="004B5DFE" w:rsidRDefault="004B5DFE" w:rsidP="00E91D93">
            <w:pPr>
              <w:rPr>
                <w:rFonts w:cs="B Zar"/>
                <w:b/>
                <w:bCs/>
              </w:rPr>
            </w:pPr>
          </w:p>
          <w:p w14:paraId="7DA58666" w14:textId="37D2DB17" w:rsidR="000A4DF7" w:rsidRPr="00695542" w:rsidRDefault="000A4DF7" w:rsidP="00D310D6">
            <w:pPr>
              <w:rPr>
                <w:rFonts w:cs="B Zar"/>
                <w:b/>
                <w:bCs/>
              </w:rPr>
            </w:pPr>
            <w:r w:rsidRPr="00695542">
              <w:rPr>
                <w:rFonts w:cs="B Zar"/>
                <w:b/>
                <w:bCs/>
              </w:rPr>
              <w:t xml:space="preserve"> </w:t>
            </w:r>
            <w:r w:rsidR="00525D49" w:rsidRPr="00695542">
              <w:rPr>
                <w:rFonts w:cs="B Zar" w:hint="cs"/>
                <w:b/>
                <w:bCs/>
                <w:rtl/>
              </w:rPr>
              <w:t xml:space="preserve">دكتر </w:t>
            </w:r>
            <w:r w:rsidR="008C0C44">
              <w:rPr>
                <w:rFonts w:cs="B Zar" w:hint="cs"/>
                <w:b/>
                <w:bCs/>
                <w:rtl/>
              </w:rPr>
              <w:t>کاظم</w:t>
            </w:r>
            <w:r w:rsidR="00D310D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78B637B9" w14:textId="77777777" w:rsidR="00B43FE6" w:rsidRDefault="00B43FE6" w:rsidP="00834981">
      <w:pPr>
        <w:pStyle w:val="Heading7"/>
        <w:jc w:val="lowKashida"/>
        <w:rPr>
          <w:rFonts w:cs="B Zar"/>
          <w:b/>
          <w:bCs/>
          <w:rtl/>
        </w:rPr>
      </w:pPr>
    </w:p>
    <w:p w14:paraId="0184A85A" w14:textId="77777777" w:rsidR="00834981" w:rsidRPr="002C4182" w:rsidRDefault="00834981" w:rsidP="00834981">
      <w:pPr>
        <w:pStyle w:val="Heading7"/>
        <w:jc w:val="lowKashida"/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سوم 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417"/>
        <w:gridCol w:w="1843"/>
        <w:gridCol w:w="993"/>
      </w:tblGrid>
      <w:tr w:rsidR="00D81A7D" w:rsidRPr="002C4182" w14:paraId="18B4420F" w14:textId="77777777" w:rsidTr="00695542">
        <w:tc>
          <w:tcPr>
            <w:tcW w:w="1701" w:type="dxa"/>
            <w:shd w:val="clear" w:color="auto" w:fill="BFBFBF" w:themeFill="background1" w:themeFillShade="BF"/>
          </w:tcPr>
          <w:p w14:paraId="593B26C9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D4BDFA9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2D03840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90AD1A2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F18FA5B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C497257" w14:textId="77777777" w:rsidR="00D81A7D" w:rsidRPr="002C4182" w:rsidRDefault="00D81A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64D4CFAA" w14:textId="77777777" w:rsidTr="00695542">
        <w:trPr>
          <w:trHeight w:val="2255"/>
        </w:trPr>
        <w:tc>
          <w:tcPr>
            <w:tcW w:w="1701" w:type="dxa"/>
            <w:tcBorders>
              <w:bottom w:val="single" w:sz="4" w:space="0" w:color="auto"/>
            </w:tcBorders>
          </w:tcPr>
          <w:p w14:paraId="5656F3BE" w14:textId="77777777" w:rsidR="000A4DF7" w:rsidRPr="002C4182" w:rsidRDefault="000A4DF7" w:rsidP="00E91D93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lastRenderedPageBreak/>
              <w:t>عفونتهاي دستگاه تنفس فوقاني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D1A600" w14:textId="5C1C7DA5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-پاتوژنز ايجاد انواع عفونتهاي دستگاه تنفسي </w:t>
            </w:r>
            <w:r w:rsidRPr="0000564C">
              <w:rPr>
                <w:rFonts w:cs="B Zar" w:hint="cs"/>
                <w:rtl/>
              </w:rPr>
              <w:t>فوقاني</w:t>
            </w:r>
            <w:r w:rsidR="0000564C">
              <w:rPr>
                <w:rFonts w:cs="B Zar"/>
              </w:rPr>
              <w:t xml:space="preserve"> </w:t>
            </w:r>
            <w:r w:rsidR="008C0C44" w:rsidRPr="0000564C">
              <w:rPr>
                <w:rFonts w:ascii="vazir" w:hAnsi="vazir" w:cs="B Zar"/>
                <w:shd w:val="clear" w:color="auto" w:fill="FFFFFF"/>
                <w:rtl/>
              </w:rPr>
              <w:t xml:space="preserve">سرماخوردگي،كروپ، اپي گلوتيت و </w:t>
            </w:r>
            <w:r w:rsidR="008C0C44" w:rsidRPr="0000564C">
              <w:rPr>
                <w:rFonts w:ascii="vazir" w:hAnsi="vazir" w:cs="B Zar" w:hint="cs"/>
                <w:shd w:val="clear" w:color="auto" w:fill="FFFFFF"/>
                <w:rtl/>
              </w:rPr>
              <w:t>فارنژیت</w:t>
            </w:r>
            <w:r w:rsidRPr="0000564C">
              <w:rPr>
                <w:rFonts w:cs="B Zar" w:hint="cs"/>
                <w:rtl/>
              </w:rPr>
              <w:t xml:space="preserve"> را بيان نمايد</w:t>
            </w:r>
            <w:r w:rsidR="0050788F" w:rsidRPr="0000564C">
              <w:rPr>
                <w:rFonts w:cs="B Zar" w:hint="cs"/>
                <w:rtl/>
              </w:rPr>
              <w:t>.</w:t>
            </w:r>
          </w:p>
          <w:p w14:paraId="65DA3001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</w:t>
            </w:r>
            <w:r w:rsidRPr="002C4182">
              <w:rPr>
                <w:rFonts w:cs="B Zar"/>
                <w:rtl/>
              </w:rPr>
              <w:t>اتيولوژيهاي ويروسي وباكتريال</w:t>
            </w:r>
            <w:r w:rsidRPr="002C4182">
              <w:rPr>
                <w:rFonts w:cs="B Zar" w:hint="cs"/>
                <w:rtl/>
              </w:rPr>
              <w:t xml:space="preserve"> عفونتهاي دستگاه تنفسي فوقاني را</w:t>
            </w:r>
            <w:r w:rsidRPr="002C4182">
              <w:rPr>
                <w:rFonts w:cs="B Zar"/>
                <w:rtl/>
              </w:rPr>
              <w:t>ليست نمايد.</w:t>
            </w:r>
          </w:p>
          <w:p w14:paraId="7E7086AD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/>
                <w:rtl/>
              </w:rPr>
              <w:t>3-</w:t>
            </w:r>
            <w:r w:rsidRPr="002C4182">
              <w:rPr>
                <w:rFonts w:cs="B Zar" w:hint="cs"/>
                <w:rtl/>
              </w:rPr>
              <w:t>علايم عفونتهاي دستگاه تنفسي فوقاني را شرح دهد.</w:t>
            </w:r>
          </w:p>
          <w:p w14:paraId="3DEBA5C4" w14:textId="5C1810FC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/>
                <w:rtl/>
              </w:rPr>
              <w:t>4</w:t>
            </w:r>
            <w:r w:rsidRPr="002C4182">
              <w:rPr>
                <w:rFonts w:cs="B Zar" w:hint="cs"/>
                <w:rtl/>
              </w:rPr>
              <w:t xml:space="preserve">-روشهاي تشخيصي </w:t>
            </w:r>
            <w:r w:rsidR="008C0C44">
              <w:rPr>
                <w:rFonts w:cs="B Zar" w:hint="cs"/>
                <w:rtl/>
              </w:rPr>
              <w:t xml:space="preserve">و علایم </w:t>
            </w:r>
            <w:r w:rsidRPr="002C4182">
              <w:rPr>
                <w:rFonts w:cs="B Zar" w:hint="cs"/>
                <w:rtl/>
              </w:rPr>
              <w:t>عفونتهاي دستگاه تنفسي فوقاني را نام ببرد</w:t>
            </w:r>
            <w:r w:rsidR="0050788F">
              <w:rPr>
                <w:rFonts w:cs="B Zar" w:hint="cs"/>
                <w:rtl/>
              </w:rPr>
              <w:t>.</w:t>
            </w:r>
          </w:p>
          <w:p w14:paraId="1443210E" w14:textId="77777777" w:rsidR="000A4DF7" w:rsidRPr="002C4182" w:rsidRDefault="000A4DF7" w:rsidP="000A4DF7">
            <w:pPr>
              <w:pStyle w:val="BodyText3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rtl/>
              </w:rPr>
              <w:t>5</w:t>
            </w:r>
            <w:r w:rsidRPr="002C4182">
              <w:rPr>
                <w:rFonts w:cs="B Zar" w:hint="cs"/>
                <w:rtl/>
              </w:rPr>
              <w:t>-</w:t>
            </w:r>
            <w:r w:rsidRPr="002C4182">
              <w:rPr>
                <w:rFonts w:cs="B Zar" w:hint="cs"/>
                <w:sz w:val="22"/>
                <w:szCs w:val="22"/>
                <w:rtl/>
              </w:rPr>
              <w:t>درمان عفونتهاي دستگاه تنفسي فوقاني را شرح دهد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57C92F" w14:textId="77777777" w:rsidR="00695542" w:rsidRDefault="00695542" w:rsidP="00695542">
            <w:pPr>
              <w:rPr>
                <w:rFonts w:cs="B Zar"/>
                <w:rtl/>
              </w:rPr>
            </w:pPr>
          </w:p>
          <w:p w14:paraId="38CE0BA2" w14:textId="77777777" w:rsidR="0050788F" w:rsidRDefault="0050788F" w:rsidP="00695542">
            <w:pPr>
              <w:rPr>
                <w:rFonts w:cs="B Zar"/>
                <w:rtl/>
              </w:rPr>
            </w:pPr>
          </w:p>
          <w:p w14:paraId="53A10D8F" w14:textId="77777777" w:rsidR="00695542" w:rsidRDefault="00525D49" w:rsidP="0069554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695542">
              <w:rPr>
                <w:rFonts w:cs="B Zar" w:hint="cs"/>
                <w:rtl/>
              </w:rPr>
              <w:t xml:space="preserve"> </w:t>
            </w:r>
            <w:r w:rsidR="000A1E78">
              <w:rPr>
                <w:rFonts w:cs="B Zar" w:hint="cs"/>
                <w:rtl/>
              </w:rPr>
              <w:t>و</w:t>
            </w:r>
          </w:p>
          <w:p w14:paraId="6491FA44" w14:textId="77777777" w:rsidR="000A4DF7" w:rsidRPr="002C4182" w:rsidRDefault="000A1E78" w:rsidP="00695542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3B024E" w14:textId="77777777" w:rsidR="00695542" w:rsidRDefault="00695542" w:rsidP="00E91D93">
            <w:pPr>
              <w:rPr>
                <w:rFonts w:cs="B Zar"/>
                <w:rtl/>
              </w:rPr>
            </w:pPr>
          </w:p>
          <w:p w14:paraId="25D450FD" w14:textId="77777777" w:rsidR="0050788F" w:rsidRDefault="0050788F" w:rsidP="00E91D93">
            <w:pPr>
              <w:rPr>
                <w:rFonts w:cs="B Zar"/>
                <w:rtl/>
              </w:rPr>
            </w:pPr>
          </w:p>
          <w:p w14:paraId="5D33CDE7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6F0883" w14:textId="77777777" w:rsidR="00695542" w:rsidRDefault="00695542" w:rsidP="00E91D93">
            <w:pPr>
              <w:rPr>
                <w:rFonts w:cs="B Zar"/>
                <w:b/>
                <w:bCs/>
                <w:rtl/>
              </w:rPr>
            </w:pPr>
          </w:p>
          <w:p w14:paraId="69A64B26" w14:textId="77777777" w:rsidR="0050788F" w:rsidRDefault="0050788F" w:rsidP="00E91D93">
            <w:pPr>
              <w:rPr>
                <w:rFonts w:cs="B Zar"/>
                <w:b/>
                <w:bCs/>
                <w:rtl/>
              </w:rPr>
            </w:pPr>
          </w:p>
          <w:p w14:paraId="472B183F" w14:textId="77777777" w:rsidR="008C0C44" w:rsidRDefault="00525D49" w:rsidP="00D310D6">
            <w:pPr>
              <w:rPr>
                <w:rFonts w:cs="B Zar"/>
                <w:b/>
                <w:bCs/>
                <w:rtl/>
              </w:rPr>
            </w:pPr>
            <w:r w:rsidRPr="00695542">
              <w:rPr>
                <w:rFonts w:cs="B Zar" w:hint="cs"/>
                <w:b/>
                <w:bCs/>
                <w:rtl/>
              </w:rPr>
              <w:t>دكتر</w:t>
            </w:r>
          </w:p>
          <w:p w14:paraId="2B9DEE89" w14:textId="7597447B" w:rsidR="000A4DF7" w:rsidRPr="00695542" w:rsidRDefault="008C0C44" w:rsidP="00D310D6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اخو</w:t>
            </w:r>
            <w:r w:rsidR="00D310D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532F9B0D" w14:textId="77777777" w:rsidR="00B64715" w:rsidRPr="002C4182" w:rsidRDefault="00B64715">
      <w:pPr>
        <w:rPr>
          <w:rFonts w:cs="B Zar"/>
          <w:rtl/>
        </w:rPr>
      </w:pPr>
    </w:p>
    <w:p w14:paraId="645C29F2" w14:textId="77777777" w:rsidR="001864CA" w:rsidRPr="002C4182" w:rsidRDefault="001864CA" w:rsidP="0058605F">
      <w:pPr>
        <w:rPr>
          <w:rFonts w:cs="B Zar"/>
          <w:b/>
          <w:bCs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چهار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961"/>
        <w:gridCol w:w="1701"/>
        <w:gridCol w:w="851"/>
        <w:gridCol w:w="1276"/>
      </w:tblGrid>
      <w:tr w:rsidR="001864CA" w:rsidRPr="002C4182" w14:paraId="25C19175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3EC21C27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37BEEBF2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26E6C58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13F461B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71675C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96D6F7" w14:textId="77777777" w:rsidR="001864CA" w:rsidRPr="002C4182" w:rsidRDefault="001864C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082D1DF3" w14:textId="77777777" w:rsidTr="00A43E11">
        <w:trPr>
          <w:trHeight w:val="1834"/>
        </w:trPr>
        <w:tc>
          <w:tcPr>
            <w:tcW w:w="1701" w:type="dxa"/>
            <w:tcBorders>
              <w:bottom w:val="single" w:sz="4" w:space="0" w:color="auto"/>
            </w:tcBorders>
          </w:tcPr>
          <w:p w14:paraId="0DF5F32C" w14:textId="77777777" w:rsidR="000A4DF7" w:rsidRPr="002C4182" w:rsidRDefault="000A4DF7" w:rsidP="00B6367C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اختلالات رشد ونمو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F7EA545" w14:textId="37300DAC" w:rsidR="000A4DF7" w:rsidRPr="002C4182" w:rsidRDefault="000A4DF7" w:rsidP="000A4DF7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 xml:space="preserve">1-تعريف كوتاهي قد و علل آن را </w:t>
            </w:r>
            <w:r w:rsidR="00D32D25">
              <w:rPr>
                <w:rFonts w:cs="B Zar" w:hint="cs"/>
                <w:sz w:val="22"/>
                <w:szCs w:val="22"/>
                <w:rtl/>
              </w:rPr>
              <w:t>نام ببرد</w:t>
            </w:r>
            <w:r w:rsidRPr="002C4182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14:paraId="28970A14" w14:textId="77777777" w:rsidR="000A4DF7" w:rsidRPr="002C4182" w:rsidRDefault="000A4DF7" w:rsidP="000A4DF7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>2- تشخيص و درمان هريك را شرح دهد .</w:t>
            </w:r>
          </w:p>
          <w:p w14:paraId="456A7C14" w14:textId="08CB3AEC" w:rsidR="000A4DF7" w:rsidRPr="002C4182" w:rsidRDefault="000A4DF7" w:rsidP="000A4DF7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</w:p>
          <w:p w14:paraId="2126EACD" w14:textId="77777777" w:rsidR="000A4DF7" w:rsidRPr="002C4182" w:rsidRDefault="000A4DF7" w:rsidP="000A4DF7">
            <w:pPr>
              <w:pStyle w:val="BodyText3"/>
              <w:rPr>
                <w:rFonts w:cs="B Zar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>4-اهميت الگوهاي رشدي را شرح دهد</w:t>
            </w:r>
            <w:r w:rsidR="002B4003">
              <w:rPr>
                <w:rFonts w:cs="B Zar" w:hint="cs"/>
                <w:rtl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0A84A6" w14:textId="77777777" w:rsidR="002B4003" w:rsidRDefault="002B4003" w:rsidP="005C1C26">
            <w:pPr>
              <w:rPr>
                <w:rFonts w:cs="B Zar"/>
                <w:rtl/>
              </w:rPr>
            </w:pPr>
          </w:p>
          <w:p w14:paraId="478FCDC3" w14:textId="77777777" w:rsidR="000A4DF7" w:rsidRPr="002C4182" w:rsidRDefault="00525D49" w:rsidP="000A1E78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5C1C26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/>
              </w:rPr>
              <w:t xml:space="preserve">        </w:t>
            </w:r>
            <w:r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/>
              </w:rPr>
              <w:t xml:space="preserve">power point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D59C9C" w14:textId="77777777" w:rsidR="002B4003" w:rsidRDefault="002B4003" w:rsidP="00E91D93">
            <w:pPr>
              <w:rPr>
                <w:rFonts w:cs="B Zar"/>
                <w:rtl/>
              </w:rPr>
            </w:pPr>
          </w:p>
          <w:p w14:paraId="07E606A9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A29C9" w14:textId="77777777" w:rsidR="005C1C26" w:rsidRDefault="005C1C26" w:rsidP="00E91D93">
            <w:pPr>
              <w:rPr>
                <w:rFonts w:cs="B Zar"/>
                <w:b/>
                <w:bCs/>
                <w:rtl/>
              </w:rPr>
            </w:pPr>
          </w:p>
          <w:p w14:paraId="1B41B3D4" w14:textId="77777777" w:rsidR="002B4003" w:rsidRDefault="002B4003" w:rsidP="00E91D93">
            <w:pPr>
              <w:rPr>
                <w:rFonts w:cs="B Zar"/>
                <w:b/>
                <w:bCs/>
                <w:rtl/>
              </w:rPr>
            </w:pPr>
          </w:p>
          <w:p w14:paraId="429C7B25" w14:textId="67A2B047" w:rsidR="000A4DF7" w:rsidRPr="005C1C26" w:rsidRDefault="00525D49" w:rsidP="00D310D6">
            <w:pPr>
              <w:rPr>
                <w:rFonts w:cs="B Zar"/>
                <w:b/>
                <w:bCs/>
              </w:rPr>
            </w:pPr>
            <w:r w:rsidRPr="005C1C26">
              <w:rPr>
                <w:rFonts w:cs="B Zar" w:hint="cs"/>
                <w:b/>
                <w:bCs/>
                <w:rtl/>
              </w:rPr>
              <w:t xml:space="preserve">دكتر </w:t>
            </w:r>
            <w:r w:rsidR="00843713">
              <w:rPr>
                <w:rFonts w:cs="B Zar" w:hint="cs"/>
                <w:b/>
                <w:bCs/>
                <w:rtl/>
              </w:rPr>
              <w:t>کاظم</w:t>
            </w:r>
            <w:r w:rsidR="00D310D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45E2AF25" w14:textId="77777777" w:rsidR="00B83BCB" w:rsidRPr="002C4182" w:rsidRDefault="00B83BCB">
      <w:pPr>
        <w:rPr>
          <w:rFonts w:cs="B Zar"/>
          <w:b/>
          <w:bCs/>
          <w:rtl/>
        </w:rPr>
      </w:pPr>
    </w:p>
    <w:p w14:paraId="2465FD4D" w14:textId="77777777" w:rsidR="00505719" w:rsidRPr="002C4182" w:rsidRDefault="00505719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پنج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1418"/>
        <w:gridCol w:w="1276"/>
        <w:gridCol w:w="1276"/>
      </w:tblGrid>
      <w:tr w:rsidR="00505719" w:rsidRPr="002C4182" w14:paraId="1F06052A" w14:textId="77777777" w:rsidTr="0003633A">
        <w:tc>
          <w:tcPr>
            <w:tcW w:w="1701" w:type="dxa"/>
            <w:shd w:val="clear" w:color="auto" w:fill="BFBFBF" w:themeFill="background1" w:themeFillShade="BF"/>
          </w:tcPr>
          <w:p w14:paraId="77B34B29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4575C15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6745298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915735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CB3264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5911A1" w14:textId="77777777" w:rsidR="00505719" w:rsidRPr="002C4182" w:rsidRDefault="0050571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7D8E4648" w14:textId="77777777" w:rsidTr="0003633A">
        <w:trPr>
          <w:trHeight w:val="2321"/>
        </w:trPr>
        <w:tc>
          <w:tcPr>
            <w:tcW w:w="1701" w:type="dxa"/>
            <w:tcBorders>
              <w:bottom w:val="single" w:sz="4" w:space="0" w:color="auto"/>
            </w:tcBorders>
          </w:tcPr>
          <w:p w14:paraId="4500CE29" w14:textId="77777777" w:rsidR="000A4DF7" w:rsidRPr="00B43FE6" w:rsidRDefault="000A4DF7" w:rsidP="003051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B43FE6">
              <w:rPr>
                <w:rFonts w:cs="B Zar" w:hint="cs"/>
                <w:b/>
                <w:bCs/>
                <w:rtl/>
              </w:rPr>
              <w:t>راشیتیسم و هيپوكلسمي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AF1D3AF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ريكتز (راشيتيسم )راتعريف كندوانواع آنراليست نمايد</w:t>
            </w:r>
            <w:r w:rsidR="002B4003">
              <w:rPr>
                <w:rFonts w:cs="B Zar" w:hint="cs"/>
                <w:rtl/>
              </w:rPr>
              <w:t>.</w:t>
            </w:r>
          </w:p>
          <w:p w14:paraId="3A52C3C8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متابوليسم ويتامين </w:t>
            </w:r>
            <w:r w:rsidRPr="002C4182">
              <w:rPr>
                <w:rFonts w:cs="B Zar"/>
              </w:rPr>
              <w:t>D</w:t>
            </w:r>
            <w:r w:rsidRPr="002C4182">
              <w:rPr>
                <w:rFonts w:cs="B Zar" w:hint="cs"/>
                <w:rtl/>
              </w:rPr>
              <w:t xml:space="preserve"> راشرح دهد.</w:t>
            </w:r>
          </w:p>
          <w:p w14:paraId="142D9604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ـ ريكتز دركشورهاي درحال توسعه ( ريكتز تغذيه اي ) آسيب شناسي ، علايم باليني ، آزمايشگاهي ، راديولوژيك ، تشخيص افتراقي ،درمان ، عوارض پيش آگهي آنرا شرح دهد.  </w:t>
            </w:r>
          </w:p>
          <w:p w14:paraId="33E0E06F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علل هیپوکلسمی را بیان کند و اصول درمان را بشناسد.</w:t>
            </w:r>
          </w:p>
          <w:p w14:paraId="550ED904" w14:textId="77777777" w:rsidR="000A4DF7" w:rsidRPr="002C4182" w:rsidRDefault="000A4DF7" w:rsidP="003051B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A84E5D" w14:textId="77777777" w:rsidR="002B4003" w:rsidRDefault="002B4003" w:rsidP="00525D49">
            <w:pPr>
              <w:rPr>
                <w:rFonts w:cs="B Zar"/>
                <w:rtl/>
              </w:rPr>
            </w:pPr>
          </w:p>
          <w:p w14:paraId="14D30C72" w14:textId="77777777" w:rsidR="00525D49" w:rsidRPr="002C4182" w:rsidRDefault="00525D49" w:rsidP="00525D49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7F912FE7" w14:textId="77777777" w:rsidR="00525D49" w:rsidRPr="002C4182" w:rsidRDefault="00525D49" w:rsidP="00525D49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7FE79D7C" w14:textId="77777777" w:rsidR="000A4DF7" w:rsidRPr="002C4182" w:rsidRDefault="000A4DF7" w:rsidP="00E91D93">
            <w:pPr>
              <w:rPr>
                <w:rFonts w:cs="B Z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1A5E4" w14:textId="77777777" w:rsidR="002B4003" w:rsidRDefault="002B4003" w:rsidP="00E91D93">
            <w:pPr>
              <w:rPr>
                <w:rFonts w:cs="B Zar"/>
                <w:rtl/>
              </w:rPr>
            </w:pPr>
          </w:p>
          <w:p w14:paraId="359601CE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01DEA" w14:textId="77777777" w:rsidR="00B43FE6" w:rsidRDefault="00B43FE6" w:rsidP="00525D49">
            <w:pPr>
              <w:rPr>
                <w:rFonts w:cs="B Zar"/>
                <w:b/>
                <w:bCs/>
                <w:rtl/>
              </w:rPr>
            </w:pPr>
          </w:p>
          <w:p w14:paraId="0918914C" w14:textId="77777777" w:rsidR="00525D49" w:rsidRPr="00B43FE6" w:rsidRDefault="00525D49" w:rsidP="00B43FE6">
            <w:pPr>
              <w:jc w:val="center"/>
              <w:rPr>
                <w:rFonts w:cs="B Zar"/>
                <w:b/>
                <w:bCs/>
                <w:rtl/>
              </w:rPr>
            </w:pPr>
            <w:r w:rsidRPr="00B43FE6">
              <w:rPr>
                <w:rFonts w:cs="B Zar" w:hint="cs"/>
                <w:b/>
                <w:bCs/>
                <w:rtl/>
              </w:rPr>
              <w:t>دكتر</w:t>
            </w:r>
          </w:p>
          <w:p w14:paraId="0E8ACAAF" w14:textId="21E81DBA" w:rsidR="000A4DF7" w:rsidRPr="002C4182" w:rsidRDefault="0041016B" w:rsidP="00B43F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562B2686" w14:textId="77777777" w:rsidR="0003633A" w:rsidRDefault="0003633A" w:rsidP="0058605F">
      <w:pPr>
        <w:rPr>
          <w:rFonts w:cs="B Zar"/>
          <w:b/>
          <w:bCs/>
          <w:rtl/>
        </w:rPr>
      </w:pPr>
    </w:p>
    <w:p w14:paraId="5071D1F3" w14:textId="77777777" w:rsidR="0001052F" w:rsidRPr="002C4182" w:rsidRDefault="0001052F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شش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559"/>
        <w:gridCol w:w="1417"/>
        <w:gridCol w:w="1135"/>
      </w:tblGrid>
      <w:tr w:rsidR="0001052F" w:rsidRPr="002C4182" w14:paraId="7774DF52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39902700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A350F07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08E6C31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2D955D0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6BDE761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 فعاليت آموزشي دانشجويا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5E622D68" w14:textId="77777777" w:rsidR="0001052F" w:rsidRPr="002C4182" w:rsidRDefault="0001052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مدرس</w:t>
            </w:r>
          </w:p>
        </w:tc>
      </w:tr>
      <w:tr w:rsidR="000A4DF7" w:rsidRPr="002C4182" w14:paraId="2B9F3084" w14:textId="77777777" w:rsidTr="00F011A6">
        <w:trPr>
          <w:trHeight w:val="1681"/>
        </w:trPr>
        <w:tc>
          <w:tcPr>
            <w:tcW w:w="1701" w:type="dxa"/>
            <w:tcBorders>
              <w:bottom w:val="single" w:sz="4" w:space="0" w:color="auto"/>
            </w:tcBorders>
          </w:tcPr>
          <w:p w14:paraId="59A8463F" w14:textId="77777777" w:rsidR="000A4DF7" w:rsidRPr="002C4182" w:rsidRDefault="000A4DF7" w:rsidP="0005404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عفونتهاي دستگاه تنفسي تحتاني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9BC9A9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انواع وعلايم عفونتهاي دستگاه تنفسي تحتاني راتعريف كند.</w:t>
            </w:r>
          </w:p>
          <w:p w14:paraId="1E942C04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علايم راديولوژيك پنومونيهاوبرونشيوليت رانام ببرد.</w:t>
            </w:r>
          </w:p>
          <w:p w14:paraId="35696434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علايم آزمايشگاهي پنوموني ها وبرونشيوليت رابنويسد.</w:t>
            </w:r>
          </w:p>
          <w:p w14:paraId="2735F50F" w14:textId="77777777" w:rsidR="000A4DF7" w:rsidRPr="002C4182" w:rsidRDefault="000A4DF7" w:rsidP="000A4DF7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4ـ درمان پنومونيها وبرونشيوليت راتوصيف كند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0715F1" w14:textId="77777777" w:rsidR="00F011A6" w:rsidRDefault="00525D49" w:rsidP="00F011A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16E1A20F" w14:textId="77777777" w:rsidR="000A4DF7" w:rsidRPr="002C4182" w:rsidRDefault="000A1E78" w:rsidP="00F011A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سش وپاسخ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12D551" w14:textId="77777777" w:rsidR="00F011A6" w:rsidRDefault="00F011A6" w:rsidP="00E91D93">
            <w:pPr>
              <w:rPr>
                <w:rFonts w:cs="B Zar"/>
                <w:rtl/>
              </w:rPr>
            </w:pPr>
          </w:p>
          <w:p w14:paraId="128E634A" w14:textId="77777777" w:rsidR="000A4DF7" w:rsidRPr="002C4182" w:rsidRDefault="000A4DF7" w:rsidP="00E91D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B83BFB5" w14:textId="77777777" w:rsidR="00F011A6" w:rsidRDefault="00F011A6" w:rsidP="00E91D93">
            <w:pPr>
              <w:rPr>
                <w:rFonts w:cs="B Zar"/>
                <w:b/>
                <w:bCs/>
                <w:rtl/>
              </w:rPr>
            </w:pPr>
          </w:p>
          <w:p w14:paraId="085E7AF1" w14:textId="08FBF4CE" w:rsidR="000A4DF7" w:rsidRPr="00F011A6" w:rsidRDefault="00525D49" w:rsidP="00D310D6">
            <w:pPr>
              <w:rPr>
                <w:rFonts w:cs="B Zar"/>
                <w:b/>
                <w:bCs/>
                <w:rtl/>
              </w:rPr>
            </w:pPr>
            <w:r w:rsidRPr="00F011A6">
              <w:rPr>
                <w:rFonts w:cs="B Zar"/>
                <w:b/>
                <w:bCs/>
                <w:rtl/>
              </w:rPr>
              <w:t xml:space="preserve">دكتر </w:t>
            </w:r>
            <w:r w:rsidR="000171C2"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1514FDF0" w14:textId="77777777" w:rsidR="00F51D36" w:rsidRPr="002C4182" w:rsidRDefault="00F51D36" w:rsidP="0058605F">
      <w:pPr>
        <w:rPr>
          <w:rFonts w:cs="B Zar"/>
          <w:b/>
          <w:bCs/>
          <w:rtl/>
        </w:rPr>
      </w:pPr>
    </w:p>
    <w:p w14:paraId="615EACB0" w14:textId="77777777" w:rsidR="001128BC" w:rsidRDefault="001128BC" w:rsidP="0058605F">
      <w:pPr>
        <w:rPr>
          <w:rFonts w:cs="B Zar"/>
          <w:b/>
          <w:bCs/>
          <w:rtl/>
        </w:rPr>
      </w:pPr>
    </w:p>
    <w:p w14:paraId="0813C73D" w14:textId="77777777" w:rsidR="001128BC" w:rsidRDefault="001128BC" w:rsidP="0058605F">
      <w:pPr>
        <w:rPr>
          <w:rFonts w:cs="B Zar"/>
          <w:b/>
          <w:bCs/>
          <w:rtl/>
        </w:rPr>
      </w:pPr>
    </w:p>
    <w:p w14:paraId="79CF26D4" w14:textId="77777777" w:rsidR="001B128F" w:rsidRPr="002C4182" w:rsidRDefault="001B128F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هفت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417"/>
        <w:gridCol w:w="851"/>
        <w:gridCol w:w="1418"/>
      </w:tblGrid>
      <w:tr w:rsidR="001B128F" w:rsidRPr="002C4182" w14:paraId="1A9F152D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1B1191A6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C0D3FE3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3588BE1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6FB1B38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A4FFD27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AF716C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54770559" w14:textId="77777777" w:rsidTr="00525D49">
        <w:trPr>
          <w:trHeight w:val="1871"/>
        </w:trPr>
        <w:tc>
          <w:tcPr>
            <w:tcW w:w="1701" w:type="dxa"/>
            <w:tcBorders>
              <w:bottom w:val="single" w:sz="4" w:space="0" w:color="auto"/>
            </w:tcBorders>
          </w:tcPr>
          <w:p w14:paraId="75DFC7EA" w14:textId="77777777" w:rsidR="000A4DF7" w:rsidRDefault="00D32D25" w:rsidP="00E91D9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هایپر ناترمی</w:t>
            </w:r>
          </w:p>
          <w:p w14:paraId="63FC2A20" w14:textId="04F4AF14" w:rsidR="00D32D25" w:rsidRPr="00AF6BCE" w:rsidRDefault="00D32D25" w:rsidP="00E91D93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هایپوناترم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8974F9" w14:textId="0D1D6E41" w:rsidR="00D32D25" w:rsidRDefault="00D32D25" w:rsidP="00D32D2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-اتیولوژی</w:t>
            </w:r>
            <w:r>
              <w:rPr>
                <w:rFonts w:cs="B Zar" w:hint="cs"/>
                <w:b/>
                <w:bCs/>
                <w:rtl/>
              </w:rPr>
              <w:t xml:space="preserve"> هایپر ناترمی</w:t>
            </w:r>
          </w:p>
          <w:p w14:paraId="45E4DF9F" w14:textId="30183ED0" w:rsidR="000A4DF7" w:rsidRDefault="00D32D25" w:rsidP="00D32D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هایپوناترمی را </w:t>
            </w:r>
            <w:r w:rsidR="00297B34">
              <w:rPr>
                <w:rFonts w:cs="B Zar" w:hint="cs"/>
                <w:b/>
                <w:bCs/>
                <w:rtl/>
              </w:rPr>
              <w:t>بنویسد</w:t>
            </w:r>
          </w:p>
          <w:p w14:paraId="6E7F7DA1" w14:textId="62458CE2" w:rsidR="00D32D25" w:rsidRDefault="00D32D25" w:rsidP="00D32D2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-علایم بالینی</w:t>
            </w:r>
            <w:r>
              <w:rPr>
                <w:rFonts w:cs="B Zar" w:hint="cs"/>
                <w:b/>
                <w:bCs/>
                <w:rtl/>
              </w:rPr>
              <w:t xml:space="preserve"> هایپر ناترمی</w:t>
            </w:r>
          </w:p>
          <w:p w14:paraId="3C4E0293" w14:textId="69FAE161" w:rsidR="00D32D25" w:rsidRDefault="00D32D25" w:rsidP="00D32D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هایپوناترمی را </w:t>
            </w:r>
            <w:r w:rsidR="00297B34">
              <w:rPr>
                <w:rFonts w:cs="B Zar" w:hint="cs"/>
                <w:b/>
                <w:bCs/>
                <w:rtl/>
              </w:rPr>
              <w:t>بنویسد</w:t>
            </w:r>
          </w:p>
          <w:p w14:paraId="36EBF61F" w14:textId="62E7EC94" w:rsidR="00D32D25" w:rsidRDefault="00D32D25" w:rsidP="00D32D25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-درمان</w:t>
            </w:r>
            <w:r>
              <w:rPr>
                <w:rFonts w:cs="B Zar" w:hint="cs"/>
                <w:b/>
                <w:bCs/>
                <w:rtl/>
              </w:rPr>
              <w:t xml:space="preserve"> هایپر ناترمی</w:t>
            </w:r>
          </w:p>
          <w:p w14:paraId="5E319E3F" w14:textId="56D9F6BD" w:rsidR="00D32D25" w:rsidRPr="002C4182" w:rsidRDefault="00D32D25" w:rsidP="00D32D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هایپوناترمی را </w:t>
            </w:r>
            <w:r w:rsidR="00297B34">
              <w:rPr>
                <w:rFonts w:cs="B Zar" w:hint="cs"/>
                <w:b/>
                <w:bCs/>
                <w:rtl/>
              </w:rPr>
              <w:t>بنویس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90BEE3" w14:textId="77777777" w:rsidR="001B4E3C" w:rsidRDefault="001B4E3C" w:rsidP="00AF6BCE">
            <w:pPr>
              <w:rPr>
                <w:rFonts w:cs="B Zar"/>
                <w:rtl/>
              </w:rPr>
            </w:pPr>
          </w:p>
          <w:p w14:paraId="3BF7E8CD" w14:textId="77777777" w:rsidR="00AF6BCE" w:rsidRDefault="00525D49" w:rsidP="00AF6BC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AF6BCE">
              <w:rPr>
                <w:rFonts w:cs="B Zar" w:hint="cs"/>
                <w:rtl/>
              </w:rPr>
              <w:t xml:space="preserve"> </w:t>
            </w:r>
          </w:p>
          <w:p w14:paraId="30AACE40" w14:textId="77777777" w:rsidR="00525D49" w:rsidRPr="002C4182" w:rsidRDefault="00525D49" w:rsidP="00AF6BC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اسلايد </w:t>
            </w:r>
          </w:p>
          <w:p w14:paraId="23B7358F" w14:textId="77777777" w:rsidR="000A4DF7" w:rsidRPr="002C4182" w:rsidRDefault="00525D49" w:rsidP="00525D49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8E6D4A" w14:textId="77777777" w:rsidR="001B4E3C" w:rsidRDefault="001B4E3C" w:rsidP="00E91D93">
            <w:pPr>
              <w:rPr>
                <w:rFonts w:cs="B Zar"/>
                <w:rtl/>
              </w:rPr>
            </w:pPr>
          </w:p>
          <w:p w14:paraId="61038E84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79A" w14:textId="77777777" w:rsidR="00AF6BCE" w:rsidRDefault="00AF6BCE" w:rsidP="00E91D93">
            <w:pPr>
              <w:rPr>
                <w:rFonts w:cs="B Zar"/>
                <w:b/>
                <w:bCs/>
                <w:rtl/>
              </w:rPr>
            </w:pPr>
          </w:p>
          <w:p w14:paraId="0DEABD22" w14:textId="77777777" w:rsidR="001B4E3C" w:rsidRDefault="001B4E3C" w:rsidP="00E91D93">
            <w:pPr>
              <w:rPr>
                <w:rFonts w:cs="B Zar"/>
                <w:b/>
                <w:bCs/>
                <w:rtl/>
              </w:rPr>
            </w:pPr>
          </w:p>
          <w:p w14:paraId="01668132" w14:textId="12D819D0" w:rsidR="000A4DF7" w:rsidRPr="00AF6BCE" w:rsidRDefault="00525D49" w:rsidP="00F45A96">
            <w:pPr>
              <w:rPr>
                <w:rFonts w:cs="B Zar"/>
                <w:b/>
                <w:bCs/>
              </w:rPr>
            </w:pPr>
            <w:r w:rsidRPr="00AF6BCE">
              <w:rPr>
                <w:rFonts w:cs="B Zar" w:hint="cs"/>
                <w:b/>
                <w:bCs/>
                <w:rtl/>
              </w:rPr>
              <w:t xml:space="preserve">دكتر </w:t>
            </w:r>
            <w:r w:rsidR="00D32D25"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75150B49" w14:textId="77777777" w:rsidR="0001052F" w:rsidRPr="002C4182" w:rsidRDefault="0001052F">
      <w:pPr>
        <w:rPr>
          <w:rFonts w:cs="B Zar"/>
          <w:b/>
          <w:bCs/>
          <w:rtl/>
        </w:rPr>
      </w:pPr>
    </w:p>
    <w:p w14:paraId="435EE0A9" w14:textId="77777777" w:rsidR="001B128F" w:rsidRPr="002C4182" w:rsidRDefault="001B128F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هشت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701"/>
        <w:gridCol w:w="1275"/>
        <w:gridCol w:w="1135"/>
      </w:tblGrid>
      <w:tr w:rsidR="001B128F" w:rsidRPr="002C4182" w14:paraId="310EA959" w14:textId="77777777" w:rsidTr="006979B6">
        <w:tc>
          <w:tcPr>
            <w:tcW w:w="1701" w:type="dxa"/>
            <w:shd w:val="clear" w:color="auto" w:fill="BFBFBF" w:themeFill="background1" w:themeFillShade="BF"/>
          </w:tcPr>
          <w:p w14:paraId="29DD9806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51DF5D9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596D4D3D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138FAF8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00E5D2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77D6814" w14:textId="77777777" w:rsidR="001B128F" w:rsidRPr="002C4182" w:rsidRDefault="001B128F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6B01C597" w14:textId="77777777" w:rsidTr="006979B6">
        <w:trPr>
          <w:trHeight w:val="1588"/>
        </w:trPr>
        <w:tc>
          <w:tcPr>
            <w:tcW w:w="1701" w:type="dxa"/>
          </w:tcPr>
          <w:p w14:paraId="1A838C42" w14:textId="77777777" w:rsidR="000A4DF7" w:rsidRPr="002C4182" w:rsidRDefault="000A4DF7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نوزاد نارس ومراقبت از او</w:t>
            </w:r>
          </w:p>
        </w:tc>
        <w:tc>
          <w:tcPr>
            <w:tcW w:w="4678" w:type="dxa"/>
          </w:tcPr>
          <w:p w14:paraId="43A87A0C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نوزادنارس راتعريف واتيولوژي تولد نوزاد نارس رانام ببرد. </w:t>
            </w:r>
          </w:p>
          <w:p w14:paraId="315EEF6F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خطراتي كه يك نوزاد نارس راتهديد ميكندليست كند.</w:t>
            </w:r>
          </w:p>
          <w:p w14:paraId="22143D55" w14:textId="77777777" w:rsidR="000A4DF7" w:rsidRPr="002C4182" w:rsidRDefault="000A4DF7" w:rsidP="00F97F6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اصول كلي ازدرمان هاي مخصوص نوزاد نارس رااعم ازطريق نگهداري ،  پيشگيري ازعفونت راشرح دهد.</w:t>
            </w:r>
          </w:p>
          <w:p w14:paraId="7D81AEB5" w14:textId="18502A5F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- عوارض نارسي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E1784A">
              <w:rPr>
                <w:rFonts w:cs="B Zar" w:hint="cs"/>
                <w:rtl/>
              </w:rPr>
              <w:t>.</w:t>
            </w:r>
          </w:p>
          <w:p w14:paraId="731844DF" w14:textId="112EB42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6-اقدامات ویژه در مراقبت از یک نوزاد نارس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0517073E" w14:textId="77777777" w:rsidR="000A4DF7" w:rsidRPr="002C4182" w:rsidRDefault="000A4DF7" w:rsidP="000A4DF7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7- پیگیری یک نوزاد نارس را انجام دهد</w:t>
            </w:r>
            <w:r w:rsidR="00E1784A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701" w:type="dxa"/>
          </w:tcPr>
          <w:p w14:paraId="5F7D7C1C" w14:textId="77777777" w:rsidR="001B5730" w:rsidRDefault="001B5730" w:rsidP="00F97F6E">
            <w:pPr>
              <w:rPr>
                <w:rFonts w:cs="B Zar"/>
                <w:rtl/>
              </w:rPr>
            </w:pPr>
          </w:p>
          <w:p w14:paraId="6C0F2CEA" w14:textId="77777777" w:rsidR="00F97F6E" w:rsidRDefault="00525D49" w:rsidP="00F97F6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F97F6E">
              <w:rPr>
                <w:rFonts w:cs="B Zar" w:hint="cs"/>
                <w:rtl/>
              </w:rPr>
              <w:t xml:space="preserve"> </w:t>
            </w:r>
          </w:p>
          <w:p w14:paraId="1D3AF8AF" w14:textId="77777777" w:rsidR="00525D49" w:rsidRPr="002C4182" w:rsidRDefault="00525D49" w:rsidP="00F97F6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</w:t>
            </w:r>
          </w:p>
          <w:p w14:paraId="7A6305CC" w14:textId="77777777" w:rsidR="000A4DF7" w:rsidRPr="002C4182" w:rsidRDefault="00525D49" w:rsidP="00525D49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275" w:type="dxa"/>
          </w:tcPr>
          <w:p w14:paraId="43E2541A" w14:textId="77777777" w:rsidR="001B5730" w:rsidRDefault="001B5730" w:rsidP="00E91D93">
            <w:pPr>
              <w:rPr>
                <w:rFonts w:cs="B Zar"/>
                <w:rtl/>
              </w:rPr>
            </w:pPr>
          </w:p>
          <w:p w14:paraId="5CC13FFC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</w:tcPr>
          <w:p w14:paraId="7CC09EE1" w14:textId="77777777" w:rsidR="00F97F6E" w:rsidRDefault="00F97F6E" w:rsidP="00E91D93">
            <w:pPr>
              <w:rPr>
                <w:rFonts w:cs="B Zar"/>
                <w:b/>
                <w:bCs/>
                <w:rtl/>
              </w:rPr>
            </w:pPr>
          </w:p>
          <w:p w14:paraId="049C1301" w14:textId="77777777" w:rsidR="000A4DF7" w:rsidRDefault="00F45A96" w:rsidP="00E91D9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7291CB2D" w14:textId="77777777" w:rsidR="004A7E7B" w:rsidRDefault="004A7E7B" w:rsidP="00E91D93">
            <w:pPr>
              <w:rPr>
                <w:rFonts w:cs="B Zar"/>
                <w:b/>
                <w:bCs/>
                <w:rtl/>
              </w:rPr>
            </w:pPr>
          </w:p>
          <w:p w14:paraId="5E2C77EE" w14:textId="20902FA7" w:rsidR="00F45A96" w:rsidRPr="00F97F6E" w:rsidRDefault="0041016B" w:rsidP="00E91D93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6A3B32">
              <w:rPr>
                <w:rFonts w:cs="B Zar" w:hint="cs"/>
                <w:b/>
                <w:bCs/>
                <w:rtl/>
              </w:rPr>
              <w:t>هران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3E0633C8" w14:textId="77777777" w:rsidR="00B83BCB" w:rsidRPr="002C4182" w:rsidRDefault="00B83BCB">
      <w:pPr>
        <w:rPr>
          <w:rFonts w:cs="B Zar"/>
          <w:b/>
          <w:bCs/>
          <w:rtl/>
        </w:rPr>
      </w:pPr>
    </w:p>
    <w:p w14:paraId="0EFD584D" w14:textId="77777777" w:rsidR="001B5730" w:rsidRDefault="001B5730" w:rsidP="0058605F">
      <w:pPr>
        <w:rPr>
          <w:rFonts w:cs="B Zar"/>
          <w:b/>
          <w:bCs/>
          <w:rtl/>
        </w:rPr>
      </w:pPr>
    </w:p>
    <w:p w14:paraId="283130E1" w14:textId="77777777" w:rsidR="001B5730" w:rsidRDefault="001B5730" w:rsidP="0058605F">
      <w:pPr>
        <w:rPr>
          <w:rFonts w:cs="B Zar"/>
          <w:b/>
          <w:bCs/>
          <w:rtl/>
        </w:rPr>
      </w:pPr>
    </w:p>
    <w:p w14:paraId="022CF658" w14:textId="77777777" w:rsidR="001B5730" w:rsidRDefault="001B5730" w:rsidP="0058605F">
      <w:pPr>
        <w:rPr>
          <w:rFonts w:cs="B Zar"/>
          <w:b/>
          <w:bCs/>
          <w:rtl/>
        </w:rPr>
      </w:pPr>
    </w:p>
    <w:p w14:paraId="11F32FD7" w14:textId="77777777" w:rsidR="001B5730" w:rsidRDefault="001B5730" w:rsidP="0058605F">
      <w:pPr>
        <w:rPr>
          <w:rFonts w:cs="B Zar"/>
          <w:b/>
          <w:bCs/>
          <w:rtl/>
        </w:rPr>
      </w:pPr>
    </w:p>
    <w:p w14:paraId="397F027B" w14:textId="77777777" w:rsidR="001B5730" w:rsidRDefault="001B5730" w:rsidP="0058605F">
      <w:pPr>
        <w:rPr>
          <w:rFonts w:cs="B Zar"/>
          <w:b/>
          <w:bCs/>
          <w:rtl/>
        </w:rPr>
      </w:pPr>
    </w:p>
    <w:p w14:paraId="588EFC14" w14:textId="77777777" w:rsidR="001B5730" w:rsidRDefault="001B5730" w:rsidP="0058605F">
      <w:pPr>
        <w:rPr>
          <w:rFonts w:cs="B Zar"/>
          <w:b/>
          <w:bCs/>
          <w:rtl/>
        </w:rPr>
      </w:pPr>
    </w:p>
    <w:p w14:paraId="00696B7A" w14:textId="77777777" w:rsidR="001B5730" w:rsidRDefault="001B5730" w:rsidP="0058605F">
      <w:pPr>
        <w:rPr>
          <w:rFonts w:cs="B Zar"/>
          <w:b/>
          <w:bCs/>
          <w:rtl/>
        </w:rPr>
      </w:pPr>
    </w:p>
    <w:p w14:paraId="674CE37C" w14:textId="77777777" w:rsidR="001B5730" w:rsidRDefault="001B5730" w:rsidP="0058605F">
      <w:pPr>
        <w:rPr>
          <w:rFonts w:cs="B Zar"/>
          <w:b/>
          <w:bCs/>
          <w:rtl/>
        </w:rPr>
      </w:pPr>
    </w:p>
    <w:p w14:paraId="0BC006C9" w14:textId="77777777" w:rsidR="00ED2C56" w:rsidRPr="002C4182" w:rsidRDefault="00BC3DAD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ن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276"/>
        <w:gridCol w:w="1276"/>
      </w:tblGrid>
      <w:tr w:rsidR="00BC3DAD" w:rsidRPr="002C4182" w14:paraId="391D90B5" w14:textId="77777777" w:rsidTr="009B3BC0">
        <w:tc>
          <w:tcPr>
            <w:tcW w:w="1701" w:type="dxa"/>
            <w:shd w:val="clear" w:color="auto" w:fill="BFBFBF" w:themeFill="background1" w:themeFillShade="BF"/>
          </w:tcPr>
          <w:p w14:paraId="60D0FCBF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C7D2046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74C050D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6ACBF1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1EBF15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C955CFF" w14:textId="77777777" w:rsidR="00BC3DAD" w:rsidRPr="002C4182" w:rsidRDefault="00BC3DA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26B1F583" w14:textId="77777777" w:rsidTr="00C16DD1">
        <w:trPr>
          <w:trHeight w:val="3714"/>
        </w:trPr>
        <w:tc>
          <w:tcPr>
            <w:tcW w:w="1701" w:type="dxa"/>
            <w:tcBorders>
              <w:bottom w:val="single" w:sz="4" w:space="0" w:color="auto"/>
            </w:tcBorders>
          </w:tcPr>
          <w:p w14:paraId="3E454326" w14:textId="77777777" w:rsidR="009B3BC0" w:rsidRDefault="009B3BC0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22DE904" w14:textId="77777777" w:rsidR="009B3BC0" w:rsidRDefault="009B3BC0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650FA9F" w14:textId="77777777" w:rsidR="009B3BC0" w:rsidRDefault="009B3BC0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BAB7A22" w14:textId="5880BE15" w:rsidR="000A4DF7" w:rsidRPr="009B3BC0" w:rsidRDefault="000A4DF7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B3BC0">
              <w:rPr>
                <w:rFonts w:cs="B Zar" w:hint="cs"/>
                <w:b/>
                <w:bCs/>
                <w:rtl/>
              </w:rPr>
              <w:t xml:space="preserve">سندرم نفروتيك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79490F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-روشهای کمی و کیفی تشخیص پروتئینئوری را شرح دهد.</w:t>
            </w:r>
          </w:p>
          <w:p w14:paraId="389535BD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پروتئين اوري راتعريف كند.</w:t>
            </w:r>
          </w:p>
          <w:p w14:paraId="33F90F4A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6ـ علايم ـ عوارض درمان وپيش آگهي سندرم نفروتيك ياتغييرات جزئي( </w:t>
            </w:r>
            <w:r w:rsidRPr="002C4182">
              <w:rPr>
                <w:rFonts w:cs="B Zar"/>
              </w:rPr>
              <w:t>(</w:t>
            </w:r>
            <w:proofErr w:type="spellStart"/>
            <w:r w:rsidRPr="00AC2208">
              <w:rPr>
                <w:rFonts w:asciiTheme="majorBidi" w:hAnsiTheme="majorBidi" w:cstheme="majorBidi"/>
              </w:rPr>
              <w:t>Mcms</w:t>
            </w:r>
            <w:proofErr w:type="spellEnd"/>
            <w:r w:rsidRPr="002C4182">
              <w:rPr>
                <w:rFonts w:cs="B Zar" w:hint="cs"/>
                <w:rtl/>
              </w:rPr>
              <w:t>تعريف كند.</w:t>
            </w:r>
          </w:p>
          <w:p w14:paraId="5C68CC6D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8-درمان سندرم نفروتیک را شرح دهد.</w:t>
            </w:r>
          </w:p>
          <w:p w14:paraId="3B77582D" w14:textId="77777777" w:rsidR="000A4DF7" w:rsidRPr="002C4182" w:rsidRDefault="000A4DF7" w:rsidP="003051B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E835F" w14:textId="77777777" w:rsidR="009B3BC0" w:rsidRDefault="009B3BC0" w:rsidP="000A4DF7">
            <w:pPr>
              <w:rPr>
                <w:rFonts w:cs="B Zar"/>
                <w:rtl/>
              </w:rPr>
            </w:pPr>
          </w:p>
          <w:p w14:paraId="4C82C939" w14:textId="77777777" w:rsidR="009B3BC0" w:rsidRDefault="009B3BC0" w:rsidP="000A4DF7">
            <w:pPr>
              <w:rPr>
                <w:rFonts w:cs="B Zar"/>
                <w:rtl/>
              </w:rPr>
            </w:pPr>
          </w:p>
          <w:p w14:paraId="506E7755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38E4D9BC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3E81E3AE" w14:textId="77777777" w:rsidR="000A4DF7" w:rsidRPr="002C4182" w:rsidRDefault="000A4DF7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850A5" w14:textId="77777777" w:rsidR="009B3BC0" w:rsidRDefault="009B3BC0" w:rsidP="00E91D93">
            <w:pPr>
              <w:rPr>
                <w:rFonts w:cs="B Zar"/>
                <w:rtl/>
              </w:rPr>
            </w:pPr>
          </w:p>
          <w:p w14:paraId="120A99E5" w14:textId="77777777" w:rsidR="009B3BC0" w:rsidRDefault="009B3BC0" w:rsidP="00E91D93">
            <w:pPr>
              <w:rPr>
                <w:rFonts w:cs="B Zar"/>
                <w:rtl/>
              </w:rPr>
            </w:pPr>
          </w:p>
          <w:p w14:paraId="3BBE9266" w14:textId="77777777" w:rsidR="000A4DF7" w:rsidRPr="002C4182" w:rsidRDefault="000A4DF7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033357" w14:textId="77777777" w:rsidR="009B3BC0" w:rsidRDefault="009B3BC0" w:rsidP="00E91D93">
            <w:pPr>
              <w:rPr>
                <w:rFonts w:cs="B Zar"/>
                <w:b/>
                <w:bCs/>
                <w:rtl/>
              </w:rPr>
            </w:pPr>
          </w:p>
          <w:p w14:paraId="2AD553BE" w14:textId="77777777" w:rsidR="009B3BC0" w:rsidRDefault="009B3BC0" w:rsidP="009B3BC0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4FA7045" w14:textId="38380EDC" w:rsidR="000A4DF7" w:rsidRPr="009B3BC0" w:rsidRDefault="000A4DF7" w:rsidP="00F45A96">
            <w:pPr>
              <w:jc w:val="center"/>
              <w:rPr>
                <w:rFonts w:cs="B Zar"/>
                <w:b/>
                <w:bCs/>
              </w:rPr>
            </w:pPr>
            <w:r w:rsidRPr="009B3BC0">
              <w:rPr>
                <w:rFonts w:cs="B Zar" w:hint="cs"/>
                <w:b/>
                <w:bCs/>
                <w:rtl/>
              </w:rPr>
              <w:t xml:space="preserve">دكتر </w:t>
            </w:r>
            <w:r w:rsidR="0041016B">
              <w:rPr>
                <w:rFonts w:cs="B Zar" w:hint="cs"/>
                <w:b/>
                <w:bCs/>
                <w:rtl/>
              </w:rPr>
              <w:t>قباد</w:t>
            </w:r>
            <w:r w:rsidR="000171C2">
              <w:rPr>
                <w:rFonts w:cs="B Zar" w:hint="cs"/>
                <w:b/>
                <w:bCs/>
                <w:rtl/>
              </w:rPr>
              <w:t>ی</w:t>
            </w:r>
            <w:r w:rsidR="0041016B">
              <w:rPr>
                <w:rFonts w:cs="B Zar" w:hint="cs"/>
                <w:b/>
                <w:bCs/>
                <w:rtl/>
              </w:rPr>
              <w:t xml:space="preserve"> فر</w:t>
            </w:r>
          </w:p>
        </w:tc>
      </w:tr>
    </w:tbl>
    <w:p w14:paraId="14247264" w14:textId="77777777" w:rsidR="00BC3DAD" w:rsidRPr="002C4182" w:rsidRDefault="00BC3DAD">
      <w:pPr>
        <w:rPr>
          <w:rFonts w:cs="B Zar"/>
          <w:b/>
          <w:bCs/>
          <w:rtl/>
        </w:rPr>
      </w:pPr>
    </w:p>
    <w:p w14:paraId="55452AF6" w14:textId="77777777" w:rsidR="003B55B5" w:rsidRPr="002C4182" w:rsidRDefault="003B55B5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961"/>
        <w:gridCol w:w="1418"/>
        <w:gridCol w:w="992"/>
        <w:gridCol w:w="1418"/>
      </w:tblGrid>
      <w:tr w:rsidR="003B55B5" w:rsidRPr="002C4182" w14:paraId="35978CB2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598E07E4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38D19E94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5CBD6B0E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C0E960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8C5FA4B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E1FD0BC" w14:textId="77777777" w:rsidR="003B55B5" w:rsidRPr="002C4182" w:rsidRDefault="003B55B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A4DF7" w:rsidRPr="002C4182" w14:paraId="3A9FA358" w14:textId="77777777" w:rsidTr="00C16DD1">
        <w:trPr>
          <w:trHeight w:val="189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1FD5EAF" w14:textId="77777777" w:rsidR="00C52E37" w:rsidRDefault="00C52E37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0262722" w14:textId="77777777" w:rsidR="00C52E37" w:rsidRDefault="00C52E37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2B808BD" w14:textId="6BA62769" w:rsidR="000A4DF7" w:rsidRPr="002C4182" w:rsidRDefault="00A02385" w:rsidP="00E91D93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یفتیری</w:t>
            </w:r>
            <w:r w:rsidR="000A4DF7" w:rsidRPr="002C4182">
              <w:rPr>
                <w:rFonts w:cs="B Zar" w:hint="cs"/>
                <w:b/>
                <w:bCs/>
                <w:rtl/>
              </w:rPr>
              <w:t xml:space="preserve"> و سياه سرفه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933F5C8" w14:textId="37B9F942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علائم باليني و آزمايشگاهي و نحوه تشخيص </w:t>
            </w:r>
            <w:r w:rsidR="00A02385">
              <w:rPr>
                <w:rFonts w:cs="B Zar" w:hint="cs"/>
                <w:rtl/>
              </w:rPr>
              <w:t>دیفتیری</w:t>
            </w:r>
            <w:r w:rsidRPr="002C4182">
              <w:rPr>
                <w:rFonts w:cs="B Zar" w:hint="cs"/>
                <w:rtl/>
              </w:rPr>
              <w:t xml:space="preserve"> را ذكر كند .</w:t>
            </w:r>
          </w:p>
          <w:p w14:paraId="1968B933" w14:textId="3F17773C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</w:t>
            </w:r>
            <w:r w:rsidR="00A02385">
              <w:rPr>
                <w:rFonts w:cs="B Zar" w:hint="cs"/>
                <w:rtl/>
              </w:rPr>
              <w:t xml:space="preserve">-درمان دیفتیری را </w:t>
            </w:r>
            <w:r w:rsidR="00297B34">
              <w:rPr>
                <w:rFonts w:cs="B Zar" w:hint="cs"/>
                <w:rtl/>
              </w:rPr>
              <w:t>بنویسد</w:t>
            </w:r>
          </w:p>
          <w:p w14:paraId="61958E33" w14:textId="1B915386" w:rsidR="000A4DF7" w:rsidRPr="002C4182" w:rsidRDefault="000A4DF7" w:rsidP="00C16DD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ـ اتيولوژي سياه سرفه </w:t>
            </w:r>
            <w:r w:rsidR="00C16DD1">
              <w:rPr>
                <w:rFonts w:cs="B Zar" w:hint="cs"/>
                <w:rtl/>
              </w:rPr>
              <w:t xml:space="preserve">را </w:t>
            </w:r>
            <w:r w:rsidR="00D32D25">
              <w:rPr>
                <w:rFonts w:cs="B Zar" w:hint="cs"/>
                <w:rtl/>
              </w:rPr>
              <w:t>نام ببرد</w:t>
            </w:r>
            <w:r w:rsidR="00C16DD1">
              <w:rPr>
                <w:rFonts w:cs="B Zar" w:hint="cs"/>
                <w:rtl/>
              </w:rPr>
              <w:t>.</w:t>
            </w:r>
          </w:p>
          <w:p w14:paraId="417D2EF7" w14:textId="30827DE7" w:rsidR="000A4DF7" w:rsidRPr="002C4182" w:rsidRDefault="000A4DF7" w:rsidP="00C16DD1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ـ علائم باليني ،آزمايشگاهي ، و راديو لوژيكي سياه سرفه </w:t>
            </w:r>
            <w:r w:rsidR="00C16DD1">
              <w:rPr>
                <w:rFonts w:cs="B Zar" w:hint="cs"/>
                <w:rtl/>
              </w:rPr>
              <w:t xml:space="preserve">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C16DD1">
              <w:rPr>
                <w:rFonts w:cs="B Zar" w:hint="cs"/>
                <w:rtl/>
              </w:rPr>
              <w:t>.</w:t>
            </w:r>
          </w:p>
          <w:p w14:paraId="7A7F9DE8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  با پيشگيري و درمان سياه سرفه آشنا باشد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D9C7DE" w14:textId="77777777" w:rsidR="00C52E37" w:rsidRDefault="000A4DF7" w:rsidP="00C52E3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19D5496C" w14:textId="77777777" w:rsidR="000A4DF7" w:rsidRPr="002C4182" w:rsidRDefault="000A4DF7" w:rsidP="00C52E37">
            <w:pPr>
              <w:rPr>
                <w:rFonts w:cs="B Zar"/>
                <w:rtl/>
              </w:rPr>
            </w:pPr>
          </w:p>
          <w:p w14:paraId="266E696F" w14:textId="77777777" w:rsidR="000A4DF7" w:rsidRPr="002C4182" w:rsidRDefault="000A4DF7" w:rsidP="000A4DF7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74CF9FD0" w14:textId="77777777" w:rsidR="000A4DF7" w:rsidRPr="002C4182" w:rsidRDefault="000A4DF7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32DC42" w14:textId="77777777" w:rsidR="000A4DF7" w:rsidRPr="002C4182" w:rsidRDefault="000A4DF7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38A6D2" w14:textId="77777777" w:rsidR="00C52E37" w:rsidRDefault="00C52E37" w:rsidP="00E91D93">
            <w:pPr>
              <w:rPr>
                <w:rFonts w:cs="B Zar"/>
                <w:b/>
                <w:bCs/>
                <w:rtl/>
              </w:rPr>
            </w:pPr>
          </w:p>
          <w:p w14:paraId="2B547E98" w14:textId="0C156D41" w:rsidR="000171C2" w:rsidRDefault="000A4DF7" w:rsidP="000171C2">
            <w:pPr>
              <w:rPr>
                <w:rFonts w:cs="B Zar"/>
                <w:b/>
                <w:bCs/>
                <w:rtl/>
              </w:rPr>
            </w:pPr>
            <w:r w:rsidRPr="00C52E37">
              <w:rPr>
                <w:rFonts w:cs="B Zar" w:hint="cs"/>
                <w:b/>
                <w:bCs/>
                <w:rtl/>
              </w:rPr>
              <w:t xml:space="preserve">دكتر </w:t>
            </w:r>
          </w:p>
          <w:p w14:paraId="66648DC5" w14:textId="10478A7F" w:rsidR="000A4DF7" w:rsidRPr="00C52E37" w:rsidRDefault="000171C2" w:rsidP="000171C2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اخوی راد</w:t>
            </w:r>
          </w:p>
        </w:tc>
      </w:tr>
    </w:tbl>
    <w:p w14:paraId="194A4C93" w14:textId="77777777" w:rsidR="00B83BCB" w:rsidRPr="002C4182" w:rsidRDefault="00B83BCB" w:rsidP="0058605F">
      <w:pPr>
        <w:rPr>
          <w:rFonts w:cs="B Zar"/>
          <w:b/>
          <w:bCs/>
          <w:rtl/>
        </w:rPr>
      </w:pPr>
    </w:p>
    <w:p w14:paraId="52686291" w14:textId="77777777" w:rsidR="00B83BCB" w:rsidRPr="002C4182" w:rsidRDefault="00B83BCB" w:rsidP="0058605F">
      <w:pPr>
        <w:rPr>
          <w:rFonts w:cs="B Zar"/>
          <w:b/>
          <w:bCs/>
          <w:rtl/>
        </w:rPr>
      </w:pPr>
    </w:p>
    <w:p w14:paraId="099A333D" w14:textId="77777777" w:rsidR="00B83BCB" w:rsidRPr="002C4182" w:rsidRDefault="00B83BCB" w:rsidP="0058605F">
      <w:pPr>
        <w:rPr>
          <w:rFonts w:cs="B Zar"/>
          <w:b/>
          <w:bCs/>
          <w:rtl/>
        </w:rPr>
      </w:pPr>
    </w:p>
    <w:p w14:paraId="7BAC6779" w14:textId="77777777" w:rsidR="00C86328" w:rsidRDefault="00C86328" w:rsidP="0058605F">
      <w:pPr>
        <w:rPr>
          <w:rFonts w:cs="B Zar"/>
          <w:b/>
          <w:bCs/>
          <w:rtl/>
        </w:rPr>
      </w:pPr>
    </w:p>
    <w:p w14:paraId="200A95A1" w14:textId="4C0D14D5" w:rsidR="00C86328" w:rsidRDefault="0000564C" w:rsidP="0058605F">
      <w:pPr>
        <w:rPr>
          <w:rFonts w:cs="B Zar"/>
          <w:b/>
          <w:bCs/>
          <w:rtl/>
        </w:rPr>
      </w:pPr>
      <w:r>
        <w:rPr>
          <w:rFonts w:cs="B Zar"/>
          <w:b/>
          <w:bCs/>
        </w:rPr>
        <w:lastRenderedPageBreak/>
        <w:t xml:space="preserve"> </w:t>
      </w:r>
    </w:p>
    <w:p w14:paraId="511B00F4" w14:textId="77777777" w:rsidR="00C86328" w:rsidRDefault="00C86328" w:rsidP="0058605F">
      <w:pPr>
        <w:rPr>
          <w:rFonts w:cs="B Zar"/>
          <w:b/>
          <w:bCs/>
          <w:rtl/>
        </w:rPr>
      </w:pPr>
    </w:p>
    <w:p w14:paraId="140064B7" w14:textId="77777777" w:rsidR="00C86328" w:rsidRDefault="00C86328" w:rsidP="0058605F">
      <w:pPr>
        <w:rPr>
          <w:rFonts w:cs="B Zar"/>
          <w:b/>
          <w:bCs/>
          <w:rtl/>
        </w:rPr>
      </w:pPr>
    </w:p>
    <w:p w14:paraId="6E246C50" w14:textId="77777777" w:rsidR="00976404" w:rsidRPr="002C4182" w:rsidRDefault="00976404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یا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976404" w:rsidRPr="002C4182" w14:paraId="71F76558" w14:textId="77777777" w:rsidTr="00976404">
        <w:tc>
          <w:tcPr>
            <w:tcW w:w="1701" w:type="dxa"/>
            <w:shd w:val="clear" w:color="auto" w:fill="BFBFBF" w:themeFill="background1" w:themeFillShade="BF"/>
          </w:tcPr>
          <w:p w14:paraId="065C1CDF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6CC4864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601F2B4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C8BD15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0A925D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B9DDB6A" w14:textId="77777777" w:rsidR="00976404" w:rsidRPr="002C4182" w:rsidRDefault="00976404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5AB4FAAC" w14:textId="77777777" w:rsidTr="00C86328">
        <w:trPr>
          <w:trHeight w:val="5699"/>
        </w:trPr>
        <w:tc>
          <w:tcPr>
            <w:tcW w:w="1701" w:type="dxa"/>
          </w:tcPr>
          <w:p w14:paraId="3AF7DA47" w14:textId="77777777" w:rsidR="00C83BFD" w:rsidRDefault="00827812" w:rsidP="00E91D93">
            <w:pPr>
              <w:jc w:val="center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517DB2A1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E3AA659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B0C98B3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D4AC1DF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7FC86B7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DC8FA50" w14:textId="77777777" w:rsidR="00C83BFD" w:rsidRDefault="00C83BFD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237B51D" w14:textId="77777777" w:rsidR="00827812" w:rsidRPr="002C4182" w:rsidRDefault="00827812" w:rsidP="00E91D93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>اسهال های  حاد</w:t>
            </w:r>
          </w:p>
        </w:tc>
        <w:tc>
          <w:tcPr>
            <w:tcW w:w="5103" w:type="dxa"/>
          </w:tcPr>
          <w:p w14:paraId="3E2C02A9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- اسهال را تعريف كرده و انواع آنرا نام ببرد .</w:t>
            </w:r>
          </w:p>
          <w:p w14:paraId="396EE12A" w14:textId="77777777" w:rsidR="00827812" w:rsidRPr="002C4182" w:rsidRDefault="00827812" w:rsidP="00C86328">
            <w:pPr>
              <w:pStyle w:val="BodyText2"/>
              <w:spacing w:after="0"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 علل مهم ايجاد كننده اسهال حاد وفاكتورهاي مستعد كننده به اسهال را نام ببرد .</w:t>
            </w:r>
          </w:p>
          <w:p w14:paraId="6DC0E4F1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- راههاي انتقال عوامل عفوني مولد اسهال وراههاي پيشگيري از آنرا را ليست كند</w:t>
            </w:r>
            <w:r w:rsidR="007C117C"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1C1BE5D8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</w:t>
            </w:r>
            <w:r w:rsidR="00F51D36"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 w:hint="cs"/>
                <w:rtl/>
              </w:rPr>
              <w:t>طبقه بندي دهيدراتاسيون را شرح دهد</w:t>
            </w:r>
            <w:r w:rsidR="007C117C">
              <w:rPr>
                <w:rFonts w:cs="B Zar" w:hint="cs"/>
                <w:rtl/>
              </w:rPr>
              <w:t>.</w:t>
            </w:r>
          </w:p>
          <w:p w14:paraId="754D3F58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 </w:t>
            </w:r>
            <w:r w:rsidR="00F51D36" w:rsidRPr="002C4182">
              <w:rPr>
                <w:rFonts w:cs="B Zar" w:hint="cs"/>
                <w:rtl/>
              </w:rPr>
              <w:t xml:space="preserve">- </w:t>
            </w:r>
            <w:r w:rsidRPr="002C4182">
              <w:rPr>
                <w:rFonts w:cs="B Zar" w:hint="cs"/>
                <w:rtl/>
              </w:rPr>
              <w:t>اصول درمان اسهال درمنزل را ليست نمايد .</w:t>
            </w:r>
          </w:p>
          <w:p w14:paraId="2F8415CB" w14:textId="77777777" w:rsidR="00C86328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6 </w:t>
            </w:r>
            <w:r w:rsidR="00F51D36" w:rsidRPr="002C4182">
              <w:rPr>
                <w:rFonts w:cs="B Zar" w:hint="cs"/>
                <w:rtl/>
              </w:rPr>
              <w:t xml:space="preserve">- </w:t>
            </w:r>
            <w:r w:rsidRPr="002C4182">
              <w:rPr>
                <w:rFonts w:cs="B Zar" w:hint="cs"/>
                <w:rtl/>
              </w:rPr>
              <w:t xml:space="preserve">چگونگي طرز تهيه   </w:t>
            </w:r>
            <w:r w:rsidRPr="002C4182">
              <w:rPr>
                <w:rFonts w:cs="B Zar"/>
              </w:rPr>
              <w:t>ORS</w:t>
            </w:r>
            <w:r w:rsidR="00C86328" w:rsidRPr="002C4182">
              <w:rPr>
                <w:rFonts w:cs="B Zar" w:hint="cs"/>
                <w:rtl/>
              </w:rPr>
              <w:t xml:space="preserve"> موارد و ميزان ومحدوديتهاي مصرف آن را بيان كند .</w:t>
            </w:r>
          </w:p>
          <w:p w14:paraId="7944EC47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7 </w:t>
            </w:r>
            <w:r w:rsidR="00F51D36" w:rsidRPr="002C4182">
              <w:rPr>
                <w:rFonts w:cs="B Zar" w:hint="cs"/>
                <w:rtl/>
              </w:rPr>
              <w:t xml:space="preserve">- </w:t>
            </w:r>
            <w:r w:rsidRPr="002C4182">
              <w:rPr>
                <w:rFonts w:cs="B Zar" w:hint="cs"/>
                <w:rtl/>
              </w:rPr>
              <w:t>اصول درمان دهيدراتاسيون نسبي وشديد را نام ببرد .</w:t>
            </w:r>
          </w:p>
          <w:p w14:paraId="64295055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8 </w:t>
            </w:r>
            <w:r w:rsidR="00F51D36" w:rsidRPr="002C4182">
              <w:rPr>
                <w:rFonts w:cs="B Zar" w:hint="cs"/>
                <w:rtl/>
              </w:rPr>
              <w:t xml:space="preserve">- </w:t>
            </w:r>
            <w:r w:rsidRPr="002C4182">
              <w:rPr>
                <w:rFonts w:cs="B Zar" w:hint="cs"/>
                <w:rtl/>
              </w:rPr>
              <w:t xml:space="preserve">مقدارمايع و  </w:t>
            </w:r>
            <w:r w:rsidRPr="002C4182">
              <w:rPr>
                <w:rFonts w:cs="B Zar"/>
              </w:rPr>
              <w:t>ORS</w:t>
            </w:r>
            <w:r w:rsidRPr="002C4182">
              <w:rPr>
                <w:rFonts w:cs="B Zar" w:hint="cs"/>
                <w:rtl/>
              </w:rPr>
              <w:t xml:space="preserve"> لازم در دهيدراتاسيون نسبي را محاسبه كند .</w:t>
            </w:r>
          </w:p>
          <w:p w14:paraId="1FFBC67D" w14:textId="77777777" w:rsidR="00827812" w:rsidRPr="002C4182" w:rsidRDefault="00827812" w:rsidP="00C86328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9</w:t>
            </w:r>
            <w:r w:rsidR="00F51D36" w:rsidRPr="002C4182">
              <w:rPr>
                <w:rFonts w:cs="B Zar" w:hint="cs"/>
                <w:rtl/>
              </w:rPr>
              <w:t xml:space="preserve">- </w:t>
            </w:r>
            <w:r w:rsidRPr="002C4182">
              <w:rPr>
                <w:rFonts w:cs="B Zar" w:hint="cs"/>
                <w:rtl/>
              </w:rPr>
              <w:t xml:space="preserve">مقدارمايع و  </w:t>
            </w:r>
            <w:r w:rsidRPr="002C4182">
              <w:rPr>
                <w:rFonts w:cs="B Zar"/>
              </w:rPr>
              <w:t>ORS</w:t>
            </w:r>
            <w:r w:rsidRPr="002C4182">
              <w:rPr>
                <w:rFonts w:cs="B Zar" w:hint="cs"/>
                <w:rtl/>
              </w:rPr>
              <w:t xml:space="preserve"> لازم در دهيدراتاسيون </w:t>
            </w:r>
            <w:r w:rsidRPr="002C4182">
              <w:rPr>
                <w:rFonts w:cs="B Zar"/>
                <w:rtl/>
              </w:rPr>
              <w:t>شديد</w:t>
            </w:r>
            <w:r w:rsidRPr="002C4182">
              <w:rPr>
                <w:rFonts w:cs="B Zar" w:hint="cs"/>
                <w:rtl/>
              </w:rPr>
              <w:t xml:space="preserve"> را محاسبه كند </w:t>
            </w:r>
          </w:p>
          <w:p w14:paraId="18FA7BAF" w14:textId="77777777" w:rsidR="00827812" w:rsidRPr="002C4182" w:rsidRDefault="00827812" w:rsidP="00C86328">
            <w:pPr>
              <w:pStyle w:val="BodyText3"/>
              <w:spacing w:after="0" w:line="276" w:lineRule="auto"/>
              <w:rPr>
                <w:rFonts w:cs="B Zar"/>
                <w:sz w:val="22"/>
                <w:szCs w:val="22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>10</w:t>
            </w:r>
            <w:r w:rsidR="00F51D36" w:rsidRPr="002C4182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Pr="002C4182">
              <w:rPr>
                <w:rFonts w:cs="B Zar" w:hint="cs"/>
                <w:sz w:val="22"/>
                <w:szCs w:val="22"/>
                <w:rtl/>
              </w:rPr>
              <w:t>موارد مصرف آنتي بيوتيك در اسهال را ليست نمايد .</w:t>
            </w:r>
          </w:p>
          <w:p w14:paraId="5C67ACFB" w14:textId="77777777" w:rsidR="00827812" w:rsidRPr="002C4182" w:rsidRDefault="00827812" w:rsidP="000A4DF7">
            <w:pPr>
              <w:ind w:left="720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14:paraId="1064132C" w14:textId="77777777" w:rsidR="000B62DF" w:rsidRDefault="000B62DF" w:rsidP="000B62DF">
            <w:pPr>
              <w:rPr>
                <w:rFonts w:cs="B Zar"/>
                <w:rtl/>
              </w:rPr>
            </w:pPr>
          </w:p>
          <w:p w14:paraId="6A40275E" w14:textId="77777777" w:rsidR="000B62DF" w:rsidRDefault="000B62DF" w:rsidP="000B62DF">
            <w:pPr>
              <w:rPr>
                <w:rFonts w:cs="B Zar"/>
                <w:rtl/>
              </w:rPr>
            </w:pPr>
          </w:p>
          <w:p w14:paraId="3A333DAE" w14:textId="77777777" w:rsidR="000B62DF" w:rsidRDefault="000B62DF" w:rsidP="000B62DF">
            <w:pPr>
              <w:rPr>
                <w:rFonts w:cs="B Zar"/>
                <w:rtl/>
              </w:rPr>
            </w:pPr>
          </w:p>
          <w:p w14:paraId="5AD211B4" w14:textId="77777777" w:rsidR="000B62DF" w:rsidRDefault="000B62DF" w:rsidP="000B62DF">
            <w:pPr>
              <w:rPr>
                <w:rFonts w:cs="B Zar"/>
                <w:rtl/>
              </w:rPr>
            </w:pPr>
          </w:p>
          <w:p w14:paraId="47FE09E5" w14:textId="77777777" w:rsidR="000B62DF" w:rsidRDefault="00827812" w:rsidP="000B62DF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0B62DF">
              <w:rPr>
                <w:rFonts w:cs="B Zar" w:hint="cs"/>
                <w:rtl/>
              </w:rPr>
              <w:t xml:space="preserve"> </w:t>
            </w:r>
          </w:p>
          <w:p w14:paraId="77CE786B" w14:textId="77777777" w:rsidR="00827812" w:rsidRPr="002C4182" w:rsidRDefault="00827812" w:rsidP="000B62DF">
            <w:pPr>
              <w:rPr>
                <w:rFonts w:cs="B Zar"/>
                <w:rtl/>
              </w:rPr>
            </w:pPr>
          </w:p>
          <w:p w14:paraId="46EEA618" w14:textId="77777777" w:rsidR="00827812" w:rsidRPr="002C4182" w:rsidRDefault="00827812" w:rsidP="00827812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</w:tcPr>
          <w:p w14:paraId="4C66BF0F" w14:textId="77777777" w:rsidR="000B62DF" w:rsidRDefault="000B62DF" w:rsidP="00E91D93">
            <w:pPr>
              <w:rPr>
                <w:rFonts w:cs="B Zar"/>
                <w:rtl/>
              </w:rPr>
            </w:pPr>
          </w:p>
          <w:p w14:paraId="1CBC8236" w14:textId="77777777" w:rsidR="000B62DF" w:rsidRDefault="000B62DF" w:rsidP="00E91D93">
            <w:pPr>
              <w:rPr>
                <w:rFonts w:cs="B Zar"/>
                <w:rtl/>
              </w:rPr>
            </w:pPr>
          </w:p>
          <w:p w14:paraId="06DC0A57" w14:textId="77777777" w:rsidR="000B62DF" w:rsidRDefault="000B62DF" w:rsidP="00E91D93">
            <w:pPr>
              <w:rPr>
                <w:rFonts w:cs="B Zar"/>
                <w:rtl/>
              </w:rPr>
            </w:pPr>
          </w:p>
          <w:p w14:paraId="42857257" w14:textId="77777777" w:rsidR="000B62DF" w:rsidRDefault="000B62DF" w:rsidP="00E91D93">
            <w:pPr>
              <w:rPr>
                <w:rFonts w:cs="B Zar"/>
                <w:rtl/>
              </w:rPr>
            </w:pPr>
          </w:p>
          <w:p w14:paraId="14803911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</w:tcPr>
          <w:p w14:paraId="161A0344" w14:textId="77777777" w:rsidR="000B62DF" w:rsidRDefault="000B62DF" w:rsidP="00E91D93">
            <w:pPr>
              <w:rPr>
                <w:rFonts w:cs="B Zar"/>
                <w:b/>
                <w:bCs/>
                <w:rtl/>
              </w:rPr>
            </w:pPr>
          </w:p>
          <w:p w14:paraId="7EFC031E" w14:textId="77777777" w:rsidR="000B62DF" w:rsidRDefault="000B62DF" w:rsidP="00E91D93">
            <w:pPr>
              <w:rPr>
                <w:rFonts w:cs="B Zar"/>
                <w:b/>
                <w:bCs/>
                <w:rtl/>
              </w:rPr>
            </w:pPr>
          </w:p>
          <w:p w14:paraId="251097AD" w14:textId="77777777" w:rsidR="000B62DF" w:rsidRDefault="000B62DF" w:rsidP="00E91D93">
            <w:pPr>
              <w:rPr>
                <w:rFonts w:cs="B Zar"/>
                <w:b/>
                <w:bCs/>
                <w:rtl/>
              </w:rPr>
            </w:pPr>
          </w:p>
          <w:p w14:paraId="08979268" w14:textId="77777777" w:rsidR="000B62DF" w:rsidRDefault="000B62DF" w:rsidP="00E91D93">
            <w:pPr>
              <w:rPr>
                <w:rFonts w:cs="B Zar"/>
                <w:b/>
                <w:bCs/>
                <w:rtl/>
              </w:rPr>
            </w:pPr>
          </w:p>
          <w:p w14:paraId="39D848FE" w14:textId="77777777" w:rsidR="000B62DF" w:rsidRDefault="000B62DF" w:rsidP="00E91D93">
            <w:pPr>
              <w:rPr>
                <w:rFonts w:cs="B Zar"/>
                <w:b/>
                <w:bCs/>
                <w:rtl/>
              </w:rPr>
            </w:pPr>
          </w:p>
          <w:p w14:paraId="39750E5E" w14:textId="6876F2F7" w:rsidR="00827812" w:rsidRPr="000B62DF" w:rsidRDefault="00827812" w:rsidP="00D310D6">
            <w:pPr>
              <w:rPr>
                <w:rFonts w:cs="B Zar"/>
                <w:b/>
                <w:bCs/>
              </w:rPr>
            </w:pPr>
            <w:r w:rsidRPr="000B62DF">
              <w:rPr>
                <w:rFonts w:cs="B Zar" w:hint="cs"/>
                <w:b/>
                <w:bCs/>
                <w:rtl/>
              </w:rPr>
              <w:t xml:space="preserve">دكتر </w:t>
            </w:r>
            <w:r w:rsidR="00843713"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6C01801C" w14:textId="77777777" w:rsidR="00F51D36" w:rsidRPr="002C4182" w:rsidRDefault="00F51D36">
      <w:pPr>
        <w:rPr>
          <w:rFonts w:cs="B Zar"/>
          <w:b/>
          <w:bCs/>
          <w:rtl/>
        </w:rPr>
      </w:pPr>
    </w:p>
    <w:p w14:paraId="109C9408" w14:textId="77777777" w:rsidR="008C1E5C" w:rsidRPr="002C4182" w:rsidRDefault="008C1E5C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دوا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276"/>
        <w:gridCol w:w="5244"/>
        <w:gridCol w:w="1276"/>
        <w:gridCol w:w="1276"/>
        <w:gridCol w:w="1418"/>
      </w:tblGrid>
      <w:tr w:rsidR="008C1E5C" w:rsidRPr="002C4182" w14:paraId="58335DE2" w14:textId="77777777" w:rsidTr="003A725A">
        <w:trPr>
          <w:trHeight w:val="1245"/>
        </w:trPr>
        <w:tc>
          <w:tcPr>
            <w:tcW w:w="1276" w:type="dxa"/>
            <w:shd w:val="clear" w:color="auto" w:fill="BFBFBF" w:themeFill="background1" w:themeFillShade="BF"/>
          </w:tcPr>
          <w:p w14:paraId="61E7B312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10CDB446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E89A923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2A7709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2256D82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0E6FAE1" w14:textId="77777777" w:rsidR="008C1E5C" w:rsidRPr="002C4182" w:rsidRDefault="008C1E5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0D005572" w14:textId="77777777" w:rsidTr="00CA4F5C">
        <w:trPr>
          <w:trHeight w:val="137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5A58044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تب حاد روماتيسمي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9369062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اتيولوژي واپيدميولوژي تب روماتيسمي رانام ببرد.</w:t>
            </w:r>
          </w:p>
          <w:p w14:paraId="3D4DFE15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علايم ـ كرايترباهاي  تشخيصي ودرمان تب روماتيسمي راشرح دهد.</w:t>
            </w:r>
          </w:p>
          <w:p w14:paraId="7419367B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پيشگيري اوليه وثانويه تب روماتيسمي راتعريف كند.</w:t>
            </w:r>
          </w:p>
          <w:p w14:paraId="064BF822" w14:textId="77777777" w:rsidR="00827812" w:rsidRPr="002C4182" w:rsidRDefault="00827812" w:rsidP="006979B6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7AF61D" w14:textId="77777777" w:rsidR="00827812" w:rsidRPr="002C4182" w:rsidRDefault="00827812" w:rsidP="000A1E78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D723C0">
              <w:rPr>
                <w:rFonts w:cs="B Zar" w:hint="cs"/>
                <w:rtl/>
              </w:rPr>
              <w:t xml:space="preserve"> </w:t>
            </w:r>
          </w:p>
          <w:p w14:paraId="27406E22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6DCDDFA5" w14:textId="77777777" w:rsidR="00827812" w:rsidRPr="002C4182" w:rsidRDefault="00827812" w:rsidP="00E91D93">
            <w:pPr>
              <w:rPr>
                <w:rFonts w:cs="B Z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9C038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59A3B3" w14:textId="20C92A52" w:rsidR="000171C2" w:rsidRDefault="00827812" w:rsidP="000171C2">
            <w:pPr>
              <w:rPr>
                <w:rFonts w:cs="B Zar"/>
                <w:b/>
                <w:bCs/>
                <w:rtl/>
              </w:rPr>
            </w:pPr>
            <w:r w:rsidRPr="00D723C0">
              <w:rPr>
                <w:rFonts w:cs="B Zar" w:hint="cs"/>
                <w:b/>
                <w:bCs/>
                <w:rtl/>
              </w:rPr>
              <w:t xml:space="preserve">دكتر </w:t>
            </w:r>
          </w:p>
          <w:p w14:paraId="271FE0D0" w14:textId="0FE9D75B" w:rsidR="00827812" w:rsidRPr="00D723C0" w:rsidRDefault="000171C2" w:rsidP="000171C2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اخوی</w:t>
            </w:r>
          </w:p>
        </w:tc>
      </w:tr>
    </w:tbl>
    <w:p w14:paraId="60DAADA2" w14:textId="77777777" w:rsidR="00CA4F5C" w:rsidRDefault="00CA4F5C" w:rsidP="0058605F">
      <w:pPr>
        <w:rPr>
          <w:rFonts w:cs="B Zar"/>
          <w:b/>
          <w:bCs/>
          <w:rtl/>
        </w:rPr>
      </w:pPr>
    </w:p>
    <w:p w14:paraId="40441B09" w14:textId="77777777" w:rsidR="00CA4F5C" w:rsidRDefault="00CA4F5C" w:rsidP="0058605F">
      <w:pPr>
        <w:rPr>
          <w:rFonts w:cs="B Zar"/>
          <w:b/>
          <w:bCs/>
          <w:rtl/>
        </w:rPr>
      </w:pPr>
    </w:p>
    <w:p w14:paraId="0FCDF36D" w14:textId="77777777" w:rsidR="00CA4F5C" w:rsidRDefault="00CA4F5C" w:rsidP="0058605F">
      <w:pPr>
        <w:rPr>
          <w:rFonts w:cs="B Zar"/>
          <w:b/>
          <w:bCs/>
          <w:rtl/>
        </w:rPr>
      </w:pPr>
    </w:p>
    <w:p w14:paraId="6B005730" w14:textId="77777777" w:rsidR="00CA4F5C" w:rsidRDefault="00CA4F5C" w:rsidP="0058605F">
      <w:pPr>
        <w:rPr>
          <w:rFonts w:cs="B Zar"/>
          <w:b/>
          <w:bCs/>
          <w:rtl/>
        </w:rPr>
      </w:pPr>
    </w:p>
    <w:p w14:paraId="071DCE4B" w14:textId="77777777" w:rsidR="00CA4F5C" w:rsidRDefault="00CA4F5C" w:rsidP="0058605F">
      <w:pPr>
        <w:rPr>
          <w:rFonts w:cs="B Zar"/>
          <w:b/>
          <w:bCs/>
          <w:rtl/>
        </w:rPr>
      </w:pPr>
    </w:p>
    <w:p w14:paraId="1D7FBE7B" w14:textId="77777777" w:rsidR="00C37B56" w:rsidRPr="002C4182" w:rsidRDefault="00C37B56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سی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276"/>
        <w:gridCol w:w="1276"/>
      </w:tblGrid>
      <w:tr w:rsidR="00C37B56" w:rsidRPr="002C4182" w14:paraId="7082441D" w14:textId="77777777" w:rsidTr="00BB4FB5">
        <w:tc>
          <w:tcPr>
            <w:tcW w:w="1701" w:type="dxa"/>
            <w:shd w:val="clear" w:color="auto" w:fill="BFBFBF" w:themeFill="background1" w:themeFillShade="BF"/>
          </w:tcPr>
          <w:p w14:paraId="48BB471B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bookmarkStart w:id="0" w:name="_Hlk148127299"/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3A3A927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89D2EE9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1D7025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640A90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F62F53" w14:textId="77777777" w:rsidR="00C37B56" w:rsidRPr="002C4182" w:rsidRDefault="00C37B5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0F702A09" w14:textId="77777777" w:rsidTr="00BB4FB5">
        <w:trPr>
          <w:trHeight w:val="2722"/>
        </w:trPr>
        <w:tc>
          <w:tcPr>
            <w:tcW w:w="1701" w:type="dxa"/>
          </w:tcPr>
          <w:p w14:paraId="507BF8E1" w14:textId="77777777" w:rsidR="00CA4F5C" w:rsidRDefault="00CA4F5C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F07C2C1" w14:textId="77777777" w:rsidR="00CA4F5C" w:rsidRDefault="00CA4F5C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7C738FC" w14:textId="22BDFA68" w:rsidR="00827812" w:rsidRPr="002C4182" w:rsidRDefault="008618D6" w:rsidP="00E91D93">
            <w:pPr>
              <w:jc w:val="center"/>
              <w:rPr>
                <w:rFonts w:cs="B Zar"/>
                <w:b/>
                <w:bCs/>
              </w:rPr>
            </w:pPr>
            <w:r w:rsidRPr="009B3BC0">
              <w:rPr>
                <w:rFonts w:cs="B Zar" w:hint="cs"/>
                <w:b/>
                <w:bCs/>
                <w:rtl/>
              </w:rPr>
              <w:t>گلومرولونفریت</w:t>
            </w:r>
          </w:p>
        </w:tc>
        <w:tc>
          <w:tcPr>
            <w:tcW w:w="5103" w:type="dxa"/>
          </w:tcPr>
          <w:p w14:paraId="71A11972" w14:textId="39EB2387" w:rsidR="00C46AD7" w:rsidRDefault="00C46AD7" w:rsidP="00C46AD7">
            <w:pPr>
              <w:rPr>
                <w:rFonts w:cs="B Zar"/>
                <w:rtl/>
              </w:rPr>
            </w:pPr>
          </w:p>
          <w:p w14:paraId="576DA212" w14:textId="2FA54050" w:rsidR="00C46AD7" w:rsidRPr="002C4182" w:rsidRDefault="00C46AD7" w:rsidP="00C46A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ـ اتيولوژي ها وتظاهرات كلي گلومرولونفریت راشرح دهد.</w:t>
            </w:r>
          </w:p>
          <w:p w14:paraId="23EF803B" w14:textId="77777777" w:rsidR="00C46AD7" w:rsidRPr="002C4182" w:rsidRDefault="00C46AD7" w:rsidP="00C46A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اتيولوژي ـ علايم ، تشخيص افتراقي ـ درمان وپيش آگهي گلومرولونفریت بعد از استرپتوكوك راشرح دهد.</w:t>
            </w:r>
          </w:p>
          <w:p w14:paraId="0D775298" w14:textId="0BC417E6" w:rsidR="00A02385" w:rsidRDefault="00A02385" w:rsidP="00827812">
            <w:pPr>
              <w:jc w:val="both"/>
              <w:rPr>
                <w:rFonts w:cs="B Zar"/>
                <w:rtl/>
              </w:rPr>
            </w:pPr>
          </w:p>
          <w:p w14:paraId="10CFB8AD" w14:textId="21B184AC" w:rsidR="00C46AD7" w:rsidRPr="002C4182" w:rsidRDefault="00C46AD7" w:rsidP="00C46A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7-تشخیص افتراقی گلومرولونفریت های دوران کودکی را </w:t>
            </w:r>
            <w:r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7E6461AD" w14:textId="0BEC7C26" w:rsidR="00827812" w:rsidRPr="002C4182" w:rsidRDefault="00827812" w:rsidP="0082781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C04269A" w14:textId="77777777" w:rsidR="00CA4F5C" w:rsidRDefault="00CA4F5C" w:rsidP="00CA4F5C">
            <w:pPr>
              <w:rPr>
                <w:rFonts w:cs="B Zar"/>
                <w:rtl/>
              </w:rPr>
            </w:pPr>
          </w:p>
          <w:p w14:paraId="7649CC6A" w14:textId="77777777" w:rsidR="00827812" w:rsidRPr="002C4182" w:rsidRDefault="00827812" w:rsidP="00CA4F5C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0834030F" w14:textId="77777777" w:rsidR="00827812" w:rsidRPr="002C4182" w:rsidRDefault="00827812" w:rsidP="00827812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276" w:type="dxa"/>
          </w:tcPr>
          <w:p w14:paraId="4E66165D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3D74C54D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43C1FACE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</w:tcPr>
          <w:p w14:paraId="03BF96E4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680C6B70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7BE38856" w14:textId="77777777" w:rsidR="000171C2" w:rsidRDefault="000171C2" w:rsidP="000171C2">
            <w:pPr>
              <w:rPr>
                <w:rFonts w:cs="B Zar"/>
                <w:b/>
                <w:bCs/>
                <w:rtl/>
              </w:rPr>
            </w:pPr>
            <w:r w:rsidRPr="00695542">
              <w:rPr>
                <w:rFonts w:cs="B Zar" w:hint="cs"/>
                <w:b/>
                <w:bCs/>
                <w:rtl/>
              </w:rPr>
              <w:t>دكتر</w:t>
            </w:r>
          </w:p>
          <w:p w14:paraId="3F8293E2" w14:textId="51276FC4" w:rsidR="00827812" w:rsidRPr="00CA4F5C" w:rsidRDefault="000171C2" w:rsidP="000171C2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  <w:bookmarkEnd w:id="0"/>
    </w:tbl>
    <w:p w14:paraId="5D094215" w14:textId="77777777" w:rsidR="00525D49" w:rsidRPr="002C4182" w:rsidRDefault="00525D49" w:rsidP="008C1E5C">
      <w:pPr>
        <w:rPr>
          <w:rFonts w:cs="B Zar"/>
          <w:b/>
          <w:bCs/>
          <w:rtl/>
        </w:rPr>
      </w:pPr>
    </w:p>
    <w:p w14:paraId="4738FCEA" w14:textId="77777777" w:rsidR="00D00FF6" w:rsidRPr="002C4182" w:rsidRDefault="003222EF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چهار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3222EF" w:rsidRPr="002C4182" w14:paraId="3E0A9615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704B7C50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AED0B11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2CE4459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20D484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8578B0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73BC46" w14:textId="77777777" w:rsidR="003222EF" w:rsidRPr="002C4182" w:rsidRDefault="003222E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65D7608C" w14:textId="77777777" w:rsidTr="00782CEF">
        <w:trPr>
          <w:trHeight w:val="324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72C7680" w14:textId="77777777" w:rsidR="00CA4F5C" w:rsidRDefault="00CA4F5C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5583042" w14:textId="4EDFA6CE" w:rsidR="00827812" w:rsidRPr="002C4182" w:rsidRDefault="00827812" w:rsidP="00E91D93">
            <w:pPr>
              <w:jc w:val="center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 </w:t>
            </w:r>
            <w:r w:rsidR="00B02A85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دهيدراتاسيون و كم‌آبي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61A199" w14:textId="4A6A7229" w:rsidR="00B02A85" w:rsidRDefault="00B02A85" w:rsidP="00B02A85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)ميزان نياز آب و الكتروليت‌ها را در نوزاد و شيرخوار بيان نمايد و محاسبه كند </w:t>
            </w:r>
          </w:p>
          <w:p w14:paraId="78815474" w14:textId="77777777" w:rsidR="00B02A85" w:rsidRDefault="00B02A85" w:rsidP="00B02A8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 ) درجات مختلف كم‌آبي را درمعاينه بيمار مبتلا به دهيدراتاسيون تشخيص دهد .</w:t>
            </w:r>
          </w:p>
          <w:p w14:paraId="1491D94F" w14:textId="77777777" w:rsidR="00B02A85" w:rsidRDefault="00B02A85" w:rsidP="00B02A85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) يافته‌هاي پاراكلنيك را تفسير نمايد . </w:t>
            </w:r>
          </w:p>
          <w:p w14:paraId="21F5CF78" w14:textId="5AE8BA4F" w:rsidR="00827812" w:rsidRPr="00843713" w:rsidRDefault="00827812" w:rsidP="0084371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24EB35" w14:textId="77777777" w:rsidR="00CA4F5C" w:rsidRDefault="00CA4F5C" w:rsidP="00CA4F5C">
            <w:pPr>
              <w:rPr>
                <w:rFonts w:cs="B Zar"/>
                <w:rtl/>
              </w:rPr>
            </w:pPr>
          </w:p>
          <w:p w14:paraId="19604E70" w14:textId="77777777" w:rsidR="00CA4F5C" w:rsidRDefault="00CA4F5C" w:rsidP="00CA4F5C">
            <w:pPr>
              <w:rPr>
                <w:rFonts w:cs="B Zar"/>
                <w:rtl/>
              </w:rPr>
            </w:pPr>
          </w:p>
          <w:p w14:paraId="1EADCDAB" w14:textId="77777777" w:rsidR="00827812" w:rsidRPr="002C4182" w:rsidRDefault="00827812" w:rsidP="00CA4F5C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  پرسش و پاسخ </w:t>
            </w:r>
          </w:p>
          <w:p w14:paraId="0CB7EEB1" w14:textId="77777777" w:rsidR="00827812" w:rsidRPr="002C4182" w:rsidRDefault="00827812" w:rsidP="0082781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/>
              </w:rPr>
              <w:t>power poin</w:t>
            </w:r>
            <w:r w:rsidR="00525D49" w:rsidRPr="002C4182">
              <w:rPr>
                <w:rFonts w:cs="B Zar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4CC06A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267E5A42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58594ED9" w14:textId="77777777" w:rsidR="00827812" w:rsidRPr="002C4182" w:rsidRDefault="00827812" w:rsidP="00E91D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32AF80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3483A515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3960D98A" w14:textId="77777777" w:rsidR="00CA4F5C" w:rsidRDefault="00CA4F5C" w:rsidP="00E91D93">
            <w:pPr>
              <w:rPr>
                <w:rFonts w:cs="B Zar"/>
                <w:rtl/>
              </w:rPr>
            </w:pPr>
          </w:p>
          <w:p w14:paraId="538664D7" w14:textId="5EFA9438" w:rsidR="00827812" w:rsidRPr="00CA4F5C" w:rsidRDefault="00827812" w:rsidP="00F45A96">
            <w:pPr>
              <w:rPr>
                <w:rFonts w:cs="B Zar"/>
                <w:b/>
                <w:bCs/>
                <w:rtl/>
              </w:rPr>
            </w:pPr>
            <w:r w:rsidRPr="00CA4F5C">
              <w:rPr>
                <w:rFonts w:cs="B Zar" w:hint="cs"/>
                <w:b/>
                <w:bCs/>
                <w:rtl/>
              </w:rPr>
              <w:t xml:space="preserve">دكتر      </w:t>
            </w:r>
            <w:r w:rsidR="00B02A85">
              <w:rPr>
                <w:rFonts w:cs="B Zar" w:hint="cs"/>
                <w:b/>
                <w:bCs/>
                <w:rtl/>
              </w:rPr>
              <w:t>رفعت</w:t>
            </w:r>
            <w:r w:rsidR="00F45A96">
              <w:rPr>
                <w:rFonts w:cs="B Zar" w:hint="cs"/>
                <w:b/>
                <w:bCs/>
                <w:rtl/>
              </w:rPr>
              <w:t>ی</w:t>
            </w:r>
            <w:r w:rsidRPr="00CA4F5C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</w:tbl>
    <w:p w14:paraId="129FCFE7" w14:textId="77777777" w:rsidR="00B83BCB" w:rsidRPr="002C4182" w:rsidRDefault="00B83BCB">
      <w:pPr>
        <w:rPr>
          <w:rFonts w:cs="B Zar"/>
          <w:b/>
          <w:bCs/>
          <w:rtl/>
        </w:rPr>
      </w:pPr>
    </w:p>
    <w:p w14:paraId="17F779C2" w14:textId="77777777" w:rsidR="00782CEF" w:rsidRDefault="00782CEF" w:rsidP="0058605F">
      <w:pPr>
        <w:rPr>
          <w:rFonts w:cs="B Zar"/>
          <w:b/>
          <w:bCs/>
          <w:rtl/>
        </w:rPr>
      </w:pPr>
    </w:p>
    <w:p w14:paraId="0C06BABB" w14:textId="77777777" w:rsidR="00782CEF" w:rsidRDefault="00782CEF" w:rsidP="0058605F">
      <w:pPr>
        <w:rPr>
          <w:rFonts w:cs="B Zar"/>
          <w:b/>
          <w:bCs/>
          <w:rtl/>
        </w:rPr>
      </w:pPr>
    </w:p>
    <w:p w14:paraId="793654B3" w14:textId="77777777" w:rsidR="00782CEF" w:rsidRDefault="00782CEF" w:rsidP="0058605F">
      <w:pPr>
        <w:rPr>
          <w:rFonts w:cs="B Zar"/>
          <w:b/>
          <w:bCs/>
          <w:rtl/>
        </w:rPr>
      </w:pPr>
    </w:p>
    <w:p w14:paraId="345C3CC8" w14:textId="77777777" w:rsidR="00782CEF" w:rsidRDefault="00782CEF" w:rsidP="0058605F">
      <w:pPr>
        <w:rPr>
          <w:rFonts w:cs="B Zar"/>
          <w:b/>
          <w:bCs/>
          <w:rtl/>
        </w:rPr>
      </w:pPr>
    </w:p>
    <w:p w14:paraId="519491E8" w14:textId="77777777" w:rsidR="00782CEF" w:rsidRDefault="00782CEF" w:rsidP="0058605F">
      <w:pPr>
        <w:rPr>
          <w:rFonts w:cs="B Zar"/>
          <w:b/>
          <w:bCs/>
          <w:rtl/>
        </w:rPr>
      </w:pPr>
    </w:p>
    <w:p w14:paraId="4BAE5589" w14:textId="77777777" w:rsidR="008C13AE" w:rsidRPr="002C4182" w:rsidRDefault="00546F7E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lastRenderedPageBreak/>
        <w:t xml:space="preserve">جلسه </w:t>
      </w:r>
      <w:r w:rsidR="0058605F" w:rsidRPr="002C4182">
        <w:rPr>
          <w:rFonts w:cs="B Zar" w:hint="cs"/>
          <w:b/>
          <w:bCs/>
          <w:rtl/>
        </w:rPr>
        <w:t>پان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1134"/>
        <w:gridCol w:w="1276"/>
      </w:tblGrid>
      <w:tr w:rsidR="008C13AE" w:rsidRPr="002C4182" w14:paraId="23BFDC35" w14:textId="77777777" w:rsidTr="004B3041">
        <w:tc>
          <w:tcPr>
            <w:tcW w:w="1701" w:type="dxa"/>
            <w:shd w:val="clear" w:color="auto" w:fill="BFBFBF" w:themeFill="background1" w:themeFillShade="BF"/>
          </w:tcPr>
          <w:p w14:paraId="7A1443F4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67FEA03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4417764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8E0C5E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7D7892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A874DC9" w14:textId="77777777" w:rsidR="008C13AE" w:rsidRPr="002C4182" w:rsidRDefault="008C13A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07D3C05E" w14:textId="77777777" w:rsidTr="0061096E">
        <w:trPr>
          <w:trHeight w:val="5135"/>
        </w:trPr>
        <w:tc>
          <w:tcPr>
            <w:tcW w:w="1701" w:type="dxa"/>
            <w:tcBorders>
              <w:bottom w:val="single" w:sz="4" w:space="0" w:color="auto"/>
            </w:tcBorders>
          </w:tcPr>
          <w:p w14:paraId="126F9BF9" w14:textId="77777777" w:rsidR="00782CEF" w:rsidRDefault="00782CEF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EBF5434" w14:textId="77777777" w:rsidR="00782CEF" w:rsidRDefault="00782CEF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D0E4A4C" w14:textId="77777777" w:rsidR="00782CEF" w:rsidRDefault="00782CEF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F15AA5D" w14:textId="77777777" w:rsidR="00A24203" w:rsidRDefault="00A24203" w:rsidP="00A2420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زيابي  رشد و تكامل اطفال </w:t>
            </w:r>
          </w:p>
          <w:p w14:paraId="584525AB" w14:textId="6798F006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26F5BF6" w14:textId="346AFFB2" w:rsidR="00A24203" w:rsidRDefault="00A24203" w:rsidP="00A24203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 ) ويژگيهاي بارز رشد ( قد ، وزن و دور سر را </w:t>
            </w:r>
            <w:r w:rsidR="00D32D25">
              <w:rPr>
                <w:rFonts w:cs="B Nazanin" w:hint="cs"/>
                <w:sz w:val="28"/>
                <w:szCs w:val="28"/>
                <w:rtl/>
              </w:rPr>
              <w:t>نام ببر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بتواند اندازه‌گيري نمايد . </w:t>
            </w:r>
          </w:p>
          <w:p w14:paraId="5527A4DD" w14:textId="77777777" w:rsidR="00A24203" w:rsidRDefault="00A24203" w:rsidP="00A2420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2 ) ويژگيهاي بارز تكامل ( خنديدن ، تكلم ، نشستن ، ايستادن ) را بر بالين بيمار مشخص كند </w:t>
            </w:r>
          </w:p>
          <w:p w14:paraId="6CEC8A79" w14:textId="77777777" w:rsidR="00A24203" w:rsidRDefault="00A24203" w:rsidP="00A2420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 ) رشد و نمو را روي منحني هاي رشد ثبت نمايد . </w:t>
            </w:r>
          </w:p>
          <w:p w14:paraId="49893C24" w14:textId="4D60A1A4" w:rsidR="00A24203" w:rsidRDefault="00A24203" w:rsidP="00A2420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 )نوزاد</w:t>
            </w:r>
            <w:r w:rsidR="00A26311">
              <w:rPr>
                <w:rFonts w:cs="B Nazanin" w:hint="cs"/>
                <w:sz w:val="28"/>
                <w:szCs w:val="28"/>
                <w:rtl/>
              </w:rPr>
              <w:t xml:space="preserve"> و شیرخو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غيرطبيعي را براي ارجاع تشخيص دهد . </w:t>
            </w:r>
          </w:p>
          <w:p w14:paraId="3AEA2DF9" w14:textId="30D51868" w:rsidR="00827812" w:rsidRPr="002C4182" w:rsidRDefault="00A24203" w:rsidP="00A24203">
            <w:pPr>
              <w:ind w:left="36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 ) علل كوتاهي قد را بيان نماي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F28BEA" w14:textId="77777777" w:rsidR="0061096E" w:rsidRDefault="0061096E" w:rsidP="00827812">
            <w:pPr>
              <w:rPr>
                <w:rFonts w:cs="B Zar"/>
                <w:rtl/>
              </w:rPr>
            </w:pPr>
          </w:p>
          <w:p w14:paraId="27EE5D69" w14:textId="77777777" w:rsidR="0061096E" w:rsidRDefault="0061096E" w:rsidP="00827812">
            <w:pPr>
              <w:rPr>
                <w:rFonts w:cs="B Zar"/>
                <w:rtl/>
              </w:rPr>
            </w:pPr>
          </w:p>
          <w:p w14:paraId="7E8250F8" w14:textId="77777777" w:rsidR="0061096E" w:rsidRDefault="0061096E" w:rsidP="00827812">
            <w:pPr>
              <w:rPr>
                <w:rFonts w:cs="B Zar"/>
                <w:rtl/>
              </w:rPr>
            </w:pPr>
          </w:p>
          <w:p w14:paraId="68693367" w14:textId="77777777" w:rsidR="0061096E" w:rsidRDefault="0061096E" w:rsidP="00827812">
            <w:pPr>
              <w:rPr>
                <w:rFonts w:cs="B Zar"/>
                <w:rtl/>
              </w:rPr>
            </w:pPr>
          </w:p>
          <w:p w14:paraId="26E5D342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</w:t>
            </w:r>
            <w:r w:rsidR="000A1E78">
              <w:rPr>
                <w:rFonts w:cs="B Zar" w:hint="cs"/>
                <w:rtl/>
              </w:rPr>
              <w:t xml:space="preserve">نراني ، </w:t>
            </w:r>
          </w:p>
          <w:p w14:paraId="59E64079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445651" w14:textId="77777777" w:rsidR="0061096E" w:rsidRDefault="0061096E" w:rsidP="00E91D93">
            <w:pPr>
              <w:rPr>
                <w:rFonts w:cs="B Zar"/>
                <w:rtl/>
              </w:rPr>
            </w:pPr>
          </w:p>
          <w:p w14:paraId="65B064FF" w14:textId="77777777" w:rsidR="0061096E" w:rsidRDefault="0061096E" w:rsidP="00E91D93">
            <w:pPr>
              <w:rPr>
                <w:rFonts w:cs="B Zar"/>
                <w:rtl/>
              </w:rPr>
            </w:pPr>
          </w:p>
          <w:p w14:paraId="3B1F8957" w14:textId="77777777" w:rsidR="0061096E" w:rsidRDefault="0061096E" w:rsidP="00E91D93">
            <w:pPr>
              <w:rPr>
                <w:rFonts w:cs="B Zar"/>
                <w:rtl/>
              </w:rPr>
            </w:pPr>
          </w:p>
          <w:p w14:paraId="43E4AE5D" w14:textId="77777777" w:rsidR="0061096E" w:rsidRDefault="0061096E" w:rsidP="00E91D93">
            <w:pPr>
              <w:rPr>
                <w:rFonts w:cs="B Zar"/>
                <w:rtl/>
              </w:rPr>
            </w:pPr>
          </w:p>
          <w:p w14:paraId="370204DF" w14:textId="77777777" w:rsidR="0061096E" w:rsidRDefault="0061096E" w:rsidP="00E91D93">
            <w:pPr>
              <w:rPr>
                <w:rFonts w:cs="B Zar"/>
                <w:rtl/>
              </w:rPr>
            </w:pPr>
          </w:p>
          <w:p w14:paraId="6381A5BE" w14:textId="77777777" w:rsidR="00827812" w:rsidRPr="002C4182" w:rsidRDefault="00827812" w:rsidP="00E91D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055D7" w14:textId="77777777" w:rsidR="0061096E" w:rsidRDefault="0061096E" w:rsidP="0061096E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0AA27EC" w14:textId="77777777" w:rsidR="0061096E" w:rsidRDefault="0061096E" w:rsidP="0061096E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ACA444D" w14:textId="77777777" w:rsidR="0061096E" w:rsidRDefault="0061096E" w:rsidP="0061096E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CAB2752" w14:textId="77777777" w:rsidR="0061096E" w:rsidRDefault="0061096E" w:rsidP="0061096E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D105D9C" w14:textId="77777777" w:rsidR="0061096E" w:rsidRDefault="0061096E" w:rsidP="0061096E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7E42E5E" w14:textId="14C1BDBE" w:rsidR="00827812" w:rsidRPr="0061096E" w:rsidRDefault="00827812" w:rsidP="00F45A96">
            <w:pPr>
              <w:jc w:val="center"/>
              <w:rPr>
                <w:rFonts w:cs="B Zar"/>
                <w:b/>
                <w:bCs/>
                <w:rtl/>
              </w:rPr>
            </w:pPr>
            <w:r w:rsidRPr="0061096E">
              <w:rPr>
                <w:rFonts w:cs="B Zar" w:hint="cs"/>
                <w:b/>
                <w:bCs/>
                <w:rtl/>
              </w:rPr>
              <w:t xml:space="preserve">دكتر      </w:t>
            </w:r>
            <w:r w:rsidR="00A24203">
              <w:rPr>
                <w:rFonts w:cs="B Zar" w:hint="cs"/>
                <w:b/>
                <w:bCs/>
                <w:rtl/>
              </w:rPr>
              <w:t>کاظم</w:t>
            </w:r>
            <w:r w:rsidR="00F45A9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61877F22" w14:textId="77777777" w:rsidR="00525D49" w:rsidRPr="002C4182" w:rsidRDefault="00525D49">
      <w:pPr>
        <w:rPr>
          <w:rFonts w:cs="B Zar"/>
          <w:b/>
          <w:bCs/>
          <w:rtl/>
        </w:rPr>
      </w:pPr>
    </w:p>
    <w:p w14:paraId="262522E8" w14:textId="77777777" w:rsidR="00A6666D" w:rsidRPr="002C4182" w:rsidRDefault="00A6666D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شان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A6666D" w:rsidRPr="002C4182" w14:paraId="0639A65C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79B8D2CE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27C0F57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C6542AA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3BB473A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2A86340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F4464D" w14:textId="77777777" w:rsidR="00A6666D" w:rsidRPr="002C4182" w:rsidRDefault="00A6666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3D14D4" w:rsidRPr="002C4182" w14:paraId="2E8CA14D" w14:textId="77777777" w:rsidTr="003D14D4">
        <w:trPr>
          <w:trHeight w:val="1841"/>
        </w:trPr>
        <w:tc>
          <w:tcPr>
            <w:tcW w:w="1701" w:type="dxa"/>
            <w:tcBorders>
              <w:bottom w:val="single" w:sz="4" w:space="0" w:color="auto"/>
            </w:tcBorders>
          </w:tcPr>
          <w:p w14:paraId="6CAFCC3E" w14:textId="77777777" w:rsidR="003D14D4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عفونت ادراري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F3B68E6" w14:textId="3CE47433" w:rsidR="009645A9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تعريف عفونت ادراري ، عوامل ميكروبي ايجادكننده آن سن شايع عفونت ادراري ، انواع عفونت ادراري</w:t>
            </w:r>
            <w:r w:rsidR="009645A9">
              <w:rPr>
                <w:rFonts w:cs="B Zar" w:hint="cs"/>
                <w:rtl/>
              </w:rPr>
              <w:t xml:space="preserve">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9645A9">
              <w:rPr>
                <w:rFonts w:cs="B Zar" w:hint="cs"/>
                <w:rtl/>
              </w:rPr>
              <w:t>.</w:t>
            </w:r>
          </w:p>
          <w:p w14:paraId="15341B7F" w14:textId="77777777" w:rsidR="00827812" w:rsidRPr="002C4182" w:rsidRDefault="009645A9" w:rsidP="0082781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-</w:t>
            </w:r>
            <w:r w:rsidR="00827812" w:rsidRPr="002C4182">
              <w:rPr>
                <w:rFonts w:cs="B Zar" w:hint="cs"/>
                <w:rtl/>
              </w:rPr>
              <w:t xml:space="preserve"> نشانه هاي باليني ، يافته هاي معاينه فيزيكي ويافته هاي آزمايشگاهي آنراشرح دهد.</w:t>
            </w:r>
          </w:p>
          <w:p w14:paraId="0B0F85BF" w14:textId="77777777" w:rsidR="002403B4" w:rsidRPr="002C4182" w:rsidRDefault="00827812" w:rsidP="0082781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2ـاصول درمان ، عوارض ، اصول پيگيري وراههاي پيشگيري ازعفونت ادراري راشرح دهد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8AA31C" w14:textId="77777777" w:rsidR="009645A9" w:rsidRDefault="00827812" w:rsidP="009645A9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9645A9">
              <w:rPr>
                <w:rFonts w:cs="B Zar" w:hint="cs"/>
                <w:rtl/>
              </w:rPr>
              <w:t xml:space="preserve"> </w:t>
            </w:r>
          </w:p>
          <w:p w14:paraId="7AA0683F" w14:textId="77777777" w:rsidR="00827812" w:rsidRPr="002C4182" w:rsidRDefault="00827812" w:rsidP="009645A9">
            <w:pPr>
              <w:rPr>
                <w:rFonts w:cs="B Zar"/>
                <w:rtl/>
              </w:rPr>
            </w:pPr>
          </w:p>
          <w:p w14:paraId="76CC3B7C" w14:textId="77777777" w:rsidR="003D14D4" w:rsidRPr="002C4182" w:rsidRDefault="00827812" w:rsidP="0082781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12F4F8" w14:textId="77777777" w:rsidR="003D14D4" w:rsidRPr="002C4182" w:rsidRDefault="00827812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4C7761" w14:textId="4FA54318" w:rsidR="003D14D4" w:rsidRPr="009645A9" w:rsidRDefault="00827812" w:rsidP="00F45A9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645A9">
              <w:rPr>
                <w:rFonts w:cs="B Zar" w:hint="cs"/>
                <w:b/>
                <w:bCs/>
                <w:rtl/>
              </w:rPr>
              <w:t xml:space="preserve">دكتر </w:t>
            </w:r>
            <w:r w:rsidR="000171C2"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6414D160" w14:textId="77777777" w:rsidR="00B83BCB" w:rsidRPr="002C4182" w:rsidRDefault="00B83BCB" w:rsidP="00A6666D">
      <w:pPr>
        <w:rPr>
          <w:rFonts w:cs="B Zar"/>
          <w:b/>
          <w:bCs/>
          <w:rtl/>
        </w:rPr>
      </w:pPr>
    </w:p>
    <w:p w14:paraId="0DB137E1" w14:textId="77777777" w:rsidR="00BC693C" w:rsidRDefault="00BC693C" w:rsidP="0058605F">
      <w:pPr>
        <w:rPr>
          <w:rFonts w:cs="B Zar"/>
          <w:b/>
          <w:bCs/>
          <w:rtl/>
        </w:rPr>
      </w:pPr>
    </w:p>
    <w:p w14:paraId="62B96AB5" w14:textId="77777777" w:rsidR="00BC693C" w:rsidRDefault="00BC693C" w:rsidP="0058605F">
      <w:pPr>
        <w:rPr>
          <w:rFonts w:cs="B Zar"/>
          <w:b/>
          <w:bCs/>
          <w:rtl/>
        </w:rPr>
      </w:pPr>
    </w:p>
    <w:p w14:paraId="7E3F95E4" w14:textId="77777777" w:rsidR="00BC693C" w:rsidRDefault="00BC693C" w:rsidP="0058605F">
      <w:pPr>
        <w:rPr>
          <w:rFonts w:cs="B Zar"/>
          <w:b/>
          <w:bCs/>
          <w:rtl/>
        </w:rPr>
      </w:pPr>
    </w:p>
    <w:p w14:paraId="68663A7F" w14:textId="77777777" w:rsidR="00BC693C" w:rsidRDefault="00BC693C" w:rsidP="0058605F">
      <w:pPr>
        <w:rPr>
          <w:rFonts w:cs="B Zar"/>
          <w:b/>
          <w:bCs/>
          <w:rtl/>
        </w:rPr>
      </w:pPr>
    </w:p>
    <w:p w14:paraId="34DEFEEB" w14:textId="77777777" w:rsidR="00B24AFD" w:rsidRPr="002C4182" w:rsidRDefault="00B24AFD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هف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B24AFD" w:rsidRPr="002C4182" w14:paraId="5374F5B0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69E63C9C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0B01233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DB70D16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27DE7AD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2D93CB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68B9236" w14:textId="77777777" w:rsidR="00B24AFD" w:rsidRPr="002C4182" w:rsidRDefault="00B24AF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9F742A" w:rsidRPr="002C4182" w14:paraId="1FCEB1B3" w14:textId="77777777" w:rsidTr="00B83BCB">
        <w:trPr>
          <w:trHeight w:val="20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49023322" w14:textId="77777777" w:rsidR="00BC693C" w:rsidRDefault="00BC693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4708327" w14:textId="77777777" w:rsidR="00BC693C" w:rsidRDefault="00BC693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B646D46" w14:textId="77777777" w:rsidR="009F742A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نوزاد طبيعي ومراقبت از ا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6C0E4E0" w14:textId="77777777" w:rsidR="00827812" w:rsidRPr="002C4182" w:rsidRDefault="00827812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- دوران نوزادي را تعريف كند </w:t>
            </w:r>
            <w:r w:rsidR="00BC693C">
              <w:rPr>
                <w:rFonts w:cs="B Zar" w:hint="cs"/>
                <w:rtl/>
              </w:rPr>
              <w:t>.</w:t>
            </w:r>
          </w:p>
          <w:p w14:paraId="61196C65" w14:textId="77777777" w:rsidR="00827812" w:rsidRPr="002C4182" w:rsidRDefault="00827812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 معاينات اوليه نوزاد در اتاق زايمان و پس از آن كه نوزاد وضعيت ثابتي پيدا كرد را توصيف بكند .</w:t>
            </w:r>
          </w:p>
          <w:p w14:paraId="276044D2" w14:textId="0254D58A" w:rsidR="00827812" w:rsidRPr="002C4182" w:rsidRDefault="00827812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-رفلکس های نوزاد واهمیت آنها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333CF5DF" w14:textId="77777777" w:rsidR="00827812" w:rsidRPr="002C4182" w:rsidRDefault="00827812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یافته های پاتولوژیک و طبیعی از معاینه یک نوزاد طبیعی را ذکر نماید.</w:t>
            </w:r>
          </w:p>
          <w:p w14:paraId="44B12DB9" w14:textId="4A479AB3" w:rsidR="00827812" w:rsidRPr="002C4182" w:rsidRDefault="00827812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-مراقبت از یک نوزاد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5C33F782" w14:textId="77777777" w:rsidR="003D54CE" w:rsidRPr="002C4182" w:rsidRDefault="00F51D36" w:rsidP="00F51D3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6</w:t>
            </w:r>
            <w:r w:rsidR="00827812" w:rsidRPr="002C4182">
              <w:rPr>
                <w:rFonts w:cs="B Zar" w:hint="cs"/>
                <w:rtl/>
              </w:rPr>
              <w:t>-علائم خطر در یک نوزاد را که نیاز به توجه ویژه دارد بشناسد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AB263E" w14:textId="77777777" w:rsidR="00866EFF" w:rsidRDefault="00866EFF" w:rsidP="00866EFF">
            <w:pPr>
              <w:rPr>
                <w:rFonts w:cs="B Zar"/>
                <w:rtl/>
              </w:rPr>
            </w:pPr>
          </w:p>
          <w:p w14:paraId="50E70791" w14:textId="77777777" w:rsidR="00827812" w:rsidRPr="002C4182" w:rsidRDefault="000A1E78" w:rsidP="00866EF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خنراني </w:t>
            </w:r>
          </w:p>
          <w:p w14:paraId="4A1A26DC" w14:textId="77777777" w:rsidR="003D54CE" w:rsidRPr="002C4182" w:rsidRDefault="00827812" w:rsidP="0082781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518FF3" w14:textId="77777777" w:rsidR="00866EFF" w:rsidRDefault="00866EFF" w:rsidP="00E32A63">
            <w:pPr>
              <w:jc w:val="center"/>
              <w:rPr>
                <w:rFonts w:cs="B Zar"/>
                <w:rtl/>
              </w:rPr>
            </w:pPr>
          </w:p>
          <w:p w14:paraId="1C0C48CD" w14:textId="77777777" w:rsidR="00866EFF" w:rsidRDefault="00866EFF" w:rsidP="00E32A63">
            <w:pPr>
              <w:jc w:val="center"/>
              <w:rPr>
                <w:rFonts w:cs="B Zar"/>
                <w:rtl/>
              </w:rPr>
            </w:pPr>
          </w:p>
          <w:p w14:paraId="1E51AD0D" w14:textId="77777777" w:rsidR="009F742A" w:rsidRPr="002C4182" w:rsidRDefault="00827812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6897A0" w14:textId="77777777" w:rsidR="00866EFF" w:rsidRDefault="00866EFF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D8DAF0A" w14:textId="77777777" w:rsidR="00866EFF" w:rsidRDefault="00866EFF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F80EB46" w14:textId="3CEC790D" w:rsidR="009F742A" w:rsidRPr="00866EFF" w:rsidRDefault="00827812" w:rsidP="00F45A9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66EFF">
              <w:rPr>
                <w:rFonts w:cs="B Zar" w:hint="cs"/>
                <w:b/>
                <w:bCs/>
                <w:rtl/>
              </w:rPr>
              <w:t xml:space="preserve">دكتر  </w:t>
            </w:r>
            <w:r w:rsidR="00A26311">
              <w:rPr>
                <w:rFonts w:cs="B Zar" w:hint="cs"/>
                <w:b/>
                <w:bCs/>
                <w:rtl/>
              </w:rPr>
              <w:t>ط</w:t>
            </w:r>
            <w:r w:rsidR="00B66867">
              <w:rPr>
                <w:rFonts w:cs="B Zar" w:hint="cs"/>
                <w:b/>
                <w:bCs/>
                <w:rtl/>
              </w:rPr>
              <w:t>هرانی</w:t>
            </w:r>
          </w:p>
        </w:tc>
      </w:tr>
    </w:tbl>
    <w:p w14:paraId="5783EEA0" w14:textId="77777777" w:rsidR="00B24AFD" w:rsidRPr="002C4182" w:rsidRDefault="00B24AFD" w:rsidP="00A6666D">
      <w:pPr>
        <w:rPr>
          <w:rFonts w:cs="B Zar"/>
          <w:b/>
          <w:bCs/>
        </w:rPr>
      </w:pPr>
    </w:p>
    <w:p w14:paraId="7B665EB7" w14:textId="77777777" w:rsidR="00A6666D" w:rsidRPr="002C4182" w:rsidRDefault="0092467D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هیج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92467D" w:rsidRPr="002C4182" w14:paraId="1503ED48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214C9695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2398E99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5204D76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488575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3487F6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50B386" w14:textId="77777777" w:rsidR="0092467D" w:rsidRPr="002C4182" w:rsidRDefault="0092467D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94318E" w:rsidRPr="002C4182" w14:paraId="2DE6E549" w14:textId="77777777" w:rsidTr="00530A03">
        <w:trPr>
          <w:trHeight w:val="3037"/>
        </w:trPr>
        <w:tc>
          <w:tcPr>
            <w:tcW w:w="1701" w:type="dxa"/>
            <w:tcBorders>
              <w:bottom w:val="single" w:sz="4" w:space="0" w:color="auto"/>
            </w:tcBorders>
          </w:tcPr>
          <w:p w14:paraId="52B28F37" w14:textId="77777777" w:rsidR="00530A03" w:rsidRDefault="00530A03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72D0354" w14:textId="77777777" w:rsidR="00530A03" w:rsidRDefault="00530A03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4E578E6" w14:textId="77777777" w:rsidR="0059741F" w:rsidRDefault="0059741F" w:rsidP="00E32A6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25BB8B0" w14:textId="2E86C614" w:rsidR="0094318E" w:rsidRPr="0059741F" w:rsidRDefault="00827812" w:rsidP="0088206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9741F">
              <w:rPr>
                <w:rFonts w:cs="B Zar" w:hint="cs"/>
                <w:b/>
                <w:bCs/>
                <w:sz w:val="28"/>
                <w:szCs w:val="28"/>
                <w:rtl/>
              </w:rPr>
              <w:t>زردي در نوزاد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C92D6D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زردي راتعريف كند.</w:t>
            </w:r>
          </w:p>
          <w:p w14:paraId="17E0813F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متابوليسم بيليرويين راشرح دهد.</w:t>
            </w:r>
          </w:p>
          <w:p w14:paraId="1ACB0EC7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علت زردي فيزيولوژيك رانام ببرد.</w:t>
            </w:r>
          </w:p>
          <w:p w14:paraId="7B02A74E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مشخصات زردي پاتولوژيك رافهرست كند.</w:t>
            </w:r>
          </w:p>
          <w:p w14:paraId="2FD95253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 بتواند زردي فيزيولوژيك رااززردي پاتولوژيك افتراق دهد.</w:t>
            </w:r>
          </w:p>
          <w:p w14:paraId="3F37FEB6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ـاتيولوژي زردي ها رابيان كند.</w:t>
            </w:r>
          </w:p>
          <w:p w14:paraId="62336DAC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7ـ آزمايشات لازم براي تشخيص زردي رانام ببرد.</w:t>
            </w:r>
          </w:p>
          <w:p w14:paraId="6A034C5A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8ـ اصول درمان زردي بيان كند.</w:t>
            </w:r>
          </w:p>
          <w:p w14:paraId="1B9515FA" w14:textId="77777777" w:rsidR="00E36E64" w:rsidRPr="002C4182" w:rsidRDefault="00E36E64" w:rsidP="00E36E6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78E645" w14:textId="77777777" w:rsidR="00530A03" w:rsidRDefault="00530A03" w:rsidP="00530A03">
            <w:pPr>
              <w:rPr>
                <w:rFonts w:cs="B Zar"/>
                <w:rtl/>
              </w:rPr>
            </w:pPr>
          </w:p>
          <w:p w14:paraId="5626C5B9" w14:textId="77777777" w:rsidR="00530A03" w:rsidRDefault="00530A03" w:rsidP="00530A03">
            <w:pPr>
              <w:rPr>
                <w:rFonts w:cs="B Zar"/>
                <w:rtl/>
              </w:rPr>
            </w:pPr>
          </w:p>
          <w:p w14:paraId="287C3030" w14:textId="77777777" w:rsidR="00530A03" w:rsidRDefault="00827812" w:rsidP="00530A0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530A03">
              <w:rPr>
                <w:rFonts w:cs="B Zar" w:hint="cs"/>
                <w:rtl/>
              </w:rPr>
              <w:t xml:space="preserve"> </w:t>
            </w:r>
          </w:p>
          <w:p w14:paraId="3F515D15" w14:textId="77777777" w:rsidR="00827812" w:rsidRPr="002C4182" w:rsidRDefault="00827812" w:rsidP="00530A03">
            <w:pPr>
              <w:rPr>
                <w:rFonts w:cs="B Zar"/>
                <w:rtl/>
              </w:rPr>
            </w:pPr>
          </w:p>
          <w:p w14:paraId="2F6CB896" w14:textId="77777777" w:rsidR="00E36E64" w:rsidRPr="002C4182" w:rsidRDefault="00827812" w:rsidP="0082781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F210AE" w14:textId="77777777" w:rsidR="00530A03" w:rsidRDefault="00530A03" w:rsidP="00E32A63">
            <w:pPr>
              <w:jc w:val="center"/>
              <w:rPr>
                <w:rFonts w:cs="B Zar"/>
                <w:rtl/>
              </w:rPr>
            </w:pPr>
          </w:p>
          <w:p w14:paraId="7976DA45" w14:textId="77777777" w:rsidR="00530A03" w:rsidRDefault="00530A03" w:rsidP="00E32A63">
            <w:pPr>
              <w:jc w:val="center"/>
              <w:rPr>
                <w:rFonts w:cs="B Zar"/>
                <w:rtl/>
              </w:rPr>
            </w:pPr>
          </w:p>
          <w:p w14:paraId="5FA07B08" w14:textId="77777777" w:rsidR="0094318E" w:rsidRPr="002C4182" w:rsidRDefault="00827812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9CC663" w14:textId="77777777" w:rsidR="00530A03" w:rsidRDefault="00530A03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B738DB1" w14:textId="77777777" w:rsidR="00530A03" w:rsidRDefault="00530A03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B0FB54F" w14:textId="77777777" w:rsidR="00530A03" w:rsidRDefault="00530A03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4AB9B20" w14:textId="77777777" w:rsidR="00F45A96" w:rsidRDefault="00827812" w:rsidP="00F45A96">
            <w:pPr>
              <w:jc w:val="center"/>
              <w:rPr>
                <w:rFonts w:cs="B Zar"/>
                <w:b/>
                <w:bCs/>
                <w:rtl/>
              </w:rPr>
            </w:pPr>
            <w:r w:rsidRPr="00530A03">
              <w:rPr>
                <w:rFonts w:cs="B Zar"/>
                <w:b/>
                <w:bCs/>
                <w:rtl/>
              </w:rPr>
              <w:t>دكتر</w:t>
            </w:r>
          </w:p>
          <w:p w14:paraId="666AE52D" w14:textId="6A19B55C" w:rsidR="0094318E" w:rsidRPr="00530A03" w:rsidRDefault="004655DE" w:rsidP="00F45A9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B66867">
              <w:rPr>
                <w:rFonts w:cs="B Zar" w:hint="cs"/>
                <w:b/>
                <w:bCs/>
                <w:rtl/>
              </w:rPr>
              <w:t>هران</w:t>
            </w:r>
            <w:r w:rsidR="00F45A9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0DF6F79E" w14:textId="77777777" w:rsidR="00FF4B31" w:rsidRPr="002C4182" w:rsidRDefault="00FF4B31">
      <w:pPr>
        <w:rPr>
          <w:rFonts w:cs="B Zar"/>
          <w:b/>
          <w:bCs/>
          <w:rtl/>
        </w:rPr>
      </w:pPr>
    </w:p>
    <w:p w14:paraId="5686108F" w14:textId="77777777" w:rsidR="0059741F" w:rsidRDefault="0059741F" w:rsidP="0058605F">
      <w:pPr>
        <w:rPr>
          <w:rFonts w:cs="B Zar"/>
          <w:b/>
          <w:bCs/>
          <w:rtl/>
        </w:rPr>
      </w:pPr>
    </w:p>
    <w:p w14:paraId="70362593" w14:textId="77777777" w:rsidR="0059741F" w:rsidRDefault="0059741F" w:rsidP="0058605F">
      <w:pPr>
        <w:rPr>
          <w:rFonts w:cs="B Zar"/>
          <w:b/>
          <w:bCs/>
          <w:rtl/>
        </w:rPr>
      </w:pPr>
    </w:p>
    <w:p w14:paraId="684C5A42" w14:textId="77777777" w:rsidR="0059741F" w:rsidRDefault="0059741F" w:rsidP="0058605F">
      <w:pPr>
        <w:rPr>
          <w:rFonts w:cs="B Zar"/>
          <w:b/>
          <w:bCs/>
          <w:rtl/>
        </w:rPr>
      </w:pPr>
    </w:p>
    <w:p w14:paraId="542F7882" w14:textId="77777777" w:rsidR="0059741F" w:rsidRDefault="0059741F" w:rsidP="0058605F">
      <w:pPr>
        <w:rPr>
          <w:rFonts w:cs="B Zar"/>
          <w:b/>
          <w:bCs/>
          <w:rtl/>
        </w:rPr>
      </w:pPr>
    </w:p>
    <w:p w14:paraId="3C2EE799" w14:textId="77777777" w:rsidR="0059741F" w:rsidRDefault="0059741F" w:rsidP="0058605F">
      <w:pPr>
        <w:rPr>
          <w:rFonts w:cs="B Zar"/>
          <w:b/>
          <w:bCs/>
          <w:rtl/>
        </w:rPr>
      </w:pPr>
    </w:p>
    <w:p w14:paraId="6E77A049" w14:textId="77777777" w:rsidR="0059741F" w:rsidRDefault="0059741F" w:rsidP="0058605F">
      <w:pPr>
        <w:rPr>
          <w:rFonts w:cs="B Zar"/>
          <w:b/>
          <w:bCs/>
          <w:rtl/>
        </w:rPr>
      </w:pPr>
    </w:p>
    <w:p w14:paraId="7E4D0A33" w14:textId="77777777" w:rsidR="0059741F" w:rsidRDefault="0059741F" w:rsidP="0058605F">
      <w:pPr>
        <w:rPr>
          <w:rFonts w:cs="B Zar"/>
          <w:b/>
          <w:bCs/>
          <w:rtl/>
        </w:rPr>
      </w:pPr>
    </w:p>
    <w:p w14:paraId="6C8D4621" w14:textId="77777777" w:rsidR="00D84DB3" w:rsidRPr="002C4182" w:rsidRDefault="00D84DB3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58605F" w:rsidRPr="002C4182">
        <w:rPr>
          <w:rFonts w:cs="B Zar" w:hint="cs"/>
          <w:b/>
          <w:bCs/>
          <w:rtl/>
        </w:rPr>
        <w:t>نوزد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D84DB3" w:rsidRPr="002C4182" w14:paraId="0A5C79D3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02C846B8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84DB584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8397D65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8C6083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45F4CBD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0FF5FC" w14:textId="77777777" w:rsidR="00D84DB3" w:rsidRPr="002C4182" w:rsidRDefault="00D84DB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34C510E9" w14:textId="77777777" w:rsidTr="00AA670F">
        <w:trPr>
          <w:trHeight w:val="29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8BA4CC0" w14:textId="77777777" w:rsidR="0059741F" w:rsidRDefault="0059741F" w:rsidP="00E32A6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3E1F24F6" w14:textId="77777777" w:rsidR="0059741F" w:rsidRDefault="0059741F" w:rsidP="00E32A6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BD9C895" w14:textId="77777777" w:rsidR="0059741F" w:rsidRDefault="0059741F" w:rsidP="00E32A6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CF0E673" w14:textId="77777777" w:rsidR="00827812" w:rsidRPr="0059741F" w:rsidRDefault="00827812" w:rsidP="00E32A6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9741F">
              <w:rPr>
                <w:rFonts w:cs="B Zar" w:hint="cs"/>
                <w:b/>
                <w:bCs/>
                <w:sz w:val="28"/>
                <w:szCs w:val="28"/>
                <w:rtl/>
              </w:rPr>
              <w:t>تغذیه با شیر مادر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0C5C050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اهميت تغذيه باشير مادر رابيان نمايد.</w:t>
            </w:r>
          </w:p>
          <w:p w14:paraId="7D6FA4AF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شرايط </w:t>
            </w:r>
            <w:r w:rsidRPr="002C4182">
              <w:rPr>
                <w:rFonts w:cs="B Zar"/>
              </w:rPr>
              <w:t>EBF</w:t>
            </w:r>
            <w:r w:rsidRPr="002C4182">
              <w:rPr>
                <w:rFonts w:cs="B Zar" w:hint="cs"/>
                <w:rtl/>
              </w:rPr>
              <w:t xml:space="preserve"> را ليست نمايد.</w:t>
            </w:r>
          </w:p>
          <w:p w14:paraId="3F0DD5CB" w14:textId="77777777" w:rsidR="00827812" w:rsidRPr="002C4182" w:rsidRDefault="00254D15" w:rsidP="0082781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ـ فواي</w:t>
            </w:r>
            <w:r w:rsidR="00827812" w:rsidRPr="002C4182">
              <w:rPr>
                <w:rFonts w:cs="B Zar" w:hint="cs"/>
                <w:rtl/>
              </w:rPr>
              <w:t>د تغذيه باشيرمادر براي شيرخواران را ليست كند.</w:t>
            </w:r>
          </w:p>
          <w:p w14:paraId="10CFAF48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فوايد تغذيه باشيرمادر براي مادر راليست كند.</w:t>
            </w:r>
          </w:p>
          <w:p w14:paraId="0A840B2A" w14:textId="57230A6C" w:rsidR="006D44C3" w:rsidRDefault="00827812" w:rsidP="006D44C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</w:t>
            </w:r>
            <w:r w:rsidR="006D44C3">
              <w:rPr>
                <w:rFonts w:cs="B Zar" w:hint="cs"/>
                <w:rtl/>
              </w:rPr>
              <w:t xml:space="preserve">مزایای ایمونولوژیک </w:t>
            </w:r>
            <w:r w:rsidR="006D44C3" w:rsidRPr="002C4182">
              <w:rPr>
                <w:rFonts w:cs="B Zar" w:hint="cs"/>
                <w:rtl/>
              </w:rPr>
              <w:t>شيرمادر</w:t>
            </w:r>
            <w:r w:rsidR="006D44C3">
              <w:rPr>
                <w:rFonts w:cs="B Zar" w:hint="cs"/>
                <w:rtl/>
              </w:rPr>
              <w:t xml:space="preserve"> را </w:t>
            </w:r>
            <w:r w:rsidR="00297B34">
              <w:rPr>
                <w:rFonts w:cs="B Zar" w:hint="cs"/>
                <w:rtl/>
              </w:rPr>
              <w:t>بنویسد</w:t>
            </w:r>
          </w:p>
          <w:p w14:paraId="11C7040A" w14:textId="026105E2" w:rsidR="006D44C3" w:rsidRPr="002C4182" w:rsidRDefault="006D44C3" w:rsidP="006D44C3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6-بیماری هایی که در شیرمادرخواران کمتر است،</w:t>
            </w:r>
            <w:r w:rsidR="00297B34">
              <w:rPr>
                <w:rFonts w:cs="B Zar" w:hint="cs"/>
                <w:rtl/>
              </w:rPr>
              <w:t>بنویسد</w:t>
            </w:r>
          </w:p>
          <w:p w14:paraId="0A39A706" w14:textId="34EB712E" w:rsidR="00827812" w:rsidRPr="002C4182" w:rsidRDefault="00827812" w:rsidP="0082781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C93ECF" w14:textId="77777777" w:rsidR="00254D15" w:rsidRDefault="00254D15" w:rsidP="00827812">
            <w:pPr>
              <w:rPr>
                <w:rFonts w:cs="B Zar"/>
                <w:rtl/>
              </w:rPr>
            </w:pPr>
          </w:p>
          <w:p w14:paraId="237B7CCB" w14:textId="77777777" w:rsidR="00254D15" w:rsidRDefault="00254D15" w:rsidP="00827812">
            <w:pPr>
              <w:rPr>
                <w:rFonts w:cs="B Zar"/>
                <w:rtl/>
              </w:rPr>
            </w:pPr>
          </w:p>
          <w:p w14:paraId="536F394F" w14:textId="77777777" w:rsidR="00827812" w:rsidRPr="002C4182" w:rsidRDefault="000A1E78" w:rsidP="0082781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6CF66310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43435513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2381E9" w14:textId="77777777" w:rsidR="00254D15" w:rsidRDefault="00254D15" w:rsidP="00E32A63">
            <w:pPr>
              <w:jc w:val="center"/>
              <w:rPr>
                <w:rFonts w:cs="B Zar"/>
                <w:rtl/>
              </w:rPr>
            </w:pPr>
          </w:p>
          <w:p w14:paraId="323B907A" w14:textId="77777777" w:rsidR="00254D15" w:rsidRDefault="00254D15" w:rsidP="00E32A63">
            <w:pPr>
              <w:jc w:val="center"/>
              <w:rPr>
                <w:rFonts w:cs="B Zar"/>
                <w:rtl/>
              </w:rPr>
            </w:pPr>
          </w:p>
          <w:p w14:paraId="32226114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F2FE0D" w14:textId="77777777" w:rsidR="00254D15" w:rsidRDefault="00254D15" w:rsidP="00E91D93">
            <w:pPr>
              <w:rPr>
                <w:rFonts w:cs="B Zar"/>
                <w:rtl/>
              </w:rPr>
            </w:pPr>
          </w:p>
          <w:p w14:paraId="640924FE" w14:textId="77777777" w:rsidR="00254D15" w:rsidRDefault="00254D15" w:rsidP="00E91D93">
            <w:pPr>
              <w:rPr>
                <w:rFonts w:cs="B Zar"/>
                <w:rtl/>
              </w:rPr>
            </w:pPr>
          </w:p>
          <w:p w14:paraId="4DDD103F" w14:textId="7C70CEA4" w:rsidR="00827812" w:rsidRPr="00254D15" w:rsidRDefault="00827812" w:rsidP="00D310D6">
            <w:pPr>
              <w:rPr>
                <w:rFonts w:cs="B Zar"/>
                <w:b/>
                <w:bCs/>
              </w:rPr>
            </w:pPr>
            <w:r w:rsidRPr="00254D15">
              <w:rPr>
                <w:rFonts w:cs="B Zar" w:hint="cs"/>
                <w:b/>
                <w:bCs/>
                <w:rtl/>
              </w:rPr>
              <w:t>دكتر</w:t>
            </w:r>
            <w:r w:rsidR="004655DE">
              <w:rPr>
                <w:rFonts w:cs="B Zar" w:hint="cs"/>
                <w:b/>
                <w:bCs/>
                <w:rtl/>
              </w:rPr>
              <w:t xml:space="preserve"> طهران</w:t>
            </w:r>
            <w:r w:rsidR="00355E36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07269430" w14:textId="77777777" w:rsidR="00C64067" w:rsidRPr="002C4182" w:rsidRDefault="00C64067">
      <w:pPr>
        <w:rPr>
          <w:rFonts w:cs="B Zar"/>
          <w:b/>
          <w:bCs/>
          <w:rtl/>
        </w:rPr>
      </w:pPr>
    </w:p>
    <w:p w14:paraId="6E0FAB3C" w14:textId="77777777" w:rsidR="0058605F" w:rsidRPr="002C4182" w:rsidRDefault="0058605F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بیستم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F72AEC" w:rsidRPr="002C4182" w14:paraId="04A57221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6A2906AB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2F1C149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F90EE54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13DA12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2A197F1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4EC341" w14:textId="77777777" w:rsidR="00F72AEC" w:rsidRPr="002C4182" w:rsidRDefault="00F72AE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3D54CE" w:rsidRPr="002C4182" w14:paraId="5852B0C1" w14:textId="77777777" w:rsidTr="00B83BCB">
        <w:trPr>
          <w:trHeight w:val="17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5A180379" w14:textId="77777777" w:rsidR="003D54CE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عفونت در نوزاد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4A2E98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سپتسمي را تعريف كند.</w:t>
            </w:r>
          </w:p>
          <w:p w14:paraId="46EA5DCD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عوامل مستعد كننده سپتيسمي راذكر كند.  </w:t>
            </w:r>
          </w:p>
          <w:p w14:paraId="281D607C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انواع سپتيسمي زودرس وديررس ،اتيولوژي وارگانيسم هاي  مسئول ايجاد سپتيسمي رانام ببرد.</w:t>
            </w:r>
          </w:p>
          <w:p w14:paraId="0A0B34D1" w14:textId="77777777" w:rsidR="003D54CE" w:rsidRPr="002C4182" w:rsidRDefault="00F51D36" w:rsidP="00F51D36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4</w:t>
            </w:r>
            <w:r w:rsidR="00827812" w:rsidRPr="002C4182">
              <w:rPr>
                <w:rFonts w:cs="B Zar" w:hint="cs"/>
                <w:rtl/>
              </w:rPr>
              <w:t>ـ علايم باليني ـ تشخيص ـ تشخيص افتراقي ودرمان سپتيسمي راليست كن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F5D924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-پرسش وپاسخ </w:t>
            </w:r>
            <w:r w:rsidRPr="002C4182">
              <w:rPr>
                <w:rFonts w:cs="Traffic"/>
                <w:rtl/>
              </w:rPr>
              <w:t>–</w:t>
            </w:r>
          </w:p>
          <w:p w14:paraId="74982227" w14:textId="77777777" w:rsidR="003D54CE" w:rsidRPr="002C4182" w:rsidRDefault="00827812" w:rsidP="00827812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63178D" w14:textId="77777777" w:rsidR="003D54CE" w:rsidRPr="002C4182" w:rsidRDefault="00827812" w:rsidP="000C021A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8B268E" w14:textId="77777777" w:rsidR="003D54CE" w:rsidRDefault="00827812" w:rsidP="00F45A96">
            <w:pPr>
              <w:jc w:val="center"/>
              <w:rPr>
                <w:rFonts w:cs="B Zar"/>
                <w:b/>
                <w:bCs/>
                <w:rtl/>
              </w:rPr>
            </w:pPr>
            <w:r w:rsidRPr="005C1022">
              <w:rPr>
                <w:rFonts w:cs="B Zar"/>
                <w:b/>
                <w:bCs/>
                <w:rtl/>
              </w:rPr>
              <w:t>دكتر</w:t>
            </w:r>
          </w:p>
          <w:p w14:paraId="3C53077A" w14:textId="376B1083" w:rsidR="00F45A96" w:rsidRPr="005C1022" w:rsidRDefault="004655DE" w:rsidP="00F45A9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B66867">
              <w:rPr>
                <w:rFonts w:cs="B Zar" w:hint="cs"/>
                <w:b/>
                <w:bCs/>
                <w:rtl/>
              </w:rPr>
              <w:t>هرانی</w:t>
            </w:r>
          </w:p>
        </w:tc>
      </w:tr>
    </w:tbl>
    <w:p w14:paraId="7753C95B" w14:textId="77777777" w:rsidR="00F51D36" w:rsidRPr="002C4182" w:rsidRDefault="00F51D36">
      <w:pPr>
        <w:rPr>
          <w:rFonts w:cs="B Zar"/>
          <w:b/>
          <w:bCs/>
          <w:rtl/>
        </w:rPr>
      </w:pPr>
    </w:p>
    <w:p w14:paraId="6460A1D1" w14:textId="77777777" w:rsidR="00BC5166" w:rsidRDefault="00BC5166" w:rsidP="0058605F">
      <w:pPr>
        <w:rPr>
          <w:rFonts w:cs="B Zar"/>
          <w:b/>
          <w:bCs/>
          <w:rtl/>
        </w:rPr>
      </w:pPr>
    </w:p>
    <w:p w14:paraId="6A2CAF35" w14:textId="77777777" w:rsidR="00BC5166" w:rsidRDefault="00BC5166" w:rsidP="0058605F">
      <w:pPr>
        <w:rPr>
          <w:rFonts w:cs="B Zar"/>
          <w:b/>
          <w:bCs/>
          <w:rtl/>
        </w:rPr>
      </w:pPr>
    </w:p>
    <w:p w14:paraId="4F4A6DC1" w14:textId="77777777" w:rsidR="00BC5166" w:rsidRDefault="00BC5166" w:rsidP="0058605F">
      <w:pPr>
        <w:rPr>
          <w:rFonts w:cs="B Zar"/>
          <w:b/>
          <w:bCs/>
          <w:rtl/>
        </w:rPr>
      </w:pPr>
    </w:p>
    <w:p w14:paraId="7561555C" w14:textId="77777777" w:rsidR="00BC5166" w:rsidRDefault="00BC5166" w:rsidP="0058605F">
      <w:pPr>
        <w:rPr>
          <w:rFonts w:cs="B Zar"/>
          <w:b/>
          <w:bCs/>
          <w:rtl/>
        </w:rPr>
      </w:pPr>
    </w:p>
    <w:p w14:paraId="321498DE" w14:textId="77777777" w:rsidR="00BC5166" w:rsidRDefault="00BC5166" w:rsidP="0058605F">
      <w:pPr>
        <w:rPr>
          <w:rFonts w:cs="B Zar"/>
          <w:b/>
          <w:bCs/>
          <w:rtl/>
        </w:rPr>
      </w:pPr>
    </w:p>
    <w:p w14:paraId="5B394C98" w14:textId="77777777" w:rsidR="00BC5166" w:rsidRDefault="00BC5166" w:rsidP="0058605F">
      <w:pPr>
        <w:rPr>
          <w:rFonts w:cs="B Zar"/>
          <w:b/>
          <w:bCs/>
          <w:rtl/>
        </w:rPr>
      </w:pPr>
    </w:p>
    <w:p w14:paraId="403C5C27" w14:textId="77777777" w:rsidR="00BC5166" w:rsidRDefault="00BC5166" w:rsidP="0058605F">
      <w:pPr>
        <w:rPr>
          <w:rFonts w:cs="B Zar"/>
          <w:b/>
          <w:bCs/>
          <w:rtl/>
        </w:rPr>
      </w:pPr>
    </w:p>
    <w:p w14:paraId="66A82473" w14:textId="77777777" w:rsidR="00597A05" w:rsidRPr="002C4182" w:rsidRDefault="00597A05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بیست و </w:t>
      </w:r>
      <w:r w:rsidR="0058605F" w:rsidRPr="002C4182">
        <w:rPr>
          <w:rFonts w:cs="B Zar" w:hint="cs"/>
          <w:b/>
          <w:bCs/>
          <w:rtl/>
        </w:rPr>
        <w:t>یک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701"/>
        <w:gridCol w:w="992"/>
        <w:gridCol w:w="1418"/>
      </w:tblGrid>
      <w:tr w:rsidR="00597A05" w:rsidRPr="002C4182" w14:paraId="314158F5" w14:textId="77777777" w:rsidTr="001128BC">
        <w:tc>
          <w:tcPr>
            <w:tcW w:w="1701" w:type="dxa"/>
            <w:shd w:val="clear" w:color="auto" w:fill="BFBFBF" w:themeFill="background1" w:themeFillShade="BF"/>
          </w:tcPr>
          <w:p w14:paraId="5B8B3946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721290C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E305314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دانشجوبايدقادرباشد: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EEFF611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شيوه تدريس ورسانه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BFAED0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 فعالي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2A223B9" w14:textId="77777777" w:rsidR="00597A05" w:rsidRPr="002C4182" w:rsidRDefault="00597A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مدرس</w:t>
            </w:r>
          </w:p>
        </w:tc>
      </w:tr>
      <w:tr w:rsidR="003D54CE" w:rsidRPr="002C4182" w14:paraId="7C30114B" w14:textId="77777777" w:rsidTr="001128BC">
        <w:trPr>
          <w:trHeight w:val="229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2FE864C" w14:textId="77777777" w:rsidR="005C1022" w:rsidRDefault="005C1022" w:rsidP="00F51D36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972DC89" w14:textId="77777777" w:rsidR="005C1022" w:rsidRDefault="005C1022" w:rsidP="00F51D36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683662F" w14:textId="77777777" w:rsidR="003D54CE" w:rsidRPr="005C1022" w:rsidRDefault="00827812" w:rsidP="00F51D3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022">
              <w:rPr>
                <w:rFonts w:cs="B Zar" w:hint="cs"/>
                <w:b/>
                <w:bCs/>
                <w:rtl/>
              </w:rPr>
              <w:t>مننژيت آسپتیک وآنسفاليت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9F400ED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انواع عفونتهاي </w:t>
            </w:r>
            <w:r w:rsidRPr="002C4182">
              <w:rPr>
                <w:rFonts w:cs="B Zar"/>
              </w:rPr>
              <w:t>CNS</w:t>
            </w:r>
            <w:r w:rsidRPr="002C4182">
              <w:rPr>
                <w:rFonts w:cs="B Zar" w:hint="cs"/>
                <w:rtl/>
              </w:rPr>
              <w:t xml:space="preserve"> راتعريف كند.</w:t>
            </w:r>
          </w:p>
          <w:p w14:paraId="10D454A6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عوامل اتيولوژيك مننژيت وآنسفاليت رانام ببرد.</w:t>
            </w:r>
          </w:p>
          <w:p w14:paraId="3CC021E5" w14:textId="77777777" w:rsidR="00827812" w:rsidRPr="002C4182" w:rsidRDefault="00827812" w:rsidP="00525D49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علايم باليني عفونت مغزي درسنين مختلف رافهرست كند.</w:t>
            </w:r>
          </w:p>
          <w:p w14:paraId="31E133DF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اقدامات تشخيصي مربوط به عفونت مغزي را شرح دهد.</w:t>
            </w:r>
          </w:p>
          <w:p w14:paraId="278FB825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 درمان انواع عفونتهاي</w:t>
            </w:r>
            <w:r w:rsidRPr="002C4182">
              <w:rPr>
                <w:rFonts w:cs="B Zar"/>
              </w:rPr>
              <w:t xml:space="preserve">CNS </w:t>
            </w:r>
            <w:r w:rsidRPr="002C4182">
              <w:rPr>
                <w:rFonts w:cs="B Zar" w:hint="cs"/>
                <w:rtl/>
              </w:rPr>
              <w:t xml:space="preserve"> راتوضيح دهد.</w:t>
            </w:r>
          </w:p>
          <w:p w14:paraId="4F983DE1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ـاقدامات پيشگيري وپيش آگهي عفونتهاي مغزي راشرح دهد</w:t>
            </w:r>
          </w:p>
          <w:p w14:paraId="1E8AC3CC" w14:textId="77777777" w:rsidR="003D54CE" w:rsidRPr="002C4182" w:rsidRDefault="003D54CE" w:rsidP="00E32A63">
            <w:pPr>
              <w:ind w:left="425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862188" w14:textId="77777777" w:rsidR="005C1022" w:rsidRDefault="005C1022" w:rsidP="000C021A">
            <w:pPr>
              <w:jc w:val="center"/>
              <w:rPr>
                <w:rFonts w:cs="B Zar"/>
                <w:rtl/>
              </w:rPr>
            </w:pPr>
          </w:p>
          <w:p w14:paraId="50C12FA1" w14:textId="77777777" w:rsidR="003D54CE" w:rsidRPr="002C4182" w:rsidRDefault="000A1E78" w:rsidP="000C021A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  <w:r w:rsidR="00827812"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4D096F" w14:textId="77777777" w:rsidR="005C1022" w:rsidRDefault="005C1022" w:rsidP="000C021A">
            <w:pPr>
              <w:jc w:val="center"/>
              <w:rPr>
                <w:rFonts w:cs="B Zar"/>
                <w:rtl/>
              </w:rPr>
            </w:pPr>
          </w:p>
          <w:p w14:paraId="0C6FA7EA" w14:textId="77777777" w:rsidR="005C1022" w:rsidRDefault="005C1022" w:rsidP="000C021A">
            <w:pPr>
              <w:jc w:val="center"/>
              <w:rPr>
                <w:rFonts w:cs="B Zar"/>
                <w:rtl/>
              </w:rPr>
            </w:pPr>
          </w:p>
          <w:p w14:paraId="32898583" w14:textId="77777777" w:rsidR="003D54CE" w:rsidRPr="002C4182" w:rsidRDefault="00827812" w:rsidP="000C021A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3D3B2" w14:textId="77777777" w:rsidR="005C1022" w:rsidRDefault="005C1022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96D3D17" w14:textId="77777777" w:rsidR="005C1022" w:rsidRDefault="005C1022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ECD64A3" w14:textId="77777777" w:rsidR="005C1022" w:rsidRDefault="005C1022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89A8D6B" w14:textId="59E54A2B" w:rsidR="003D54CE" w:rsidRPr="005C1022" w:rsidRDefault="00827812" w:rsidP="004A7E7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C1022">
              <w:rPr>
                <w:rFonts w:cs="B Zar" w:hint="cs"/>
                <w:b/>
                <w:bCs/>
                <w:rtl/>
              </w:rPr>
              <w:t xml:space="preserve">دكتر </w:t>
            </w:r>
            <w:r w:rsidR="00B66867"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5B1458C4" w14:textId="77777777" w:rsidR="004966FF" w:rsidRPr="002C4182" w:rsidRDefault="004966FF">
      <w:pPr>
        <w:rPr>
          <w:rFonts w:cs="B Zar"/>
          <w:b/>
          <w:bCs/>
          <w:rtl/>
        </w:rPr>
      </w:pPr>
    </w:p>
    <w:p w14:paraId="369E2E0C" w14:textId="77777777" w:rsidR="00B65650" w:rsidRPr="002C4182" w:rsidRDefault="00B65650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بیست و </w:t>
      </w:r>
      <w:r w:rsidR="0058605F" w:rsidRPr="002C4182">
        <w:rPr>
          <w:rFonts w:cs="B Zar" w:hint="cs"/>
          <w:b/>
          <w:bCs/>
          <w:rtl/>
        </w:rPr>
        <w:t>دو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B65650" w:rsidRPr="002C4182" w14:paraId="3ABA81C2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6D5949D7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572A1E3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9B940C7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2F6FECB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89965D2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E40C5A" w14:textId="77777777" w:rsidR="00B65650" w:rsidRPr="002C4182" w:rsidRDefault="00B65650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460200CC" w14:textId="77777777" w:rsidTr="00BC5166">
        <w:trPr>
          <w:trHeight w:val="1934"/>
        </w:trPr>
        <w:tc>
          <w:tcPr>
            <w:tcW w:w="1701" w:type="dxa"/>
            <w:tcBorders>
              <w:bottom w:val="single" w:sz="4" w:space="0" w:color="auto"/>
            </w:tcBorders>
          </w:tcPr>
          <w:p w14:paraId="2010B7A3" w14:textId="77777777" w:rsidR="00BC5166" w:rsidRDefault="00BC5166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C61989E" w14:textId="77777777" w:rsidR="00BC5166" w:rsidRDefault="00BC5166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728CC47" w14:textId="77777777" w:rsidR="00827812" w:rsidRPr="002C4182" w:rsidRDefault="004A7E7B" w:rsidP="004A7E7B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هپاتيت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3318254" w14:textId="73FA3E6C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علائم باليني هپاتيت ها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.</w:t>
            </w:r>
          </w:p>
          <w:p w14:paraId="5D61B5BE" w14:textId="59BBE966" w:rsidR="00827812" w:rsidRPr="004A7E7B" w:rsidRDefault="00827812" w:rsidP="004A7E7B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تشخيص و تشخیص افتراقی های هپاتيت هاي </w:t>
            </w:r>
            <w:r w:rsidR="004A7E7B">
              <w:rPr>
                <w:rFonts w:cs="B Zar" w:hint="cs"/>
                <w:rtl/>
              </w:rPr>
              <w:t xml:space="preserve">ويروسي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4A7E7B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862314" w14:textId="77777777" w:rsidR="00BC5166" w:rsidRDefault="00BC5166" w:rsidP="00E91D93">
            <w:pPr>
              <w:rPr>
                <w:rFonts w:cs="B Zar"/>
                <w:rtl/>
              </w:rPr>
            </w:pPr>
          </w:p>
          <w:p w14:paraId="1CFC5CB5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سخنراني     </w:t>
            </w:r>
            <w:r w:rsidRPr="002C4182">
              <w:rPr>
                <w:rFonts w:cs="B Zar"/>
              </w:rPr>
              <w:t xml:space="preserve"> 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7D4633" w14:textId="77777777" w:rsidR="00BC5166" w:rsidRDefault="00BC5166" w:rsidP="00E91D93">
            <w:pPr>
              <w:rPr>
                <w:rFonts w:cs="B Zar"/>
                <w:rtl/>
              </w:rPr>
            </w:pPr>
          </w:p>
          <w:p w14:paraId="18FAE015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733907" w14:textId="77777777" w:rsidR="00BC5166" w:rsidRDefault="00BC5166" w:rsidP="00BC5166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E5FB29C" w14:textId="77777777" w:rsidR="00827812" w:rsidRPr="00BC5166" w:rsidRDefault="00827812" w:rsidP="00BC5166">
            <w:pPr>
              <w:jc w:val="center"/>
              <w:rPr>
                <w:rFonts w:cs="B Zar"/>
                <w:b/>
                <w:bCs/>
                <w:rtl/>
              </w:rPr>
            </w:pPr>
            <w:r w:rsidRPr="00BC5166">
              <w:rPr>
                <w:rFonts w:cs="B Zar" w:hint="cs"/>
                <w:b/>
                <w:bCs/>
                <w:rtl/>
              </w:rPr>
              <w:t>دكتر</w:t>
            </w:r>
          </w:p>
          <w:p w14:paraId="7853E841" w14:textId="3B47A312" w:rsidR="00827812" w:rsidRPr="002C4182" w:rsidRDefault="004655DE" w:rsidP="00BC5166">
            <w:pPr>
              <w:jc w:val="center"/>
              <w:rPr>
                <w:rFonts w:cs="B Zar"/>
              </w:rPr>
            </w:pPr>
            <w:r>
              <w:rPr>
                <w:rFonts w:cs="B Zar" w:hint="cs"/>
                <w:b/>
                <w:bCs/>
                <w:rtl/>
              </w:rPr>
              <w:t>قباد</w:t>
            </w:r>
            <w:r w:rsidR="00B66867">
              <w:rPr>
                <w:rFonts w:cs="B Zar" w:hint="cs"/>
                <w:b/>
                <w:bCs/>
                <w:rtl/>
              </w:rPr>
              <w:t>ی</w:t>
            </w:r>
            <w:r>
              <w:rPr>
                <w:rFonts w:cs="B Zar" w:hint="cs"/>
                <w:b/>
                <w:bCs/>
                <w:rtl/>
              </w:rPr>
              <w:t xml:space="preserve"> فر</w:t>
            </w:r>
          </w:p>
        </w:tc>
      </w:tr>
    </w:tbl>
    <w:p w14:paraId="55E55D43" w14:textId="77777777" w:rsidR="00525D49" w:rsidRPr="002C4182" w:rsidRDefault="00525D49">
      <w:pPr>
        <w:rPr>
          <w:rFonts w:cs="B Zar"/>
          <w:b/>
          <w:bCs/>
          <w:rtl/>
        </w:rPr>
      </w:pPr>
    </w:p>
    <w:p w14:paraId="5B37B44C" w14:textId="77777777" w:rsidR="00B65650" w:rsidRPr="002C4182" w:rsidRDefault="005F77E9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بیست و </w:t>
      </w:r>
      <w:r w:rsidR="0058605F" w:rsidRPr="002C4182">
        <w:rPr>
          <w:rFonts w:cs="B Zar" w:hint="cs"/>
          <w:b/>
          <w:bCs/>
          <w:rtl/>
        </w:rPr>
        <w:t>سو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5F77E9" w:rsidRPr="002C4182" w14:paraId="48480520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030CA31A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6D9C79B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BCB50C4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E63650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7BE5CFF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029CD8" w14:textId="77777777" w:rsidR="005F77E9" w:rsidRPr="002C4182" w:rsidRDefault="005F77E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0B63C256" w14:textId="77777777" w:rsidTr="0013553E">
        <w:trPr>
          <w:trHeight w:val="1660"/>
        </w:trPr>
        <w:tc>
          <w:tcPr>
            <w:tcW w:w="1701" w:type="dxa"/>
            <w:tcBorders>
              <w:bottom w:val="single" w:sz="4" w:space="0" w:color="auto"/>
            </w:tcBorders>
          </w:tcPr>
          <w:p w14:paraId="0DF983BB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طب پيشگيري و واکسیناسیو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83F4E03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واكسن هاي روتين رانام ببرد.</w:t>
            </w:r>
          </w:p>
          <w:p w14:paraId="6FA0A1F4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برنامه واكسيناسيون همگاني در كودكان راشرح دهد.</w:t>
            </w:r>
          </w:p>
          <w:p w14:paraId="0071F7D1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-موارد منع مصرف واحتياطات لازم در مصرف واكسنها را شرح دهد.</w:t>
            </w:r>
          </w:p>
          <w:p w14:paraId="2F3CCF3D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 عوارض مهم واكسنهاي شايع را نام ببرد</w:t>
            </w:r>
            <w:r w:rsidR="008E41E6" w:rsidRPr="002C4182">
              <w:rPr>
                <w:rFonts w:cs="B Zar" w:hint="cs"/>
                <w:rtl/>
              </w:rPr>
              <w:t>.</w:t>
            </w:r>
          </w:p>
          <w:p w14:paraId="4AE7277C" w14:textId="77777777" w:rsidR="00827812" w:rsidRPr="002C4182" w:rsidRDefault="00827812" w:rsidP="002B393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E29A9A" w14:textId="77777777" w:rsidR="0013553E" w:rsidRDefault="0013553E" w:rsidP="00E32A63">
            <w:pPr>
              <w:jc w:val="center"/>
              <w:rPr>
                <w:rFonts w:cs="B Zar"/>
                <w:rtl/>
              </w:rPr>
            </w:pPr>
          </w:p>
          <w:p w14:paraId="3051B9F2" w14:textId="77777777" w:rsidR="00827812" w:rsidRPr="002C4182" w:rsidRDefault="000A1E78" w:rsidP="000A1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 xml:space="preserve">Power point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575500" w14:textId="77777777" w:rsidR="0013553E" w:rsidRDefault="0013553E" w:rsidP="00E91D93">
            <w:pPr>
              <w:rPr>
                <w:rFonts w:cs="B Zar"/>
                <w:rtl/>
              </w:rPr>
            </w:pPr>
          </w:p>
          <w:p w14:paraId="1364C3E9" w14:textId="77777777" w:rsidR="00827812" w:rsidRPr="002C4182" w:rsidRDefault="00827812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BC6C22" w14:textId="77777777" w:rsidR="0013553E" w:rsidRDefault="0013553E" w:rsidP="00E91D93">
            <w:pPr>
              <w:rPr>
                <w:rFonts w:cs="B Zar"/>
                <w:b/>
                <w:bCs/>
                <w:rtl/>
              </w:rPr>
            </w:pPr>
          </w:p>
          <w:p w14:paraId="268D0774" w14:textId="36E36244" w:rsidR="00827812" w:rsidRPr="0013553E" w:rsidRDefault="00827812" w:rsidP="004A7E7B">
            <w:pPr>
              <w:rPr>
                <w:rFonts w:cs="B Zar"/>
                <w:b/>
                <w:bCs/>
              </w:rPr>
            </w:pPr>
            <w:r w:rsidRPr="0013553E">
              <w:rPr>
                <w:rFonts w:cs="B Zar" w:hint="cs"/>
                <w:b/>
                <w:bCs/>
                <w:rtl/>
              </w:rPr>
              <w:t xml:space="preserve">دكتر </w:t>
            </w:r>
            <w:r w:rsidR="004655DE"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0D2324E1" w14:textId="77777777" w:rsidR="00B83BCB" w:rsidRPr="002C4182" w:rsidRDefault="00B83BCB">
      <w:pPr>
        <w:rPr>
          <w:rFonts w:cs="B Zar"/>
          <w:b/>
          <w:bCs/>
          <w:rtl/>
        </w:rPr>
      </w:pPr>
    </w:p>
    <w:p w14:paraId="184A71BB" w14:textId="77777777" w:rsidR="006F5F0A" w:rsidRDefault="006F5F0A" w:rsidP="0058605F">
      <w:pPr>
        <w:rPr>
          <w:rFonts w:cs="B Zar"/>
          <w:b/>
          <w:bCs/>
          <w:rtl/>
        </w:rPr>
      </w:pPr>
    </w:p>
    <w:p w14:paraId="7AF9C9ED" w14:textId="77777777" w:rsidR="00244597" w:rsidRPr="002C4182" w:rsidRDefault="00244597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lastRenderedPageBreak/>
        <w:t xml:space="preserve">جلسه بیست و </w:t>
      </w:r>
      <w:r w:rsidR="0058605F" w:rsidRPr="002C4182">
        <w:rPr>
          <w:rFonts w:cs="B Zar" w:hint="cs"/>
          <w:b/>
          <w:bCs/>
          <w:rtl/>
        </w:rPr>
        <w:t>چهار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C44A2A" w:rsidRPr="002C4182" w14:paraId="08B5475B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5BC495BD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FB14B41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FA0BD0D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817DA8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6BE5917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6CB6FF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27812" w:rsidRPr="002C4182" w14:paraId="6CC1AF66" w14:textId="77777777" w:rsidTr="006F5F0A">
        <w:trPr>
          <w:trHeight w:val="173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D7F2522" w14:textId="77777777" w:rsidR="006F5F0A" w:rsidRDefault="006F5F0A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1C0503D" w14:textId="40E74C14" w:rsidR="00827812" w:rsidRPr="002C4182" w:rsidRDefault="00827812" w:rsidP="00E91D93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>كزا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D2E131" w14:textId="2C71DAC8" w:rsidR="00827812" w:rsidRPr="002C4182" w:rsidRDefault="00827812" w:rsidP="008E41E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علائم باليني ديفتري </w:t>
            </w:r>
            <w:r w:rsidR="008E41E6" w:rsidRPr="002C4182">
              <w:rPr>
                <w:rFonts w:cs="B Zar" w:hint="cs"/>
                <w:rtl/>
              </w:rPr>
              <w:t xml:space="preserve">را </w:t>
            </w:r>
            <w:r w:rsidR="00D32D25">
              <w:rPr>
                <w:rFonts w:cs="B Zar" w:hint="cs"/>
                <w:rtl/>
              </w:rPr>
              <w:t>نام ببرد</w:t>
            </w:r>
            <w:r w:rsidR="008E41E6" w:rsidRPr="002C4182">
              <w:rPr>
                <w:rFonts w:cs="B Zar" w:hint="cs"/>
                <w:rtl/>
              </w:rPr>
              <w:t>.</w:t>
            </w:r>
          </w:p>
          <w:p w14:paraId="3A15F503" w14:textId="6BA3CB2A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تشخيص هاي افتراقي ديفتري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.</w:t>
            </w:r>
          </w:p>
          <w:p w14:paraId="77654742" w14:textId="77777777" w:rsidR="00827812" w:rsidRPr="002C4182" w:rsidRDefault="00827812" w:rsidP="008E41E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با روش هاي پيشگيري و درمان ديفتري و کزاز</w:t>
            </w:r>
            <w:r w:rsidR="008E41E6" w:rsidRPr="002C4182">
              <w:rPr>
                <w:rFonts w:cs="B Zar" w:hint="cs"/>
                <w:rtl/>
              </w:rPr>
              <w:t xml:space="preserve"> آشنا باشد.</w:t>
            </w:r>
          </w:p>
          <w:p w14:paraId="036BA0A6" w14:textId="30216C34" w:rsidR="00827812" w:rsidRPr="002C4182" w:rsidRDefault="00827812" w:rsidP="008E41E6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 w:hint="cs"/>
                <w:rtl/>
              </w:rPr>
              <w:t xml:space="preserve">4ـ نحوه پيشگيري از كزاز در انواع زخم ها </w:t>
            </w:r>
            <w:r w:rsidR="008E41E6" w:rsidRPr="002C4182">
              <w:rPr>
                <w:rFonts w:cs="B Zar" w:hint="cs"/>
                <w:rtl/>
              </w:rPr>
              <w:t xml:space="preserve">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8E41E6" w:rsidRPr="002C4182">
              <w:rPr>
                <w:rFonts w:cs="B Zar" w:hint="cs"/>
                <w:rtl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EA28C" w14:textId="77777777" w:rsidR="00827812" w:rsidRPr="002C4182" w:rsidRDefault="000A1E78" w:rsidP="0082781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0DAEAF14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017F3A0F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E2EFE0" w14:textId="77777777" w:rsidR="00827812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90E1D" w14:textId="77777777" w:rsidR="006F5F0A" w:rsidRDefault="006F5F0A" w:rsidP="00E91D93">
            <w:pPr>
              <w:rPr>
                <w:rFonts w:cs="B Zar"/>
                <w:b/>
                <w:bCs/>
                <w:rtl/>
              </w:rPr>
            </w:pPr>
          </w:p>
          <w:p w14:paraId="2D3F342F" w14:textId="71D311B4" w:rsidR="00827812" w:rsidRPr="006F5F0A" w:rsidRDefault="00827812" w:rsidP="004A7E7B">
            <w:pPr>
              <w:rPr>
                <w:rFonts w:cs="B Zar"/>
                <w:b/>
                <w:bCs/>
              </w:rPr>
            </w:pPr>
            <w:r w:rsidRPr="006F5F0A">
              <w:rPr>
                <w:rFonts w:cs="B Zar" w:hint="cs"/>
                <w:b/>
                <w:bCs/>
                <w:rtl/>
              </w:rPr>
              <w:t xml:space="preserve">دكتر </w:t>
            </w:r>
            <w:r w:rsidR="004655DE"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5D72C6B7" w14:textId="77777777" w:rsidR="00F51D36" w:rsidRPr="002C4182" w:rsidRDefault="00F51D36">
      <w:pPr>
        <w:rPr>
          <w:rFonts w:cs="B Zar"/>
          <w:b/>
          <w:bCs/>
          <w:rtl/>
        </w:rPr>
      </w:pPr>
    </w:p>
    <w:p w14:paraId="173E36DF" w14:textId="77777777" w:rsidR="001A5E11" w:rsidRPr="002C4182" w:rsidRDefault="001A5E11" w:rsidP="0058605F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بیست و </w:t>
      </w:r>
      <w:r w:rsidR="0058605F" w:rsidRPr="002C4182">
        <w:rPr>
          <w:rFonts w:cs="B Zar" w:hint="cs"/>
          <w:b/>
          <w:bCs/>
          <w:rtl/>
        </w:rPr>
        <w:t>پنج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C44A2A" w:rsidRPr="002C4182" w14:paraId="3744BD85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48CBBB10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D43B8A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AFCF818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C69E30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AF7FBE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AC44981" w14:textId="77777777" w:rsidR="00C44A2A" w:rsidRPr="002C4182" w:rsidRDefault="00C44A2A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CC2E6D" w:rsidRPr="002C4182" w14:paraId="4ABA36BA" w14:textId="77777777" w:rsidTr="00E0340E">
        <w:trPr>
          <w:trHeight w:val="1798"/>
        </w:trPr>
        <w:tc>
          <w:tcPr>
            <w:tcW w:w="1701" w:type="dxa"/>
            <w:tcBorders>
              <w:bottom w:val="single" w:sz="4" w:space="0" w:color="auto"/>
            </w:tcBorders>
          </w:tcPr>
          <w:p w14:paraId="6327611E" w14:textId="77777777" w:rsidR="00E0340E" w:rsidRDefault="00E0340E" w:rsidP="00C35C20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8C5B8E0" w14:textId="77777777" w:rsidR="00E0340E" w:rsidRDefault="00E0340E" w:rsidP="00C35C20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45268AD" w14:textId="77777777" w:rsidR="00CC2E6D" w:rsidRPr="002C4182" w:rsidRDefault="00827812" w:rsidP="00C35C2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کلیاتی در مورد نقص ایمن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886A610" w14:textId="0C05E29A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-كلياتي در مورد سيستم ايمني بدن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E0340E">
              <w:rPr>
                <w:rFonts w:cs="B Zar" w:hint="cs"/>
                <w:rtl/>
              </w:rPr>
              <w:t>.</w:t>
            </w:r>
          </w:p>
          <w:p w14:paraId="609D9F42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- تقسيم بندي سيستم ايمني بدن را بيان كند </w:t>
            </w:r>
            <w:r w:rsidR="00E0340E">
              <w:rPr>
                <w:rFonts w:cs="B Zar" w:hint="cs"/>
                <w:rtl/>
              </w:rPr>
              <w:t>.</w:t>
            </w:r>
          </w:p>
          <w:p w14:paraId="19F3931A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- كلياتي در مورد كاركرد هركدام از سيستم ها بيان كند </w:t>
            </w:r>
            <w:r w:rsidR="00E0340E">
              <w:rPr>
                <w:rFonts w:cs="B Zar" w:hint="cs"/>
                <w:rtl/>
              </w:rPr>
              <w:t>.</w:t>
            </w:r>
          </w:p>
          <w:p w14:paraId="305F040B" w14:textId="77777777" w:rsidR="00C35C20" w:rsidRPr="002C4182" w:rsidRDefault="00827812" w:rsidP="0082781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4- بررسي آزمايشگاهي مربوط به هر كدام از سيستم ها را بيان كند 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AEB4B" w14:textId="77777777" w:rsidR="00E0340E" w:rsidRDefault="00E0340E" w:rsidP="00827812">
            <w:pPr>
              <w:rPr>
                <w:rFonts w:cs="B Zar"/>
                <w:rtl/>
              </w:rPr>
            </w:pPr>
          </w:p>
          <w:p w14:paraId="31917929" w14:textId="77777777" w:rsidR="00827812" w:rsidRPr="002C4182" w:rsidRDefault="000A1E78" w:rsidP="00827812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34E1D65D" w14:textId="77777777" w:rsidR="00C35C20" w:rsidRPr="002C4182" w:rsidRDefault="00827812" w:rsidP="0082781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</w:t>
            </w:r>
            <w:r w:rsidR="00525D49" w:rsidRPr="002C4182">
              <w:rPr>
                <w:rFonts w:cs="B Zar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E977AA" w14:textId="77777777" w:rsidR="00E0340E" w:rsidRDefault="00E0340E" w:rsidP="00E32A63">
            <w:pPr>
              <w:jc w:val="center"/>
              <w:rPr>
                <w:rFonts w:cs="B Zar"/>
                <w:rtl/>
              </w:rPr>
            </w:pPr>
          </w:p>
          <w:p w14:paraId="55A09258" w14:textId="77777777" w:rsidR="00CC2E6D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1B0ECB" w14:textId="77777777" w:rsidR="00E0340E" w:rsidRDefault="00E0340E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513268A" w14:textId="3827C765" w:rsidR="00CC2E6D" w:rsidRPr="00E0340E" w:rsidRDefault="00827812" w:rsidP="004A7E7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0340E">
              <w:rPr>
                <w:rFonts w:cs="B Zar" w:hint="cs"/>
                <w:b/>
                <w:bCs/>
                <w:rtl/>
              </w:rPr>
              <w:t xml:space="preserve">دكتر </w:t>
            </w:r>
            <w:r w:rsidR="00882066">
              <w:rPr>
                <w:rFonts w:cs="B Zar" w:hint="cs"/>
                <w:b/>
                <w:bCs/>
                <w:rtl/>
              </w:rPr>
              <w:t>کاظم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64D2590E" w14:textId="77777777" w:rsidR="00B83BCB" w:rsidRPr="002C4182" w:rsidRDefault="00B83BCB">
      <w:pPr>
        <w:rPr>
          <w:rFonts w:cs="B Zar"/>
          <w:b/>
          <w:bCs/>
          <w:rtl/>
        </w:rPr>
      </w:pPr>
    </w:p>
    <w:p w14:paraId="74AF65F8" w14:textId="77777777" w:rsidR="009D3D87" w:rsidRPr="002C4182" w:rsidRDefault="009D3D87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بیست و </w:t>
      </w:r>
      <w:r w:rsidR="00B83BCB" w:rsidRPr="002C4182">
        <w:rPr>
          <w:rFonts w:cs="B Zar" w:hint="cs"/>
          <w:b/>
          <w:bCs/>
          <w:rtl/>
        </w:rPr>
        <w:t>شش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1275"/>
        <w:gridCol w:w="1135"/>
      </w:tblGrid>
      <w:tr w:rsidR="009D3D87" w:rsidRPr="002C4182" w14:paraId="4AF757EB" w14:textId="77777777" w:rsidTr="00DA72A7">
        <w:tc>
          <w:tcPr>
            <w:tcW w:w="1701" w:type="dxa"/>
            <w:shd w:val="clear" w:color="auto" w:fill="BFBFBF" w:themeFill="background1" w:themeFillShade="BF"/>
          </w:tcPr>
          <w:p w14:paraId="07E7CCEA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2ACDD2F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CAE4C69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B6270B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804B51A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7A473B3" w14:textId="77777777" w:rsidR="009D3D87" w:rsidRPr="002C4182" w:rsidRDefault="009D3D87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3B316A" w:rsidRPr="002C4182" w14:paraId="777BA160" w14:textId="77777777" w:rsidTr="00DA72A7">
        <w:trPr>
          <w:trHeight w:val="2433"/>
        </w:trPr>
        <w:tc>
          <w:tcPr>
            <w:tcW w:w="1701" w:type="dxa"/>
            <w:tcBorders>
              <w:bottom w:val="single" w:sz="4" w:space="0" w:color="auto"/>
            </w:tcBorders>
          </w:tcPr>
          <w:p w14:paraId="0DF4AD90" w14:textId="77777777" w:rsidR="003B316A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احتياجات روزمره به مواد غذايي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EB322F5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اهميت تغذيه دركودكان راشرح دهد.</w:t>
            </w:r>
          </w:p>
          <w:p w14:paraId="3951134E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عوامل موثر برروي كالري مصرفي راليست كند.</w:t>
            </w:r>
          </w:p>
          <w:p w14:paraId="765E6C60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ـ ميزان نيازبدن به مواد غذايي مختلف را ذكر كند </w:t>
            </w:r>
          </w:p>
          <w:p w14:paraId="1F70A54C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ميزان موادمعدني موردنياز بدن وفونكسيون اين مواد راتعريف كند.</w:t>
            </w:r>
          </w:p>
          <w:p w14:paraId="3F82295B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ميزان ويتامينهاي موردنياز بدن را ذكر كند</w:t>
            </w:r>
          </w:p>
          <w:p w14:paraId="7F794C3D" w14:textId="77777777" w:rsidR="00827812" w:rsidRPr="002C4182" w:rsidRDefault="00827812" w:rsidP="008278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-فونكسيون ويتامينهاي مورد نياز بدن وعلايم كمبود آنها را بيان نمايد.</w:t>
            </w:r>
          </w:p>
          <w:p w14:paraId="6B6ECB99" w14:textId="77777777" w:rsidR="00C95E31" w:rsidRPr="002C4182" w:rsidRDefault="00C95E31" w:rsidP="00C95E31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85AE23" w14:textId="77777777" w:rsidR="00DA72A7" w:rsidRDefault="00DA72A7" w:rsidP="00DA72A7">
            <w:pPr>
              <w:jc w:val="center"/>
              <w:rPr>
                <w:rFonts w:cs="B Zar"/>
                <w:rtl/>
              </w:rPr>
            </w:pPr>
          </w:p>
          <w:p w14:paraId="67762A70" w14:textId="77777777" w:rsidR="00827812" w:rsidRPr="002C4182" w:rsidRDefault="00827812" w:rsidP="00DA72A7">
            <w:pPr>
              <w:jc w:val="center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3B46ED98" w14:textId="77777777" w:rsidR="00827812" w:rsidRPr="002C4182" w:rsidRDefault="00827812" w:rsidP="00DA72A7">
            <w:pPr>
              <w:jc w:val="center"/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2B15B111" w14:textId="77777777" w:rsidR="003B316A" w:rsidRPr="002C4182" w:rsidRDefault="003B316A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36B2A3" w14:textId="77777777" w:rsidR="00DA72A7" w:rsidRDefault="00DA72A7" w:rsidP="00E32A63">
            <w:pPr>
              <w:jc w:val="center"/>
              <w:rPr>
                <w:rFonts w:cs="B Zar"/>
                <w:rtl/>
              </w:rPr>
            </w:pPr>
          </w:p>
          <w:p w14:paraId="1F7012C6" w14:textId="77777777" w:rsidR="003B316A" w:rsidRPr="002C4182" w:rsidRDefault="00827812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98CFDA3" w14:textId="77777777" w:rsidR="00DA72A7" w:rsidRDefault="00DA72A7" w:rsidP="00DA72A7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0EB298A" w14:textId="77777777" w:rsidR="00827812" w:rsidRPr="00DA72A7" w:rsidRDefault="00827812" w:rsidP="00DA72A7">
            <w:pPr>
              <w:jc w:val="center"/>
              <w:rPr>
                <w:rFonts w:cs="B Zar"/>
                <w:b/>
                <w:bCs/>
                <w:rtl/>
              </w:rPr>
            </w:pPr>
            <w:r w:rsidRPr="00DA72A7">
              <w:rPr>
                <w:rFonts w:cs="B Zar" w:hint="cs"/>
                <w:b/>
                <w:bCs/>
                <w:rtl/>
              </w:rPr>
              <w:t>دكتر</w:t>
            </w:r>
          </w:p>
          <w:p w14:paraId="78A54602" w14:textId="69E68B21" w:rsidR="003B316A" w:rsidRPr="002C4182" w:rsidRDefault="007160D5" w:rsidP="00DA72A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ظم</w:t>
            </w:r>
            <w:r w:rsidR="000A1E78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5CEADA62" w14:textId="77777777" w:rsidR="00AE3FA3" w:rsidRPr="002C4182" w:rsidRDefault="00AE3FA3">
      <w:pPr>
        <w:rPr>
          <w:rFonts w:cs="B Zar"/>
          <w:b/>
          <w:bCs/>
          <w:rtl/>
        </w:rPr>
      </w:pPr>
    </w:p>
    <w:p w14:paraId="38C8BAD8" w14:textId="77777777" w:rsidR="00F51D36" w:rsidRPr="002C4182" w:rsidRDefault="00F51D36">
      <w:pPr>
        <w:rPr>
          <w:rFonts w:cs="B Zar"/>
          <w:b/>
          <w:bCs/>
          <w:rtl/>
        </w:rPr>
      </w:pPr>
    </w:p>
    <w:p w14:paraId="07B4B0C3" w14:textId="77777777" w:rsidR="00AE3FA3" w:rsidRPr="002C4182" w:rsidRDefault="00AE3FA3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lastRenderedPageBreak/>
        <w:t xml:space="preserve">جلسه </w:t>
      </w:r>
      <w:r w:rsidR="00B83BCB" w:rsidRPr="002C4182">
        <w:rPr>
          <w:rFonts w:cs="B Zar" w:hint="cs"/>
          <w:b/>
          <w:bCs/>
          <w:rtl/>
        </w:rPr>
        <w:t>بیست و هفت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AE3FA3" w:rsidRPr="002C4182" w14:paraId="1C1E2050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39EDD679" w14:textId="46355D5F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</w:t>
            </w:r>
            <w:r w:rsidR="00A47CB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449AB2F" w14:textId="77777777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9391200" w14:textId="77777777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D746171" w14:textId="77777777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CB04EA" w14:textId="77777777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B886F2E" w14:textId="77777777" w:rsidR="00AE3FA3" w:rsidRPr="002C4182" w:rsidRDefault="00AE3F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D35E1D" w:rsidRPr="002C4182" w14:paraId="5AC9FA73" w14:textId="77777777" w:rsidTr="00EE265E">
        <w:trPr>
          <w:trHeight w:val="1446"/>
        </w:trPr>
        <w:tc>
          <w:tcPr>
            <w:tcW w:w="1701" w:type="dxa"/>
            <w:tcBorders>
              <w:bottom w:val="single" w:sz="4" w:space="0" w:color="auto"/>
            </w:tcBorders>
          </w:tcPr>
          <w:p w14:paraId="4ACA666B" w14:textId="77777777" w:rsidR="00D35E1D" w:rsidRPr="002C4182" w:rsidRDefault="00D35E1D" w:rsidP="00E91D93">
            <w:pPr>
              <w:jc w:val="center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سل كودكان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C7EA0A" w14:textId="2DCE1605" w:rsidR="00D35E1D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-</w:t>
            </w:r>
            <w:r w:rsidR="00D35E1D" w:rsidRPr="002C4182">
              <w:rPr>
                <w:rFonts w:cs="B Zar" w:hint="cs"/>
                <w:rtl/>
              </w:rPr>
              <w:t xml:space="preserve">علائم باليني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D35E1D" w:rsidRPr="002C4182">
              <w:rPr>
                <w:rFonts w:cs="B Zar" w:hint="cs"/>
                <w:rtl/>
              </w:rPr>
              <w:t xml:space="preserve"> .</w:t>
            </w:r>
          </w:p>
          <w:p w14:paraId="7D6A734C" w14:textId="77777777" w:rsidR="00D35E1D" w:rsidRPr="002C4182" w:rsidRDefault="00F51D36" w:rsidP="00F51D36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2-</w:t>
            </w:r>
            <w:r w:rsidR="00D35E1D" w:rsidRPr="002C4182">
              <w:rPr>
                <w:rFonts w:cs="B Zar" w:hint="cs"/>
                <w:rtl/>
              </w:rPr>
              <w:t xml:space="preserve">تست </w:t>
            </w:r>
            <w:r w:rsidR="00D35E1D" w:rsidRPr="002C4182">
              <w:rPr>
                <w:rFonts w:cs="B Zar"/>
              </w:rPr>
              <w:t>PPD</w:t>
            </w:r>
            <w:r w:rsidR="00D35E1D" w:rsidRPr="002C4182">
              <w:rPr>
                <w:rFonts w:cs="B Zar" w:hint="cs"/>
                <w:rtl/>
              </w:rPr>
              <w:t xml:space="preserve"> را بتواند تفسير  كند .</w:t>
            </w:r>
          </w:p>
          <w:p w14:paraId="77D61980" w14:textId="779B1F13" w:rsidR="00D35E1D" w:rsidRPr="002C4182" w:rsidRDefault="00F51D36" w:rsidP="00D35E1D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3-</w:t>
            </w:r>
            <w:r w:rsidR="00D35E1D" w:rsidRPr="002C4182">
              <w:rPr>
                <w:rFonts w:cs="B Zar" w:hint="cs"/>
                <w:rtl/>
              </w:rPr>
              <w:t xml:space="preserve">روشهاي تشخيص ، درمان و پیشگیری سل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EE265E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9D3D1B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0A3E2D86" w14:textId="77777777" w:rsidR="00D35E1D" w:rsidRPr="002C4182" w:rsidRDefault="00D35E1D" w:rsidP="00D35E1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</w:t>
            </w:r>
            <w:r w:rsidR="00525D49" w:rsidRPr="002C4182">
              <w:rPr>
                <w:rFonts w:cs="B Zar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6512C6" w14:textId="77777777" w:rsidR="00D35E1D" w:rsidRPr="002C4182" w:rsidRDefault="00D35E1D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8DE608" w14:textId="77777777" w:rsidR="00EE265E" w:rsidRDefault="00EE265E" w:rsidP="00E91D93">
            <w:pPr>
              <w:rPr>
                <w:rFonts w:cs="B Zar"/>
                <w:b/>
                <w:bCs/>
                <w:rtl/>
              </w:rPr>
            </w:pPr>
          </w:p>
          <w:p w14:paraId="1CBEB246" w14:textId="66CBC896" w:rsidR="00D35E1D" w:rsidRPr="00EE265E" w:rsidRDefault="00D35E1D" w:rsidP="004A7E7B">
            <w:pPr>
              <w:rPr>
                <w:rFonts w:cs="B Zar"/>
                <w:b/>
                <w:bCs/>
                <w:rtl/>
              </w:rPr>
            </w:pPr>
            <w:r w:rsidRPr="00EE265E">
              <w:rPr>
                <w:rFonts w:cs="B Zar" w:hint="cs"/>
                <w:b/>
                <w:bCs/>
                <w:rtl/>
              </w:rPr>
              <w:t xml:space="preserve">دكتر </w:t>
            </w:r>
            <w:r w:rsidR="007160D5">
              <w:rPr>
                <w:rFonts w:cs="B Zar" w:hint="cs"/>
                <w:b/>
                <w:bCs/>
                <w:rtl/>
              </w:rPr>
              <w:t>رفعت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1199F183" w14:textId="77777777" w:rsidR="00B83BCB" w:rsidRPr="002C4182" w:rsidRDefault="00B83BCB">
      <w:pPr>
        <w:rPr>
          <w:rFonts w:cs="B Zar"/>
          <w:b/>
          <w:bCs/>
          <w:rtl/>
        </w:rPr>
      </w:pPr>
    </w:p>
    <w:p w14:paraId="59D2D8FF" w14:textId="77777777" w:rsidR="00AE3FA3" w:rsidRPr="002C4182" w:rsidRDefault="00F74E72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B83BCB" w:rsidRPr="002C4182">
        <w:rPr>
          <w:rFonts w:cs="B Zar" w:hint="cs"/>
          <w:b/>
          <w:bCs/>
          <w:rtl/>
        </w:rPr>
        <w:t>بیست وهشت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F74E72" w:rsidRPr="002C4182" w14:paraId="16638C4F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08DBA780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DB58C73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8DA0565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0DEA02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D6FAF0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65831C" w14:textId="77777777" w:rsidR="00F74E72" w:rsidRPr="002C4182" w:rsidRDefault="00F74E72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B06AD" w:rsidRPr="002C4182" w14:paraId="700A82A6" w14:textId="77777777" w:rsidTr="00B83BCB">
        <w:trPr>
          <w:trHeight w:val="1588"/>
        </w:trPr>
        <w:tc>
          <w:tcPr>
            <w:tcW w:w="1701" w:type="dxa"/>
            <w:tcBorders>
              <w:bottom w:val="single" w:sz="4" w:space="0" w:color="auto"/>
            </w:tcBorders>
          </w:tcPr>
          <w:p w14:paraId="040A82F4" w14:textId="77777777" w:rsidR="000C458E" w:rsidRDefault="000C458E" w:rsidP="00DC08AF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24E6C5C" w14:textId="77777777" w:rsidR="000C458E" w:rsidRDefault="000C458E" w:rsidP="00DC08AF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59FD539" w14:textId="48D246BE" w:rsidR="008B06AD" w:rsidRPr="000C458E" w:rsidRDefault="00CC19C5" w:rsidP="00CC19C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ب روماتيسمي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9720F8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ح حال كامل و معاينه فيزيكي دقيق به عمل آورد .</w:t>
            </w:r>
          </w:p>
          <w:p w14:paraId="2AD8BDDC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تيولوژي تب روماتيسمي را تفسير كند .</w:t>
            </w:r>
          </w:p>
          <w:p w14:paraId="57F86CD3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ظاهرات باليني رابيان كند .</w:t>
            </w:r>
          </w:p>
          <w:p w14:paraId="7073B490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شخيص افتراقي و تشخيص بيماري را توضيح دهد .</w:t>
            </w:r>
          </w:p>
          <w:p w14:paraId="21E2F751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مان بيماري رابحث كند .</w:t>
            </w:r>
          </w:p>
          <w:p w14:paraId="1B36B3C6" w14:textId="77777777" w:rsidR="00CC19C5" w:rsidRDefault="00CC19C5" w:rsidP="00CC19C5">
            <w:pPr>
              <w:numPr>
                <w:ilvl w:val="0"/>
                <w:numId w:val="50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يشگيري بيماري را شرح دهد .</w:t>
            </w:r>
          </w:p>
          <w:p w14:paraId="06A16CA8" w14:textId="1C9B6223" w:rsidR="00DC08AF" w:rsidRPr="002C4182" w:rsidRDefault="00CC19C5" w:rsidP="00CC19C5">
            <w:pPr>
              <w:ind w:left="425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وارض آن را شرح دهد 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D218AF" w14:textId="77777777" w:rsidR="000C458E" w:rsidRDefault="000C458E" w:rsidP="00D35E1D">
            <w:pPr>
              <w:rPr>
                <w:rFonts w:cs="B Zar"/>
                <w:rtl/>
              </w:rPr>
            </w:pPr>
          </w:p>
          <w:p w14:paraId="0C09DF7F" w14:textId="77777777" w:rsidR="000C458E" w:rsidRDefault="000C458E" w:rsidP="00D35E1D">
            <w:pPr>
              <w:rPr>
                <w:rFonts w:cs="B Zar"/>
                <w:rtl/>
              </w:rPr>
            </w:pPr>
          </w:p>
          <w:p w14:paraId="71CFD098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4C823FAB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3BD1650E" w14:textId="77777777" w:rsidR="008B06AD" w:rsidRPr="002C4182" w:rsidRDefault="008B06AD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1E8D12" w14:textId="77777777" w:rsidR="000C458E" w:rsidRDefault="000C458E" w:rsidP="00E32A63">
            <w:pPr>
              <w:jc w:val="center"/>
              <w:rPr>
                <w:rFonts w:cs="B Zar"/>
                <w:rtl/>
              </w:rPr>
            </w:pPr>
          </w:p>
          <w:p w14:paraId="0E16D438" w14:textId="77777777" w:rsidR="000C458E" w:rsidRDefault="000C458E" w:rsidP="00E32A63">
            <w:pPr>
              <w:jc w:val="center"/>
              <w:rPr>
                <w:rFonts w:cs="B Zar"/>
                <w:rtl/>
              </w:rPr>
            </w:pPr>
          </w:p>
          <w:p w14:paraId="1CD81262" w14:textId="77777777" w:rsidR="008B06AD" w:rsidRPr="002C4182" w:rsidRDefault="00D35E1D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5E942" w14:textId="77777777" w:rsidR="000C458E" w:rsidRDefault="000C458E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D125089" w14:textId="77777777" w:rsidR="000C458E" w:rsidRDefault="000C458E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62A85D27" w14:textId="66AED5A1" w:rsidR="008B06AD" w:rsidRPr="000C458E" w:rsidRDefault="00D35E1D" w:rsidP="004A7E7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C458E">
              <w:rPr>
                <w:rFonts w:cs="B Zar" w:hint="cs"/>
                <w:b/>
                <w:bCs/>
                <w:rtl/>
              </w:rPr>
              <w:t xml:space="preserve">دكتر </w:t>
            </w:r>
            <w:r w:rsidR="00CC19C5">
              <w:rPr>
                <w:rFonts w:cs="B Zar" w:hint="cs"/>
                <w:b/>
                <w:bCs/>
                <w:rtl/>
              </w:rPr>
              <w:t>اخو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5E430035" w14:textId="77777777" w:rsidR="00F51D36" w:rsidRPr="002C4182" w:rsidRDefault="00F51D36">
      <w:pPr>
        <w:rPr>
          <w:rFonts w:cs="B Zar"/>
          <w:b/>
          <w:bCs/>
          <w:rtl/>
        </w:rPr>
      </w:pPr>
    </w:p>
    <w:p w14:paraId="4B6BCC4B" w14:textId="77777777" w:rsidR="002A23A3" w:rsidRPr="002C4182" w:rsidRDefault="002A23A3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B83BCB" w:rsidRPr="002C4182">
        <w:rPr>
          <w:rFonts w:cs="B Zar" w:hint="cs"/>
          <w:b/>
          <w:bCs/>
          <w:rtl/>
        </w:rPr>
        <w:t>بیست ونه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4819"/>
        <w:gridCol w:w="1418"/>
        <w:gridCol w:w="1417"/>
        <w:gridCol w:w="1135"/>
      </w:tblGrid>
      <w:tr w:rsidR="002A23A3" w:rsidRPr="002C4182" w14:paraId="56F26059" w14:textId="77777777" w:rsidTr="0094071C">
        <w:tc>
          <w:tcPr>
            <w:tcW w:w="1701" w:type="dxa"/>
            <w:shd w:val="clear" w:color="auto" w:fill="BFBFBF" w:themeFill="background1" w:themeFillShade="BF"/>
          </w:tcPr>
          <w:p w14:paraId="01892753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05B658F9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F7FF651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1946B2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B9D6E9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B765D9F" w14:textId="77777777" w:rsidR="002A23A3" w:rsidRPr="002C4182" w:rsidRDefault="002A23A3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D35E1D" w:rsidRPr="002C4182" w14:paraId="0B897738" w14:textId="77777777" w:rsidTr="00AB6221">
        <w:trPr>
          <w:trHeight w:val="1678"/>
        </w:trPr>
        <w:tc>
          <w:tcPr>
            <w:tcW w:w="1701" w:type="dxa"/>
            <w:tcBorders>
              <w:bottom w:val="single" w:sz="4" w:space="0" w:color="auto"/>
            </w:tcBorders>
          </w:tcPr>
          <w:p w14:paraId="2B670A07" w14:textId="77777777" w:rsidR="00D35E1D" w:rsidRPr="002C4182" w:rsidRDefault="00D35E1D" w:rsidP="00E32A6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هيپو تيرو ئيديسم  و هيپر تيروئيديسم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F88443" w14:textId="77777777" w:rsidR="00D35E1D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-</w:t>
            </w:r>
            <w:r w:rsidR="00D35E1D" w:rsidRPr="002C4182">
              <w:rPr>
                <w:rFonts w:cs="B Zar" w:hint="cs"/>
                <w:rtl/>
              </w:rPr>
              <w:t>پاتوژنز ، علائم باليني و تشخيص و درمان هيپو تيرو ئيديسم  مادرزادي و هيپو تيرو ئيديسم  در كودكان را بيان كند .</w:t>
            </w:r>
          </w:p>
          <w:p w14:paraId="1AF6D064" w14:textId="77777777" w:rsidR="00D35E1D" w:rsidRPr="002C4182" w:rsidRDefault="00F51D36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</w:t>
            </w:r>
            <w:r w:rsidR="00D35E1D" w:rsidRPr="002C4182">
              <w:rPr>
                <w:rFonts w:cs="B Zar" w:hint="cs"/>
                <w:rtl/>
              </w:rPr>
              <w:t xml:space="preserve">علل ، علائم  و تشخيص و درمان هيپر تيروئيديسم  در كودكان را شرح دهد </w:t>
            </w:r>
          </w:p>
          <w:p w14:paraId="09A53BD6" w14:textId="77777777" w:rsidR="00D35E1D" w:rsidRPr="002C4182" w:rsidRDefault="00D35E1D" w:rsidP="00D35E1D">
            <w:pPr>
              <w:pStyle w:val="Head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F53A5D" w14:textId="77777777" w:rsidR="00AB6221" w:rsidRDefault="00AB6221" w:rsidP="00D35E1D">
            <w:pPr>
              <w:rPr>
                <w:rFonts w:cs="B Zar"/>
                <w:rtl/>
              </w:rPr>
            </w:pPr>
          </w:p>
          <w:p w14:paraId="34CCCF69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303DCFE1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4E5CB152" w14:textId="77777777" w:rsidR="00D35E1D" w:rsidRPr="002C4182" w:rsidRDefault="00D35E1D" w:rsidP="000C02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0B74AC" w14:textId="77777777" w:rsidR="00AB6221" w:rsidRDefault="00AB6221" w:rsidP="000C021A">
            <w:pPr>
              <w:jc w:val="center"/>
              <w:rPr>
                <w:rFonts w:cs="B Zar"/>
                <w:rtl/>
              </w:rPr>
            </w:pPr>
          </w:p>
          <w:p w14:paraId="3387DB2D" w14:textId="77777777" w:rsidR="00D35E1D" w:rsidRPr="002C4182" w:rsidRDefault="00D35E1D" w:rsidP="000C02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DF02E60" w14:textId="77777777" w:rsidR="00AB6221" w:rsidRDefault="00AB6221" w:rsidP="00AB6221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23021B3" w14:textId="640CA092" w:rsidR="00D35E1D" w:rsidRPr="00AB6221" w:rsidRDefault="00D35E1D" w:rsidP="004A7E7B">
            <w:pPr>
              <w:jc w:val="center"/>
              <w:rPr>
                <w:rFonts w:cs="B Zar"/>
                <w:b/>
                <w:bCs/>
                <w:rtl/>
              </w:rPr>
            </w:pPr>
            <w:r w:rsidRPr="00AB6221">
              <w:rPr>
                <w:rFonts w:cs="B Zar" w:hint="cs"/>
                <w:b/>
                <w:bCs/>
                <w:rtl/>
              </w:rPr>
              <w:t xml:space="preserve">دكتر </w:t>
            </w:r>
            <w:r w:rsidR="00CC7631">
              <w:rPr>
                <w:rFonts w:cs="B Zar" w:hint="cs"/>
                <w:b/>
                <w:bCs/>
                <w:rtl/>
              </w:rPr>
              <w:t>اخو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33AF52BF" w14:textId="77777777" w:rsidR="00881AE5" w:rsidRPr="002C4182" w:rsidRDefault="00881AE5">
      <w:pPr>
        <w:rPr>
          <w:rFonts w:cs="B Zar"/>
          <w:b/>
          <w:bCs/>
          <w:rtl/>
        </w:rPr>
      </w:pPr>
    </w:p>
    <w:p w14:paraId="68064B15" w14:textId="77777777" w:rsidR="00F34CEC" w:rsidRDefault="00F34CEC" w:rsidP="00B83BCB">
      <w:pPr>
        <w:rPr>
          <w:rFonts w:cs="B Zar"/>
          <w:b/>
          <w:bCs/>
          <w:rtl/>
        </w:rPr>
      </w:pPr>
    </w:p>
    <w:p w14:paraId="547B5030" w14:textId="77777777" w:rsidR="00950160" w:rsidRPr="002C4182" w:rsidRDefault="00950160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سی</w:t>
      </w:r>
      <w:r w:rsidR="00B83BCB" w:rsidRPr="002C4182">
        <w:rPr>
          <w:rFonts w:cs="B Zar" w:hint="cs"/>
          <w:b/>
          <w:bCs/>
          <w:rtl/>
        </w:rPr>
        <w:t xml:space="preserve"> ا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881AE5" w:rsidRPr="002C4182" w14:paraId="13A33FC9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19C024A5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B4A944C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72816F3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805657B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130D9A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FDB8B2" w14:textId="77777777" w:rsidR="00881AE5" w:rsidRPr="002C4182" w:rsidRDefault="00881AE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4573BC" w:rsidRPr="00F34CEC" w14:paraId="034A9B02" w14:textId="77777777" w:rsidTr="00F34CEC">
        <w:trPr>
          <w:trHeight w:val="4706"/>
        </w:trPr>
        <w:tc>
          <w:tcPr>
            <w:tcW w:w="1701" w:type="dxa"/>
            <w:tcBorders>
              <w:bottom w:val="single" w:sz="4" w:space="0" w:color="auto"/>
            </w:tcBorders>
          </w:tcPr>
          <w:p w14:paraId="78D2C18E" w14:textId="77777777" w:rsidR="00F34CEC" w:rsidRDefault="00F34CEC" w:rsidP="00E32A63">
            <w:pPr>
              <w:pStyle w:val="Header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85865FD" w14:textId="77777777" w:rsidR="00F34CEC" w:rsidRDefault="00F34CEC" w:rsidP="00E32A63">
            <w:pPr>
              <w:pStyle w:val="Header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024D6911" w14:textId="77777777" w:rsidR="00F34CEC" w:rsidRDefault="00F34CEC" w:rsidP="00E32A63">
            <w:pPr>
              <w:pStyle w:val="Header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6EC44F98" w14:textId="77777777" w:rsidR="00F34CEC" w:rsidRDefault="00F34CEC" w:rsidP="00E32A63">
            <w:pPr>
              <w:pStyle w:val="Header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C2E70AE" w14:textId="77777777" w:rsidR="004573BC" w:rsidRPr="00F34CEC" w:rsidRDefault="00D35E1D" w:rsidP="00E32A63">
            <w:pPr>
              <w:pStyle w:val="Header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F34CEC">
              <w:rPr>
                <w:rFonts w:cs="B Zar" w:hint="cs"/>
                <w:b/>
                <w:bCs/>
                <w:sz w:val="28"/>
                <w:szCs w:val="28"/>
                <w:rtl/>
              </w:rPr>
              <w:t>آنم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CA5BAB9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تعريف كم خوني رابيان كندوباتوجه به علايم باليني وآزمايشگاهي كودك كم خون راتشخيص دهد.</w:t>
            </w:r>
          </w:p>
          <w:p w14:paraId="1CF91A42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انواع تقسيم بندي كم خوني رابيان كندوشايعترين علل كم خوني براساس سن راذكرنمايد.</w:t>
            </w:r>
          </w:p>
          <w:p w14:paraId="1B7121A8" w14:textId="77777777" w:rsidR="00525D49" w:rsidRPr="002C4182" w:rsidRDefault="00D35E1D" w:rsidP="00D35E1D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 xml:space="preserve">3ـ برخوردتشخيصي باكودك مبتلابه كم خوني هيپوكروم ، ميكروسيتر رابيان كند. </w:t>
            </w:r>
          </w:p>
          <w:p w14:paraId="5E24EF0A" w14:textId="77777777" w:rsidR="00D35E1D" w:rsidRPr="002C4182" w:rsidRDefault="00525D49" w:rsidP="00D35E1D">
            <w:pPr>
              <w:pStyle w:val="BodyText3"/>
              <w:rPr>
                <w:rFonts w:cs="B Zar"/>
                <w:rtl/>
              </w:rPr>
            </w:pPr>
            <w:r w:rsidRPr="002C4182">
              <w:rPr>
                <w:rFonts w:cs="B Zar" w:hint="cs"/>
                <w:sz w:val="22"/>
                <w:szCs w:val="22"/>
                <w:rtl/>
              </w:rPr>
              <w:t>4</w:t>
            </w:r>
            <w:r w:rsidR="00D35E1D" w:rsidRPr="002C4182">
              <w:rPr>
                <w:rFonts w:cs="B Zar" w:hint="cs"/>
                <w:sz w:val="22"/>
                <w:szCs w:val="22"/>
                <w:rtl/>
              </w:rPr>
              <w:t>ـمراحل مختلف فقرآهن ، علل آن  علايم باليني ، آزمايشگاهي واصول درمان كم خوني فقرآهن رابيان كند</w:t>
            </w:r>
            <w:r w:rsidR="00D35E1D" w:rsidRPr="002C4182">
              <w:rPr>
                <w:rFonts w:cs="B Zar" w:hint="cs"/>
                <w:rtl/>
              </w:rPr>
              <w:t>.</w:t>
            </w:r>
          </w:p>
          <w:p w14:paraId="49F337A3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اصول تشخيصي تالاسمي مينورواهميت آنرا بيان كند.</w:t>
            </w:r>
          </w:p>
          <w:p w14:paraId="12AA3C5D" w14:textId="77777777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ـ علايم باليني ، آزمايشگاهي واص</w:t>
            </w:r>
            <w:r w:rsidR="00F34CEC">
              <w:rPr>
                <w:rFonts w:cs="B Zar" w:hint="cs"/>
                <w:rtl/>
              </w:rPr>
              <w:t>ول درمان تالاسمي ماژور راذكر نم</w:t>
            </w:r>
            <w:r w:rsidRPr="002C4182">
              <w:rPr>
                <w:rFonts w:cs="B Zar" w:hint="cs"/>
                <w:rtl/>
              </w:rPr>
              <w:t>ايد.</w:t>
            </w:r>
          </w:p>
          <w:p w14:paraId="27DA6E97" w14:textId="1F578F19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7-کم خونی فیزیولوژیک و پاتوفیزیولوژی آن را </w:t>
            </w:r>
            <w:r w:rsidR="00297B34">
              <w:rPr>
                <w:rFonts w:cs="B Zar" w:hint="cs"/>
                <w:rtl/>
              </w:rPr>
              <w:t>بنویس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01D1502E" w14:textId="59E7E748" w:rsidR="00D35E1D" w:rsidRPr="002C4182" w:rsidRDefault="00D35E1D" w:rsidP="00D35E1D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8-تشخیص های افتراقی انواع کم خونی دوران شیرخواری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F34CEC">
              <w:rPr>
                <w:rFonts w:cs="B Zar" w:hint="cs"/>
                <w:rtl/>
              </w:rPr>
              <w:t>.</w:t>
            </w:r>
          </w:p>
          <w:p w14:paraId="55FDA676" w14:textId="77777777" w:rsidR="004573BC" w:rsidRPr="002C4182" w:rsidRDefault="004573BC" w:rsidP="00525D49">
            <w:pPr>
              <w:pStyle w:val="Header"/>
              <w:ind w:left="36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7EE15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22A59E15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46AE483F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271670B4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22EE7EBC" w14:textId="77777777" w:rsidR="004573BC" w:rsidRDefault="00D35E1D" w:rsidP="00E32A63">
            <w:pPr>
              <w:jc w:val="center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 w:rsidR="002D1265">
              <w:rPr>
                <w:rFonts w:cs="B Zar" w:hint="cs"/>
                <w:rtl/>
              </w:rPr>
              <w:t>خنراني-پرسش وپاسخ- اورهد-اسلايد</w:t>
            </w:r>
            <w:r w:rsidRPr="002C4182">
              <w:rPr>
                <w:rFonts w:cs="B Zar" w:hint="cs"/>
                <w:rtl/>
              </w:rPr>
              <w:t>وايت برد</w:t>
            </w:r>
          </w:p>
          <w:p w14:paraId="3280C7DE" w14:textId="77777777" w:rsidR="002D1265" w:rsidRPr="002C4182" w:rsidRDefault="002D1265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053C3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031A1797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1B07B4BB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11AD183F" w14:textId="77777777" w:rsidR="00F34CEC" w:rsidRDefault="00F34CEC" w:rsidP="00E32A63">
            <w:pPr>
              <w:jc w:val="center"/>
              <w:rPr>
                <w:rFonts w:cs="B Zar"/>
                <w:rtl/>
              </w:rPr>
            </w:pPr>
          </w:p>
          <w:p w14:paraId="3887D6BE" w14:textId="77777777" w:rsidR="004573BC" w:rsidRPr="002C4182" w:rsidRDefault="00D35E1D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461728" w14:textId="77777777" w:rsidR="00F34CEC" w:rsidRDefault="00F34CE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1F33517" w14:textId="77777777" w:rsidR="00F34CEC" w:rsidRDefault="00F34CE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A48B236" w14:textId="77777777" w:rsidR="00F34CEC" w:rsidRDefault="00F34CE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1E98905" w14:textId="77777777" w:rsidR="00F34CEC" w:rsidRDefault="00F34CE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73A88FE" w14:textId="77777777" w:rsidR="00F34CEC" w:rsidRDefault="00F34CEC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BA63BA3" w14:textId="3B64A8CD" w:rsidR="004573BC" w:rsidRPr="00F34CEC" w:rsidRDefault="00D35E1D" w:rsidP="00BB4FB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34CEC">
              <w:rPr>
                <w:rFonts w:cs="B Zar" w:hint="cs"/>
                <w:b/>
                <w:bCs/>
                <w:rtl/>
              </w:rPr>
              <w:t>دكتر</w:t>
            </w:r>
            <w:r w:rsidR="00882066">
              <w:rPr>
                <w:rFonts w:cs="B Zar" w:hint="cs"/>
                <w:b/>
                <w:bCs/>
                <w:rtl/>
              </w:rPr>
              <w:t>اخوی</w:t>
            </w:r>
          </w:p>
        </w:tc>
      </w:tr>
    </w:tbl>
    <w:p w14:paraId="60295771" w14:textId="77777777" w:rsidR="00B83BCB" w:rsidRPr="002C4182" w:rsidRDefault="00B83BCB">
      <w:pPr>
        <w:rPr>
          <w:rFonts w:cs="B Zar"/>
          <w:b/>
          <w:bCs/>
          <w:rtl/>
        </w:rPr>
      </w:pPr>
    </w:p>
    <w:p w14:paraId="2D0C8157" w14:textId="77777777" w:rsidR="00950160" w:rsidRPr="002C4182" w:rsidRDefault="00313EBC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سی و</w:t>
      </w:r>
      <w:r w:rsidR="00B83BCB" w:rsidRPr="002C4182">
        <w:rPr>
          <w:rFonts w:cs="B Zar" w:hint="cs"/>
          <w:b/>
          <w:bCs/>
          <w:rtl/>
        </w:rPr>
        <w:t>یک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992"/>
        <w:gridCol w:w="1843"/>
        <w:gridCol w:w="851"/>
      </w:tblGrid>
      <w:tr w:rsidR="00313EBC" w:rsidRPr="002C4182" w14:paraId="29BAA14F" w14:textId="77777777" w:rsidTr="0058605F">
        <w:tc>
          <w:tcPr>
            <w:tcW w:w="1701" w:type="dxa"/>
            <w:shd w:val="clear" w:color="auto" w:fill="BFBFBF" w:themeFill="background1" w:themeFillShade="BF"/>
          </w:tcPr>
          <w:p w14:paraId="53CAB7AD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2F55638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8F96B2D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91661A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06DB99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23427D" w14:textId="77777777" w:rsidR="00313EBC" w:rsidRPr="002C4182" w:rsidRDefault="00313EBC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06374" w:rsidRPr="002C4182" w14:paraId="5B9DB027" w14:textId="77777777" w:rsidTr="0058605F">
        <w:trPr>
          <w:trHeight w:val="1636"/>
        </w:trPr>
        <w:tc>
          <w:tcPr>
            <w:tcW w:w="1701" w:type="dxa"/>
            <w:tcBorders>
              <w:bottom w:val="single" w:sz="4" w:space="0" w:color="auto"/>
            </w:tcBorders>
          </w:tcPr>
          <w:p w14:paraId="77CB1CC0" w14:textId="77777777" w:rsidR="00806374" w:rsidRPr="002C4182" w:rsidRDefault="00535093" w:rsidP="00E32A63">
            <w:pPr>
              <w:pStyle w:val="Header"/>
              <w:jc w:val="center"/>
              <w:rPr>
                <w:rFonts w:cs="B Zar"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بيماريهاي عصبي عضلاني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1AF5C6" w14:textId="77777777" w:rsidR="00535093" w:rsidRPr="002C4182" w:rsidRDefault="008E41E6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</w:t>
            </w:r>
            <w:r w:rsidR="00535093" w:rsidRPr="002C4182">
              <w:rPr>
                <w:rFonts w:cs="B Zar" w:hint="cs"/>
                <w:rtl/>
              </w:rPr>
              <w:t>آناتومي واحد موتورراتعريف كند.</w:t>
            </w:r>
          </w:p>
          <w:p w14:paraId="135388DF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بيماريهاي واحد موتورو بيماريهاي </w:t>
            </w:r>
            <w:r w:rsidRPr="002C4182">
              <w:rPr>
                <w:rFonts w:cs="B Zar"/>
              </w:rPr>
              <w:t xml:space="preserve">CNS </w:t>
            </w:r>
            <w:r w:rsidRPr="002C4182">
              <w:rPr>
                <w:rFonts w:cs="B Zar" w:hint="cs"/>
                <w:rtl/>
              </w:rPr>
              <w:t xml:space="preserve"> كه باعث اختلال حركتي ميشوند راتقسيم بندي كند.</w:t>
            </w:r>
          </w:p>
          <w:p w14:paraId="06B6819F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ارزيابي هاي تشخيصي لازم دربيماريهاي نوروماسكولر رابنويسيد.</w:t>
            </w:r>
          </w:p>
          <w:p w14:paraId="2297637E" w14:textId="77777777" w:rsidR="0058605F" w:rsidRPr="002C4182" w:rsidRDefault="00535093" w:rsidP="005350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4ـ پيش آگهي بيماريهاي واحد موتور راتوصيف كند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D08B21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-اسلايد </w:t>
            </w:r>
          </w:p>
          <w:p w14:paraId="6F7626DC" w14:textId="77777777" w:rsidR="00806374" w:rsidRPr="002C4182" w:rsidRDefault="00535093" w:rsidP="005350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BDB6C4" w14:textId="77777777" w:rsidR="00806374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1945F5" w14:textId="61C6B639" w:rsidR="00806374" w:rsidRPr="00DC4D27" w:rsidRDefault="004A7E7B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كتر </w:t>
            </w:r>
            <w:r w:rsidR="00882066">
              <w:rPr>
                <w:rFonts w:cs="B Zar" w:hint="cs"/>
                <w:b/>
                <w:bCs/>
                <w:rtl/>
              </w:rPr>
              <w:t>اخوی</w:t>
            </w:r>
          </w:p>
        </w:tc>
      </w:tr>
    </w:tbl>
    <w:p w14:paraId="4B7BB470" w14:textId="77777777" w:rsidR="00313EBC" w:rsidRPr="002C4182" w:rsidRDefault="00313EBC">
      <w:pPr>
        <w:rPr>
          <w:rFonts w:cs="B Zar"/>
          <w:b/>
          <w:bCs/>
          <w:rtl/>
        </w:rPr>
      </w:pPr>
    </w:p>
    <w:p w14:paraId="63C61895" w14:textId="77777777" w:rsidR="00791AE2" w:rsidRDefault="00791AE2" w:rsidP="00B83BCB">
      <w:pPr>
        <w:rPr>
          <w:rFonts w:cs="B Zar"/>
          <w:b/>
          <w:bCs/>
          <w:rtl/>
        </w:rPr>
      </w:pPr>
    </w:p>
    <w:p w14:paraId="41A9FB8C" w14:textId="77777777" w:rsidR="00791AE2" w:rsidRDefault="00791AE2" w:rsidP="00B83BCB">
      <w:pPr>
        <w:rPr>
          <w:rFonts w:cs="B Zar"/>
          <w:b/>
          <w:bCs/>
          <w:rtl/>
        </w:rPr>
      </w:pPr>
    </w:p>
    <w:p w14:paraId="31240785" w14:textId="77777777" w:rsidR="00791AE2" w:rsidRDefault="00791AE2" w:rsidP="00B83BCB">
      <w:pPr>
        <w:rPr>
          <w:rFonts w:cs="B Zar"/>
          <w:b/>
          <w:bCs/>
          <w:rtl/>
        </w:rPr>
      </w:pPr>
    </w:p>
    <w:p w14:paraId="4E41551A" w14:textId="77777777" w:rsidR="00791AE2" w:rsidRDefault="00791AE2" w:rsidP="00B83BCB">
      <w:pPr>
        <w:rPr>
          <w:rFonts w:cs="B Zar"/>
          <w:b/>
          <w:bCs/>
          <w:rtl/>
        </w:rPr>
      </w:pPr>
    </w:p>
    <w:p w14:paraId="3B6AB3D7" w14:textId="77777777" w:rsidR="00791AE2" w:rsidRDefault="00791AE2" w:rsidP="00B83BCB">
      <w:pPr>
        <w:rPr>
          <w:rFonts w:cs="B Zar"/>
          <w:b/>
          <w:bCs/>
          <w:rtl/>
        </w:rPr>
      </w:pPr>
    </w:p>
    <w:p w14:paraId="07822071" w14:textId="77777777" w:rsidR="00B635D9" w:rsidRPr="002C4182" w:rsidRDefault="00B635D9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lastRenderedPageBreak/>
        <w:t xml:space="preserve">جلسه سی و </w:t>
      </w:r>
      <w:r w:rsidR="00B83BCB" w:rsidRPr="002C4182">
        <w:rPr>
          <w:rFonts w:cs="B Zar" w:hint="cs"/>
          <w:b/>
          <w:bCs/>
          <w:rtl/>
        </w:rPr>
        <w:t>دو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B635D9" w:rsidRPr="002C4182" w14:paraId="2A743350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262340A8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17429F3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507A1C9A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A82B2A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8CE7B1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DA12778" w14:textId="77777777" w:rsidR="00B635D9" w:rsidRPr="002C4182" w:rsidRDefault="00B635D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D2B4C" w:rsidRPr="002C4182" w14:paraId="117129FC" w14:textId="77777777" w:rsidTr="00791AE2">
        <w:trPr>
          <w:trHeight w:val="20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46E13C55" w14:textId="38902EF7" w:rsidR="005D2B4C" w:rsidRPr="002C4182" w:rsidRDefault="00535093" w:rsidP="00E36E64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آسفيكسي، در نوزاد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D47287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آسفيكسي راتعريف كند.</w:t>
            </w:r>
          </w:p>
          <w:p w14:paraId="763A833A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ـ ميزان وقوع و علائم باليني بيان كند </w:t>
            </w:r>
            <w:r w:rsidR="00791AE2">
              <w:rPr>
                <w:rFonts w:cs="B Zar" w:hint="cs"/>
                <w:rtl/>
              </w:rPr>
              <w:t>.</w:t>
            </w:r>
          </w:p>
          <w:p w14:paraId="3DC92E46" w14:textId="1B893394" w:rsidR="00535093" w:rsidRPr="002C4182" w:rsidRDefault="00535093" w:rsidP="00535093">
            <w:pPr>
              <w:ind w:left="561" w:hanging="469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-پاتوفيزيولوژي و اتيولولوژي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791AE2"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6A0103FA" w14:textId="1AF23F6A" w:rsidR="00535093" w:rsidRPr="002C4182" w:rsidRDefault="00535093" w:rsidP="00535093">
            <w:pPr>
              <w:ind w:left="561" w:hanging="469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- تدابير لازم در اتاق زايما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791AE2">
              <w:rPr>
                <w:rFonts w:cs="B Zar" w:hint="cs"/>
                <w:rtl/>
              </w:rPr>
              <w:t>.</w:t>
            </w:r>
          </w:p>
          <w:p w14:paraId="440271C6" w14:textId="34802C2F" w:rsidR="00535093" w:rsidRPr="002C4182" w:rsidRDefault="00535093" w:rsidP="00535093">
            <w:pPr>
              <w:ind w:left="561" w:hanging="469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- تدابير لازم براي دوره پست ناتال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 </w:t>
            </w:r>
            <w:r w:rsidR="00791AE2">
              <w:rPr>
                <w:rFonts w:cs="B Zar" w:hint="cs"/>
                <w:rtl/>
              </w:rPr>
              <w:t>.</w:t>
            </w:r>
          </w:p>
          <w:p w14:paraId="2CD39E9C" w14:textId="77777777" w:rsidR="00E36E64" w:rsidRPr="002C4182" w:rsidRDefault="00E36E64" w:rsidP="00E36E64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788CCE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-پرسش وپاسخ-اورهد-وايت برد</w:t>
            </w:r>
          </w:p>
          <w:p w14:paraId="24BE9547" w14:textId="77777777" w:rsidR="00E36E64" w:rsidRPr="002C4182" w:rsidRDefault="00535093" w:rsidP="005350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71817C" w14:textId="77777777" w:rsidR="00791AE2" w:rsidRDefault="00791AE2" w:rsidP="00E32A63">
            <w:pPr>
              <w:jc w:val="center"/>
              <w:rPr>
                <w:rFonts w:cs="B Zar"/>
                <w:rtl/>
              </w:rPr>
            </w:pPr>
          </w:p>
          <w:p w14:paraId="238150D5" w14:textId="77777777" w:rsidR="005D2B4C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06CC9A" w14:textId="77777777" w:rsidR="00791AE2" w:rsidRDefault="00791AE2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6E405E4" w14:textId="77777777" w:rsidR="00791AE2" w:rsidRDefault="00791AE2" w:rsidP="00E32A6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4C2BC6B" w14:textId="77777777" w:rsidR="005D2B4C" w:rsidRDefault="004A7E7B" w:rsidP="004A7E7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كتر </w:t>
            </w:r>
          </w:p>
          <w:p w14:paraId="0DC31E61" w14:textId="463E057D" w:rsidR="004A7E7B" w:rsidRPr="00791AE2" w:rsidRDefault="004655DE" w:rsidP="004A7E7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CC7631">
              <w:rPr>
                <w:rFonts w:cs="B Zar" w:hint="cs"/>
                <w:b/>
                <w:bCs/>
                <w:rtl/>
              </w:rPr>
              <w:t>هران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3D646B9C" w14:textId="77777777" w:rsidR="00D55F46" w:rsidRPr="002C4182" w:rsidRDefault="00D55F46">
      <w:pPr>
        <w:rPr>
          <w:rFonts w:cs="B Zar"/>
          <w:b/>
          <w:bCs/>
          <w:rtl/>
        </w:rPr>
      </w:pPr>
    </w:p>
    <w:p w14:paraId="508108F3" w14:textId="77777777" w:rsidR="001F12BE" w:rsidRPr="002C4182" w:rsidRDefault="001F12BE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سی و </w:t>
      </w:r>
      <w:r w:rsidR="00B83BCB" w:rsidRPr="002C4182">
        <w:rPr>
          <w:rFonts w:cs="B Zar" w:hint="cs"/>
          <w:b/>
          <w:bCs/>
          <w:rtl/>
        </w:rPr>
        <w:t>سو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1F12BE" w:rsidRPr="002C4182" w14:paraId="33FA592C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014144D9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FFAE1E5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6B8D65A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03F690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16D12C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635D2D" w14:textId="77777777" w:rsidR="001F12BE" w:rsidRPr="002C4182" w:rsidRDefault="001F12BE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1A5306" w:rsidRPr="002C4182" w14:paraId="671BCF9D" w14:textId="77777777" w:rsidTr="00AA670F">
        <w:trPr>
          <w:trHeight w:val="2907"/>
        </w:trPr>
        <w:tc>
          <w:tcPr>
            <w:tcW w:w="1701" w:type="dxa"/>
            <w:tcBorders>
              <w:bottom w:val="single" w:sz="4" w:space="0" w:color="auto"/>
            </w:tcBorders>
          </w:tcPr>
          <w:p w14:paraId="263BADF3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5A8D0942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6FA91BD7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459DF267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57693774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7A813567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49EAAF92" w14:textId="77777777" w:rsidR="004A45F8" w:rsidRDefault="004A45F8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4B5E5752" w14:textId="77777777" w:rsidR="001A5306" w:rsidRPr="002C4182" w:rsidRDefault="00535093" w:rsidP="00E32A6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آسم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D48B21D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بيماري آسم راتعريف كند.</w:t>
            </w:r>
          </w:p>
          <w:p w14:paraId="68E5EDC1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اپيدميولوژي آسم راتوصيف كند.</w:t>
            </w:r>
          </w:p>
          <w:p w14:paraId="57DF029E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پاتوفيزيولوژي بيماري آسم راتعريف كند.</w:t>
            </w:r>
          </w:p>
          <w:p w14:paraId="21744AC1" w14:textId="131DFA26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تشخيص بيمار را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.</w:t>
            </w:r>
          </w:p>
          <w:p w14:paraId="0564A269" w14:textId="554A1D8D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- تشخيص هاي افتراقي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.</w:t>
            </w:r>
          </w:p>
          <w:p w14:paraId="00B756E3" w14:textId="2F1B7841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6- تعريف آسم  </w:t>
            </w:r>
            <w:r w:rsidR="004A45F8">
              <w:rPr>
                <w:rFonts w:cs="B Zar" w:hint="cs"/>
                <w:rtl/>
              </w:rPr>
              <w:t>را بیان کند.</w:t>
            </w:r>
          </w:p>
          <w:p w14:paraId="148CF38C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7-تعريف آسم مزمن را بيان كند .</w:t>
            </w:r>
          </w:p>
          <w:p w14:paraId="7E67F45C" w14:textId="7608D1FB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8- كلاسه بندي آسم  را بيان نمايد .</w:t>
            </w:r>
          </w:p>
          <w:p w14:paraId="75166318" w14:textId="56905319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9-درمان </w:t>
            </w:r>
            <w:r w:rsidR="00CC7631">
              <w:rPr>
                <w:rFonts w:cs="B Zar" w:hint="cs"/>
                <w:rtl/>
              </w:rPr>
              <w:t xml:space="preserve">حمله </w:t>
            </w:r>
            <w:r w:rsidRPr="002C4182">
              <w:rPr>
                <w:rFonts w:cs="B Zar" w:hint="cs"/>
                <w:rtl/>
              </w:rPr>
              <w:t xml:space="preserve">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.</w:t>
            </w:r>
          </w:p>
          <w:p w14:paraId="76E48714" w14:textId="52515102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0-  درمان</w:t>
            </w:r>
            <w:r w:rsidR="00CC7631">
              <w:rPr>
                <w:rFonts w:cs="B Zar" w:hint="cs"/>
                <w:rtl/>
              </w:rPr>
              <w:t xml:space="preserve"> دراز مدت</w:t>
            </w:r>
            <w:r w:rsidRPr="002C4182">
              <w:rPr>
                <w:rFonts w:cs="B Zar" w:hint="cs"/>
                <w:rtl/>
              </w:rPr>
              <w:t xml:space="preserve"> آسم  را </w:t>
            </w:r>
            <w:r w:rsidR="00297B34">
              <w:rPr>
                <w:rFonts w:cs="B Zar" w:hint="cs"/>
                <w:rtl/>
              </w:rPr>
              <w:t>بنویسد</w:t>
            </w:r>
            <w:r w:rsidR="004A45F8"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381EF1BE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1ـ پيشگيري ازوقوع آسم وحملات آنراشرح دهد.</w:t>
            </w:r>
          </w:p>
          <w:p w14:paraId="162CDA05" w14:textId="5B0BB3A0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2- آموزش به والدين </w:t>
            </w:r>
            <w:r w:rsidR="004A45F8">
              <w:rPr>
                <w:rFonts w:cs="B Zar" w:hint="cs"/>
                <w:rtl/>
              </w:rPr>
              <w:t xml:space="preserve">را </w:t>
            </w:r>
            <w:r w:rsidR="00D32D25">
              <w:rPr>
                <w:rFonts w:cs="B Zar" w:hint="cs"/>
                <w:rtl/>
              </w:rPr>
              <w:t>نام ببرد</w:t>
            </w:r>
            <w:r w:rsidR="004A45F8">
              <w:rPr>
                <w:rFonts w:cs="B Zar" w:hint="cs"/>
                <w:rtl/>
              </w:rPr>
              <w:t>.</w:t>
            </w:r>
          </w:p>
          <w:p w14:paraId="51B4BD0B" w14:textId="77777777" w:rsidR="00B83BCB" w:rsidRPr="002C4182" w:rsidRDefault="00B83BCB" w:rsidP="00B83BCB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C536ED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31D8D31A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66275E57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0F5B1DE7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3596E8C8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796D0D88" w14:textId="77777777" w:rsidR="00B83BCB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-پرسش وپاسخ- </w:t>
            </w: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D022E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73398E93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021FA4E0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1304E870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3E55D9F8" w14:textId="77777777" w:rsidR="004A45F8" w:rsidRDefault="004A45F8" w:rsidP="00E32A63">
            <w:pPr>
              <w:jc w:val="center"/>
              <w:rPr>
                <w:rFonts w:cs="B Zar"/>
                <w:rtl/>
              </w:rPr>
            </w:pPr>
          </w:p>
          <w:p w14:paraId="7E97E24C" w14:textId="77777777" w:rsidR="001A5306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16A55" w14:textId="77777777" w:rsidR="004A45F8" w:rsidRDefault="004A45F8" w:rsidP="00535093">
            <w:pPr>
              <w:rPr>
                <w:rFonts w:cs="B Zar"/>
                <w:rtl/>
              </w:rPr>
            </w:pPr>
          </w:p>
          <w:p w14:paraId="33E907EF" w14:textId="77777777" w:rsidR="004A45F8" w:rsidRDefault="004A45F8" w:rsidP="00535093">
            <w:pPr>
              <w:rPr>
                <w:rFonts w:cs="B Zar"/>
                <w:rtl/>
              </w:rPr>
            </w:pPr>
          </w:p>
          <w:p w14:paraId="0DE2397D" w14:textId="77777777" w:rsidR="004A45F8" w:rsidRDefault="004A45F8" w:rsidP="00535093">
            <w:pPr>
              <w:rPr>
                <w:rFonts w:cs="B Zar"/>
                <w:rtl/>
              </w:rPr>
            </w:pPr>
          </w:p>
          <w:p w14:paraId="3AC425D6" w14:textId="77777777" w:rsidR="004A45F8" w:rsidRDefault="004A45F8" w:rsidP="00535093">
            <w:pPr>
              <w:rPr>
                <w:rFonts w:cs="B Zar"/>
                <w:rtl/>
              </w:rPr>
            </w:pPr>
          </w:p>
          <w:p w14:paraId="11EC49C7" w14:textId="77777777" w:rsidR="004A45F8" w:rsidRDefault="004A45F8" w:rsidP="00535093">
            <w:pPr>
              <w:rPr>
                <w:rFonts w:cs="B Zar"/>
                <w:rtl/>
              </w:rPr>
            </w:pPr>
          </w:p>
          <w:p w14:paraId="30D71243" w14:textId="77777777" w:rsidR="00535093" w:rsidRPr="004A45F8" w:rsidRDefault="00535093" w:rsidP="004A45F8">
            <w:pPr>
              <w:jc w:val="center"/>
              <w:rPr>
                <w:rFonts w:cs="B Zar"/>
                <w:b/>
                <w:bCs/>
                <w:rtl/>
              </w:rPr>
            </w:pPr>
            <w:r w:rsidRPr="004A45F8">
              <w:rPr>
                <w:rFonts w:cs="B Zar" w:hint="cs"/>
                <w:b/>
                <w:bCs/>
                <w:rtl/>
              </w:rPr>
              <w:t>دكتر</w:t>
            </w:r>
          </w:p>
          <w:p w14:paraId="45E46C4E" w14:textId="11C3176E" w:rsidR="001A5306" w:rsidRPr="002C4182" w:rsidRDefault="002D3275" w:rsidP="004A45F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30F8ADBA" w14:textId="77777777" w:rsidR="00C61605" w:rsidRPr="002C4182" w:rsidRDefault="00C61605">
      <w:pPr>
        <w:rPr>
          <w:rFonts w:cs="B Zar"/>
          <w:b/>
          <w:bCs/>
          <w:rtl/>
        </w:rPr>
      </w:pPr>
    </w:p>
    <w:p w14:paraId="4F2D7D6E" w14:textId="77777777" w:rsidR="005F64F0" w:rsidRDefault="005F64F0" w:rsidP="00B83BCB">
      <w:pPr>
        <w:rPr>
          <w:rFonts w:cs="B Zar"/>
          <w:b/>
          <w:bCs/>
          <w:rtl/>
        </w:rPr>
      </w:pPr>
    </w:p>
    <w:p w14:paraId="1F31BC08" w14:textId="77777777" w:rsidR="005F64F0" w:rsidRDefault="005F64F0" w:rsidP="00B83BCB">
      <w:pPr>
        <w:rPr>
          <w:rFonts w:cs="B Zar"/>
          <w:b/>
          <w:bCs/>
          <w:rtl/>
        </w:rPr>
      </w:pPr>
    </w:p>
    <w:p w14:paraId="520734EE" w14:textId="77777777" w:rsidR="005F64F0" w:rsidRDefault="005F64F0" w:rsidP="00B83BCB">
      <w:pPr>
        <w:rPr>
          <w:rFonts w:cs="B Zar"/>
          <w:b/>
          <w:bCs/>
          <w:rtl/>
        </w:rPr>
      </w:pPr>
    </w:p>
    <w:p w14:paraId="798666E0" w14:textId="77777777" w:rsidR="005F64F0" w:rsidRDefault="005F64F0" w:rsidP="00B83BCB">
      <w:pPr>
        <w:rPr>
          <w:rFonts w:cs="B Zar"/>
          <w:b/>
          <w:bCs/>
          <w:rtl/>
        </w:rPr>
      </w:pPr>
    </w:p>
    <w:p w14:paraId="3425861A" w14:textId="77777777" w:rsidR="005F64F0" w:rsidRDefault="005F64F0" w:rsidP="00B83BCB">
      <w:pPr>
        <w:rPr>
          <w:rFonts w:cs="B Zar"/>
          <w:b/>
          <w:bCs/>
          <w:rtl/>
        </w:rPr>
      </w:pPr>
    </w:p>
    <w:p w14:paraId="1E966E7C" w14:textId="77777777" w:rsidR="00C61605" w:rsidRPr="002C4182" w:rsidRDefault="00C61605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سی و </w:t>
      </w:r>
      <w:r w:rsidR="00B83BCB" w:rsidRPr="002C4182">
        <w:rPr>
          <w:rFonts w:cs="B Zar" w:hint="cs"/>
          <w:b/>
          <w:bCs/>
          <w:rtl/>
        </w:rPr>
        <w:t>چهار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C61605" w:rsidRPr="002C4182" w14:paraId="4E7B7A3D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0C195920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37CDE71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86E6946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C95C33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DE2EC16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8806DA" w14:textId="77777777" w:rsidR="00C61605" w:rsidRPr="002C4182" w:rsidRDefault="00C61605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35093" w:rsidRPr="002C4182" w14:paraId="119526E1" w14:textId="77777777" w:rsidTr="00FA3C7B">
        <w:trPr>
          <w:trHeight w:val="4139"/>
        </w:trPr>
        <w:tc>
          <w:tcPr>
            <w:tcW w:w="1701" w:type="dxa"/>
            <w:tcBorders>
              <w:bottom w:val="single" w:sz="4" w:space="0" w:color="auto"/>
            </w:tcBorders>
          </w:tcPr>
          <w:p w14:paraId="720D53F8" w14:textId="77777777" w:rsidR="005F64F0" w:rsidRDefault="005F64F0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45B3AD2" w14:textId="77777777" w:rsidR="005F64F0" w:rsidRDefault="005F64F0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AEC4928" w14:textId="77777777" w:rsidR="005F64F0" w:rsidRDefault="005F64F0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5BF4638" w14:textId="77777777" w:rsidR="00535093" w:rsidRPr="002C4182" w:rsidRDefault="00535093" w:rsidP="00E91D93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>بيماريهاي تنفسي در نوزاد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5F59F25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علايم بيماري تنفسي ، تشخيص هاي افتراقي بيماريهاي تنفسي درنوزادان رانام ببرد.</w:t>
            </w:r>
          </w:p>
          <w:p w14:paraId="1AE72F40" w14:textId="77777777" w:rsidR="00535093" w:rsidRPr="002C4182" w:rsidRDefault="00535093" w:rsidP="00541412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اتيولوژي ، پاتوفيزيولوژي ، عوامل مستعد كننده ، علايم باليني و</w:t>
            </w:r>
            <w:r w:rsidR="00541412">
              <w:rPr>
                <w:rFonts w:cs="B Zar" w:hint="cs"/>
                <w:rtl/>
              </w:rPr>
              <w:t>آ</w:t>
            </w:r>
            <w:r w:rsidRPr="002C4182">
              <w:rPr>
                <w:rFonts w:cs="B Zar" w:hint="cs"/>
                <w:rtl/>
              </w:rPr>
              <w:t>زمايشگاهي ودرمان بيماري ، غشاء هيالن رانام ببردوآن بيماري راتعريف كند.</w:t>
            </w:r>
          </w:p>
          <w:p w14:paraId="320C77CD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تعريف ، اتيولوژي ، عوامل مستعد كننده ، پاتوفيزيولوژي ، علايم باليني وآزمايشگاهي ودرمان بيماري تاكي پنه ، گذران نوزادان راشرح دهد.</w:t>
            </w:r>
          </w:p>
          <w:p w14:paraId="235CCD3D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تعريف ، اتيولوژي ، عوامل مستعد كننده ، پاتوفيزيولوژي ، علايم باليني ، آزمايشگاهي آسپيراسيون مكونيوم رابيان كند.</w:t>
            </w:r>
          </w:p>
          <w:p w14:paraId="3A3A67DD" w14:textId="1DA7EB78" w:rsidR="00535093" w:rsidRPr="002C4182" w:rsidRDefault="00535093" w:rsidP="005350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5-ریسک فاکتورها ، علائم ، تشخیص و درمان و پیشگیری از بیماریهای تنفسی شایع در نوزادا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6DAF66CB" w14:textId="77777777" w:rsidR="00535093" w:rsidRPr="002C4182" w:rsidRDefault="00535093" w:rsidP="00DA3F5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76DF5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- پرسش وپاسخ-وايت برد-معرفي بيمار-راديوگرافي مخصوص هر بيماري</w:t>
            </w:r>
          </w:p>
          <w:p w14:paraId="211245B8" w14:textId="77777777" w:rsidR="00535093" w:rsidRPr="002C4182" w:rsidRDefault="00535093" w:rsidP="005350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09651B" w14:textId="77777777" w:rsidR="00541412" w:rsidRDefault="00541412" w:rsidP="000C021A">
            <w:pPr>
              <w:jc w:val="center"/>
              <w:rPr>
                <w:rFonts w:cs="B Zar"/>
                <w:rtl/>
              </w:rPr>
            </w:pPr>
          </w:p>
          <w:p w14:paraId="64789EAA" w14:textId="77777777" w:rsidR="00541412" w:rsidRDefault="00541412" w:rsidP="000C021A">
            <w:pPr>
              <w:jc w:val="center"/>
              <w:rPr>
                <w:rFonts w:cs="B Zar"/>
                <w:rtl/>
              </w:rPr>
            </w:pPr>
          </w:p>
          <w:p w14:paraId="026BC225" w14:textId="77777777" w:rsidR="00541412" w:rsidRDefault="00541412" w:rsidP="000C021A">
            <w:pPr>
              <w:jc w:val="center"/>
              <w:rPr>
                <w:rFonts w:cs="B Zar"/>
                <w:rtl/>
              </w:rPr>
            </w:pPr>
          </w:p>
          <w:p w14:paraId="7B03A582" w14:textId="77777777" w:rsidR="00535093" w:rsidRPr="002C4182" w:rsidRDefault="00535093" w:rsidP="000C02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1628A" w14:textId="77777777" w:rsidR="00541412" w:rsidRDefault="00541412" w:rsidP="00E91D93">
            <w:pPr>
              <w:rPr>
                <w:rFonts w:cs="B Zar"/>
                <w:rtl/>
              </w:rPr>
            </w:pPr>
          </w:p>
          <w:p w14:paraId="285E31B5" w14:textId="77777777" w:rsidR="00541412" w:rsidRDefault="00541412" w:rsidP="00E91D93">
            <w:pPr>
              <w:rPr>
                <w:rFonts w:cs="B Zar"/>
                <w:rtl/>
              </w:rPr>
            </w:pPr>
          </w:p>
          <w:p w14:paraId="40A5C3F9" w14:textId="77777777" w:rsidR="00541412" w:rsidRDefault="00541412" w:rsidP="00E91D93">
            <w:pPr>
              <w:rPr>
                <w:rFonts w:cs="B Zar"/>
                <w:rtl/>
              </w:rPr>
            </w:pPr>
          </w:p>
          <w:p w14:paraId="325BEB6B" w14:textId="77777777" w:rsidR="00541412" w:rsidRDefault="00541412" w:rsidP="00E91D93">
            <w:pPr>
              <w:rPr>
                <w:rFonts w:cs="B Zar"/>
                <w:rtl/>
              </w:rPr>
            </w:pPr>
          </w:p>
          <w:p w14:paraId="0B63380C" w14:textId="77777777" w:rsidR="00535093" w:rsidRDefault="00535093" w:rsidP="004A7E7B">
            <w:pPr>
              <w:rPr>
                <w:rFonts w:cs="B Zar"/>
                <w:b/>
                <w:bCs/>
                <w:rtl/>
              </w:rPr>
            </w:pPr>
            <w:r w:rsidRPr="00541412">
              <w:rPr>
                <w:rFonts w:cs="B Zar" w:hint="cs"/>
                <w:b/>
                <w:bCs/>
                <w:rtl/>
              </w:rPr>
              <w:t>دکتر</w:t>
            </w:r>
          </w:p>
          <w:p w14:paraId="7869E578" w14:textId="4E50369B" w:rsidR="004A7E7B" w:rsidRPr="00541412" w:rsidRDefault="004655DE" w:rsidP="004A7E7B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2D3275">
              <w:rPr>
                <w:rFonts w:cs="B Zar" w:hint="cs"/>
                <w:b/>
                <w:bCs/>
                <w:rtl/>
              </w:rPr>
              <w:t>هران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22014A00" w14:textId="77777777" w:rsidR="00F51D36" w:rsidRPr="002C4182" w:rsidRDefault="00F51D36">
      <w:pPr>
        <w:rPr>
          <w:rFonts w:cs="B Zar"/>
          <w:b/>
          <w:bCs/>
          <w:rtl/>
        </w:rPr>
      </w:pPr>
    </w:p>
    <w:p w14:paraId="2680A7AF" w14:textId="77777777" w:rsidR="00176589" w:rsidRPr="002C4182" w:rsidRDefault="00176589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سی و </w:t>
      </w:r>
      <w:r w:rsidR="00B83BCB" w:rsidRPr="002C4182">
        <w:rPr>
          <w:rFonts w:cs="B Zar" w:hint="cs"/>
          <w:b/>
          <w:bCs/>
          <w:rtl/>
        </w:rPr>
        <w:t>پنج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176589" w:rsidRPr="002C4182" w14:paraId="37811A99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30ADBB91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4017F19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8759842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25EDBF6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297137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E926C5" w14:textId="77777777" w:rsidR="00176589" w:rsidRPr="002C4182" w:rsidRDefault="00176589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68446D" w:rsidRPr="002C4182" w14:paraId="2E7AEC58" w14:textId="77777777" w:rsidTr="004D7B40">
        <w:trPr>
          <w:trHeight w:val="2073"/>
        </w:trPr>
        <w:tc>
          <w:tcPr>
            <w:tcW w:w="1701" w:type="dxa"/>
            <w:tcBorders>
              <w:bottom w:val="single" w:sz="4" w:space="0" w:color="auto"/>
            </w:tcBorders>
          </w:tcPr>
          <w:p w14:paraId="6EE640E9" w14:textId="77777777" w:rsidR="0068446D" w:rsidRPr="002C4182" w:rsidRDefault="00535093" w:rsidP="00E32A63">
            <w:pPr>
              <w:pStyle w:val="Header"/>
              <w:jc w:val="center"/>
              <w:rPr>
                <w:rFonts w:cs="B Zar"/>
                <w:sz w:val="24"/>
                <w:szCs w:val="24"/>
              </w:rPr>
            </w:pPr>
            <w:r w:rsidRPr="002C4182">
              <w:rPr>
                <w:rFonts w:cs="B Zar" w:hint="cs"/>
                <w:b/>
                <w:bCs/>
                <w:rtl/>
              </w:rPr>
              <w:t>استئو ميليت و آرتريت سپتي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25528FA" w14:textId="1E0EE5F7" w:rsidR="00535093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</w:t>
            </w:r>
            <w:r w:rsidR="00535093" w:rsidRPr="002C4182">
              <w:rPr>
                <w:rFonts w:cs="B Zar" w:hint="cs"/>
                <w:rtl/>
              </w:rPr>
              <w:t xml:space="preserve">-اتیولوژی استئو ميليت و ارتريت سپتيك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535093" w:rsidRPr="002C4182">
              <w:rPr>
                <w:rFonts w:cs="B Zar" w:hint="cs"/>
                <w:rtl/>
              </w:rPr>
              <w:t xml:space="preserve"> .</w:t>
            </w:r>
          </w:p>
          <w:p w14:paraId="6811BBE2" w14:textId="77777777" w:rsidR="00535093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</w:t>
            </w:r>
            <w:r w:rsidR="00535093" w:rsidRPr="002C4182">
              <w:rPr>
                <w:rFonts w:cs="B Zar" w:hint="cs"/>
                <w:rtl/>
              </w:rPr>
              <w:t>-روشهاي تشخيصي استئو ميليت را نام ببرد</w:t>
            </w:r>
            <w:r w:rsidR="004D7B40">
              <w:rPr>
                <w:rFonts w:cs="B Zar" w:hint="cs"/>
                <w:rtl/>
              </w:rPr>
              <w:t>.</w:t>
            </w:r>
            <w:r w:rsidR="00535093" w:rsidRPr="002C4182">
              <w:rPr>
                <w:rFonts w:cs="B Zar" w:hint="cs"/>
                <w:rtl/>
              </w:rPr>
              <w:t xml:space="preserve"> </w:t>
            </w:r>
          </w:p>
          <w:p w14:paraId="0B61CEBB" w14:textId="547523DE" w:rsidR="00535093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</w:t>
            </w:r>
            <w:r w:rsidR="00535093" w:rsidRPr="002C4182">
              <w:rPr>
                <w:rFonts w:cs="B Zar" w:hint="cs"/>
                <w:rtl/>
              </w:rPr>
              <w:t xml:space="preserve">- علائم آزمايشگاهي و باليني آرتريت سپتيك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535093" w:rsidRPr="002C4182">
              <w:rPr>
                <w:rFonts w:cs="B Zar" w:hint="cs"/>
                <w:rtl/>
              </w:rPr>
              <w:t xml:space="preserve"> .</w:t>
            </w:r>
          </w:p>
          <w:p w14:paraId="4244988D" w14:textId="77777777" w:rsidR="00535093" w:rsidRPr="002C4182" w:rsidRDefault="00535093" w:rsidP="004D7B40">
            <w:pPr>
              <w:bidi w:val="0"/>
              <w:ind w:left="360"/>
              <w:jc w:val="right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تشخيص هاي افتراقي آرتريت سپتيك را نام ببر</w:t>
            </w:r>
            <w:r w:rsidR="004D7B40">
              <w:rPr>
                <w:rFonts w:cs="B Zar" w:hint="cs"/>
                <w:rtl/>
              </w:rPr>
              <w:t>د.</w:t>
            </w:r>
          </w:p>
          <w:p w14:paraId="5C9D310A" w14:textId="3E48C9DF" w:rsidR="00DA3F59" w:rsidRPr="002C4182" w:rsidRDefault="00535093" w:rsidP="00F51D36">
            <w:pPr>
              <w:pStyle w:val="Head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5-درمان استئومیلیت وسپتیک آرتریت  را</w:t>
            </w:r>
            <w:r w:rsidR="00D32D25">
              <w:rPr>
                <w:rFonts w:cs="B Zar" w:hint="cs"/>
                <w:rtl/>
              </w:rPr>
              <w:t>نام ببرد</w:t>
            </w:r>
            <w:r w:rsidR="004D7B40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6F21FB" w14:textId="77777777" w:rsidR="00DA3F59" w:rsidRPr="002C4182" w:rsidRDefault="002D1265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  <w:r w:rsidR="00535093"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774963" w14:textId="77777777" w:rsidR="0068446D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47456F" w14:textId="77777777" w:rsidR="00535093" w:rsidRPr="004D7B40" w:rsidRDefault="00535093" w:rsidP="00F51D36">
            <w:pPr>
              <w:jc w:val="center"/>
              <w:rPr>
                <w:rFonts w:cs="B Zar"/>
                <w:b/>
                <w:bCs/>
                <w:rtl/>
              </w:rPr>
            </w:pPr>
            <w:r w:rsidRPr="004D7B40">
              <w:rPr>
                <w:rFonts w:cs="B Zar" w:hint="cs"/>
                <w:b/>
                <w:bCs/>
                <w:rtl/>
              </w:rPr>
              <w:t>دكتر</w:t>
            </w:r>
          </w:p>
          <w:p w14:paraId="333FB7CC" w14:textId="01A27DD7" w:rsidR="0068446D" w:rsidRPr="002C4182" w:rsidRDefault="002D3275" w:rsidP="005350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خو</w:t>
            </w:r>
            <w:r w:rsidR="004A7E7B"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3CC9C0A3" w14:textId="77777777" w:rsidR="0069394F" w:rsidRPr="002C4182" w:rsidRDefault="0069394F">
      <w:pPr>
        <w:rPr>
          <w:rFonts w:cs="B Zar"/>
          <w:b/>
          <w:bCs/>
          <w:rtl/>
        </w:rPr>
      </w:pPr>
    </w:p>
    <w:p w14:paraId="22F010CC" w14:textId="77777777" w:rsidR="00146F2F" w:rsidRDefault="00146F2F" w:rsidP="00B83BCB">
      <w:pPr>
        <w:rPr>
          <w:rFonts w:cs="B Zar"/>
          <w:b/>
          <w:bCs/>
          <w:rtl/>
        </w:rPr>
      </w:pPr>
    </w:p>
    <w:p w14:paraId="6EC124F1" w14:textId="77777777" w:rsidR="00146F2F" w:rsidRDefault="00146F2F" w:rsidP="00B83BCB">
      <w:pPr>
        <w:rPr>
          <w:rFonts w:cs="B Zar"/>
          <w:b/>
          <w:bCs/>
          <w:rtl/>
        </w:rPr>
      </w:pPr>
    </w:p>
    <w:p w14:paraId="02B332A8" w14:textId="77777777" w:rsidR="00146F2F" w:rsidRDefault="00146F2F" w:rsidP="00B83BCB">
      <w:pPr>
        <w:rPr>
          <w:rFonts w:cs="B Zar"/>
          <w:b/>
          <w:bCs/>
          <w:rtl/>
        </w:rPr>
      </w:pPr>
    </w:p>
    <w:p w14:paraId="2FAB094F" w14:textId="77777777" w:rsidR="00146F2F" w:rsidRDefault="00146F2F" w:rsidP="00B83BCB">
      <w:pPr>
        <w:rPr>
          <w:rFonts w:cs="B Zar"/>
          <w:b/>
          <w:bCs/>
          <w:rtl/>
        </w:rPr>
      </w:pPr>
    </w:p>
    <w:p w14:paraId="4F90F0F8" w14:textId="77777777" w:rsidR="00146F2F" w:rsidRDefault="00146F2F" w:rsidP="00B83BCB">
      <w:pPr>
        <w:rPr>
          <w:rFonts w:cs="B Zar"/>
          <w:b/>
          <w:bCs/>
          <w:rtl/>
        </w:rPr>
      </w:pPr>
    </w:p>
    <w:p w14:paraId="06793FB3" w14:textId="77777777" w:rsidR="0069394F" w:rsidRPr="002C4182" w:rsidRDefault="0069394F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lastRenderedPageBreak/>
        <w:t xml:space="preserve">جلسه سی و </w:t>
      </w:r>
      <w:r w:rsidR="00B83BCB" w:rsidRPr="002C4182">
        <w:rPr>
          <w:rFonts w:cs="B Zar" w:hint="cs"/>
          <w:b/>
          <w:bCs/>
          <w:rtl/>
        </w:rPr>
        <w:t>شش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992"/>
        <w:gridCol w:w="1418"/>
      </w:tblGrid>
      <w:tr w:rsidR="0069394F" w:rsidRPr="002C4182" w14:paraId="20933CE2" w14:textId="77777777" w:rsidTr="00AA670F">
        <w:tc>
          <w:tcPr>
            <w:tcW w:w="1701" w:type="dxa"/>
            <w:shd w:val="clear" w:color="auto" w:fill="BFBFBF" w:themeFill="background1" w:themeFillShade="BF"/>
          </w:tcPr>
          <w:p w14:paraId="748D7530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1D5B75C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EE82741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36B292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6D493B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79F2D22" w14:textId="77777777" w:rsidR="0069394F" w:rsidRPr="002C4182" w:rsidRDefault="0069394F" w:rsidP="00AA670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35093" w:rsidRPr="002C4182" w14:paraId="20DBF426" w14:textId="77777777" w:rsidTr="00146F2F">
        <w:trPr>
          <w:trHeight w:val="4848"/>
        </w:trPr>
        <w:tc>
          <w:tcPr>
            <w:tcW w:w="1701" w:type="dxa"/>
            <w:tcBorders>
              <w:bottom w:val="single" w:sz="4" w:space="0" w:color="auto"/>
            </w:tcBorders>
          </w:tcPr>
          <w:p w14:paraId="4B93612C" w14:textId="77777777" w:rsidR="00146F2F" w:rsidRDefault="00146F2F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7003C23A" w14:textId="77777777" w:rsidR="00146F2F" w:rsidRDefault="00146F2F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5B3F24D4" w14:textId="77777777" w:rsidR="00146F2F" w:rsidRDefault="00146F2F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2074B94D" w14:textId="77777777" w:rsidR="00146F2F" w:rsidRDefault="00146F2F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38F5821C" w14:textId="77777777" w:rsidR="00146F2F" w:rsidRDefault="00146F2F" w:rsidP="00E32A6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3D8D3C6C" w14:textId="77777777" w:rsidR="00535093" w:rsidRPr="002C4182" w:rsidRDefault="00535093" w:rsidP="00E32A6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بدخيمي هاي شايع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E53C350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شيوع ، انواع وعلل بدخيمي دركودكان رابيان كند.</w:t>
            </w:r>
          </w:p>
          <w:p w14:paraId="1E78CA3A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لوسمي ها ي لنفوئيدي و</w:t>
            </w:r>
            <w:r w:rsidRPr="002C4182">
              <w:rPr>
                <w:rFonts w:cs="B Zar"/>
              </w:rPr>
              <w:t>ALL</w:t>
            </w:r>
            <w:r w:rsidRPr="002C4182">
              <w:rPr>
                <w:rFonts w:cs="B Zar" w:hint="cs"/>
                <w:rtl/>
              </w:rPr>
              <w:t xml:space="preserve"> راتعريف وعلايم باليني وآزمايشگاهي وعوامل تعيين پيش آگهي آنرابيان كند</w:t>
            </w:r>
            <w:r w:rsidR="00146F2F">
              <w:rPr>
                <w:rFonts w:cs="B Zar" w:hint="cs"/>
                <w:rtl/>
              </w:rPr>
              <w:t>.</w:t>
            </w:r>
          </w:p>
          <w:p w14:paraId="1AF2D7C8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لوسمي حاد ميليوئيدي راتعريف وعلايم باليني وآزمايشگاهي آنرابيان كند.</w:t>
            </w:r>
          </w:p>
          <w:p w14:paraId="714CDCC9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ـ اصول تشخيصي ودرمان بدخيمي ها دركودكان رابيان كند.</w:t>
            </w:r>
          </w:p>
          <w:p w14:paraId="2CBEEFA6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5ـ تعريف وانواع لنفوم بدخيم دركودكان، علايم باليني سخنراني-پرسش وپاسخ- </w:t>
            </w:r>
            <w:r w:rsidRPr="002C4182">
              <w:rPr>
                <w:rFonts w:cs="B Zar"/>
              </w:rPr>
              <w:t>power point</w:t>
            </w:r>
            <w:r w:rsidRPr="002C4182">
              <w:rPr>
                <w:rFonts w:cs="B Zar" w:hint="cs"/>
                <w:rtl/>
              </w:rPr>
              <w:t xml:space="preserve"> وپاراكلينيك </w:t>
            </w:r>
            <w:r w:rsidRPr="002C4182">
              <w:rPr>
                <w:rFonts w:cs="B Zar"/>
              </w:rPr>
              <w:t>Staging</w:t>
            </w:r>
            <w:r w:rsidRPr="002C4182">
              <w:rPr>
                <w:rFonts w:cs="B Zar" w:hint="cs"/>
                <w:rtl/>
              </w:rPr>
              <w:t xml:space="preserve"> لنفوم بدخيم وهوچكين دركودكان رابيان كند.</w:t>
            </w:r>
          </w:p>
          <w:p w14:paraId="33FC8B0C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6-توده های شکمی بدخیم دردوران کودکی و تشخیص های افتراقی آن را شرح دهد.</w:t>
            </w:r>
          </w:p>
          <w:p w14:paraId="7A6F19BB" w14:textId="77777777" w:rsidR="00535093" w:rsidRPr="002C4182" w:rsidRDefault="00535093" w:rsidP="0053509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7- سارکوم های دوران کودکی ماننداستئوسارکوم را بشناسد و از هم افتراق دهد.</w:t>
            </w:r>
          </w:p>
          <w:p w14:paraId="133B1AFD" w14:textId="77777777" w:rsidR="00535093" w:rsidRPr="002C4182" w:rsidRDefault="00535093" w:rsidP="004E4F4E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871FB8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23D8BE72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4D0EE4C5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4F6B2CBC" w14:textId="77777777" w:rsidR="00535093" w:rsidRPr="002C4182" w:rsidRDefault="002D1265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  <w:r w:rsidR="00535093" w:rsidRPr="002C4182">
              <w:rPr>
                <w:rFonts w:cs="B Zar"/>
              </w:rPr>
              <w:t>power po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A019F6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6210E142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3C9E9A96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2B9D3EC4" w14:textId="77777777" w:rsidR="00146F2F" w:rsidRDefault="00146F2F" w:rsidP="00E32A63">
            <w:pPr>
              <w:jc w:val="center"/>
              <w:rPr>
                <w:rFonts w:cs="B Zar"/>
                <w:rtl/>
              </w:rPr>
            </w:pPr>
          </w:p>
          <w:p w14:paraId="4A7DA99D" w14:textId="77777777" w:rsidR="00535093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E0BFA8" w14:textId="77777777" w:rsidR="00146F2F" w:rsidRDefault="00146F2F" w:rsidP="00E91D93">
            <w:pPr>
              <w:rPr>
                <w:rFonts w:cs="B Zar"/>
                <w:rtl/>
              </w:rPr>
            </w:pPr>
          </w:p>
          <w:p w14:paraId="36255EC8" w14:textId="77777777" w:rsidR="00146F2F" w:rsidRDefault="00146F2F" w:rsidP="00E91D93">
            <w:pPr>
              <w:rPr>
                <w:rFonts w:cs="B Zar"/>
                <w:rtl/>
              </w:rPr>
            </w:pPr>
          </w:p>
          <w:p w14:paraId="52B1F4D3" w14:textId="77777777" w:rsidR="00146F2F" w:rsidRDefault="00146F2F" w:rsidP="00E91D93">
            <w:pPr>
              <w:rPr>
                <w:rFonts w:cs="B Zar"/>
                <w:rtl/>
              </w:rPr>
            </w:pPr>
          </w:p>
          <w:p w14:paraId="100A1826" w14:textId="77777777" w:rsidR="00146F2F" w:rsidRDefault="00146F2F" w:rsidP="00E91D93">
            <w:pPr>
              <w:rPr>
                <w:rFonts w:cs="B Zar"/>
                <w:rtl/>
              </w:rPr>
            </w:pPr>
          </w:p>
          <w:p w14:paraId="6E4D26F2" w14:textId="4AAE814C" w:rsidR="00535093" w:rsidRPr="00146F2F" w:rsidRDefault="004A7E7B" w:rsidP="00BB4FB5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کتر</w:t>
            </w:r>
            <w:r w:rsidR="002D3275">
              <w:rPr>
                <w:rFonts w:cs="B Zar" w:hint="cs"/>
                <w:b/>
                <w:bCs/>
                <w:rtl/>
              </w:rPr>
              <w:t xml:space="preserve"> کاظمی</w:t>
            </w:r>
          </w:p>
        </w:tc>
      </w:tr>
    </w:tbl>
    <w:p w14:paraId="31320E60" w14:textId="77777777" w:rsidR="00F51D36" w:rsidRPr="002C4182" w:rsidRDefault="00F51D36" w:rsidP="00B83BCB">
      <w:pPr>
        <w:rPr>
          <w:rFonts w:cs="B Zar"/>
          <w:b/>
          <w:bCs/>
          <w:rtl/>
        </w:rPr>
      </w:pPr>
    </w:p>
    <w:p w14:paraId="685E5808" w14:textId="77777777" w:rsidR="00D474D9" w:rsidRPr="002C4182" w:rsidRDefault="00B335D6" w:rsidP="00B83BCB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</w:t>
      </w:r>
      <w:r w:rsidR="00B83BCB" w:rsidRPr="002C4182">
        <w:rPr>
          <w:rFonts w:cs="B Zar" w:hint="cs"/>
          <w:b/>
          <w:bCs/>
          <w:rtl/>
        </w:rPr>
        <w:t>سی و هفت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417"/>
        <w:gridCol w:w="1135"/>
      </w:tblGrid>
      <w:tr w:rsidR="00B335D6" w:rsidRPr="002C4182" w14:paraId="010F44D5" w14:textId="77777777" w:rsidTr="0015619E">
        <w:tc>
          <w:tcPr>
            <w:tcW w:w="1701" w:type="dxa"/>
            <w:shd w:val="clear" w:color="auto" w:fill="BFBFBF" w:themeFill="background1" w:themeFillShade="BF"/>
          </w:tcPr>
          <w:p w14:paraId="06641EF9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04F7CB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BA30F92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9324C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2B7AC9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70121728" w14:textId="77777777" w:rsidR="00B335D6" w:rsidRPr="002C4182" w:rsidRDefault="00B335D6" w:rsidP="00E32A6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35093" w:rsidRPr="002C4182" w14:paraId="4651FF86" w14:textId="77777777" w:rsidTr="0015619E">
        <w:trPr>
          <w:trHeight w:val="3287"/>
        </w:trPr>
        <w:tc>
          <w:tcPr>
            <w:tcW w:w="1701" w:type="dxa"/>
            <w:tcBorders>
              <w:bottom w:val="single" w:sz="4" w:space="0" w:color="auto"/>
            </w:tcBorders>
          </w:tcPr>
          <w:p w14:paraId="41D0570D" w14:textId="41E3579C" w:rsidR="00535093" w:rsidRPr="002C4182" w:rsidRDefault="00C5467D" w:rsidP="00E32A6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tl/>
              </w:rPr>
              <w:t xml:space="preserve">تقسیم بندی واسکولیت ها در کودکان </w:t>
            </w:r>
            <w:r w:rsidRPr="002C4182">
              <w:rPr>
                <w:rFonts w:cs="B Zar" w:hint="cs"/>
                <w:b/>
                <w:bCs/>
                <w:rtl/>
              </w:rPr>
              <w:t>لوپوس ،</w:t>
            </w:r>
            <w:r w:rsidRPr="002C4182">
              <w:rPr>
                <w:rFonts w:cs="B Zar"/>
                <w:b/>
                <w:bCs/>
              </w:rPr>
              <w:t>JRA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t>-</w:t>
            </w:r>
            <w:r>
              <w:rPr>
                <w:rFonts w:hint="cs"/>
                <w:rtl/>
              </w:rPr>
              <w:t>تاکید بر</w:t>
            </w:r>
            <w:r>
              <w:t xml:space="preserve"> </w:t>
            </w:r>
            <w:r>
              <w:rPr>
                <w:rtl/>
              </w:rPr>
              <w:t xml:space="preserve">بیماری کاواساکی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0A865FD" w14:textId="731AC7D0" w:rsidR="00535093" w:rsidRPr="002C4182" w:rsidRDefault="00535093" w:rsidP="0015619E">
            <w:pPr>
              <w:numPr>
                <w:ilvl w:val="0"/>
                <w:numId w:val="45"/>
              </w:num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تعاريف بيماريها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15619E">
              <w:rPr>
                <w:rFonts w:cs="B Zar" w:hint="cs"/>
                <w:rtl/>
              </w:rPr>
              <w:t>.</w:t>
            </w:r>
          </w:p>
          <w:p w14:paraId="075D7F2B" w14:textId="77777777" w:rsidR="00535093" w:rsidRPr="002C4182" w:rsidRDefault="00535093" w:rsidP="0015619E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اپيدميولوژي بيماري هار ا  بيان كن</w:t>
            </w:r>
            <w:r w:rsidR="0015619E">
              <w:rPr>
                <w:rFonts w:cs="B Zar" w:hint="cs"/>
                <w:rtl/>
              </w:rPr>
              <w:t>د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28E44999" w14:textId="2621939C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پاتو فيزيو لوژي بيمار ي ها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5619E">
              <w:rPr>
                <w:rFonts w:cs="B Zar" w:hint="cs"/>
                <w:rtl/>
              </w:rPr>
              <w:t>.</w:t>
            </w:r>
          </w:p>
          <w:p w14:paraId="58E8362B" w14:textId="393FD005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عوامل ايجاد كننده بيماري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5619E">
              <w:rPr>
                <w:rFonts w:cs="B Zar" w:hint="cs"/>
                <w:rtl/>
              </w:rPr>
              <w:t>.</w:t>
            </w:r>
          </w:p>
          <w:p w14:paraId="5F72E350" w14:textId="332C2711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تشخيص 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5619E">
              <w:rPr>
                <w:rFonts w:cs="B Zar" w:hint="cs"/>
                <w:rtl/>
              </w:rPr>
              <w:t>.</w:t>
            </w:r>
          </w:p>
          <w:p w14:paraId="55877025" w14:textId="16FD269D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تشخيص هاي افتراقي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5619E">
              <w:rPr>
                <w:rFonts w:cs="B Zar" w:hint="cs"/>
                <w:rtl/>
              </w:rPr>
              <w:t>.</w:t>
            </w:r>
          </w:p>
          <w:p w14:paraId="47E60D7D" w14:textId="77777777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اصول درمان در مورد هركدام را بيان كند </w:t>
            </w:r>
            <w:r w:rsidR="0015619E">
              <w:rPr>
                <w:rFonts w:cs="B Zar" w:hint="cs"/>
                <w:rtl/>
              </w:rPr>
              <w:t>.</w:t>
            </w:r>
          </w:p>
          <w:p w14:paraId="5FA04A47" w14:textId="23D319F8" w:rsidR="00535093" w:rsidRPr="002C4182" w:rsidRDefault="00535093" w:rsidP="00535093">
            <w:pPr>
              <w:numPr>
                <w:ilvl w:val="0"/>
                <w:numId w:val="45"/>
              </w:numPr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پيگيري هاي لازم در مورد هركدام از بيماران تشخيص داده شده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5619E">
              <w:rPr>
                <w:rFonts w:cs="B Zar" w:hint="cs"/>
                <w:rtl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4E65C7" w14:textId="77777777" w:rsidR="0015619E" w:rsidRDefault="0015619E" w:rsidP="00E91D93">
            <w:pPr>
              <w:rPr>
                <w:rFonts w:cs="B Zar"/>
                <w:rtl/>
              </w:rPr>
            </w:pPr>
          </w:p>
          <w:p w14:paraId="11A350EC" w14:textId="77777777" w:rsidR="00535093" w:rsidRPr="002C4182" w:rsidRDefault="002D1265" w:rsidP="00E91D93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سخنراني</w:t>
            </w:r>
            <w:r w:rsidR="00535093" w:rsidRPr="002C4182">
              <w:rPr>
                <w:rFonts w:cs="B Zar" w:hint="cs"/>
                <w:rtl/>
              </w:rPr>
              <w:t xml:space="preserve"> </w:t>
            </w:r>
            <w:r w:rsidR="00535093" w:rsidRPr="002C4182">
              <w:rPr>
                <w:rFonts w:cs="B Zar"/>
              </w:rPr>
              <w:t xml:space="preserve">power poin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4281B" w14:textId="77777777" w:rsidR="0015619E" w:rsidRDefault="0015619E" w:rsidP="00E32A63">
            <w:pPr>
              <w:jc w:val="center"/>
              <w:rPr>
                <w:rFonts w:cs="B Zar"/>
                <w:rtl/>
              </w:rPr>
            </w:pPr>
          </w:p>
          <w:p w14:paraId="3A635A64" w14:textId="77777777" w:rsidR="0015619E" w:rsidRDefault="0015619E" w:rsidP="00E32A63">
            <w:pPr>
              <w:jc w:val="center"/>
              <w:rPr>
                <w:rFonts w:cs="B Zar"/>
                <w:rtl/>
              </w:rPr>
            </w:pPr>
          </w:p>
          <w:p w14:paraId="108F8C37" w14:textId="77777777" w:rsidR="00535093" w:rsidRPr="002C4182" w:rsidRDefault="00535093" w:rsidP="00E32A6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E02E44F" w14:textId="77777777" w:rsidR="0015619E" w:rsidRDefault="0015619E" w:rsidP="00535093">
            <w:pPr>
              <w:rPr>
                <w:rFonts w:cs="B Zar"/>
                <w:b/>
                <w:bCs/>
                <w:rtl/>
              </w:rPr>
            </w:pPr>
          </w:p>
          <w:p w14:paraId="7FFD8BBA" w14:textId="77777777" w:rsidR="0015619E" w:rsidRDefault="0015619E" w:rsidP="00535093">
            <w:pPr>
              <w:rPr>
                <w:rFonts w:cs="B Zar"/>
                <w:b/>
                <w:bCs/>
                <w:rtl/>
              </w:rPr>
            </w:pPr>
          </w:p>
          <w:p w14:paraId="3CE66777" w14:textId="77777777" w:rsidR="00535093" w:rsidRPr="0015619E" w:rsidRDefault="00535093" w:rsidP="0015619E">
            <w:pPr>
              <w:jc w:val="center"/>
              <w:rPr>
                <w:rFonts w:cs="B Zar"/>
                <w:b/>
                <w:bCs/>
                <w:rtl/>
              </w:rPr>
            </w:pPr>
            <w:r w:rsidRPr="0015619E">
              <w:rPr>
                <w:rFonts w:cs="B Zar" w:hint="cs"/>
                <w:b/>
                <w:bCs/>
                <w:rtl/>
              </w:rPr>
              <w:t>دكتر</w:t>
            </w:r>
          </w:p>
          <w:p w14:paraId="6E1C14AC" w14:textId="52C1792C" w:rsidR="00535093" w:rsidRPr="002C4182" w:rsidRDefault="004655DE" w:rsidP="0015619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52C48707" w14:textId="77777777" w:rsidR="00CA76E0" w:rsidRDefault="00CA76E0" w:rsidP="00FF7636">
      <w:pPr>
        <w:rPr>
          <w:rFonts w:cs="B Zar"/>
          <w:b/>
          <w:bCs/>
          <w:rtl/>
        </w:rPr>
      </w:pPr>
    </w:p>
    <w:p w14:paraId="587CFF18" w14:textId="77777777" w:rsidR="00CA76E0" w:rsidRDefault="00CA76E0" w:rsidP="00FF7636">
      <w:pPr>
        <w:rPr>
          <w:rFonts w:cs="B Zar"/>
          <w:b/>
          <w:bCs/>
          <w:rtl/>
        </w:rPr>
      </w:pPr>
    </w:p>
    <w:p w14:paraId="4E53169B" w14:textId="77777777" w:rsidR="00CA76E0" w:rsidRDefault="00CA76E0" w:rsidP="00FF7636">
      <w:pPr>
        <w:rPr>
          <w:rFonts w:cs="B Zar"/>
          <w:b/>
          <w:bCs/>
          <w:rtl/>
        </w:rPr>
      </w:pPr>
    </w:p>
    <w:p w14:paraId="64971ECF" w14:textId="77777777" w:rsidR="00D474D9" w:rsidRPr="002C4182" w:rsidRDefault="00FF7636" w:rsidP="00FF76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سی و هشت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7293DCBA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1485D7A0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DADC23B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E01389C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FE59728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E4B53F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209F1F4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4011BB8B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61307C" w14:textId="5D2C7FDF" w:rsidR="00E91D93" w:rsidRPr="00CC19C5" w:rsidRDefault="00CC19C5" w:rsidP="00CC19C5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حياي قلبي ريوي در اطفال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8DAA2C" w14:textId="77777777" w:rsidR="00CC19C5" w:rsidRDefault="00CC19C5" w:rsidP="00CC19C5">
            <w:pPr>
              <w:numPr>
                <w:ilvl w:val="0"/>
                <w:numId w:val="49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حيا را تعريف كند .</w:t>
            </w:r>
          </w:p>
          <w:p w14:paraId="7EC63D7C" w14:textId="77777777" w:rsidR="00CC19C5" w:rsidRDefault="00CC19C5" w:rsidP="00CC19C5">
            <w:pPr>
              <w:numPr>
                <w:ilvl w:val="0"/>
                <w:numId w:val="49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احل احيا را با توجه به سن بيان كنيد .</w:t>
            </w:r>
          </w:p>
          <w:p w14:paraId="69662306" w14:textId="641F41FB" w:rsidR="00E91D93" w:rsidRPr="00CC19C5" w:rsidRDefault="00CC19C5" w:rsidP="00CC19C5">
            <w:pPr>
              <w:numPr>
                <w:ilvl w:val="0"/>
                <w:numId w:val="49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وارض هيپوكسي بر ارگانها را نام ببرد و داروهاي مورد نياز را بر اساس اولويت ليست كند .</w:t>
            </w:r>
          </w:p>
          <w:p w14:paraId="0EF2037D" w14:textId="1A23C5C0" w:rsidR="00CC19C5" w:rsidRPr="00CC19C5" w:rsidRDefault="00CC19C5" w:rsidP="00CC19C5">
            <w:pPr>
              <w:ind w:left="108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C8CDA" w14:textId="77777777" w:rsidR="00FF66C5" w:rsidRPr="002C4182" w:rsidRDefault="002D1265" w:rsidP="00AC2C2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3CD164F7" w14:textId="77777777" w:rsidR="00E91D93" w:rsidRDefault="00FF66C5" w:rsidP="00FF66C5">
            <w:pPr>
              <w:rPr>
                <w:rFonts w:cs="B Zar"/>
                <w:rtl/>
              </w:rPr>
            </w:pPr>
            <w:r w:rsidRPr="002C4182">
              <w:rPr>
                <w:rFonts w:cs="B Zar"/>
              </w:rPr>
              <w:t>power point</w:t>
            </w:r>
          </w:p>
          <w:p w14:paraId="481B3AEF" w14:textId="77777777" w:rsidR="004655DE" w:rsidRPr="002C4182" w:rsidRDefault="004655DE" w:rsidP="004655DE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لم</w:t>
            </w:r>
          </w:p>
          <w:p w14:paraId="57B0CF8B" w14:textId="77777777" w:rsidR="004655DE" w:rsidRPr="002C4182" w:rsidRDefault="004655DE" w:rsidP="004655DE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مولاژ</w:t>
            </w:r>
          </w:p>
          <w:p w14:paraId="46347B1C" w14:textId="77777777" w:rsidR="004655DE" w:rsidRPr="002C4182" w:rsidRDefault="004655DE" w:rsidP="00FF66C5">
            <w:pPr>
              <w:rPr>
                <w:rFonts w:cs="B Za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63BB02" w14:textId="77777777" w:rsidR="00CA76E0" w:rsidRDefault="00CA76E0" w:rsidP="00E91D93">
            <w:pPr>
              <w:jc w:val="center"/>
              <w:rPr>
                <w:rFonts w:cs="B Zar"/>
                <w:rtl/>
              </w:rPr>
            </w:pPr>
          </w:p>
          <w:p w14:paraId="1B0A33C4" w14:textId="77777777" w:rsidR="00CA76E0" w:rsidRDefault="00CA76E0" w:rsidP="00E91D93">
            <w:pPr>
              <w:jc w:val="center"/>
              <w:rPr>
                <w:rFonts w:cs="B Zar"/>
                <w:rtl/>
              </w:rPr>
            </w:pPr>
          </w:p>
          <w:p w14:paraId="7170993A" w14:textId="77777777" w:rsidR="00E91D93" w:rsidRPr="002C4182" w:rsidRDefault="00FF66C5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B33AAA" w14:textId="77777777" w:rsidR="00CA76E0" w:rsidRDefault="00CA76E0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01DE3127" w14:textId="77777777" w:rsidR="00CA76E0" w:rsidRDefault="00CA76E0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4104AC8" w14:textId="06965C8D" w:rsidR="00E91D93" w:rsidRPr="00CA76E0" w:rsidRDefault="00FF66C5" w:rsidP="001C651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A76E0">
              <w:rPr>
                <w:rFonts w:cs="B Zar" w:hint="cs"/>
                <w:b/>
                <w:bCs/>
                <w:rtl/>
              </w:rPr>
              <w:t>دكتر</w:t>
            </w:r>
            <w:r w:rsidR="00CC19C5">
              <w:rPr>
                <w:rFonts w:cs="B Zar" w:hint="cs"/>
                <w:b/>
                <w:bCs/>
                <w:rtl/>
              </w:rPr>
              <w:t xml:space="preserve"> </w:t>
            </w:r>
            <w:r w:rsidR="004655DE">
              <w:rPr>
                <w:rFonts w:cs="B Zar" w:hint="cs"/>
                <w:b/>
                <w:bCs/>
                <w:rtl/>
              </w:rPr>
              <w:t>قبادی فر</w:t>
            </w:r>
            <w:r w:rsidRPr="00CA76E0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</w:tbl>
    <w:p w14:paraId="035488A9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5D0B619B" w14:textId="77777777" w:rsidR="00C073AD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سی و نه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1662C397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18AC6994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95B1D52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780A25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CE19FE2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6BF4943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36A76F7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7855CBCD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5F633DF" w14:textId="77777777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مسموميت در اطفال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30DECF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علايم مسموميتهاي شايع دركودكان راليست كند.</w:t>
            </w:r>
          </w:p>
          <w:p w14:paraId="3AE07B26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برخورد كلي با يك كودك مسموم راشرح دهد.</w:t>
            </w:r>
          </w:p>
          <w:p w14:paraId="50E13360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تشخيص افتراقي مسموميتها رانام ببرد.</w:t>
            </w:r>
          </w:p>
          <w:p w14:paraId="6A7CCA28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ـ برخورد اختصاصي درمسموميتهاي خاص راشرح دهد كند. </w:t>
            </w:r>
          </w:p>
          <w:p w14:paraId="50644A08" w14:textId="77777777" w:rsidR="00E91D93" w:rsidRPr="002C4182" w:rsidRDefault="005B09D6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5ـ اقدامات پيشگيري دررابطه با مسموميتهاي شايع رابنويسد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78E528" w14:textId="77777777" w:rsidR="005B09D6" w:rsidRPr="002C4182" w:rsidRDefault="005B09D6" w:rsidP="00CA645C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CA645C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Traffic"/>
                <w:rtl/>
              </w:rPr>
              <w:t>–</w:t>
            </w:r>
            <w:r w:rsidRPr="002C4182">
              <w:rPr>
                <w:rFonts w:cs="B Zar" w:hint="cs"/>
                <w:rtl/>
              </w:rPr>
              <w:t>وايت برد</w:t>
            </w:r>
          </w:p>
          <w:p w14:paraId="62FBF79C" w14:textId="77777777" w:rsidR="005B09D6" w:rsidRPr="002C4182" w:rsidRDefault="005B09D6" w:rsidP="005B09D6">
            <w:pPr>
              <w:rPr>
                <w:rFonts w:cs="B Zar"/>
                <w:rtl/>
              </w:rPr>
            </w:pPr>
          </w:p>
          <w:p w14:paraId="775711D5" w14:textId="77777777" w:rsidR="00E91D93" w:rsidRPr="002C4182" w:rsidRDefault="005B09D6" w:rsidP="005B09D6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40360" w14:textId="77777777" w:rsidR="00E91D93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126266" w14:textId="73706643" w:rsidR="00E91D93" w:rsidRPr="00CA645C" w:rsidRDefault="001C651E" w:rsidP="00BB4FB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كتر </w:t>
            </w:r>
            <w:r w:rsidR="00E408E3"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0E787521" w14:textId="77777777" w:rsidR="00580D70" w:rsidRPr="002C4182" w:rsidRDefault="00580D70">
      <w:pPr>
        <w:rPr>
          <w:rFonts w:cs="B Zar"/>
          <w:b/>
          <w:bCs/>
          <w:rtl/>
        </w:rPr>
      </w:pPr>
    </w:p>
    <w:p w14:paraId="3E323DFE" w14:textId="77777777" w:rsidR="00580D70" w:rsidRPr="002C4182" w:rsidRDefault="00FF7636" w:rsidP="00580D70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503EC880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28810C4C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9C17CF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0EE4539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67C0D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5EC58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1CCFE26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37C442CD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139EC865" w14:textId="417F5277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بيماري ها ي  شايع متابوليك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7A81C3" w14:textId="77777777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اختلالات شايع ارثي را نام ببرد و علائم آنها را بيان كند .</w:t>
            </w:r>
          </w:p>
          <w:p w14:paraId="6FD10315" w14:textId="77777777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بيماريهاي شايع كه غربالگري آنها در نوزادي ضروري است را نام ببريد .</w:t>
            </w:r>
          </w:p>
          <w:p w14:paraId="40703663" w14:textId="77777777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اصول تشخيص و درمان بيماريها ي شايع ارثی را بيان كند .</w:t>
            </w:r>
          </w:p>
          <w:p w14:paraId="2BE35440" w14:textId="0982E031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 xml:space="preserve">علائم بیماریهای متابولیک و تشخیص افتراقی آ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4B23DE63" w14:textId="77777777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بیماریهای متابولیک شایع ازجمله اختلالات اسیدآمینه ،سیکل دوره و اسیدهای ارگانیک را بشناسد.</w:t>
            </w:r>
          </w:p>
          <w:p w14:paraId="3A174C37" w14:textId="77777777" w:rsidR="005B09D6" w:rsidRPr="002C4182" w:rsidRDefault="005B09D6" w:rsidP="005B09D6">
            <w:pPr>
              <w:numPr>
                <w:ilvl w:val="0"/>
                <w:numId w:val="47"/>
              </w:num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برخورد درمانی صحیح با آنها رابشناسد.</w:t>
            </w:r>
          </w:p>
          <w:p w14:paraId="2AD3A210" w14:textId="77777777" w:rsidR="00E91D93" w:rsidRPr="002C4182" w:rsidRDefault="00E91D93" w:rsidP="00E91D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D0F9D" w14:textId="77777777" w:rsidR="00C823A1" w:rsidRDefault="00C823A1" w:rsidP="005B09D6">
            <w:pPr>
              <w:rPr>
                <w:rFonts w:cs="B Zar"/>
                <w:rtl/>
              </w:rPr>
            </w:pPr>
          </w:p>
          <w:p w14:paraId="6E4CBEAB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-پرسش وپاسخ </w:t>
            </w:r>
            <w:r w:rsidRPr="002C4182">
              <w:rPr>
                <w:rFonts w:cs="Traffic"/>
                <w:rtl/>
              </w:rPr>
              <w:t>–</w:t>
            </w:r>
            <w:r w:rsidRPr="002C4182">
              <w:rPr>
                <w:rFonts w:cs="B Zar" w:hint="cs"/>
                <w:rtl/>
              </w:rPr>
              <w:t>وايت برد</w:t>
            </w:r>
          </w:p>
          <w:p w14:paraId="113B8EA6" w14:textId="77777777" w:rsidR="005B09D6" w:rsidRPr="002C4182" w:rsidRDefault="005B09D6" w:rsidP="005B09D6">
            <w:pPr>
              <w:rPr>
                <w:rFonts w:cs="B Zar"/>
                <w:rtl/>
              </w:rPr>
            </w:pPr>
          </w:p>
          <w:p w14:paraId="34DC38C4" w14:textId="77777777" w:rsidR="00E91D93" w:rsidRPr="002C4182" w:rsidRDefault="005B09D6" w:rsidP="005B09D6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A9576" w14:textId="77777777" w:rsidR="00C823A1" w:rsidRDefault="00C823A1" w:rsidP="00E91D93">
            <w:pPr>
              <w:jc w:val="center"/>
              <w:rPr>
                <w:rFonts w:cs="B Zar"/>
                <w:rtl/>
              </w:rPr>
            </w:pPr>
          </w:p>
          <w:p w14:paraId="1CC4BD0A" w14:textId="77777777" w:rsidR="00C823A1" w:rsidRDefault="00C823A1" w:rsidP="00E91D93">
            <w:pPr>
              <w:jc w:val="center"/>
              <w:rPr>
                <w:rFonts w:cs="B Zar"/>
                <w:rtl/>
              </w:rPr>
            </w:pPr>
          </w:p>
          <w:p w14:paraId="4294F523" w14:textId="77777777" w:rsidR="00E91D93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8D04A6" w14:textId="77777777" w:rsidR="00C823A1" w:rsidRDefault="00C823A1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27F83257" w14:textId="77777777" w:rsidR="00C823A1" w:rsidRDefault="00C823A1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77B00BDE" w14:textId="02703FD3" w:rsidR="00E91D93" w:rsidRPr="00C823A1" w:rsidRDefault="001C651E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كتر </w:t>
            </w:r>
            <w:r w:rsidR="00E408E3">
              <w:rPr>
                <w:rFonts w:cs="B Zar" w:hint="cs"/>
                <w:b/>
                <w:bCs/>
                <w:rtl/>
              </w:rPr>
              <w:t>اخو</w:t>
            </w:r>
            <w:r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7F4395C0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5ED4DA70" w14:textId="77777777" w:rsidR="00580D70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یک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417"/>
        <w:gridCol w:w="1135"/>
      </w:tblGrid>
      <w:tr w:rsidR="00E91D93" w:rsidRPr="002C4182" w14:paraId="6B729D43" w14:textId="77777777" w:rsidTr="00E5160A">
        <w:tc>
          <w:tcPr>
            <w:tcW w:w="1701" w:type="dxa"/>
            <w:shd w:val="clear" w:color="auto" w:fill="BFBFBF" w:themeFill="background1" w:themeFillShade="BF"/>
          </w:tcPr>
          <w:p w14:paraId="26CCE5E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D9CF2B7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9180C81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AA48948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شيوه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تدريس ورسانه 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5334F85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 فعاليت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C7E7C48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>مدرس</w:t>
            </w:r>
          </w:p>
        </w:tc>
      </w:tr>
      <w:tr w:rsidR="00E91D93" w:rsidRPr="002C4182" w14:paraId="3682F170" w14:textId="77777777" w:rsidTr="00E5160A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2707FBA4" w14:textId="77777777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اختلالات انعقادي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84D966B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 فيزيولوژي انعقاد خون رابيان كند.</w:t>
            </w:r>
          </w:p>
          <w:p w14:paraId="539090E3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انواع اختلالات انعقادي ، علايم باليني وآزمايشگاهي وچگونگي برخوردباكودك مبتلابه علايم خونريزي رابيان كند.</w:t>
            </w:r>
          </w:p>
          <w:p w14:paraId="6C1344C8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نستهاي آزمايشگاهي مربوط به بررسي سيستم انعقاد خون رانام ببردوكاربردوتفسيرهريك رابيان كند.</w:t>
            </w:r>
          </w:p>
          <w:p w14:paraId="3A429136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ـ </w:t>
            </w:r>
            <w:r w:rsidRPr="002C4182">
              <w:rPr>
                <w:rFonts w:cs="B Zar"/>
              </w:rPr>
              <w:t>ITP</w:t>
            </w:r>
            <w:r w:rsidRPr="002C4182">
              <w:rPr>
                <w:rFonts w:cs="B Zar" w:hint="cs"/>
                <w:rtl/>
              </w:rPr>
              <w:t xml:space="preserve"> راتعريف وتشخيص ودرمان وانواع آنراذكركند.</w:t>
            </w:r>
          </w:p>
          <w:p w14:paraId="26C99577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علل ، انواع ، تشخيص ، پيشگيري ودرمان بيماري خونريزي دهنده دوران نوزادي رابيان كند.</w:t>
            </w:r>
          </w:p>
          <w:p w14:paraId="1E77CFB2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6ـعلل ، تشخيص باليني وآزمايشگاهي ودرمان </w:t>
            </w:r>
            <w:r w:rsidRPr="002C4182">
              <w:rPr>
                <w:rFonts w:cs="B Zar"/>
              </w:rPr>
              <w:t>DIC</w:t>
            </w:r>
            <w:r w:rsidRPr="002C4182">
              <w:rPr>
                <w:rFonts w:cs="B Zar" w:hint="cs"/>
                <w:rtl/>
              </w:rPr>
              <w:t xml:space="preserve"> رابيان كند.</w:t>
            </w:r>
          </w:p>
          <w:p w14:paraId="7567B4DB" w14:textId="77777777" w:rsidR="00E91D93" w:rsidRPr="002C4182" w:rsidRDefault="005B09D6" w:rsidP="00A23898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7ـ علايم باليني ، آزمايشگاهي ودرمان انواع كمبود فاكتور ( هموفيلي </w:t>
            </w:r>
            <w:r w:rsidRPr="002C4182">
              <w:rPr>
                <w:rFonts w:cs="B Zar"/>
              </w:rPr>
              <w:t>A</w:t>
            </w:r>
            <w:r w:rsidRPr="002C4182">
              <w:rPr>
                <w:rFonts w:cs="B Zar" w:hint="cs"/>
                <w:rtl/>
              </w:rPr>
              <w:t xml:space="preserve">) ، كمبود فاكتور (هموفيلي </w:t>
            </w:r>
            <w:r w:rsidRPr="002C4182">
              <w:rPr>
                <w:rFonts w:cs="B Zar"/>
              </w:rPr>
              <w:t>B</w:t>
            </w:r>
            <w:r w:rsidRPr="002C4182">
              <w:rPr>
                <w:rFonts w:cs="B Zar" w:hint="cs"/>
                <w:rtl/>
              </w:rPr>
              <w:t xml:space="preserve"> )وبيماري ون ويلبران</w:t>
            </w:r>
            <w:r w:rsidR="00A23898">
              <w:rPr>
                <w:rFonts w:cs="B Zar" w:hint="cs"/>
                <w:rtl/>
              </w:rPr>
              <w:t>د</w:t>
            </w:r>
            <w:r w:rsidRPr="002C4182">
              <w:rPr>
                <w:rFonts w:cs="B Zar" w:hint="cs"/>
                <w:rtl/>
              </w:rPr>
              <w:t xml:space="preserve"> رابيان كند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92238E" w14:textId="77777777" w:rsidR="00E5160A" w:rsidRDefault="00E5160A" w:rsidP="00525D49">
            <w:pPr>
              <w:rPr>
                <w:rFonts w:cs="B Zar"/>
                <w:rtl/>
              </w:rPr>
            </w:pPr>
          </w:p>
          <w:p w14:paraId="4F6ACAF0" w14:textId="77777777" w:rsidR="00E5160A" w:rsidRDefault="00E5160A" w:rsidP="00525D49">
            <w:pPr>
              <w:rPr>
                <w:rFonts w:cs="B Zar"/>
                <w:rtl/>
              </w:rPr>
            </w:pPr>
          </w:p>
          <w:p w14:paraId="4EF8368C" w14:textId="77777777" w:rsidR="005B09D6" w:rsidRPr="002C4182" w:rsidRDefault="002D1265" w:rsidP="00525D4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  <w:r w:rsidR="005B09D6" w:rsidRPr="002C4182">
              <w:rPr>
                <w:rFonts w:cs="B Zar" w:hint="cs"/>
                <w:rtl/>
              </w:rPr>
              <w:t>پاسخ- اسلايد-وايت برد</w:t>
            </w:r>
          </w:p>
          <w:p w14:paraId="23517F23" w14:textId="77777777" w:rsidR="00E91D93" w:rsidRPr="002C4182" w:rsidRDefault="00E91D93" w:rsidP="00E91D93">
            <w:pPr>
              <w:rPr>
                <w:rFonts w:cs="B Za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87393C" w14:textId="77777777" w:rsidR="00E5160A" w:rsidRDefault="00E5160A" w:rsidP="00E91D93">
            <w:pPr>
              <w:jc w:val="center"/>
              <w:rPr>
                <w:rFonts w:cs="B Zar"/>
                <w:rtl/>
              </w:rPr>
            </w:pPr>
          </w:p>
          <w:p w14:paraId="46AB6C44" w14:textId="77777777" w:rsidR="00E5160A" w:rsidRDefault="00E5160A" w:rsidP="00E91D93">
            <w:pPr>
              <w:jc w:val="center"/>
              <w:rPr>
                <w:rFonts w:cs="B Zar"/>
                <w:rtl/>
              </w:rPr>
            </w:pPr>
          </w:p>
          <w:p w14:paraId="396552C2" w14:textId="77777777" w:rsidR="00E91D93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F249F16" w14:textId="77777777" w:rsidR="00E5160A" w:rsidRDefault="00E5160A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AF7FB30" w14:textId="77777777" w:rsidR="00E5160A" w:rsidRDefault="00E5160A" w:rsidP="00E91D93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566C455D" w14:textId="77777777" w:rsidR="00E91D93" w:rsidRDefault="001C651E" w:rsidP="00E91D9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كتر </w:t>
            </w:r>
          </w:p>
          <w:p w14:paraId="12ADF454" w14:textId="4F67965B" w:rsidR="001C651E" w:rsidRPr="00E5160A" w:rsidRDefault="00E408E3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ظمی</w:t>
            </w:r>
          </w:p>
        </w:tc>
      </w:tr>
    </w:tbl>
    <w:p w14:paraId="587534FF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دو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0F300BDF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237EF647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8BABAE3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0EA0800B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5CD6D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AB2D2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3F027B4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18721925" w14:textId="77777777" w:rsidTr="001E6182">
        <w:trPr>
          <w:trHeight w:val="2053"/>
        </w:trPr>
        <w:tc>
          <w:tcPr>
            <w:tcW w:w="1701" w:type="dxa"/>
            <w:tcBorders>
              <w:bottom w:val="single" w:sz="4" w:space="0" w:color="auto"/>
            </w:tcBorders>
          </w:tcPr>
          <w:p w14:paraId="41441792" w14:textId="77777777" w:rsidR="005B09D6" w:rsidRPr="002C4182" w:rsidRDefault="005B09D6" w:rsidP="005B09D6">
            <w:pPr>
              <w:jc w:val="center"/>
              <w:rPr>
                <w:rFonts w:cs="B Zar"/>
                <w:b/>
                <w:bCs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ابهام جنسي و </w:t>
            </w:r>
            <w:r w:rsidRPr="002C4182">
              <w:rPr>
                <w:rFonts w:cs="B Zar"/>
                <w:b/>
                <w:bCs/>
              </w:rPr>
              <w:t xml:space="preserve">CAH </w:t>
            </w:r>
          </w:p>
          <w:p w14:paraId="6C49004C" w14:textId="77777777" w:rsidR="005B09D6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79D4FA8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/>
                <w:rtl/>
              </w:rPr>
              <w:t>1</w:t>
            </w:r>
            <w:r w:rsidRPr="002C4182">
              <w:rPr>
                <w:rFonts w:cs="B Zar" w:hint="cs"/>
                <w:rtl/>
              </w:rPr>
              <w:t xml:space="preserve">ـفيزيو لوزي تكامل طبيعي سيستم ژنيتال را بيان كند </w:t>
            </w:r>
          </w:p>
          <w:p w14:paraId="7905B72B" w14:textId="2085671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- تعريف ابهام جنسي و علل آ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 xml:space="preserve"> </w:t>
            </w:r>
            <w:r w:rsidR="001E6182">
              <w:rPr>
                <w:rFonts w:cs="B Zar" w:hint="cs"/>
                <w:rtl/>
              </w:rPr>
              <w:t>.</w:t>
            </w:r>
          </w:p>
          <w:p w14:paraId="6B50F656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- اصول تشخيص و درمان ابهام جنسي را بيان كند .</w:t>
            </w:r>
          </w:p>
          <w:p w14:paraId="1C073C0D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 پاتو ژنز و علائم باليني هيپرپلازي مادرزادي آدرنال را بيان كند و اصول تشخيصي و درمان را شرح دهد .</w:t>
            </w:r>
          </w:p>
          <w:p w14:paraId="5C978D79" w14:textId="77777777" w:rsidR="005B09D6" w:rsidRPr="002C4182" w:rsidRDefault="005B09D6" w:rsidP="00E91D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B3120" w14:textId="77777777" w:rsidR="001E6182" w:rsidRDefault="001E6182" w:rsidP="00525D49">
            <w:pPr>
              <w:rPr>
                <w:rFonts w:cs="B Zar"/>
                <w:rtl/>
              </w:rPr>
            </w:pPr>
          </w:p>
          <w:p w14:paraId="57386E1E" w14:textId="77777777" w:rsidR="005B09D6" w:rsidRPr="002C4182" w:rsidRDefault="002D1265" w:rsidP="00525D49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2AE55868" w14:textId="77777777" w:rsidR="005B09D6" w:rsidRPr="002C4182" w:rsidRDefault="005B09D6" w:rsidP="00525D49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7D49A6" w14:textId="77777777" w:rsidR="001E6182" w:rsidRDefault="001E6182" w:rsidP="00E91D93">
            <w:pPr>
              <w:jc w:val="center"/>
              <w:rPr>
                <w:rFonts w:cs="B Zar"/>
                <w:rtl/>
              </w:rPr>
            </w:pPr>
          </w:p>
          <w:p w14:paraId="507F442A" w14:textId="77777777" w:rsidR="005B09D6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66D773" w14:textId="77777777" w:rsidR="001E6182" w:rsidRDefault="001E6182" w:rsidP="00525D49">
            <w:pPr>
              <w:rPr>
                <w:rFonts w:cs="B Zar"/>
                <w:rtl/>
              </w:rPr>
            </w:pPr>
          </w:p>
          <w:p w14:paraId="2D64289A" w14:textId="77777777" w:rsidR="001E6182" w:rsidRDefault="001E6182" w:rsidP="00525D49">
            <w:pPr>
              <w:rPr>
                <w:rFonts w:cs="B Zar"/>
                <w:rtl/>
              </w:rPr>
            </w:pPr>
          </w:p>
          <w:p w14:paraId="196CAA45" w14:textId="77777777" w:rsidR="00E408E3" w:rsidRDefault="001C651E" w:rsidP="00E408E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كتر</w:t>
            </w:r>
          </w:p>
          <w:p w14:paraId="35D71CA1" w14:textId="78CCE27E" w:rsidR="001C651E" w:rsidRPr="001E6182" w:rsidRDefault="00E408E3" w:rsidP="00E408E3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6C3B4CF2" w14:textId="77777777" w:rsidR="00F51D36" w:rsidRPr="002C4182" w:rsidRDefault="00F51D36">
      <w:pPr>
        <w:rPr>
          <w:rFonts w:cs="B Zar"/>
          <w:b/>
          <w:bCs/>
          <w:rtl/>
        </w:rPr>
      </w:pPr>
    </w:p>
    <w:p w14:paraId="3A03DC12" w14:textId="77777777" w:rsidR="008D29C2" w:rsidRDefault="008D29C2" w:rsidP="00F51D36">
      <w:pPr>
        <w:rPr>
          <w:rFonts w:cs="B Zar"/>
          <w:b/>
          <w:bCs/>
          <w:rtl/>
        </w:rPr>
      </w:pPr>
    </w:p>
    <w:p w14:paraId="411E77A1" w14:textId="77777777" w:rsidR="008D29C2" w:rsidRDefault="008D29C2" w:rsidP="00F51D36">
      <w:pPr>
        <w:rPr>
          <w:rFonts w:cs="B Zar"/>
          <w:b/>
          <w:bCs/>
          <w:rtl/>
        </w:rPr>
      </w:pPr>
    </w:p>
    <w:p w14:paraId="48E03434" w14:textId="77777777" w:rsidR="008D29C2" w:rsidRDefault="008D29C2" w:rsidP="00F51D36">
      <w:pPr>
        <w:rPr>
          <w:rFonts w:cs="B Zar"/>
          <w:b/>
          <w:bCs/>
          <w:rtl/>
        </w:rPr>
      </w:pPr>
    </w:p>
    <w:p w14:paraId="5C3F8B20" w14:textId="77777777" w:rsidR="008D29C2" w:rsidRDefault="008D29C2" w:rsidP="00F51D36">
      <w:pPr>
        <w:rPr>
          <w:rFonts w:cs="B Zar"/>
          <w:b/>
          <w:bCs/>
          <w:rtl/>
        </w:rPr>
      </w:pPr>
    </w:p>
    <w:p w14:paraId="0CC93B78" w14:textId="77777777" w:rsidR="008D29C2" w:rsidRDefault="008D29C2" w:rsidP="00F51D36">
      <w:pPr>
        <w:rPr>
          <w:rFonts w:cs="B Zar"/>
          <w:b/>
          <w:bCs/>
          <w:rtl/>
        </w:rPr>
      </w:pPr>
    </w:p>
    <w:p w14:paraId="1EFB3334" w14:textId="77777777" w:rsidR="008D29C2" w:rsidRDefault="008D29C2" w:rsidP="00F51D36">
      <w:pPr>
        <w:rPr>
          <w:rFonts w:cs="B Zar"/>
          <w:b/>
          <w:bCs/>
          <w:rtl/>
        </w:rPr>
      </w:pPr>
    </w:p>
    <w:p w14:paraId="25E805BE" w14:textId="77777777" w:rsidR="00FC54D8" w:rsidRDefault="00FC54D8" w:rsidP="00F51D36">
      <w:pPr>
        <w:rPr>
          <w:rFonts w:cs="B Zar"/>
          <w:b/>
          <w:bCs/>
          <w:rtl/>
        </w:rPr>
      </w:pPr>
    </w:p>
    <w:p w14:paraId="5131182C" w14:textId="77777777" w:rsidR="00FF7636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سو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42FBF19B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63793B21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CDE5773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8CDB74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FD438F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</w:t>
            </w: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D15AF32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lastRenderedPageBreak/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3EF00BB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337D5F81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5670A1D2" w14:textId="77777777" w:rsidR="005B09D6" w:rsidRPr="002C4182" w:rsidRDefault="005B09D6" w:rsidP="00E91D93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تيفوئيد </w:t>
            </w:r>
            <w:r w:rsidRPr="002C4182">
              <w:rPr>
                <w:rFonts w:cs="Traffic" w:hint="cs"/>
                <w:b/>
                <w:bCs/>
                <w:rtl/>
              </w:rPr>
              <w:t>–</w:t>
            </w:r>
            <w:r w:rsidRPr="002C4182">
              <w:rPr>
                <w:rFonts w:cs="B Zar" w:hint="cs"/>
                <w:b/>
                <w:bCs/>
                <w:rtl/>
              </w:rPr>
              <w:t>بروسلوز- اوریو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9FCDF50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اتيولوژي ـ علائم باليني ـ تشخيص آزمايشگاهي ـ تشخيص افتراقي ودرمان تيفوئيد راشرح دهد.</w:t>
            </w:r>
          </w:p>
          <w:p w14:paraId="350FDABA" w14:textId="77777777" w:rsidR="00525D49" w:rsidRPr="002C4182" w:rsidRDefault="005B09D6" w:rsidP="00525D49">
            <w:pPr>
              <w:pStyle w:val="Header"/>
              <w:jc w:val="both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اتيولوژي ـ علايم باليني ، تشخيص آزمايشگاهي ، تشخيص افتراقي وپيشگيري ودرمان بروسلوز راشرح دهد</w:t>
            </w:r>
          </w:p>
          <w:p w14:paraId="3C46E32B" w14:textId="77777777" w:rsidR="00525D49" w:rsidRPr="002C4182" w:rsidRDefault="00525D49" w:rsidP="00525D49">
            <w:pPr>
              <w:pStyle w:val="Header"/>
              <w:jc w:val="both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اتيولوژي ـ علائم باليني ـ تشخيص آزمايشگاهي ـ تشخيص افتراقي ودرمان اوریون راشرح دهد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85BB0C" w14:textId="77777777" w:rsidR="008D29C2" w:rsidRDefault="008D29C2" w:rsidP="00E91D93">
            <w:pPr>
              <w:rPr>
                <w:rFonts w:cs="B Zar"/>
                <w:rtl/>
              </w:rPr>
            </w:pPr>
          </w:p>
          <w:p w14:paraId="53656757" w14:textId="77777777" w:rsidR="008D29C2" w:rsidRDefault="008D29C2" w:rsidP="00E91D93">
            <w:pPr>
              <w:rPr>
                <w:rFonts w:cs="B Zar"/>
                <w:rtl/>
              </w:rPr>
            </w:pPr>
          </w:p>
          <w:p w14:paraId="743A6658" w14:textId="77777777" w:rsidR="005B09D6" w:rsidRPr="002C4182" w:rsidRDefault="005B09D6" w:rsidP="00E91D93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سخنراني-معرفي بيما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7533D4" w14:textId="77777777" w:rsidR="008D29C2" w:rsidRDefault="008D29C2" w:rsidP="00E91D93">
            <w:pPr>
              <w:jc w:val="center"/>
              <w:rPr>
                <w:rFonts w:cs="B Zar"/>
                <w:rtl/>
              </w:rPr>
            </w:pPr>
          </w:p>
          <w:p w14:paraId="4E524194" w14:textId="77777777" w:rsidR="008D29C2" w:rsidRDefault="008D29C2" w:rsidP="00E91D93">
            <w:pPr>
              <w:jc w:val="center"/>
              <w:rPr>
                <w:rFonts w:cs="B Zar"/>
                <w:rtl/>
              </w:rPr>
            </w:pPr>
          </w:p>
          <w:p w14:paraId="44AAA474" w14:textId="77777777" w:rsidR="005B09D6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73E03D" w14:textId="77777777" w:rsidR="008D29C2" w:rsidRDefault="008D29C2" w:rsidP="00525D49">
            <w:pPr>
              <w:rPr>
                <w:rFonts w:cs="B Zar"/>
                <w:b/>
                <w:bCs/>
                <w:rtl/>
              </w:rPr>
            </w:pPr>
          </w:p>
          <w:p w14:paraId="356E65CB" w14:textId="77777777" w:rsidR="008D29C2" w:rsidRDefault="008D29C2" w:rsidP="00525D49">
            <w:pPr>
              <w:rPr>
                <w:rFonts w:cs="B Zar"/>
                <w:b/>
                <w:bCs/>
                <w:rtl/>
              </w:rPr>
            </w:pPr>
          </w:p>
          <w:p w14:paraId="6743EA38" w14:textId="670D98BB" w:rsidR="005B09D6" w:rsidRPr="008D29C2" w:rsidRDefault="005B09D6" w:rsidP="001C651E">
            <w:pPr>
              <w:rPr>
                <w:rFonts w:cs="B Zar"/>
                <w:b/>
                <w:bCs/>
              </w:rPr>
            </w:pPr>
            <w:r w:rsidRPr="008D29C2">
              <w:rPr>
                <w:rFonts w:cs="B Zar" w:hint="cs"/>
                <w:b/>
                <w:bCs/>
                <w:rtl/>
              </w:rPr>
              <w:t xml:space="preserve">دكتر </w:t>
            </w:r>
            <w:r w:rsidR="00E408E3"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6BC5A6AF" w14:textId="77777777" w:rsidR="00FC54D8" w:rsidRDefault="00FC54D8" w:rsidP="00F51D36">
      <w:pPr>
        <w:rPr>
          <w:rFonts w:cs="B Zar"/>
          <w:b/>
          <w:bCs/>
          <w:rtl/>
        </w:rPr>
      </w:pPr>
    </w:p>
    <w:p w14:paraId="18988B13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چهار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14A032A7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2F1C295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66B262E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7A48D4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CD8D9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BE237C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F644463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2FEE8646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0C3FC58" w14:textId="77777777" w:rsidR="005B09D6" w:rsidRPr="002C4182" w:rsidRDefault="005B09D6" w:rsidP="005B09D6">
            <w:pPr>
              <w:jc w:val="center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 xml:space="preserve">بلوغ و اختلالات آن </w:t>
            </w:r>
          </w:p>
          <w:p w14:paraId="59B4A757" w14:textId="77777777" w:rsidR="005B09D6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284999D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ـ روند تكاملي طبيعي بلوغ را بيان كند </w:t>
            </w:r>
            <w:r w:rsidR="006D50F1">
              <w:rPr>
                <w:rFonts w:cs="B Zar" w:hint="cs"/>
                <w:rtl/>
              </w:rPr>
              <w:t>.</w:t>
            </w:r>
          </w:p>
          <w:p w14:paraId="3405C9D1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 تعريف ،علل ،تشخيص و درمان بلوغ روزدرس را شرح دهد</w:t>
            </w:r>
            <w:r w:rsidR="006D50F1"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5D1C3017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- تعريف علل و اقدامات تشخيصي و درماني تأخير بلوغ را شرح دهد</w:t>
            </w:r>
            <w:r w:rsidR="006D50F1"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1D6DD90B" w14:textId="77777777" w:rsidR="005B09D6" w:rsidRPr="002C4182" w:rsidRDefault="005B09D6" w:rsidP="00E91D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2C4A0C" w14:textId="77777777" w:rsidR="005B09D6" w:rsidRPr="002C4182" w:rsidRDefault="002D1265" w:rsidP="00525D49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30217A0A" w14:textId="77777777" w:rsidR="005B09D6" w:rsidRPr="002C4182" w:rsidRDefault="005B09D6" w:rsidP="005B09D6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5396A5" w14:textId="77777777" w:rsidR="005B09D6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C6F696" w14:textId="3F22F0C4" w:rsidR="005B09D6" w:rsidRPr="006D50F1" w:rsidRDefault="005B09D6" w:rsidP="001C651E">
            <w:pPr>
              <w:rPr>
                <w:rFonts w:cs="B Zar"/>
                <w:b/>
                <w:bCs/>
              </w:rPr>
            </w:pPr>
            <w:r w:rsidRPr="006D50F1">
              <w:rPr>
                <w:rFonts w:cs="B Zar" w:hint="cs"/>
                <w:b/>
                <w:bCs/>
                <w:rtl/>
              </w:rPr>
              <w:t xml:space="preserve">دكتر </w:t>
            </w:r>
            <w:r w:rsidR="00E408E3">
              <w:rPr>
                <w:rFonts w:cs="B Zar" w:hint="cs"/>
                <w:b/>
                <w:bCs/>
                <w:rtl/>
              </w:rPr>
              <w:t>رفعتی</w:t>
            </w:r>
            <w:r w:rsidRPr="006D50F1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</w:tbl>
    <w:p w14:paraId="6CA20498" w14:textId="77777777" w:rsidR="00FC54D8" w:rsidRDefault="00FC54D8" w:rsidP="00F51D36">
      <w:pPr>
        <w:rPr>
          <w:rFonts w:cs="B Zar"/>
          <w:b/>
          <w:bCs/>
          <w:rtl/>
        </w:rPr>
      </w:pPr>
    </w:p>
    <w:p w14:paraId="1E971AE8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پنج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35C592C2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25EFE81C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FA84BF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6783699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D37800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7AF91E8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7D5F81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12F5E553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779BED79" w14:textId="77777777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نارسايي قلب در كودك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3F2225C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ـنارسايي قلب ، انواع آن وعلل نارسايي قلب درسنين مختلف راشرح دهد.</w:t>
            </w:r>
          </w:p>
          <w:p w14:paraId="6B1CF05F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ـ فيزيوپاتولوژي نارسايي قلب ، نشانه هاي   باليني (</w:t>
            </w:r>
            <w:r w:rsidRPr="002C4182">
              <w:rPr>
                <w:rFonts w:cs="B Zar"/>
              </w:rPr>
              <w:t>symptoms</w:t>
            </w:r>
            <w:r w:rsidRPr="002C4182">
              <w:rPr>
                <w:rFonts w:cs="B Zar" w:hint="cs"/>
                <w:rtl/>
              </w:rPr>
              <w:t>) وارتباط نشانه هاي باليني پافيزيوپاتولوژي راشرح دهد.</w:t>
            </w:r>
          </w:p>
          <w:p w14:paraId="503E5B41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3ـ مكانيسم هاي جبراني درنارسايي قلب ومزايا ومضرات آنها راشرح دهد.</w:t>
            </w:r>
          </w:p>
          <w:p w14:paraId="033FB870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ـ يافته هاي الكتروكارديوگرافي وراديوكرافيك وراههاي تشخيص نارسايي قلب راشرح دهد. </w:t>
            </w:r>
          </w:p>
          <w:p w14:paraId="3E9362C6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5ـ عوامل تشديد كننده نارسايي قلب واصول درمان آنراشرح دهد.</w:t>
            </w:r>
          </w:p>
          <w:p w14:paraId="374127B7" w14:textId="77777777" w:rsidR="00E91D93" w:rsidRPr="002C4182" w:rsidRDefault="00E91D93" w:rsidP="00E91D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9D6388" w14:textId="77777777" w:rsidR="005B09D6" w:rsidRPr="002C4182" w:rsidRDefault="002D1265" w:rsidP="005B09D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  <w:r w:rsidR="005B09D6" w:rsidRPr="002C4182">
              <w:rPr>
                <w:rFonts w:cs="B Zar" w:hint="cs"/>
                <w:rtl/>
              </w:rPr>
              <w:t xml:space="preserve"> </w:t>
            </w:r>
          </w:p>
          <w:p w14:paraId="06004043" w14:textId="77777777" w:rsidR="005B09D6" w:rsidRPr="002C4182" w:rsidRDefault="005B09D6" w:rsidP="005B09D6">
            <w:pPr>
              <w:rPr>
                <w:rFonts w:cs="B Zar"/>
                <w:rtl/>
              </w:rPr>
            </w:pPr>
          </w:p>
          <w:p w14:paraId="52ADF460" w14:textId="77777777" w:rsidR="00E91D93" w:rsidRPr="002C4182" w:rsidRDefault="005B09D6" w:rsidP="005B09D6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84DCE4" w14:textId="77777777" w:rsidR="00B131BC" w:rsidRDefault="00B131BC" w:rsidP="00E91D93">
            <w:pPr>
              <w:jc w:val="center"/>
              <w:rPr>
                <w:rFonts w:cs="B Zar"/>
                <w:rtl/>
              </w:rPr>
            </w:pPr>
          </w:p>
          <w:p w14:paraId="621B04BF" w14:textId="77777777" w:rsidR="00B131BC" w:rsidRDefault="00B131BC" w:rsidP="00E91D93">
            <w:pPr>
              <w:jc w:val="center"/>
              <w:rPr>
                <w:rFonts w:cs="B Zar"/>
                <w:rtl/>
              </w:rPr>
            </w:pPr>
          </w:p>
          <w:p w14:paraId="4191FF35" w14:textId="77777777" w:rsidR="00E91D93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F87CB5" w14:textId="77777777" w:rsidR="00B131BC" w:rsidRDefault="00B131BC" w:rsidP="005B09D6">
            <w:pPr>
              <w:rPr>
                <w:rFonts w:cs="B Zar"/>
                <w:b/>
                <w:bCs/>
                <w:rtl/>
              </w:rPr>
            </w:pPr>
          </w:p>
          <w:p w14:paraId="0FD4E72D" w14:textId="77777777" w:rsidR="00B131BC" w:rsidRDefault="00B131BC" w:rsidP="005B09D6">
            <w:pPr>
              <w:rPr>
                <w:rFonts w:cs="B Zar"/>
                <w:b/>
                <w:bCs/>
                <w:rtl/>
              </w:rPr>
            </w:pPr>
          </w:p>
          <w:p w14:paraId="75B55E65" w14:textId="77777777" w:rsidR="005B09D6" w:rsidRPr="00B131BC" w:rsidRDefault="005B09D6" w:rsidP="005B09D6">
            <w:pPr>
              <w:rPr>
                <w:rFonts w:cs="B Zar"/>
                <w:b/>
                <w:bCs/>
                <w:rtl/>
              </w:rPr>
            </w:pPr>
            <w:r w:rsidRPr="00B131BC">
              <w:rPr>
                <w:rFonts w:cs="B Zar" w:hint="cs"/>
                <w:b/>
                <w:bCs/>
                <w:rtl/>
              </w:rPr>
              <w:t xml:space="preserve">دكتر </w:t>
            </w:r>
          </w:p>
          <w:p w14:paraId="49F3399C" w14:textId="23D038EC" w:rsidR="00E91D93" w:rsidRPr="002C4182" w:rsidRDefault="00E408E3" w:rsidP="005B09D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ظمی</w:t>
            </w:r>
          </w:p>
        </w:tc>
      </w:tr>
    </w:tbl>
    <w:p w14:paraId="7E6B57D9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77161099" w14:textId="77777777" w:rsidR="00FC54D8" w:rsidRDefault="00FC54D8" w:rsidP="00F51D36">
      <w:pPr>
        <w:rPr>
          <w:rFonts w:cs="B Zar"/>
          <w:b/>
          <w:bCs/>
          <w:rtl/>
        </w:rPr>
      </w:pPr>
    </w:p>
    <w:p w14:paraId="2487A5A9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شش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5E414153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02EB036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CEEA3C5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A0D8121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1FA12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770FDD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A88D4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302DB13C" w14:textId="77777777" w:rsidTr="00115457">
        <w:trPr>
          <w:trHeight w:val="2297"/>
        </w:trPr>
        <w:tc>
          <w:tcPr>
            <w:tcW w:w="1701" w:type="dxa"/>
            <w:tcBorders>
              <w:bottom w:val="single" w:sz="4" w:space="0" w:color="auto"/>
            </w:tcBorders>
          </w:tcPr>
          <w:p w14:paraId="0873E74B" w14:textId="6993483E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lastRenderedPageBreak/>
              <w:t xml:space="preserve">بيماريهاي مادرزادي قلبي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17CEF6D" w14:textId="77777777" w:rsidR="005B09D6" w:rsidRPr="002C4182" w:rsidRDefault="00F51D36" w:rsidP="00F51D3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1-</w:t>
            </w:r>
            <w:r w:rsidR="005B09D6" w:rsidRPr="002C4182">
              <w:rPr>
                <w:rFonts w:cs="B Zar" w:hint="cs"/>
                <w:rtl/>
              </w:rPr>
              <w:t xml:space="preserve">شيوع اتيولوژي و تقسيم بندي بيماري هاي مادرزادي قلبي را نام ببر د و تعريف كند </w:t>
            </w:r>
            <w:r w:rsidR="00115457">
              <w:rPr>
                <w:rFonts w:cs="B Zar" w:hint="cs"/>
                <w:rtl/>
              </w:rPr>
              <w:t>.</w:t>
            </w:r>
          </w:p>
          <w:p w14:paraId="10FA17DF" w14:textId="77777777" w:rsidR="005B09D6" w:rsidRPr="002C4182" w:rsidRDefault="00F51D36" w:rsidP="00F51D36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2-</w:t>
            </w:r>
            <w:r w:rsidR="005B09D6" w:rsidRPr="002C4182">
              <w:rPr>
                <w:rFonts w:cs="B Zar" w:hint="cs"/>
                <w:rtl/>
              </w:rPr>
              <w:t>فيزيو لوژي بيماري هاي سيانوز دهنده قلبي را شرح دهد .</w:t>
            </w:r>
          </w:p>
          <w:p w14:paraId="65726F5F" w14:textId="77777777" w:rsidR="005B09D6" w:rsidRPr="002C4182" w:rsidRDefault="00F51D36" w:rsidP="00F51D36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3-</w:t>
            </w:r>
            <w:r w:rsidR="005B09D6" w:rsidRPr="002C4182">
              <w:rPr>
                <w:rFonts w:cs="B Zar" w:hint="cs"/>
                <w:rtl/>
              </w:rPr>
              <w:t xml:space="preserve">فيزيو لوژي شاننهاي چپ و راست را توصيف كند </w:t>
            </w:r>
            <w:r w:rsidR="00115457">
              <w:rPr>
                <w:rFonts w:cs="B Zar" w:hint="cs"/>
                <w:rtl/>
              </w:rPr>
              <w:t>.</w:t>
            </w:r>
          </w:p>
          <w:p w14:paraId="7227738A" w14:textId="77777777" w:rsidR="005B09D6" w:rsidRPr="002C4182" w:rsidRDefault="00F51D36" w:rsidP="00F51D36">
            <w:pPr>
              <w:rPr>
                <w:rFonts w:cs="B Zar"/>
              </w:rPr>
            </w:pPr>
            <w:r w:rsidRPr="002C4182">
              <w:rPr>
                <w:rFonts w:cs="B Zar" w:hint="cs"/>
                <w:rtl/>
              </w:rPr>
              <w:t>4-</w:t>
            </w:r>
            <w:r w:rsidR="005B09D6" w:rsidRPr="002C4182">
              <w:rPr>
                <w:rFonts w:cs="B Zar" w:hint="cs"/>
                <w:rtl/>
              </w:rPr>
              <w:t>علائم تشخيص و كلياتي راجع به درمان بيماريهاي مادرزادي قلبي را تعريف كند .</w:t>
            </w:r>
          </w:p>
          <w:p w14:paraId="6E8861C7" w14:textId="77777777" w:rsidR="00E91D93" w:rsidRPr="002C4182" w:rsidRDefault="00E91D93" w:rsidP="00E91D9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BF7D2" w14:textId="77777777" w:rsidR="005B09D6" w:rsidRPr="002C4182" w:rsidRDefault="002D1265" w:rsidP="005B09D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28FEF5C1" w14:textId="77777777" w:rsidR="005B09D6" w:rsidRPr="002C4182" w:rsidRDefault="005B09D6" w:rsidP="005B09D6">
            <w:pPr>
              <w:rPr>
                <w:rFonts w:cs="B Zar"/>
                <w:rtl/>
              </w:rPr>
            </w:pPr>
          </w:p>
          <w:p w14:paraId="5826A503" w14:textId="77777777" w:rsidR="00E91D93" w:rsidRPr="002C4182" w:rsidRDefault="005B09D6" w:rsidP="005B09D6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53666" w14:textId="77777777" w:rsidR="00115457" w:rsidRDefault="00115457" w:rsidP="00E91D93">
            <w:pPr>
              <w:jc w:val="center"/>
              <w:rPr>
                <w:rFonts w:cs="B Zar"/>
                <w:rtl/>
              </w:rPr>
            </w:pPr>
          </w:p>
          <w:p w14:paraId="4054C22B" w14:textId="77777777" w:rsidR="00115457" w:rsidRDefault="00115457" w:rsidP="00E91D93">
            <w:pPr>
              <w:jc w:val="center"/>
              <w:rPr>
                <w:rFonts w:cs="B Zar"/>
                <w:rtl/>
              </w:rPr>
            </w:pPr>
          </w:p>
          <w:p w14:paraId="0EA9C0AB" w14:textId="77777777" w:rsidR="00E91D93" w:rsidRPr="002C4182" w:rsidRDefault="005B09D6" w:rsidP="00E91D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5119D1" w14:textId="77777777" w:rsidR="00115457" w:rsidRDefault="00115457" w:rsidP="00115457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F583B85" w14:textId="77777777" w:rsidR="00115457" w:rsidRDefault="00115457" w:rsidP="00115457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36F039EE" w14:textId="77777777" w:rsidR="005B09D6" w:rsidRPr="00115457" w:rsidRDefault="005B09D6" w:rsidP="00115457">
            <w:pPr>
              <w:jc w:val="center"/>
              <w:rPr>
                <w:rFonts w:cs="B Zar"/>
                <w:b/>
                <w:bCs/>
                <w:rtl/>
              </w:rPr>
            </w:pPr>
            <w:r w:rsidRPr="00115457">
              <w:rPr>
                <w:rFonts w:cs="B Zar" w:hint="cs"/>
                <w:b/>
                <w:bCs/>
                <w:rtl/>
              </w:rPr>
              <w:t>دكتر</w:t>
            </w:r>
          </w:p>
          <w:p w14:paraId="38EB266B" w14:textId="7363DE85" w:rsidR="00E91D93" w:rsidRPr="002C4182" w:rsidRDefault="00E408E3" w:rsidP="001154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63F526E2" w14:textId="77777777" w:rsidR="00FC54D8" w:rsidRDefault="00FC54D8" w:rsidP="00F51D36">
      <w:pPr>
        <w:rPr>
          <w:rFonts w:cs="B Zar"/>
          <w:b/>
          <w:bCs/>
          <w:rtl/>
        </w:rPr>
      </w:pPr>
    </w:p>
    <w:p w14:paraId="4EE18F02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هفت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E91D93" w:rsidRPr="002C4182" w14:paraId="76AE4505" w14:textId="77777777" w:rsidTr="00E91D93">
        <w:tc>
          <w:tcPr>
            <w:tcW w:w="1701" w:type="dxa"/>
            <w:shd w:val="clear" w:color="auto" w:fill="BFBFBF" w:themeFill="background1" w:themeFillShade="BF"/>
          </w:tcPr>
          <w:p w14:paraId="3E381093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7E0B0DF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51EE09D7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FC6B1A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5A590CB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BB0BF78" w14:textId="77777777" w:rsidR="00E91D93" w:rsidRPr="002C4182" w:rsidRDefault="00E91D93" w:rsidP="00E91D9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E91D93" w:rsidRPr="002C4182" w14:paraId="57410009" w14:textId="77777777" w:rsidTr="00E91D9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169AB659" w14:textId="77777777" w:rsidR="00E91D93" w:rsidRPr="002C4182" w:rsidRDefault="005B09D6" w:rsidP="00E91D9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فشار خون در کودک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8522C9A" w14:textId="36F76E88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1-تعریف فشارخو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1385F999" w14:textId="494F679D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2-علل فشارخون درکودکا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15C51A68" w14:textId="64DA241D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3-برخورد با کودکان مبتلا به فشارخون را </w:t>
            </w:r>
            <w:r w:rsidR="00D32D25">
              <w:rPr>
                <w:rFonts w:cs="B Zar" w:hint="cs"/>
                <w:rtl/>
              </w:rPr>
              <w:t>نام ببرد</w:t>
            </w:r>
            <w:r w:rsidRPr="002C4182">
              <w:rPr>
                <w:rFonts w:cs="B Zar" w:hint="cs"/>
                <w:rtl/>
              </w:rPr>
              <w:t>.</w:t>
            </w:r>
          </w:p>
          <w:p w14:paraId="4592C79F" w14:textId="77777777" w:rsidR="005B09D6" w:rsidRPr="002C4182" w:rsidRDefault="005B09D6" w:rsidP="005B09D6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4-روشهای تشخیص فشار خون در کودکان را نام ببرد.</w:t>
            </w:r>
          </w:p>
          <w:p w14:paraId="2B00EF50" w14:textId="19B133BC" w:rsidR="00E91D93" w:rsidRPr="002C4182" w:rsidRDefault="005B09D6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 xml:space="preserve">5-درمان اورژانسی فشارخون و درمان درازمدت کودک مبتلا به فشارخون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217333">
              <w:rPr>
                <w:rFonts w:cs="B Zar" w:hint="cs"/>
                <w:rtl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98DA7" w14:textId="77777777" w:rsidR="00D408AF" w:rsidRPr="002C4182" w:rsidRDefault="00525D49" w:rsidP="00D408AF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63EC2558" w14:textId="77777777" w:rsidR="00D408AF" w:rsidRPr="002C4182" w:rsidRDefault="00525D49" w:rsidP="00D408AF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اسلايد</w:t>
            </w:r>
          </w:p>
          <w:p w14:paraId="75618D76" w14:textId="77777777" w:rsidR="00525D49" w:rsidRPr="002C4182" w:rsidRDefault="00525D49" w:rsidP="00D408AF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وايت برد</w:t>
            </w:r>
          </w:p>
          <w:p w14:paraId="3A7CE8AB" w14:textId="77777777" w:rsidR="00E91D93" w:rsidRPr="002C4182" w:rsidRDefault="00E91D93" w:rsidP="00E91D93">
            <w:pPr>
              <w:rPr>
                <w:rFonts w:cs="B Za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F6CB40" w14:textId="77777777" w:rsidR="00217333" w:rsidRDefault="00217333" w:rsidP="00D408AF">
            <w:pPr>
              <w:jc w:val="center"/>
              <w:rPr>
                <w:rFonts w:cs="B Zar"/>
                <w:rtl/>
              </w:rPr>
            </w:pPr>
          </w:p>
          <w:p w14:paraId="6AE03C00" w14:textId="77777777" w:rsidR="00217333" w:rsidRDefault="00217333" w:rsidP="00D408AF">
            <w:pPr>
              <w:jc w:val="center"/>
              <w:rPr>
                <w:rFonts w:cs="B Zar"/>
                <w:rtl/>
              </w:rPr>
            </w:pPr>
          </w:p>
          <w:p w14:paraId="376ABF77" w14:textId="77777777" w:rsidR="00E91D93" w:rsidRPr="002C4182" w:rsidRDefault="00CC3484" w:rsidP="00D408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400EA0" w14:textId="77777777" w:rsidR="00217333" w:rsidRDefault="00217333" w:rsidP="00E91D93">
            <w:pPr>
              <w:jc w:val="center"/>
              <w:rPr>
                <w:rFonts w:cs="B Zar"/>
                <w:rtl/>
              </w:rPr>
            </w:pPr>
          </w:p>
          <w:p w14:paraId="557DD429" w14:textId="4FF7ACC6" w:rsidR="00E91D93" w:rsidRPr="00217333" w:rsidRDefault="001C651E" w:rsidP="000205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  <w:r w:rsidR="004655DE"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73AB3C9F" w14:textId="77777777" w:rsidR="00FC54D8" w:rsidRDefault="00FC54D8" w:rsidP="00F51D36">
      <w:pPr>
        <w:rPr>
          <w:rFonts w:cs="B Zar"/>
          <w:b/>
          <w:bCs/>
          <w:rtl/>
        </w:rPr>
      </w:pPr>
    </w:p>
    <w:p w14:paraId="0B419A6C" w14:textId="77777777" w:rsidR="00E91D93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هشت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111051" w:rsidRPr="002C4182" w14:paraId="7A54D1CB" w14:textId="77777777" w:rsidTr="005870D7">
        <w:tc>
          <w:tcPr>
            <w:tcW w:w="1701" w:type="dxa"/>
            <w:shd w:val="clear" w:color="auto" w:fill="BFBFBF" w:themeFill="background1" w:themeFillShade="BF"/>
          </w:tcPr>
          <w:p w14:paraId="219B9D2B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9E94266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34A543B5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234BDF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22910A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22FD1C" w14:textId="77777777" w:rsidR="00111051" w:rsidRPr="002C4182" w:rsidRDefault="00111051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111051" w:rsidRPr="002C4182" w14:paraId="78102F0A" w14:textId="77777777" w:rsidTr="005870D7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5DE17BB8" w14:textId="77777777" w:rsidR="00111051" w:rsidRDefault="00111051" w:rsidP="005870D7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حیای نوزادان</w:t>
            </w:r>
          </w:p>
          <w:p w14:paraId="2301428C" w14:textId="3EF5DCCD" w:rsidR="00111051" w:rsidRPr="002C4182" w:rsidRDefault="00111051" w:rsidP="005870D7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و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F1A1550" w14:textId="041F754D" w:rsidR="00111051" w:rsidRPr="002C4182" w:rsidRDefault="00111051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B0961A" w14:textId="577CBFAC" w:rsidR="00111051" w:rsidRPr="002C4182" w:rsidRDefault="00111051" w:rsidP="005870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  <w:r w:rsidR="001F6AF3">
              <w:rPr>
                <w:rFonts w:cs="B Zar" w:hint="cs"/>
                <w:rtl/>
              </w:rPr>
              <w:t xml:space="preserve"> فیلم</w:t>
            </w:r>
          </w:p>
          <w:p w14:paraId="3F7B1679" w14:textId="1F844FB5" w:rsidR="00111051" w:rsidRPr="002C4182" w:rsidRDefault="00111051" w:rsidP="001F6AF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 </w:t>
            </w:r>
            <w:r w:rsidR="001F6AF3">
              <w:rPr>
                <w:rFonts w:cs="B Zar" w:hint="cs"/>
                <w:rtl/>
              </w:rPr>
              <w:t>مولاژ</w:t>
            </w:r>
          </w:p>
          <w:p w14:paraId="2DD34CD4" w14:textId="77777777" w:rsidR="00111051" w:rsidRPr="002C4182" w:rsidRDefault="00111051" w:rsidP="00111051">
            <w:pPr>
              <w:rPr>
                <w:rFonts w:cs="B Za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372D12" w14:textId="77777777" w:rsidR="00111051" w:rsidRDefault="00111051" w:rsidP="005870D7">
            <w:pPr>
              <w:jc w:val="center"/>
              <w:rPr>
                <w:rFonts w:cs="B Zar"/>
                <w:rtl/>
              </w:rPr>
            </w:pPr>
          </w:p>
          <w:p w14:paraId="45C8CD07" w14:textId="77777777" w:rsidR="00111051" w:rsidRDefault="00111051" w:rsidP="005870D7">
            <w:pPr>
              <w:jc w:val="center"/>
              <w:rPr>
                <w:rFonts w:cs="B Zar"/>
                <w:rtl/>
              </w:rPr>
            </w:pPr>
          </w:p>
          <w:p w14:paraId="436E55F1" w14:textId="77777777" w:rsidR="00111051" w:rsidRPr="002C4182" w:rsidRDefault="00111051" w:rsidP="005870D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E3D491" w14:textId="77777777" w:rsidR="00111051" w:rsidRDefault="00111051" w:rsidP="005870D7">
            <w:pPr>
              <w:jc w:val="center"/>
              <w:rPr>
                <w:rFonts w:cs="B Zar"/>
                <w:rtl/>
              </w:rPr>
            </w:pPr>
          </w:p>
          <w:p w14:paraId="7358FE1B" w14:textId="77777777" w:rsidR="00111051" w:rsidRDefault="00111051" w:rsidP="00111051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</w:t>
            </w:r>
          </w:p>
          <w:p w14:paraId="115EAC99" w14:textId="41764C9C" w:rsidR="00111051" w:rsidRPr="00217333" w:rsidRDefault="004655DE" w:rsidP="0011105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ط</w:t>
            </w:r>
            <w:r w:rsidR="00111051">
              <w:rPr>
                <w:rFonts w:cs="B Zar" w:hint="cs"/>
                <w:b/>
                <w:bCs/>
                <w:rtl/>
              </w:rPr>
              <w:t xml:space="preserve">هرانی </w:t>
            </w:r>
          </w:p>
        </w:tc>
      </w:tr>
    </w:tbl>
    <w:p w14:paraId="6ECDE20B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6B65C4C4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3A3A8E50" w14:textId="77777777" w:rsidR="00FF7636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چهل و نه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276"/>
        <w:gridCol w:w="1417"/>
        <w:gridCol w:w="993"/>
      </w:tblGrid>
      <w:tr w:rsidR="00FF7636" w:rsidRPr="002C4182" w14:paraId="2867DD0F" w14:textId="77777777" w:rsidTr="000F43D4">
        <w:tc>
          <w:tcPr>
            <w:tcW w:w="1701" w:type="dxa"/>
            <w:shd w:val="clear" w:color="auto" w:fill="BFBFBF" w:themeFill="background1" w:themeFillShade="BF"/>
          </w:tcPr>
          <w:p w14:paraId="73725752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48CD0D7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93478E3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0E5974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A8AB1CD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D3C637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FF7636" w:rsidRPr="002C4182" w14:paraId="0CE8B231" w14:textId="77777777" w:rsidTr="000F43D4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3986151" w14:textId="77777777" w:rsidR="00B7401F" w:rsidRDefault="00B7401F" w:rsidP="00525D49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77DA243C" w14:textId="77777777" w:rsidR="00B7401F" w:rsidRDefault="00B7401F" w:rsidP="00525D49">
            <w:pPr>
              <w:pStyle w:val="Header"/>
              <w:jc w:val="center"/>
              <w:rPr>
                <w:rFonts w:cs="B Zar"/>
                <w:b/>
                <w:bCs/>
                <w:rtl/>
              </w:rPr>
            </w:pPr>
          </w:p>
          <w:p w14:paraId="06ACFA67" w14:textId="77777777" w:rsidR="00FF7636" w:rsidRPr="002C4182" w:rsidRDefault="005B09D6" w:rsidP="00525D49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اسهال پایدار و مزم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50EE469" w14:textId="167B04E1" w:rsidR="00355B76" w:rsidRPr="002C4182" w:rsidRDefault="00C11A7D" w:rsidP="00355B7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-</w:t>
            </w:r>
            <w:r w:rsidR="00355B76" w:rsidRPr="002C4182">
              <w:rPr>
                <w:rFonts w:cs="B Zar" w:hint="cs"/>
                <w:rtl/>
              </w:rPr>
              <w:t>تعريف اسهال</w:t>
            </w:r>
            <w:r w:rsidR="00355B76">
              <w:rPr>
                <w:rFonts w:cs="B Zar" w:hint="cs"/>
                <w:rtl/>
              </w:rPr>
              <w:t xml:space="preserve"> پایدار و مزمن </w:t>
            </w:r>
            <w:r w:rsidR="00355B76" w:rsidRPr="002C4182">
              <w:rPr>
                <w:rFonts w:cs="B Zar" w:hint="cs"/>
                <w:rtl/>
              </w:rPr>
              <w:t xml:space="preserve"> را </w:t>
            </w:r>
            <w:r w:rsidR="00D32D25">
              <w:rPr>
                <w:rFonts w:cs="B Zar" w:hint="cs"/>
                <w:rtl/>
              </w:rPr>
              <w:t>نام ببرد</w:t>
            </w:r>
            <w:r w:rsidR="00355B76">
              <w:rPr>
                <w:rFonts w:cs="B Zar" w:hint="cs"/>
                <w:rtl/>
              </w:rPr>
              <w:t>.</w:t>
            </w:r>
          </w:p>
          <w:p w14:paraId="175D6351" w14:textId="77777777" w:rsidR="00355B76" w:rsidRPr="002C4182" w:rsidRDefault="00355B76" w:rsidP="00630B34">
            <w:pPr>
              <w:pStyle w:val="BodyText2"/>
              <w:spacing w:after="0"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2- علل مهم ايجاد كننده اسهال</w:t>
            </w:r>
            <w:r w:rsidR="00630B34">
              <w:rPr>
                <w:rFonts w:cs="B Zar" w:hint="cs"/>
                <w:rtl/>
              </w:rPr>
              <w:t xml:space="preserve"> پایدار و مزمن </w:t>
            </w:r>
            <w:r w:rsidR="00630B34" w:rsidRPr="002C4182">
              <w:rPr>
                <w:rFonts w:cs="B Zar" w:hint="cs"/>
                <w:rtl/>
              </w:rPr>
              <w:t xml:space="preserve"> </w:t>
            </w:r>
            <w:r w:rsidRPr="002C4182">
              <w:rPr>
                <w:rFonts w:cs="B Zar" w:hint="cs"/>
                <w:rtl/>
              </w:rPr>
              <w:t>وفاكتورهاي مستعد كننده به اسهال را نام ببرد .</w:t>
            </w:r>
          </w:p>
          <w:p w14:paraId="74B7E5BA" w14:textId="77777777" w:rsidR="00355B76" w:rsidRPr="002C4182" w:rsidRDefault="00355B76" w:rsidP="00C11A7D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lastRenderedPageBreak/>
              <w:t>3- راههاي انتقال عوامل عفوني مولد اسهال وراههاي پيشگيري از آنرا ليست كند</w:t>
            </w:r>
            <w:r>
              <w:rPr>
                <w:rFonts w:cs="B Zar" w:hint="cs"/>
                <w:rtl/>
              </w:rPr>
              <w:t>.</w:t>
            </w:r>
            <w:r w:rsidRPr="002C4182">
              <w:rPr>
                <w:rFonts w:cs="B Zar" w:hint="cs"/>
                <w:rtl/>
              </w:rPr>
              <w:t xml:space="preserve"> </w:t>
            </w:r>
          </w:p>
          <w:p w14:paraId="4DF4FF77" w14:textId="77777777" w:rsidR="00FF7636" w:rsidRPr="000F43D4" w:rsidRDefault="00355B76" w:rsidP="000F43D4">
            <w:pPr>
              <w:spacing w:line="276" w:lineRule="auto"/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4- </w:t>
            </w:r>
            <w:r w:rsidR="000F43D4" w:rsidRPr="002C4182">
              <w:rPr>
                <w:rFonts w:cs="B Zar" w:hint="cs"/>
                <w:rtl/>
              </w:rPr>
              <w:t>اصول درمان اسهال</w:t>
            </w:r>
            <w:r w:rsidR="000F43D4">
              <w:rPr>
                <w:rFonts w:cs="B Zar" w:hint="cs"/>
                <w:rtl/>
              </w:rPr>
              <w:t xml:space="preserve"> پایدار و مزمن </w:t>
            </w:r>
            <w:r w:rsidR="000F43D4" w:rsidRPr="002C4182">
              <w:rPr>
                <w:rFonts w:cs="B Zar" w:hint="cs"/>
                <w:rtl/>
              </w:rPr>
              <w:t xml:space="preserve"> را </w:t>
            </w:r>
            <w:r w:rsidR="000F43D4">
              <w:rPr>
                <w:rFonts w:cs="B Zar" w:hint="cs"/>
                <w:rtl/>
              </w:rPr>
              <w:t>شرح دهد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F94B7A" w14:textId="77777777" w:rsidR="000F43D4" w:rsidRDefault="000F43D4" w:rsidP="000F43D4">
            <w:pPr>
              <w:rPr>
                <w:rFonts w:cs="B Zar"/>
                <w:rtl/>
              </w:rPr>
            </w:pPr>
          </w:p>
          <w:p w14:paraId="58D15997" w14:textId="77777777" w:rsidR="000F43D4" w:rsidRDefault="000F43D4" w:rsidP="000F43D4">
            <w:pPr>
              <w:rPr>
                <w:rFonts w:cs="B Zar"/>
                <w:rtl/>
              </w:rPr>
            </w:pPr>
          </w:p>
          <w:p w14:paraId="7266E0A0" w14:textId="77777777" w:rsidR="000F43D4" w:rsidRPr="002C4182" w:rsidRDefault="000F43D4" w:rsidP="000F43D4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خنراني</w:t>
            </w:r>
          </w:p>
          <w:p w14:paraId="6FC4541B" w14:textId="77777777" w:rsidR="00FF7636" w:rsidRPr="002C4182" w:rsidRDefault="002D1265" w:rsidP="000F43D4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B84EC" w14:textId="77777777" w:rsidR="000F43D4" w:rsidRDefault="000F43D4" w:rsidP="00525D49">
            <w:pPr>
              <w:jc w:val="center"/>
              <w:rPr>
                <w:rFonts w:cs="B Zar"/>
                <w:rtl/>
              </w:rPr>
            </w:pPr>
          </w:p>
          <w:p w14:paraId="558727FA" w14:textId="77777777" w:rsidR="000F43D4" w:rsidRDefault="000F43D4" w:rsidP="00525D49">
            <w:pPr>
              <w:jc w:val="center"/>
              <w:rPr>
                <w:rFonts w:cs="B Zar"/>
                <w:rtl/>
              </w:rPr>
            </w:pPr>
          </w:p>
          <w:p w14:paraId="3D157E48" w14:textId="77777777" w:rsidR="00FF7636" w:rsidRPr="002C4182" w:rsidRDefault="000F43D4" w:rsidP="00525D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9A6F89" w14:textId="77777777" w:rsidR="000F43D4" w:rsidRDefault="000F43D4" w:rsidP="00525D49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BB5E3BD" w14:textId="77777777" w:rsidR="000F43D4" w:rsidRDefault="000F43D4" w:rsidP="00525D49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1BEEA500" w14:textId="77777777" w:rsidR="000F43D4" w:rsidRDefault="005B09D6" w:rsidP="00525D49">
            <w:pPr>
              <w:jc w:val="center"/>
              <w:rPr>
                <w:rFonts w:cs="B Zar"/>
                <w:b/>
                <w:bCs/>
                <w:rtl/>
              </w:rPr>
            </w:pPr>
            <w:r w:rsidRPr="000F43D4">
              <w:rPr>
                <w:rFonts w:cs="B Zar" w:hint="cs"/>
                <w:b/>
                <w:bCs/>
                <w:rtl/>
              </w:rPr>
              <w:t>دکتر</w:t>
            </w:r>
          </w:p>
          <w:p w14:paraId="5742AE04" w14:textId="77E6315B" w:rsidR="004655DE" w:rsidRPr="002C4182" w:rsidRDefault="004655DE" w:rsidP="004655DE">
            <w:pPr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قبادی فر</w:t>
            </w:r>
          </w:p>
          <w:p w14:paraId="2D3CB496" w14:textId="3516F6D7" w:rsidR="00FF7636" w:rsidRPr="000F43D4" w:rsidRDefault="00FF7636" w:rsidP="00525D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5608B128" w14:textId="77777777" w:rsidR="00F51D36" w:rsidRPr="002C4182" w:rsidRDefault="00F51D36">
      <w:pPr>
        <w:rPr>
          <w:rFonts w:cs="B Zar"/>
          <w:b/>
          <w:bCs/>
          <w:rtl/>
        </w:rPr>
      </w:pPr>
    </w:p>
    <w:p w14:paraId="26811D94" w14:textId="77777777" w:rsidR="00FF7636" w:rsidRPr="002C4182" w:rsidRDefault="00FC54D8" w:rsidP="00FC54D8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لسه پنجاه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FF7636" w:rsidRPr="002C4182" w14:paraId="45324F45" w14:textId="77777777" w:rsidTr="00525D49">
        <w:tc>
          <w:tcPr>
            <w:tcW w:w="1701" w:type="dxa"/>
            <w:shd w:val="clear" w:color="auto" w:fill="BFBFBF" w:themeFill="background1" w:themeFillShade="BF"/>
          </w:tcPr>
          <w:p w14:paraId="42588CA2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5A1802D5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631995E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D58BE2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6423AE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AB9CE75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4C500BE5" w14:textId="77777777" w:rsidTr="00525D49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617F225" w14:textId="77777777" w:rsidR="005B09D6" w:rsidRPr="002C4182" w:rsidRDefault="00AF61CF" w:rsidP="00525D49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مننژیت باکتریال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FB13461" w14:textId="55AE3803" w:rsidR="005B09D6" w:rsidRPr="002C4182" w:rsidRDefault="00AF61C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1-انواع مننژیت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5C335D41" w14:textId="77777777" w:rsidR="00AF61CF" w:rsidRPr="002C4182" w:rsidRDefault="00AF61C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2-عوامل اتیولوژیک مننزیت  را نام ببرد.</w:t>
            </w:r>
          </w:p>
          <w:p w14:paraId="398D75A8" w14:textId="77777777" w:rsidR="00AF61CF" w:rsidRPr="002C4182" w:rsidRDefault="00AF61C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3-علایم بالینی مننژیت را در سنین مختلف فهرست نماید.</w:t>
            </w:r>
          </w:p>
          <w:p w14:paraId="02E78F38" w14:textId="77777777" w:rsidR="00AF61CF" w:rsidRPr="002C4182" w:rsidRDefault="00AF61CF" w:rsidP="00AF61C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4-اقدامات تشخیصی مربوط به مننژیت را شرح دهد.</w:t>
            </w:r>
          </w:p>
          <w:p w14:paraId="086DFB03" w14:textId="14A01972" w:rsidR="00AF61CF" w:rsidRPr="002C4182" w:rsidRDefault="00AF61CF" w:rsidP="00AF61C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5-درمان انواع مننژیت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E43673F" w14:textId="77777777" w:rsidR="00AF61CF" w:rsidRPr="002C4182" w:rsidRDefault="00AF61CF" w:rsidP="00AF61C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6-اقدامات پیشگیری و پیش آگهی مننژیت را شرح دهد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CE5D1" w14:textId="77777777" w:rsidR="00AF61CF" w:rsidRPr="002C4182" w:rsidRDefault="002D1265" w:rsidP="00AF61C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ی</w:t>
            </w:r>
            <w:r w:rsidR="00AF61CF" w:rsidRPr="002C4182">
              <w:rPr>
                <w:rFonts w:cs="Traffic"/>
                <w:rtl/>
              </w:rPr>
              <w:t>–</w:t>
            </w:r>
            <w:r w:rsidR="00AF61CF" w:rsidRPr="002C4182">
              <w:rPr>
                <w:rFonts w:cs="B Zar" w:hint="cs"/>
                <w:rtl/>
              </w:rPr>
              <w:t>وايت برد</w:t>
            </w:r>
          </w:p>
          <w:p w14:paraId="07698348" w14:textId="77777777" w:rsidR="005B09D6" w:rsidRPr="002C4182" w:rsidRDefault="00AF61CF" w:rsidP="00AF61CF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E1A79" w14:textId="77777777" w:rsidR="00060E78" w:rsidRDefault="00060E78" w:rsidP="00060E78">
            <w:pPr>
              <w:rPr>
                <w:rFonts w:cs="B Zar"/>
                <w:rtl/>
              </w:rPr>
            </w:pPr>
          </w:p>
          <w:p w14:paraId="64AA926F" w14:textId="77777777" w:rsidR="00060E78" w:rsidRDefault="00060E78" w:rsidP="00060E78">
            <w:pPr>
              <w:rPr>
                <w:rFonts w:cs="B Zar"/>
                <w:rtl/>
              </w:rPr>
            </w:pPr>
          </w:p>
          <w:p w14:paraId="7EC09D8A" w14:textId="77777777" w:rsidR="005B09D6" w:rsidRPr="002C4182" w:rsidRDefault="00AF61CF" w:rsidP="00060E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68A295" w14:textId="77777777" w:rsidR="00060E78" w:rsidRDefault="00060E78" w:rsidP="00AF61CF">
            <w:pPr>
              <w:rPr>
                <w:rFonts w:cs="B Zar"/>
                <w:rtl/>
              </w:rPr>
            </w:pPr>
          </w:p>
          <w:p w14:paraId="4F31F3E3" w14:textId="77777777" w:rsidR="00060E78" w:rsidRDefault="00060E78" w:rsidP="00060E78">
            <w:pPr>
              <w:jc w:val="center"/>
              <w:rPr>
                <w:rFonts w:cs="B Zar"/>
                <w:b/>
                <w:bCs/>
                <w:rtl/>
              </w:rPr>
            </w:pPr>
          </w:p>
          <w:p w14:paraId="4A66296D" w14:textId="53760A0F" w:rsidR="005B09D6" w:rsidRPr="00060E78" w:rsidRDefault="005B09D6" w:rsidP="00060E78">
            <w:pPr>
              <w:jc w:val="center"/>
              <w:rPr>
                <w:rFonts w:cs="B Zar"/>
                <w:b/>
                <w:bCs/>
                <w:rtl/>
              </w:rPr>
            </w:pPr>
            <w:r w:rsidRPr="00060E78">
              <w:rPr>
                <w:rFonts w:cs="B Zar" w:hint="cs"/>
                <w:b/>
                <w:bCs/>
                <w:rtl/>
              </w:rPr>
              <w:t xml:space="preserve">دکتر </w:t>
            </w:r>
            <w:r w:rsidR="00E408E3"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35E52D1A" w14:textId="77777777" w:rsidR="00F51D36" w:rsidRPr="002C4182" w:rsidRDefault="00F51D36" w:rsidP="00FF7636">
      <w:pPr>
        <w:rPr>
          <w:rFonts w:cs="B Zar"/>
          <w:b/>
          <w:bCs/>
          <w:rtl/>
        </w:rPr>
      </w:pPr>
    </w:p>
    <w:p w14:paraId="34002147" w14:textId="77777777" w:rsidR="00FF7636" w:rsidRPr="002C4182" w:rsidRDefault="00FF7636" w:rsidP="00F51D36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پنجاه و یک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417"/>
        <w:gridCol w:w="1135"/>
      </w:tblGrid>
      <w:tr w:rsidR="00FF7636" w:rsidRPr="002C4182" w14:paraId="2A49C12B" w14:textId="77777777" w:rsidTr="00CC3484">
        <w:tc>
          <w:tcPr>
            <w:tcW w:w="1701" w:type="dxa"/>
            <w:shd w:val="clear" w:color="auto" w:fill="BFBFBF" w:themeFill="background1" w:themeFillShade="BF"/>
          </w:tcPr>
          <w:p w14:paraId="04096AAD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84E2611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917555B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327593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DD5695D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4F37C9E9" w14:textId="77777777" w:rsidR="00FF7636" w:rsidRPr="002C4182" w:rsidRDefault="00FF7636" w:rsidP="00525D49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1E3CE983" w14:textId="77777777" w:rsidTr="00CC3484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A845A12" w14:textId="333C71FC" w:rsidR="005B09D6" w:rsidRPr="002C4182" w:rsidRDefault="001B4DA3" w:rsidP="00525D49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رفه مزم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80615E" w14:textId="0D9D4DDB" w:rsidR="001B4DA3" w:rsidRPr="002C4182" w:rsidRDefault="001B4DA3" w:rsidP="001B4DA3">
            <w:pPr>
              <w:rPr>
                <w:rFonts w:cs="B Zar"/>
                <w:sz w:val="24"/>
                <w:szCs w:val="24"/>
              </w:rPr>
            </w:pPr>
          </w:p>
          <w:p w14:paraId="7728CD62" w14:textId="7DFEDEA7" w:rsidR="005B09D6" w:rsidRDefault="00A2505A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سرفه مزمن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084FD727" w14:textId="54BF85F3" w:rsidR="00A2505A" w:rsidRDefault="00A2505A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تیولوژی و تشخیص افتراقی سرفه مزمن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52F34D03" w14:textId="775A4929" w:rsidR="00A2505A" w:rsidRDefault="00A2505A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رخورد </w:t>
            </w:r>
            <w:r w:rsidR="00515751">
              <w:rPr>
                <w:rFonts w:cs="B Zar" w:hint="cs"/>
                <w:sz w:val="24"/>
                <w:szCs w:val="24"/>
                <w:rtl/>
              </w:rPr>
              <w:t xml:space="preserve"> با </w:t>
            </w:r>
            <w:r>
              <w:rPr>
                <w:rFonts w:cs="B Zar" w:hint="cs"/>
                <w:sz w:val="24"/>
                <w:szCs w:val="24"/>
                <w:rtl/>
              </w:rPr>
              <w:t>سرفه مزمن</w:t>
            </w:r>
            <w:r w:rsidR="00515751"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3D966A0F" w14:textId="0624F5B8" w:rsidR="00515751" w:rsidRPr="002C4182" w:rsidRDefault="00515751" w:rsidP="005B09D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F8E1A" w14:textId="77777777" w:rsidR="00CC3484" w:rsidRPr="002C4182" w:rsidRDefault="00CC3484" w:rsidP="00CC3484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 xml:space="preserve">سخنراني-پرسش وپاسخ- </w:t>
            </w:r>
          </w:p>
          <w:p w14:paraId="28AB4E51" w14:textId="77777777" w:rsidR="005B09D6" w:rsidRPr="002C4182" w:rsidRDefault="00CC3484" w:rsidP="00CC3484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E84F38" w14:textId="77777777" w:rsidR="00C11A7D" w:rsidRDefault="00C11A7D" w:rsidP="00525D49">
            <w:pPr>
              <w:jc w:val="center"/>
              <w:rPr>
                <w:rFonts w:cs="B Zar"/>
                <w:rtl/>
              </w:rPr>
            </w:pPr>
          </w:p>
          <w:p w14:paraId="4133F05C" w14:textId="77777777" w:rsidR="005B09D6" w:rsidRPr="002C4182" w:rsidRDefault="00CC3484" w:rsidP="00525D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098CB2C" w14:textId="77777777" w:rsidR="00C11A7D" w:rsidRDefault="00C11A7D" w:rsidP="00525D49">
            <w:pPr>
              <w:rPr>
                <w:rFonts w:cs="B Zar"/>
                <w:rtl/>
              </w:rPr>
            </w:pPr>
          </w:p>
          <w:p w14:paraId="00B710FC" w14:textId="2DBB3617" w:rsidR="001C651E" w:rsidRDefault="001C651E" w:rsidP="00525D49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</w:t>
            </w:r>
            <w:r w:rsidR="00A2505A">
              <w:rPr>
                <w:rFonts w:cs="B Zar" w:hint="cs"/>
                <w:b/>
                <w:bCs/>
                <w:rtl/>
              </w:rPr>
              <w:t xml:space="preserve">اخوی </w:t>
            </w:r>
          </w:p>
          <w:p w14:paraId="0A13374B" w14:textId="503B975F" w:rsidR="005B09D6" w:rsidRPr="00C11A7D" w:rsidRDefault="005B09D6" w:rsidP="00525D49">
            <w:pPr>
              <w:rPr>
                <w:rFonts w:cs="B Zar"/>
                <w:b/>
                <w:bCs/>
                <w:rtl/>
              </w:rPr>
            </w:pPr>
          </w:p>
        </w:tc>
      </w:tr>
    </w:tbl>
    <w:p w14:paraId="21D706B4" w14:textId="77777777" w:rsidR="008E406F" w:rsidRDefault="008E406F" w:rsidP="00F51D36">
      <w:pPr>
        <w:rPr>
          <w:rFonts w:cs="B Zar"/>
          <w:b/>
          <w:bCs/>
          <w:rtl/>
        </w:rPr>
      </w:pPr>
    </w:p>
    <w:p w14:paraId="5128E608" w14:textId="77777777" w:rsidR="00FC54D8" w:rsidRDefault="00FC54D8" w:rsidP="00F51D36">
      <w:pPr>
        <w:rPr>
          <w:rFonts w:cs="B Zar"/>
          <w:b/>
          <w:bCs/>
          <w:rtl/>
        </w:rPr>
      </w:pPr>
    </w:p>
    <w:p w14:paraId="290D950D" w14:textId="77777777" w:rsidR="00FF7636" w:rsidRPr="002C4182" w:rsidRDefault="00FF7636" w:rsidP="00FC54D8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>جلسه پنجاه و دوم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417"/>
        <w:gridCol w:w="1276"/>
        <w:gridCol w:w="993"/>
      </w:tblGrid>
      <w:tr w:rsidR="00FC54D8" w:rsidRPr="002C4182" w14:paraId="18A779EC" w14:textId="77777777" w:rsidTr="00FC54D8">
        <w:trPr>
          <w:trHeight w:val="6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1BECE4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BA027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491BA9EC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28D96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E9EF1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44929" w14:textId="77777777" w:rsidR="00FC54D8" w:rsidRPr="002C4182" w:rsidRDefault="00FC54D8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B09D6" w:rsidRPr="002C4182" w14:paraId="5C8B617D" w14:textId="77777777" w:rsidTr="00E3261A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FD05E8" w14:textId="77777777" w:rsidR="00E3261A" w:rsidRDefault="00E3261A" w:rsidP="00525D49">
            <w:pPr>
              <w:pStyle w:val="Header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4D897CE" w14:textId="77777777" w:rsidR="005B09D6" w:rsidRPr="00E3261A" w:rsidRDefault="004715BF" w:rsidP="00525D49">
            <w:pPr>
              <w:pStyle w:val="Header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3261A">
              <w:rPr>
                <w:rFonts w:cs="B Zar" w:hint="cs"/>
                <w:b/>
                <w:bCs/>
                <w:sz w:val="24"/>
                <w:szCs w:val="24"/>
                <w:rtl/>
              </w:rPr>
              <w:t>اختلالات تشنجی درکودکا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44A3DC" w14:textId="7000D5A6" w:rsidR="005B09D6" w:rsidRPr="002C4182" w:rsidRDefault="004715BF" w:rsidP="00E3261A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1-تعریف تشنج و انواع </w:t>
            </w:r>
            <w:r w:rsidR="00E3261A">
              <w:rPr>
                <w:rFonts w:cs="B Zar" w:hint="cs"/>
                <w:sz w:val="24"/>
                <w:szCs w:val="24"/>
                <w:rtl/>
              </w:rPr>
              <w:t>آ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ن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384F0996" w14:textId="1D53F285" w:rsidR="004715BF" w:rsidRPr="002C4182" w:rsidRDefault="004715B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2-تقسیم بندی تشنجات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4B2F9117" w14:textId="0BAF9C28" w:rsidR="004715BF" w:rsidRPr="002C4182" w:rsidRDefault="004715B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3-تصویربالینی انواع تشنج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ADDF1C6" w14:textId="77777777" w:rsidR="004715BF" w:rsidRPr="002C4182" w:rsidRDefault="004715BF" w:rsidP="00525D49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4-اقدامات لازم تشخیصی در تشنج را بشناسد.</w:t>
            </w:r>
          </w:p>
          <w:p w14:paraId="2F9131A4" w14:textId="6D76CE3A" w:rsidR="004715BF" w:rsidRPr="002C4182" w:rsidRDefault="004715BF" w:rsidP="004715B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5-اصول درمان اپی لپسی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02A2C07" w14:textId="77777777" w:rsidR="004715BF" w:rsidRPr="002C4182" w:rsidRDefault="004715BF" w:rsidP="004715B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lastRenderedPageBreak/>
              <w:t>6-آشنایی اولیه با داروهای ضد تشنج را داشته باشد.</w:t>
            </w:r>
          </w:p>
          <w:p w14:paraId="1CE80560" w14:textId="7FC2920B" w:rsidR="004715BF" w:rsidRPr="002C4182" w:rsidRDefault="004715BF" w:rsidP="004715B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7-پیش آگهی انواع تشنجات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22FF08" w14:textId="77777777" w:rsidR="004715BF" w:rsidRPr="002C4182" w:rsidRDefault="002D1265" w:rsidP="004715B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سخنراني-</w:t>
            </w:r>
            <w:r w:rsidR="004715BF" w:rsidRPr="002C4182">
              <w:rPr>
                <w:rFonts w:cs="B Zar" w:hint="cs"/>
                <w:rtl/>
              </w:rPr>
              <w:t>وايت برد</w:t>
            </w:r>
          </w:p>
          <w:p w14:paraId="359E9080" w14:textId="77777777" w:rsidR="005B09D6" w:rsidRPr="002C4182" w:rsidRDefault="004715BF" w:rsidP="004715BF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A59FD" w14:textId="77777777" w:rsidR="00E3261A" w:rsidRDefault="00E3261A" w:rsidP="00525D49">
            <w:pPr>
              <w:jc w:val="center"/>
              <w:rPr>
                <w:rFonts w:cs="B Zar"/>
                <w:rtl/>
              </w:rPr>
            </w:pPr>
          </w:p>
          <w:p w14:paraId="50FB106E" w14:textId="77777777" w:rsidR="005B09D6" w:rsidRPr="002C4182" w:rsidRDefault="004715BF" w:rsidP="00525D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B23DC7" w14:textId="77777777" w:rsidR="00E3261A" w:rsidRDefault="00E3261A" w:rsidP="00525D49">
            <w:pPr>
              <w:rPr>
                <w:rFonts w:cs="B Zar"/>
                <w:b/>
                <w:bCs/>
                <w:rtl/>
              </w:rPr>
            </w:pPr>
          </w:p>
          <w:p w14:paraId="32F8D1C3" w14:textId="77777777" w:rsidR="005B09D6" w:rsidRDefault="001C651E" w:rsidP="00525D49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0E93F0D9" w14:textId="56FE6810" w:rsidR="001C651E" w:rsidRPr="00E3261A" w:rsidRDefault="00E408E3" w:rsidP="00525D49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برنا</w:t>
            </w:r>
          </w:p>
        </w:tc>
      </w:tr>
    </w:tbl>
    <w:p w14:paraId="6A27DC23" w14:textId="77777777" w:rsidR="00F51D36" w:rsidRPr="002C4182" w:rsidRDefault="00F51D36" w:rsidP="005B09D6">
      <w:pPr>
        <w:spacing w:after="0"/>
        <w:rPr>
          <w:rFonts w:cs="B Zar"/>
          <w:szCs w:val="32"/>
          <w:rtl/>
        </w:rPr>
      </w:pPr>
    </w:p>
    <w:p w14:paraId="163521DB" w14:textId="77777777" w:rsidR="00F51D36" w:rsidRPr="002C4182" w:rsidRDefault="00F51D36" w:rsidP="001C651E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پنجاه و </w:t>
      </w:r>
      <w:r w:rsidR="001C651E">
        <w:rPr>
          <w:rFonts w:cs="B Zar" w:hint="cs"/>
          <w:b/>
          <w:bCs/>
          <w:rtl/>
        </w:rPr>
        <w:t>سو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5F0456" w:rsidRPr="002C4182" w14:paraId="7113786B" w14:textId="77777777" w:rsidTr="00A54BDF">
        <w:tc>
          <w:tcPr>
            <w:tcW w:w="1701" w:type="dxa"/>
            <w:shd w:val="clear" w:color="auto" w:fill="BFBFBF" w:themeFill="background1" w:themeFillShade="BF"/>
          </w:tcPr>
          <w:p w14:paraId="0F607AB2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34FB19F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235DC1A8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DB19E8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67DBBE4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09DCECD" w14:textId="77777777" w:rsidR="005F0456" w:rsidRPr="002C4182" w:rsidRDefault="005F0456" w:rsidP="00A54BDF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5F0456" w:rsidRPr="002C4182" w14:paraId="18BC71C5" w14:textId="77777777" w:rsidTr="00A54BDF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12FF9B15" w14:textId="77777777" w:rsidR="005F0456" w:rsidRPr="002C4182" w:rsidRDefault="005F0456" w:rsidP="00A54BDF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b/>
                <w:bCs/>
                <w:rtl/>
              </w:rPr>
              <w:t>بیماریهای بثور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ED31FE" w14:textId="7D29B956" w:rsidR="005F0456" w:rsidRPr="002C4182" w:rsidRDefault="00A54BDF" w:rsidP="00A54BD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1-تعریف بیماریهای بثوری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10A3D46A" w14:textId="66F5EEEB" w:rsidR="00A54BDF" w:rsidRPr="002C4182" w:rsidRDefault="00A54BDF" w:rsidP="00A54BD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2-انواع بیماریهای بثوری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781892CA" w14:textId="77777777" w:rsidR="00A54BDF" w:rsidRPr="002C4182" w:rsidRDefault="00A54BDF" w:rsidP="00A54BDF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3- اقدامات لازم تشخیصی در بیماریهای بثوری را بشناسد.</w:t>
            </w:r>
          </w:p>
          <w:p w14:paraId="61C436A2" w14:textId="1B17EF2D" w:rsidR="00A54BDF" w:rsidRPr="002C4182" w:rsidRDefault="00A54BDF" w:rsidP="008E41E6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 xml:space="preserve">4-  درمان بیماریهای بثوری را </w:t>
            </w:r>
            <w:r w:rsidR="00D32D25">
              <w:rPr>
                <w:rFonts w:cs="B Zar" w:hint="cs"/>
                <w:sz w:val="24"/>
                <w:szCs w:val="24"/>
                <w:rtl/>
              </w:rPr>
              <w:t>نام ببرد</w:t>
            </w:r>
            <w:r w:rsidRPr="002C418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70CA61" w14:textId="77777777" w:rsidR="005F0456" w:rsidRDefault="002D1265" w:rsidP="00A54BDF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خنراني-</w:t>
            </w:r>
          </w:p>
          <w:p w14:paraId="6510C9CC" w14:textId="77777777" w:rsidR="002D1265" w:rsidRPr="002C4182" w:rsidRDefault="002D1265" w:rsidP="00A54BDF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1A79CA" w14:textId="77777777" w:rsidR="005F0456" w:rsidRPr="002C4182" w:rsidRDefault="008E41E6" w:rsidP="00A54BD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2BF1CB1" w14:textId="741138B7" w:rsidR="005F0456" w:rsidRPr="00296970" w:rsidRDefault="001C651E" w:rsidP="00A54BD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  <w:r w:rsidR="00E408E3">
              <w:rPr>
                <w:rFonts w:cs="B Zar" w:hint="cs"/>
                <w:b/>
                <w:bCs/>
                <w:rtl/>
              </w:rPr>
              <w:t>اخو</w:t>
            </w:r>
            <w:r>
              <w:rPr>
                <w:rFonts w:cs="B Zar" w:hint="cs"/>
                <w:b/>
                <w:bCs/>
                <w:rtl/>
              </w:rPr>
              <w:t>ی</w:t>
            </w:r>
          </w:p>
        </w:tc>
      </w:tr>
    </w:tbl>
    <w:p w14:paraId="10654047" w14:textId="77777777" w:rsidR="005F0456" w:rsidRPr="002C4182" w:rsidRDefault="005F0456" w:rsidP="005B09D6">
      <w:pPr>
        <w:spacing w:after="0"/>
        <w:rPr>
          <w:rFonts w:cs="B Zar"/>
          <w:szCs w:val="32"/>
          <w:rtl/>
        </w:rPr>
      </w:pPr>
    </w:p>
    <w:p w14:paraId="175F8FA1" w14:textId="77777777" w:rsidR="001C651E" w:rsidRPr="002C4182" w:rsidRDefault="001C651E" w:rsidP="001C651E">
      <w:pPr>
        <w:rPr>
          <w:rFonts w:cs="B Zar"/>
          <w:b/>
          <w:bCs/>
          <w:rtl/>
        </w:rPr>
      </w:pPr>
      <w:bookmarkStart w:id="1" w:name="_Hlk148159593"/>
      <w:r w:rsidRPr="002C4182">
        <w:rPr>
          <w:rFonts w:cs="B Zar" w:hint="cs"/>
          <w:b/>
          <w:bCs/>
          <w:rtl/>
        </w:rPr>
        <w:t xml:space="preserve">جلسه پنجاه و </w:t>
      </w:r>
      <w:r>
        <w:rPr>
          <w:rFonts w:cs="B Zar" w:hint="cs"/>
          <w:b/>
          <w:bCs/>
          <w:rtl/>
        </w:rPr>
        <w:t>چهارم</w:t>
      </w:r>
      <w:r w:rsidRPr="002C4182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1C651E" w:rsidRPr="002C4182" w14:paraId="0BB6FAEA" w14:textId="77777777" w:rsidTr="00FC54D8">
        <w:tc>
          <w:tcPr>
            <w:tcW w:w="1701" w:type="dxa"/>
            <w:shd w:val="clear" w:color="auto" w:fill="BFBFBF" w:themeFill="background1" w:themeFillShade="BF"/>
          </w:tcPr>
          <w:p w14:paraId="4815D0EE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bookmarkStart w:id="2" w:name="_Hlk148159548"/>
            <w:bookmarkEnd w:id="1"/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7FD1235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12B02345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45C165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19036E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A54E3B" w14:textId="77777777" w:rsidR="001C651E" w:rsidRPr="002C4182" w:rsidRDefault="001C651E" w:rsidP="00FC54D8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1C651E" w:rsidRPr="002C4182" w14:paraId="6DE2091E" w14:textId="77777777" w:rsidTr="00FC54D8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05C48F72" w14:textId="51010D1F" w:rsidR="001C651E" w:rsidRPr="002C4182" w:rsidRDefault="008556B7" w:rsidP="001C651E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لمفادنوپات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0BFB0E0" w14:textId="5CA9DA7A" w:rsidR="004F1192" w:rsidRDefault="001C651E" w:rsidP="004F1192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1</w:t>
            </w:r>
            <w:r w:rsidR="004F1192">
              <w:rPr>
                <w:rFonts w:cs="B Zar"/>
                <w:sz w:val="24"/>
                <w:szCs w:val="24"/>
              </w:rPr>
              <w:t>-</w:t>
            </w:r>
            <w:r w:rsidR="004F1192">
              <w:rPr>
                <w:rFonts w:cs="B Zar" w:hint="cs"/>
                <w:sz w:val="24"/>
                <w:szCs w:val="24"/>
                <w:rtl/>
              </w:rPr>
              <w:t xml:space="preserve">تعریف </w:t>
            </w:r>
            <w:r w:rsidR="004F1192">
              <w:rPr>
                <w:rFonts w:cs="B Zar" w:hint="cs"/>
                <w:b/>
                <w:bCs/>
                <w:rtl/>
              </w:rPr>
              <w:t>لمفادنوپاتی</w:t>
            </w:r>
            <w:r w:rsidR="004F1192"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05E3E6C1" w14:textId="63E7419B" w:rsidR="004F1192" w:rsidRDefault="004F1192" w:rsidP="004F1192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تیولوژی لمفادنوپاتی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34FFF6E6" w14:textId="7E303F67" w:rsidR="004F1192" w:rsidRDefault="004F1192" w:rsidP="004F1192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ندیکاسیون ارجاع لمفادنوپاتی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274A5ADE" w14:textId="5F3DBC2E" w:rsidR="004F1192" w:rsidRDefault="004F1192" w:rsidP="004F1192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 w:rsidRPr="002C4182">
              <w:rPr>
                <w:rFonts w:cs="B Zar" w:hint="cs"/>
                <w:sz w:val="24"/>
                <w:szCs w:val="24"/>
                <w:rtl/>
              </w:rPr>
              <w:t>اقدامات لازم تشخیصی</w:t>
            </w:r>
            <w:r>
              <w:rPr>
                <w:rFonts w:cs="B Zar" w:hint="cs"/>
                <w:b/>
                <w:bCs/>
                <w:rtl/>
              </w:rPr>
              <w:t xml:space="preserve"> لمفادنوپاتی</w:t>
            </w:r>
            <w:r w:rsidRPr="002C418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686CDB53" w14:textId="77777777" w:rsidR="004F1192" w:rsidRPr="002C4182" w:rsidRDefault="004F1192" w:rsidP="004F1192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  <w:p w14:paraId="2CCFF940" w14:textId="1D01564A" w:rsidR="001C651E" w:rsidRPr="002C4182" w:rsidRDefault="001C651E" w:rsidP="001C651E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9C499" w14:textId="77777777" w:rsidR="001C651E" w:rsidRDefault="001C651E" w:rsidP="00FC54D8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 w:rsidR="002D1265">
              <w:rPr>
                <w:rFonts w:cs="B Zar" w:hint="cs"/>
                <w:rtl/>
              </w:rPr>
              <w:t>خنراني</w:t>
            </w:r>
          </w:p>
          <w:p w14:paraId="4317EBD6" w14:textId="77777777" w:rsidR="002D1265" w:rsidRPr="002C4182" w:rsidRDefault="002D1265" w:rsidP="00FC54D8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F4ACF" w14:textId="77777777" w:rsidR="001C651E" w:rsidRPr="002C4182" w:rsidRDefault="001C651E" w:rsidP="00FC54D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A5A769" w14:textId="77777777" w:rsidR="001C651E" w:rsidRDefault="001C651E" w:rsidP="00FC54D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7E145A88" w14:textId="41C4FEE3" w:rsidR="001C651E" w:rsidRPr="00296970" w:rsidRDefault="008556B7" w:rsidP="00FC54D8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206DFACF" w14:textId="4E6AF5C9" w:rsidR="008556B7" w:rsidRDefault="008556B7" w:rsidP="00BB4FB5">
      <w:pPr>
        <w:spacing w:after="0"/>
        <w:rPr>
          <w:rFonts w:cs="B Zar"/>
          <w:b/>
          <w:bCs/>
          <w:rtl/>
        </w:rPr>
      </w:pPr>
      <w:bookmarkStart w:id="3" w:name="_Hlk148158599"/>
      <w:bookmarkEnd w:id="2"/>
    </w:p>
    <w:p w14:paraId="7863ED31" w14:textId="2C8F7474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16733F2A" w14:textId="24B9FAB1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0DD32C26" w14:textId="012F2E5C" w:rsidR="008556B7" w:rsidRDefault="008556B7" w:rsidP="00111051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پنجاه و </w:t>
      </w:r>
      <w:r w:rsidR="00111051">
        <w:rPr>
          <w:rFonts w:cs="B Zar" w:hint="cs"/>
          <w:b/>
          <w:bCs/>
          <w:rtl/>
        </w:rPr>
        <w:t>پنج</w:t>
      </w:r>
      <w:r>
        <w:rPr>
          <w:rFonts w:cs="B Zar" w:hint="cs"/>
          <w:b/>
          <w:bCs/>
          <w:rtl/>
        </w:rPr>
        <w:t>م</w:t>
      </w:r>
      <w:r w:rsidRPr="002C4182">
        <w:rPr>
          <w:rFonts w:cs="B Zar" w:hint="cs"/>
          <w:b/>
          <w:bCs/>
          <w:rtl/>
        </w:rPr>
        <w:t>:</w:t>
      </w:r>
    </w:p>
    <w:p w14:paraId="072C4C71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8556B7" w:rsidRPr="002C4182" w14:paraId="7EEEF9A7" w14:textId="77777777" w:rsidTr="001B4DA3">
        <w:tc>
          <w:tcPr>
            <w:tcW w:w="1701" w:type="dxa"/>
            <w:shd w:val="clear" w:color="auto" w:fill="BFBFBF" w:themeFill="background1" w:themeFillShade="BF"/>
          </w:tcPr>
          <w:p w14:paraId="5F35EE59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305AFC3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C34A719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FB736E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B87F47C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9BB3BB8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556B7" w:rsidRPr="002C4182" w14:paraId="16516218" w14:textId="77777777" w:rsidTr="001B4DA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30EC6684" w14:textId="45D91F02" w:rsidR="008556B7" w:rsidRPr="002C4182" w:rsidRDefault="00D52112" w:rsidP="001B4DA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ونریزی گوارش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011288" w14:textId="127BB301" w:rsidR="008556B7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سیم بندی خونریزی گوارشی نام ببرد</w:t>
            </w:r>
          </w:p>
          <w:p w14:paraId="060913CB" w14:textId="02C8C6BB" w:rsidR="00D52112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تیولوژی خونریزی گوارشی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5C672FA6" w14:textId="261B70BF" w:rsidR="00D52112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خیص خونریزی گوارشی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1CEB1A1F" w14:textId="73D41193" w:rsidR="00D52112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 های اورژانس که سبب خونریزی گوارشی میشود ،نام ببرد</w:t>
            </w:r>
          </w:p>
          <w:p w14:paraId="2B9BC8D5" w14:textId="5B3E0B6F" w:rsidR="00D52112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مان خونریزی گوارشی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302AC4BE" w14:textId="6CDB8819" w:rsidR="00D52112" w:rsidRPr="002C4182" w:rsidRDefault="00D52112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CA6CA2" w14:textId="77777777" w:rsidR="008556B7" w:rsidRDefault="008556B7" w:rsidP="001B4DA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37B68B39" w14:textId="77777777" w:rsidR="008556B7" w:rsidRPr="002C4182" w:rsidRDefault="008556B7" w:rsidP="001B4DA3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7D3A9" w14:textId="77777777" w:rsidR="008556B7" w:rsidRPr="002C4182" w:rsidRDefault="008556B7" w:rsidP="001B4DA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4FDEF3" w14:textId="77777777" w:rsidR="008556B7" w:rsidRDefault="008556B7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1728E121" w14:textId="24043395" w:rsidR="008556B7" w:rsidRPr="00296970" w:rsidRDefault="001B4DA3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فعتی</w:t>
            </w:r>
          </w:p>
        </w:tc>
      </w:tr>
    </w:tbl>
    <w:p w14:paraId="24D6A570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5C21C923" w14:textId="166BE1C2" w:rsidR="00111051" w:rsidRDefault="00111051" w:rsidP="00111051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پنجاه و </w:t>
      </w:r>
      <w:r>
        <w:rPr>
          <w:rFonts w:cs="B Zar" w:hint="cs"/>
          <w:b/>
          <w:bCs/>
          <w:rtl/>
        </w:rPr>
        <w:t>ششم</w:t>
      </w:r>
      <w:r w:rsidRPr="002C4182">
        <w:rPr>
          <w:rFonts w:cs="B Zar" w:hint="cs"/>
          <w:b/>
          <w:bCs/>
          <w:rtl/>
        </w:rPr>
        <w:t>:</w:t>
      </w:r>
    </w:p>
    <w:p w14:paraId="54F13146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8556B7" w:rsidRPr="002C4182" w14:paraId="46641267" w14:textId="77777777" w:rsidTr="001B4DA3">
        <w:tc>
          <w:tcPr>
            <w:tcW w:w="1701" w:type="dxa"/>
            <w:shd w:val="clear" w:color="auto" w:fill="BFBFBF" w:themeFill="background1" w:themeFillShade="BF"/>
          </w:tcPr>
          <w:p w14:paraId="06488EEA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89F5E02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04E632A5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319519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31998E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DC9C46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556B7" w:rsidRPr="002C4182" w14:paraId="62C7C569" w14:textId="77777777" w:rsidTr="001B4DA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0822E59E" w14:textId="5F90D39F" w:rsidR="008556B7" w:rsidRPr="002C4182" w:rsidRDefault="007C11BA" w:rsidP="001B4DA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زریق خون و فراورده های خو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F7561F" w14:textId="7FAFE1C4" w:rsidR="007C11BA" w:rsidRDefault="007C11BA" w:rsidP="007C11BA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نواع فراورده های خو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00D18E78" w14:textId="3CA19599" w:rsidR="008556B7" w:rsidRDefault="007C11BA" w:rsidP="001B4DA3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ندیکاسیون تزریق خون وفراورده ها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خو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06EACAAC" w14:textId="56E17047" w:rsidR="007C11BA" w:rsidRDefault="007C11BA" w:rsidP="001B4DA3">
            <w:pPr>
              <w:pStyle w:val="Header"/>
              <w:jc w:val="both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وارض تزریق خون و درم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58F072FC" w14:textId="180B3EDD" w:rsidR="007C11BA" w:rsidRPr="002C4182" w:rsidRDefault="007C11BA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780930" w14:textId="77777777" w:rsidR="008556B7" w:rsidRDefault="008556B7" w:rsidP="001B4DA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67052F88" w14:textId="77777777" w:rsidR="008556B7" w:rsidRPr="002C4182" w:rsidRDefault="008556B7" w:rsidP="001B4DA3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FD5DFB" w14:textId="77777777" w:rsidR="008556B7" w:rsidRPr="002C4182" w:rsidRDefault="008556B7" w:rsidP="001B4DA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0B3D67" w14:textId="77777777" w:rsidR="008556B7" w:rsidRDefault="008556B7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5D3F5C60" w14:textId="391E1D04" w:rsidR="008556B7" w:rsidRPr="00296970" w:rsidRDefault="007C11BA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ظمی</w:t>
            </w:r>
          </w:p>
        </w:tc>
      </w:tr>
    </w:tbl>
    <w:p w14:paraId="3BBA74B8" w14:textId="60F40A60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0D3EE40A" w14:textId="40BEFAF8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43C08520" w14:textId="5DE7C99A" w:rsidR="00111051" w:rsidRDefault="00111051" w:rsidP="00111051">
      <w:pPr>
        <w:rPr>
          <w:rFonts w:cs="B Zar"/>
          <w:b/>
          <w:bCs/>
          <w:rtl/>
        </w:rPr>
      </w:pPr>
      <w:r w:rsidRPr="002C4182">
        <w:rPr>
          <w:rFonts w:cs="B Zar" w:hint="cs"/>
          <w:b/>
          <w:bCs/>
          <w:rtl/>
        </w:rPr>
        <w:t xml:space="preserve">جلسه پنجاه و </w:t>
      </w:r>
      <w:r>
        <w:rPr>
          <w:rFonts w:cs="B Zar" w:hint="cs"/>
          <w:b/>
          <w:bCs/>
          <w:rtl/>
        </w:rPr>
        <w:t>هفتم</w:t>
      </w:r>
      <w:r w:rsidRPr="002C4182">
        <w:rPr>
          <w:rFonts w:cs="B Zar" w:hint="cs"/>
          <w:b/>
          <w:bCs/>
          <w:rtl/>
        </w:rPr>
        <w:t>:</w:t>
      </w:r>
    </w:p>
    <w:p w14:paraId="79AEE3CB" w14:textId="4565CB92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6D3F7E5F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8556B7" w:rsidRPr="002C4182" w14:paraId="23BC481E" w14:textId="77777777" w:rsidTr="001B4DA3">
        <w:tc>
          <w:tcPr>
            <w:tcW w:w="1701" w:type="dxa"/>
            <w:shd w:val="clear" w:color="auto" w:fill="BFBFBF" w:themeFill="background1" w:themeFillShade="BF"/>
          </w:tcPr>
          <w:p w14:paraId="51E37CD5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F38E36E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6479A396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85AD47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85532F8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7911415" w14:textId="77777777" w:rsidR="008556B7" w:rsidRPr="002C4182" w:rsidRDefault="008556B7" w:rsidP="001B4DA3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8556B7" w:rsidRPr="002C4182" w14:paraId="1906A5AA" w14:textId="77777777" w:rsidTr="001B4DA3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09275C40" w14:textId="67133437" w:rsidR="008556B7" w:rsidRPr="002C4182" w:rsidRDefault="001B4DA3" w:rsidP="001B4DA3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تب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60AC350" w14:textId="26904A27" w:rsidR="001B4DA3" w:rsidRDefault="001B4DA3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تعریف تب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6786DDFA" w14:textId="45FE60C9" w:rsidR="001B4DA3" w:rsidRDefault="001B4DA3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تب را نام ببرد</w:t>
            </w:r>
          </w:p>
          <w:p w14:paraId="65ECE2ED" w14:textId="3A698B53" w:rsidR="001B4DA3" w:rsidRDefault="001B4DA3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تیولوژی تب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29EF8418" w14:textId="2E4311A6" w:rsidR="001B4DA3" w:rsidRPr="002C4182" w:rsidRDefault="001B4DA3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FWLS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ریف و تقسیم بندی و تشخیص و برخورد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1086BF4D" w14:textId="30ED9721" w:rsidR="008556B7" w:rsidRPr="002C4182" w:rsidRDefault="008556B7" w:rsidP="001B4DA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5A88B" w14:textId="77777777" w:rsidR="008556B7" w:rsidRDefault="008556B7" w:rsidP="001B4DA3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02FF9F7C" w14:textId="77777777" w:rsidR="008556B7" w:rsidRPr="002C4182" w:rsidRDefault="008556B7" w:rsidP="001B4DA3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961A5C" w14:textId="77777777" w:rsidR="008556B7" w:rsidRPr="002C4182" w:rsidRDefault="008556B7" w:rsidP="001B4DA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7E0BBF" w14:textId="77777777" w:rsidR="008556B7" w:rsidRDefault="008556B7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0E958471" w14:textId="55497D03" w:rsidR="008556B7" w:rsidRPr="00296970" w:rsidRDefault="001B4DA3" w:rsidP="001B4DA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ظمی</w:t>
            </w:r>
          </w:p>
        </w:tc>
      </w:tr>
    </w:tbl>
    <w:p w14:paraId="13CA4586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2D1C28D3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20B4F3B5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75840DA7" w14:textId="7BC4A166" w:rsidR="008556B7" w:rsidRDefault="000205DC" w:rsidP="00BB4FB5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لسه پنجاه و هشتم</w:t>
      </w:r>
    </w:p>
    <w:p w14:paraId="111B6BEB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0205DC" w:rsidRPr="002C4182" w14:paraId="1B999084" w14:textId="77777777" w:rsidTr="005870D7">
        <w:tc>
          <w:tcPr>
            <w:tcW w:w="1701" w:type="dxa"/>
            <w:shd w:val="clear" w:color="auto" w:fill="BFBFBF" w:themeFill="background1" w:themeFillShade="BF"/>
          </w:tcPr>
          <w:p w14:paraId="2680EB67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AD38318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5F58FDCB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0D38EC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4DB051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171F38F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205DC" w:rsidRPr="002C4182" w14:paraId="6E07ECF1" w14:textId="77777777" w:rsidTr="005870D7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6D49CA14" w14:textId="7E2271BB" w:rsidR="000205DC" w:rsidRPr="002C4182" w:rsidRDefault="000205DC" w:rsidP="005870D7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لنگ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2DA4EF6" w14:textId="166A4A2F" w:rsidR="000205DC" w:rsidRDefault="000205DC" w:rsidP="000A0F20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تعریف </w:t>
            </w:r>
            <w:r w:rsidR="000A0F20">
              <w:rPr>
                <w:rFonts w:cs="B Zar" w:hint="cs"/>
                <w:b/>
                <w:bCs/>
                <w:rtl/>
              </w:rPr>
              <w:t>لنگش</w:t>
            </w:r>
            <w:r w:rsidR="000A0F2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37D88119" w14:textId="2BA8A415" w:rsidR="000205DC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تیولوژی </w:t>
            </w:r>
            <w:r w:rsidR="000A0F20">
              <w:rPr>
                <w:rFonts w:cs="B Zar" w:hint="cs"/>
                <w:b/>
                <w:bCs/>
                <w:rtl/>
              </w:rPr>
              <w:t>لنگ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07DD80DD" w14:textId="6F1AEFC1" w:rsidR="000205DC" w:rsidRPr="002C4182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خیص و برخورد</w:t>
            </w:r>
            <w:r w:rsidR="000A0F20">
              <w:rPr>
                <w:rFonts w:cs="B Zar" w:hint="cs"/>
                <w:b/>
                <w:bCs/>
                <w:rtl/>
              </w:rPr>
              <w:t xml:space="preserve"> لنگ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57A55D86" w14:textId="77777777" w:rsidR="000205DC" w:rsidRPr="002C4182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01C334" w14:textId="77777777" w:rsidR="000205DC" w:rsidRDefault="000205DC" w:rsidP="005870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24AAA6D1" w14:textId="77777777" w:rsidR="000205DC" w:rsidRPr="002C4182" w:rsidRDefault="000205DC" w:rsidP="005870D7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CE5C65" w14:textId="77777777" w:rsidR="000205DC" w:rsidRPr="002C4182" w:rsidRDefault="000205DC" w:rsidP="005870D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BB5893" w14:textId="77777777" w:rsidR="000205DC" w:rsidRDefault="000205DC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4241B6A0" w14:textId="4011F397" w:rsidR="000205DC" w:rsidRPr="00296970" w:rsidRDefault="004655DE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قبادی فر</w:t>
            </w:r>
          </w:p>
        </w:tc>
      </w:tr>
    </w:tbl>
    <w:p w14:paraId="62B903F2" w14:textId="77777777" w:rsidR="000205DC" w:rsidRDefault="000205DC" w:rsidP="00BB4FB5">
      <w:pPr>
        <w:spacing w:after="0"/>
        <w:rPr>
          <w:rFonts w:cs="B Zar"/>
          <w:b/>
          <w:bCs/>
          <w:rtl/>
        </w:rPr>
      </w:pPr>
    </w:p>
    <w:p w14:paraId="1B6129CA" w14:textId="422A101D" w:rsidR="008556B7" w:rsidRDefault="000205DC" w:rsidP="00BB4FB5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لسه پنجاه ونهم</w:t>
      </w:r>
    </w:p>
    <w:p w14:paraId="2DB7A09E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0205DC" w:rsidRPr="002C4182" w14:paraId="4C0E38BC" w14:textId="77777777" w:rsidTr="005870D7">
        <w:tc>
          <w:tcPr>
            <w:tcW w:w="1701" w:type="dxa"/>
            <w:shd w:val="clear" w:color="auto" w:fill="BFBFBF" w:themeFill="background1" w:themeFillShade="BF"/>
          </w:tcPr>
          <w:p w14:paraId="2F6C4891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828A7FB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AC1490F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1CAE79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B5E32B2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CBAF3B" w14:textId="77777777" w:rsidR="000205DC" w:rsidRPr="002C4182" w:rsidRDefault="000205DC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0205DC" w:rsidRPr="002C4182" w14:paraId="2951CA24" w14:textId="77777777" w:rsidTr="005870D7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58A35704" w14:textId="5063DD67" w:rsidR="000205DC" w:rsidRPr="002C4182" w:rsidRDefault="000205DC" w:rsidP="005870D7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یانو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D4E22AD" w14:textId="1E8A7F7D" w:rsidR="000205DC" w:rsidRDefault="000205DC" w:rsidP="000205DC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-تعریف</w:t>
            </w:r>
            <w:r>
              <w:rPr>
                <w:rFonts w:cs="B Zar" w:hint="cs"/>
                <w:b/>
                <w:bCs/>
                <w:rtl/>
              </w:rPr>
              <w:t xml:space="preserve"> سیانو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099501BF" w14:textId="06D3B08B" w:rsidR="000205DC" w:rsidRDefault="000205DC" w:rsidP="000205DC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واع </w:t>
            </w:r>
            <w:r>
              <w:rPr>
                <w:rFonts w:cs="B Zar" w:hint="cs"/>
                <w:b/>
                <w:bCs/>
                <w:rtl/>
              </w:rPr>
              <w:t>سیانو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نام ببرد</w:t>
            </w:r>
          </w:p>
          <w:p w14:paraId="3470A706" w14:textId="20314C4E" w:rsidR="000205DC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تیولوژی </w:t>
            </w:r>
            <w:r>
              <w:rPr>
                <w:rFonts w:cs="B Zar" w:hint="cs"/>
                <w:b/>
                <w:bCs/>
                <w:rtl/>
              </w:rPr>
              <w:t>سیانو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60C45237" w14:textId="74144301" w:rsidR="000205DC" w:rsidRPr="002C4182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خیص و برخورد </w:t>
            </w:r>
            <w:r>
              <w:rPr>
                <w:rFonts w:cs="B Zar" w:hint="cs"/>
                <w:b/>
                <w:bCs/>
                <w:rtl/>
              </w:rPr>
              <w:t>سیانوز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6692FB4B" w14:textId="77777777" w:rsidR="000205DC" w:rsidRPr="002C4182" w:rsidRDefault="000205DC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F5AFE" w14:textId="77777777" w:rsidR="000205DC" w:rsidRDefault="000205DC" w:rsidP="005870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5B128795" w14:textId="77777777" w:rsidR="000205DC" w:rsidRPr="002C4182" w:rsidRDefault="000205DC" w:rsidP="005870D7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E839A4" w14:textId="77777777" w:rsidR="000205DC" w:rsidRPr="002C4182" w:rsidRDefault="000205DC" w:rsidP="005870D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F8329B" w14:textId="77777777" w:rsidR="000205DC" w:rsidRDefault="000205DC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27BA18AF" w14:textId="283252B0" w:rsidR="000205DC" w:rsidRPr="00296970" w:rsidRDefault="000205DC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خوی</w:t>
            </w:r>
          </w:p>
        </w:tc>
      </w:tr>
    </w:tbl>
    <w:p w14:paraId="3A07DCF4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520D8DE0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7EDE6BAB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587CFC2D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20D8959E" w14:textId="46ACA3F7" w:rsidR="008556B7" w:rsidRDefault="00F92423" w:rsidP="00BB4FB5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جلسه شصتم</w:t>
      </w:r>
    </w:p>
    <w:p w14:paraId="39A7950E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4F4D6636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0E9BC84D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403FAF73" w14:textId="444B0FCA" w:rsidR="008556B7" w:rsidRDefault="008556B7" w:rsidP="00BB4FB5">
      <w:pPr>
        <w:spacing w:after="0"/>
        <w:rPr>
          <w:rFonts w:cs="B Zar"/>
          <w:b/>
          <w:bCs/>
          <w:rtl/>
        </w:rPr>
      </w:pPr>
    </w:p>
    <w:tbl>
      <w:tblPr>
        <w:tblStyle w:val="TableGrid"/>
        <w:bidiVisual/>
        <w:tblW w:w="1049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559"/>
        <w:gridCol w:w="993"/>
      </w:tblGrid>
      <w:tr w:rsidR="00F92423" w:rsidRPr="002C4182" w14:paraId="53EBA9AC" w14:textId="77777777" w:rsidTr="005870D7">
        <w:tc>
          <w:tcPr>
            <w:tcW w:w="1701" w:type="dxa"/>
            <w:shd w:val="clear" w:color="auto" w:fill="BFBFBF" w:themeFill="background1" w:themeFillShade="BF"/>
          </w:tcPr>
          <w:p w14:paraId="20F15E2B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هدف كلي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6B64DCB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اهداف ويژه رفتاري </w:t>
            </w:r>
          </w:p>
          <w:p w14:paraId="7AD34B18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درپايان هردوره دانشجوبايدقادرباشد: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6F4DC92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شيوه تدريس ورسانه آموزشي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ABE8276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يت آموزشي دانشجويا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99FD644" w14:textId="77777777" w:rsidR="00F92423" w:rsidRPr="002C4182" w:rsidRDefault="00F92423" w:rsidP="005870D7">
            <w:pPr>
              <w:jc w:val="lowKashida"/>
              <w:rPr>
                <w:rFonts w:cs="B Zar"/>
                <w:b/>
                <w:bCs/>
                <w:sz w:val="24"/>
                <w:szCs w:val="24"/>
              </w:rPr>
            </w:pPr>
            <w:r w:rsidRPr="002C4182">
              <w:rPr>
                <w:rFonts w:cs="B Zar"/>
                <w:b/>
                <w:bCs/>
                <w:sz w:val="24"/>
                <w:szCs w:val="24"/>
                <w:rtl/>
              </w:rPr>
              <w:t>مدرس</w:t>
            </w:r>
          </w:p>
        </w:tc>
      </w:tr>
      <w:tr w:rsidR="00F92423" w:rsidRPr="002C4182" w14:paraId="548B1424" w14:textId="77777777" w:rsidTr="005870D7">
        <w:trPr>
          <w:trHeight w:val="1526"/>
        </w:trPr>
        <w:tc>
          <w:tcPr>
            <w:tcW w:w="1701" w:type="dxa"/>
            <w:tcBorders>
              <w:bottom w:val="single" w:sz="4" w:space="0" w:color="auto"/>
            </w:tcBorders>
          </w:tcPr>
          <w:p w14:paraId="12D90374" w14:textId="682CB3ED" w:rsidR="00F92423" w:rsidRPr="002C4182" w:rsidRDefault="00F92423" w:rsidP="005870D7">
            <w:pPr>
              <w:pStyle w:val="Header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هایپو گلیسمی و هایپوکلسمی نوزاد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66360F" w14:textId="7743888F" w:rsidR="00F92423" w:rsidRDefault="00F92423" w:rsidP="00F9242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1-تعریف  </w:t>
            </w:r>
            <w:r>
              <w:rPr>
                <w:rFonts w:cs="B Zar" w:hint="cs"/>
                <w:b/>
                <w:bCs/>
                <w:rtl/>
              </w:rPr>
              <w:t>هایپو گلیسمی و هایپوکلسمی نوز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2E34AAC7" w14:textId="4ECEF844" w:rsidR="00F92423" w:rsidRDefault="00F92423" w:rsidP="00F9242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قسیم بندی </w:t>
            </w:r>
            <w:r>
              <w:rPr>
                <w:rFonts w:cs="B Zar" w:hint="cs"/>
                <w:b/>
                <w:bCs/>
                <w:rtl/>
              </w:rPr>
              <w:t>هایپو گلیسمی و هایپوکلسمی نوز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نام ببرد</w:t>
            </w:r>
          </w:p>
          <w:p w14:paraId="35885927" w14:textId="0ABB0378" w:rsidR="00F92423" w:rsidRDefault="00F92423" w:rsidP="00F92423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تیولوژی</w:t>
            </w:r>
            <w:r>
              <w:rPr>
                <w:rFonts w:cs="B Zar" w:hint="cs"/>
                <w:b/>
                <w:bCs/>
                <w:rtl/>
              </w:rPr>
              <w:t xml:space="preserve"> هایپو گلیسمی و هایپوکلسمی نوز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4AD1043C" w14:textId="3BE58D1C" w:rsidR="00F92423" w:rsidRDefault="00F92423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خیص و برخورد </w:t>
            </w:r>
            <w:r>
              <w:rPr>
                <w:rFonts w:cs="B Zar" w:hint="cs"/>
                <w:b/>
                <w:bCs/>
                <w:rtl/>
              </w:rPr>
              <w:t>هایپو گلیسمی و هایپوکلسمی نوز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5378D26A" w14:textId="2D43FFC7" w:rsidR="00F92423" w:rsidRPr="002C4182" w:rsidRDefault="00F92423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مان</w:t>
            </w:r>
            <w:r>
              <w:rPr>
                <w:rFonts w:cs="B Zar" w:hint="cs"/>
                <w:b/>
                <w:bCs/>
                <w:rtl/>
              </w:rPr>
              <w:t xml:space="preserve"> هایپو گلیسمی و هایپوکلسمی نوز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</w:t>
            </w:r>
            <w:r w:rsidR="00297B34">
              <w:rPr>
                <w:rFonts w:cs="B Zar" w:hint="cs"/>
                <w:sz w:val="24"/>
                <w:szCs w:val="24"/>
                <w:rtl/>
              </w:rPr>
              <w:t>بنویسد</w:t>
            </w:r>
          </w:p>
          <w:p w14:paraId="4F9C4E2F" w14:textId="77777777" w:rsidR="00F92423" w:rsidRPr="002C4182" w:rsidRDefault="00F92423" w:rsidP="005870D7">
            <w:pPr>
              <w:pStyle w:val="Header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70397E" w14:textId="77777777" w:rsidR="00F92423" w:rsidRDefault="00F92423" w:rsidP="005870D7">
            <w:pPr>
              <w:rPr>
                <w:rFonts w:cs="B Zar"/>
                <w:rtl/>
              </w:rPr>
            </w:pPr>
            <w:r w:rsidRPr="002C4182">
              <w:rPr>
                <w:rFonts w:cs="B Zar" w:hint="cs"/>
                <w:rtl/>
              </w:rPr>
              <w:t>س</w:t>
            </w:r>
            <w:r>
              <w:rPr>
                <w:rFonts w:cs="B Zar" w:hint="cs"/>
                <w:rtl/>
              </w:rPr>
              <w:t>خنراني</w:t>
            </w:r>
          </w:p>
          <w:p w14:paraId="7E5A5722" w14:textId="77777777" w:rsidR="00F92423" w:rsidRPr="002C4182" w:rsidRDefault="00F92423" w:rsidP="005870D7">
            <w:pPr>
              <w:rPr>
                <w:rFonts w:cs="B Zar"/>
              </w:rPr>
            </w:pPr>
            <w:r w:rsidRPr="002C4182">
              <w:rPr>
                <w:rFonts w:cs="B Zar"/>
              </w:rPr>
              <w:t>Power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DB4AD" w14:textId="77777777" w:rsidR="00F92423" w:rsidRPr="002C4182" w:rsidRDefault="00F92423" w:rsidP="005870D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C4182">
              <w:rPr>
                <w:rFonts w:cs="B Zar" w:hint="cs"/>
                <w:rtl/>
              </w:rPr>
              <w:t>پرسش وپاس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993E77" w14:textId="77777777" w:rsidR="00F92423" w:rsidRDefault="00F92423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</w:t>
            </w:r>
          </w:p>
          <w:p w14:paraId="41FE518B" w14:textId="7BB38C26" w:rsidR="00F92423" w:rsidRPr="00296970" w:rsidRDefault="00F92423" w:rsidP="005870D7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هرانی</w:t>
            </w:r>
          </w:p>
        </w:tc>
      </w:tr>
    </w:tbl>
    <w:p w14:paraId="0EA9A2B6" w14:textId="1CD3C9EE" w:rsidR="00F92423" w:rsidRDefault="00F92423" w:rsidP="00BB4FB5">
      <w:pPr>
        <w:spacing w:after="0"/>
        <w:rPr>
          <w:rFonts w:cs="B Zar"/>
          <w:b/>
          <w:bCs/>
          <w:rtl/>
        </w:rPr>
      </w:pPr>
    </w:p>
    <w:p w14:paraId="03F67094" w14:textId="20498B53" w:rsidR="00F92423" w:rsidRDefault="00F92423" w:rsidP="00BB4FB5">
      <w:pPr>
        <w:spacing w:after="0"/>
        <w:rPr>
          <w:rFonts w:cs="B Zar"/>
          <w:b/>
          <w:bCs/>
          <w:rtl/>
        </w:rPr>
      </w:pPr>
    </w:p>
    <w:p w14:paraId="4072B36A" w14:textId="0B59AF32" w:rsidR="00F92423" w:rsidRDefault="00F92423" w:rsidP="00BB4FB5">
      <w:pPr>
        <w:spacing w:after="0"/>
        <w:rPr>
          <w:rFonts w:cs="B Zar"/>
          <w:b/>
          <w:bCs/>
          <w:rtl/>
        </w:rPr>
      </w:pPr>
    </w:p>
    <w:p w14:paraId="0AA2C1CC" w14:textId="77777777" w:rsidR="00F92423" w:rsidRDefault="00F92423" w:rsidP="00BB4FB5">
      <w:pPr>
        <w:spacing w:after="0"/>
        <w:rPr>
          <w:rFonts w:cs="B Zar"/>
          <w:b/>
          <w:bCs/>
          <w:rtl/>
        </w:rPr>
      </w:pPr>
    </w:p>
    <w:p w14:paraId="70ABE65D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6D2425B0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4C7D41F6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6224F820" w14:textId="77777777" w:rsidR="008556B7" w:rsidRDefault="008556B7" w:rsidP="00BB4FB5">
      <w:pPr>
        <w:spacing w:after="0"/>
        <w:rPr>
          <w:rFonts w:cs="B Zar"/>
          <w:b/>
          <w:bCs/>
          <w:rtl/>
        </w:rPr>
      </w:pPr>
    </w:p>
    <w:p w14:paraId="1384AB87" w14:textId="55BB5289" w:rsidR="00FF7636" w:rsidRDefault="00FC54D8" w:rsidP="00BB4FB5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اریخ برگزاری آزمون کتبی</w:t>
      </w:r>
      <w:r w:rsidR="006223F1">
        <w:rPr>
          <w:rFonts w:cs="B Zar" w:hint="cs"/>
          <w:b/>
          <w:bCs/>
          <w:rtl/>
        </w:rPr>
        <w:t xml:space="preserve"> میان </w:t>
      </w:r>
      <w:r w:rsidR="006223F1" w:rsidRPr="006223F1">
        <w:rPr>
          <w:rFonts w:cs="B Zar" w:hint="cs"/>
          <w:b/>
          <w:bCs/>
          <w:rtl/>
        </w:rPr>
        <w:t xml:space="preserve"> </w:t>
      </w:r>
      <w:r w:rsidR="006223F1">
        <w:rPr>
          <w:rFonts w:cs="B Zar" w:hint="cs"/>
          <w:b/>
          <w:bCs/>
          <w:rtl/>
        </w:rPr>
        <w:t>تر</w:t>
      </w:r>
      <w:r w:rsidR="004655DE">
        <w:rPr>
          <w:rFonts w:cs="B Zar" w:hint="cs"/>
          <w:b/>
          <w:bCs/>
          <w:rtl/>
        </w:rPr>
        <w:t>م  7</w:t>
      </w:r>
      <w:r w:rsidR="006223F1">
        <w:rPr>
          <w:rFonts w:cs="B Zar" w:hint="cs"/>
          <w:b/>
          <w:bCs/>
          <w:rtl/>
        </w:rPr>
        <w:t>/8/140</w:t>
      </w:r>
      <w:r w:rsidR="004655DE">
        <w:rPr>
          <w:rFonts w:cs="B Zar" w:hint="cs"/>
          <w:b/>
          <w:bCs/>
          <w:rtl/>
        </w:rPr>
        <w:t>4</w:t>
      </w:r>
    </w:p>
    <w:bookmarkEnd w:id="3"/>
    <w:p w14:paraId="7522D133" w14:textId="77777777" w:rsidR="006223F1" w:rsidRDefault="006223F1" w:rsidP="00BB4FB5">
      <w:pPr>
        <w:spacing w:after="0"/>
        <w:rPr>
          <w:rFonts w:cs="B Zar"/>
          <w:b/>
          <w:bCs/>
          <w:rtl/>
        </w:rPr>
      </w:pPr>
    </w:p>
    <w:p w14:paraId="0DA75B6F" w14:textId="131F884E" w:rsidR="006223F1" w:rsidRDefault="006223F1" w:rsidP="006223F1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تاریخ برگزاری آزمون کتبی </w:t>
      </w:r>
      <w:r w:rsidR="004655DE">
        <w:rPr>
          <w:rFonts w:cs="B Zar" w:hint="cs"/>
          <w:b/>
          <w:bCs/>
          <w:rtl/>
        </w:rPr>
        <w:t>پایان ترم</w:t>
      </w:r>
      <w:r>
        <w:rPr>
          <w:rFonts w:cs="B Zar" w:hint="cs"/>
          <w:b/>
          <w:bCs/>
          <w:rtl/>
        </w:rPr>
        <w:t xml:space="preserve">  25/9/1402</w:t>
      </w:r>
    </w:p>
    <w:p w14:paraId="0388F411" w14:textId="77777777" w:rsidR="00436BAC" w:rsidRDefault="00436BAC" w:rsidP="00BB4FB5">
      <w:pPr>
        <w:spacing w:after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</w:t>
      </w:r>
    </w:p>
    <w:p w14:paraId="63B5159C" w14:textId="19003B25" w:rsidR="00FC54D8" w:rsidRPr="002C4182" w:rsidRDefault="006223F1" w:rsidP="00BB4FB5">
      <w:pPr>
        <w:spacing w:after="0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ت</w:t>
      </w:r>
      <w:r w:rsidR="00FC54D8">
        <w:rPr>
          <w:rFonts w:cs="B Zar" w:hint="cs"/>
          <w:b/>
          <w:bCs/>
          <w:rtl/>
        </w:rPr>
        <w:t xml:space="preserve">اریخ برگزاری آزمون </w:t>
      </w:r>
      <w:r w:rsidR="004655DE">
        <w:rPr>
          <w:rFonts w:cs="B Zar" w:hint="cs"/>
          <w:b/>
          <w:bCs/>
          <w:rtl/>
        </w:rPr>
        <w:t>عملی</w:t>
      </w:r>
      <w:r w:rsidR="00FC54D8">
        <w:rPr>
          <w:rFonts w:cs="B Zar" w:hint="cs"/>
          <w:b/>
          <w:bCs/>
          <w:rtl/>
        </w:rPr>
        <w:t xml:space="preserve">: </w:t>
      </w:r>
      <w:r w:rsidR="004C7FC4">
        <w:rPr>
          <w:rFonts w:cs="B Zar" w:hint="cs"/>
          <w:b/>
          <w:bCs/>
          <w:rtl/>
        </w:rPr>
        <w:t>30/9/140</w:t>
      </w:r>
      <w:r w:rsidR="004655DE">
        <w:rPr>
          <w:rFonts w:cs="B Zar" w:hint="cs"/>
          <w:b/>
          <w:bCs/>
          <w:rtl/>
        </w:rPr>
        <w:t>4</w:t>
      </w:r>
    </w:p>
    <w:sectPr w:rsidR="00FC54D8" w:rsidRPr="002C4182" w:rsidSect="007E69C0">
      <w:headerReference w:type="default" r:id="rId8"/>
      <w:type w:val="oddPage"/>
      <w:pgSz w:w="11906" w:h="16838"/>
      <w:pgMar w:top="720" w:right="720" w:bottom="720" w:left="720" w:header="283" w:footer="3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72F8" w14:textId="77777777" w:rsidR="007A2633" w:rsidRDefault="007A2633" w:rsidP="007E69C0">
      <w:pPr>
        <w:spacing w:after="0" w:line="240" w:lineRule="auto"/>
      </w:pPr>
      <w:r>
        <w:separator/>
      </w:r>
    </w:p>
  </w:endnote>
  <w:endnote w:type="continuationSeparator" w:id="0">
    <w:p w14:paraId="09AD120F" w14:textId="77777777" w:rsidR="007A2633" w:rsidRDefault="007A2633" w:rsidP="007E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513D" w14:textId="77777777" w:rsidR="007A2633" w:rsidRDefault="007A2633" w:rsidP="007E69C0">
      <w:pPr>
        <w:spacing w:after="0" w:line="240" w:lineRule="auto"/>
      </w:pPr>
      <w:r>
        <w:separator/>
      </w:r>
    </w:p>
  </w:footnote>
  <w:footnote w:type="continuationSeparator" w:id="0">
    <w:p w14:paraId="7437EDB6" w14:textId="77777777" w:rsidR="007A2633" w:rsidRDefault="007A2633" w:rsidP="007E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E0E6" w14:textId="77777777" w:rsidR="001B4DA3" w:rsidRDefault="001B4DA3" w:rsidP="007E69C0">
    <w:pPr>
      <w:pStyle w:val="Header"/>
    </w:pPr>
    <w:r>
      <w:rPr>
        <w:rFonts w:hint="cs"/>
        <w:rtl/>
      </w:rPr>
      <w:t xml:space="preserve"> </w:t>
    </w:r>
  </w:p>
  <w:p w14:paraId="08EAA9C1" w14:textId="77777777" w:rsidR="001B4DA3" w:rsidRDefault="001B4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9B4"/>
    <w:multiLevelType w:val="hybridMultilevel"/>
    <w:tmpl w:val="096279A0"/>
    <w:lvl w:ilvl="0" w:tplc="E49485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61C2B"/>
    <w:multiLevelType w:val="hybridMultilevel"/>
    <w:tmpl w:val="39888620"/>
    <w:lvl w:ilvl="0" w:tplc="55C498F4">
      <w:start w:val="1"/>
      <w:numFmt w:val="decimal"/>
      <w:lvlText w:val="%1-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340AE"/>
    <w:multiLevelType w:val="hybridMultilevel"/>
    <w:tmpl w:val="F42A89DE"/>
    <w:lvl w:ilvl="0" w:tplc="B5FAE2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F7466"/>
    <w:multiLevelType w:val="hybridMultilevel"/>
    <w:tmpl w:val="89D884D0"/>
    <w:lvl w:ilvl="0" w:tplc="90D4830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9CE"/>
    <w:multiLevelType w:val="hybridMultilevel"/>
    <w:tmpl w:val="EE9431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83513A2"/>
    <w:multiLevelType w:val="hybridMultilevel"/>
    <w:tmpl w:val="E492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E4678"/>
    <w:multiLevelType w:val="hybridMultilevel"/>
    <w:tmpl w:val="4EDEFFB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BD06D09"/>
    <w:multiLevelType w:val="hybridMultilevel"/>
    <w:tmpl w:val="C9961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112AD"/>
    <w:multiLevelType w:val="hybridMultilevel"/>
    <w:tmpl w:val="BC44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82B60"/>
    <w:multiLevelType w:val="hybridMultilevel"/>
    <w:tmpl w:val="7F48906E"/>
    <w:lvl w:ilvl="0" w:tplc="2A7066F0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30C8F"/>
    <w:multiLevelType w:val="hybridMultilevel"/>
    <w:tmpl w:val="F08A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8224F"/>
    <w:multiLevelType w:val="hybridMultilevel"/>
    <w:tmpl w:val="F5DA754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32DB2"/>
    <w:multiLevelType w:val="hybridMultilevel"/>
    <w:tmpl w:val="A3EC305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3CF3266"/>
    <w:multiLevelType w:val="hybridMultilevel"/>
    <w:tmpl w:val="7CE8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54AB5"/>
    <w:multiLevelType w:val="hybridMultilevel"/>
    <w:tmpl w:val="92AA082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73C00DF"/>
    <w:multiLevelType w:val="hybridMultilevel"/>
    <w:tmpl w:val="5B66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41358"/>
    <w:multiLevelType w:val="hybridMultilevel"/>
    <w:tmpl w:val="7FD451D4"/>
    <w:lvl w:ilvl="0" w:tplc="A570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95157"/>
    <w:multiLevelType w:val="hybridMultilevel"/>
    <w:tmpl w:val="5342988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8A5353C"/>
    <w:multiLevelType w:val="hybridMultilevel"/>
    <w:tmpl w:val="2118FB14"/>
    <w:lvl w:ilvl="0" w:tplc="1FCA0E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DE29F8"/>
    <w:multiLevelType w:val="hybridMultilevel"/>
    <w:tmpl w:val="DEA88A3E"/>
    <w:lvl w:ilvl="0" w:tplc="D02CA4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35BC1"/>
    <w:multiLevelType w:val="hybridMultilevel"/>
    <w:tmpl w:val="7A8E1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B34B1"/>
    <w:multiLevelType w:val="hybridMultilevel"/>
    <w:tmpl w:val="30465DF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278374A3"/>
    <w:multiLevelType w:val="hybridMultilevel"/>
    <w:tmpl w:val="A1945A5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2AF70DD2"/>
    <w:multiLevelType w:val="hybridMultilevel"/>
    <w:tmpl w:val="D084D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B08FC"/>
    <w:multiLevelType w:val="hybridMultilevel"/>
    <w:tmpl w:val="3F50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54D3C"/>
    <w:multiLevelType w:val="hybridMultilevel"/>
    <w:tmpl w:val="6300688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003129E"/>
    <w:multiLevelType w:val="hybridMultilevel"/>
    <w:tmpl w:val="A298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E4943"/>
    <w:multiLevelType w:val="hybridMultilevel"/>
    <w:tmpl w:val="5B26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361A3"/>
    <w:multiLevelType w:val="hybridMultilevel"/>
    <w:tmpl w:val="6682223C"/>
    <w:lvl w:ilvl="0" w:tplc="D226AE5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22525"/>
    <w:multiLevelType w:val="hybridMultilevel"/>
    <w:tmpl w:val="81FE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45ECE"/>
    <w:multiLevelType w:val="hybridMultilevel"/>
    <w:tmpl w:val="8DBA87D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359E19DE"/>
    <w:multiLevelType w:val="hybridMultilevel"/>
    <w:tmpl w:val="02C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41406"/>
    <w:multiLevelType w:val="hybridMultilevel"/>
    <w:tmpl w:val="A2E4A43A"/>
    <w:lvl w:ilvl="0" w:tplc="484E29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80548C"/>
    <w:multiLevelType w:val="hybridMultilevel"/>
    <w:tmpl w:val="8466A172"/>
    <w:lvl w:ilvl="0" w:tplc="CE841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5D5D00"/>
    <w:multiLevelType w:val="hybridMultilevel"/>
    <w:tmpl w:val="DEA88A3E"/>
    <w:lvl w:ilvl="0" w:tplc="D02CA4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567A48"/>
    <w:multiLevelType w:val="hybridMultilevel"/>
    <w:tmpl w:val="CFF2FED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435B479E"/>
    <w:multiLevelType w:val="hybridMultilevel"/>
    <w:tmpl w:val="527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476CF"/>
    <w:multiLevelType w:val="hybridMultilevel"/>
    <w:tmpl w:val="C7360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31E9F"/>
    <w:multiLevelType w:val="hybridMultilevel"/>
    <w:tmpl w:val="F656EDA0"/>
    <w:lvl w:ilvl="0" w:tplc="5484C772">
      <w:start w:val="1"/>
      <w:numFmt w:val="bullet"/>
      <w:lvlText w:val="-"/>
      <w:lvlJc w:val="left"/>
      <w:pPr>
        <w:ind w:left="785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4EAA1889"/>
    <w:multiLevelType w:val="hybridMultilevel"/>
    <w:tmpl w:val="BEA2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B10D3"/>
    <w:multiLevelType w:val="hybridMultilevel"/>
    <w:tmpl w:val="4232D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836474"/>
    <w:multiLevelType w:val="hybridMultilevel"/>
    <w:tmpl w:val="93BC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9269C"/>
    <w:multiLevelType w:val="hybridMultilevel"/>
    <w:tmpl w:val="F1F03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D5033"/>
    <w:multiLevelType w:val="hybridMultilevel"/>
    <w:tmpl w:val="B78E7600"/>
    <w:lvl w:ilvl="0" w:tplc="DDFEF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EA456B"/>
    <w:multiLevelType w:val="hybridMultilevel"/>
    <w:tmpl w:val="DF38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115C7"/>
    <w:multiLevelType w:val="hybridMultilevel"/>
    <w:tmpl w:val="72D8559A"/>
    <w:lvl w:ilvl="0" w:tplc="D3E6B1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6C29A1"/>
    <w:multiLevelType w:val="hybridMultilevel"/>
    <w:tmpl w:val="6D54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C4EFB"/>
    <w:multiLevelType w:val="hybridMultilevel"/>
    <w:tmpl w:val="947CF40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5BE5D90"/>
    <w:multiLevelType w:val="hybridMultilevel"/>
    <w:tmpl w:val="2A9E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554F2"/>
    <w:multiLevelType w:val="hybridMultilevel"/>
    <w:tmpl w:val="1B84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758413">
    <w:abstractNumId w:val="16"/>
  </w:num>
  <w:num w:numId="2" w16cid:durableId="2084251130">
    <w:abstractNumId w:val="20"/>
  </w:num>
  <w:num w:numId="3" w16cid:durableId="1412241636">
    <w:abstractNumId w:val="7"/>
  </w:num>
  <w:num w:numId="4" w16cid:durableId="1577517820">
    <w:abstractNumId w:val="37"/>
  </w:num>
  <w:num w:numId="5" w16cid:durableId="703867007">
    <w:abstractNumId w:val="23"/>
  </w:num>
  <w:num w:numId="6" w16cid:durableId="928923596">
    <w:abstractNumId w:val="42"/>
  </w:num>
  <w:num w:numId="7" w16cid:durableId="938489456">
    <w:abstractNumId w:val="39"/>
  </w:num>
  <w:num w:numId="8" w16cid:durableId="1398938908">
    <w:abstractNumId w:val="17"/>
  </w:num>
  <w:num w:numId="9" w16cid:durableId="1553076129">
    <w:abstractNumId w:val="15"/>
  </w:num>
  <w:num w:numId="10" w16cid:durableId="1083186964">
    <w:abstractNumId w:val="12"/>
  </w:num>
  <w:num w:numId="11" w16cid:durableId="135993044">
    <w:abstractNumId w:val="24"/>
  </w:num>
  <w:num w:numId="12" w16cid:durableId="1861580928">
    <w:abstractNumId w:val="27"/>
  </w:num>
  <w:num w:numId="13" w16cid:durableId="918441784">
    <w:abstractNumId w:val="46"/>
  </w:num>
  <w:num w:numId="14" w16cid:durableId="221987602">
    <w:abstractNumId w:val="8"/>
  </w:num>
  <w:num w:numId="15" w16cid:durableId="1147238786">
    <w:abstractNumId w:val="41"/>
  </w:num>
  <w:num w:numId="16" w16cid:durableId="151069574">
    <w:abstractNumId w:val="26"/>
  </w:num>
  <w:num w:numId="17" w16cid:durableId="933972914">
    <w:abstractNumId w:val="38"/>
  </w:num>
  <w:num w:numId="18" w16cid:durableId="1972859041">
    <w:abstractNumId w:val="48"/>
  </w:num>
  <w:num w:numId="19" w16cid:durableId="596406807">
    <w:abstractNumId w:val="25"/>
  </w:num>
  <w:num w:numId="20" w16cid:durableId="305164042">
    <w:abstractNumId w:val="14"/>
  </w:num>
  <w:num w:numId="21" w16cid:durableId="643975267">
    <w:abstractNumId w:val="21"/>
  </w:num>
  <w:num w:numId="22" w16cid:durableId="1420101859">
    <w:abstractNumId w:val="22"/>
  </w:num>
  <w:num w:numId="23" w16cid:durableId="797067569">
    <w:abstractNumId w:val="6"/>
  </w:num>
  <w:num w:numId="24" w16cid:durableId="760184138">
    <w:abstractNumId w:val="35"/>
  </w:num>
  <w:num w:numId="25" w16cid:durableId="1658265809">
    <w:abstractNumId w:val="4"/>
  </w:num>
  <w:num w:numId="26" w16cid:durableId="1125150191">
    <w:abstractNumId w:val="47"/>
  </w:num>
  <w:num w:numId="27" w16cid:durableId="586227910">
    <w:abstractNumId w:val="11"/>
  </w:num>
  <w:num w:numId="28" w16cid:durableId="1665208996">
    <w:abstractNumId w:val="30"/>
  </w:num>
  <w:num w:numId="29" w16cid:durableId="960381789">
    <w:abstractNumId w:val="5"/>
  </w:num>
  <w:num w:numId="30" w16cid:durableId="1666740454">
    <w:abstractNumId w:val="9"/>
  </w:num>
  <w:num w:numId="31" w16cid:durableId="1499298629">
    <w:abstractNumId w:val="31"/>
  </w:num>
  <w:num w:numId="32" w16cid:durableId="1004669740">
    <w:abstractNumId w:val="49"/>
  </w:num>
  <w:num w:numId="33" w16cid:durableId="832183362">
    <w:abstractNumId w:val="10"/>
  </w:num>
  <w:num w:numId="34" w16cid:durableId="1336612043">
    <w:abstractNumId w:val="28"/>
  </w:num>
  <w:num w:numId="35" w16cid:durableId="1490630728">
    <w:abstractNumId w:val="44"/>
  </w:num>
  <w:num w:numId="36" w16cid:durableId="1353918549">
    <w:abstractNumId w:val="3"/>
  </w:num>
  <w:num w:numId="37" w16cid:durableId="1210453642">
    <w:abstractNumId w:val="29"/>
  </w:num>
  <w:num w:numId="38" w16cid:durableId="624777193">
    <w:abstractNumId w:val="13"/>
  </w:num>
  <w:num w:numId="39" w16cid:durableId="840781815">
    <w:abstractNumId w:val="33"/>
  </w:num>
  <w:num w:numId="40" w16cid:durableId="436632873">
    <w:abstractNumId w:val="43"/>
  </w:num>
  <w:num w:numId="41" w16cid:durableId="1505129322">
    <w:abstractNumId w:val="32"/>
  </w:num>
  <w:num w:numId="42" w16cid:durableId="1567641562">
    <w:abstractNumId w:val="2"/>
  </w:num>
  <w:num w:numId="43" w16cid:durableId="123501306">
    <w:abstractNumId w:val="45"/>
  </w:num>
  <w:num w:numId="44" w16cid:durableId="1806193335">
    <w:abstractNumId w:val="1"/>
  </w:num>
  <w:num w:numId="45" w16cid:durableId="492330303">
    <w:abstractNumId w:val="19"/>
  </w:num>
  <w:num w:numId="46" w16cid:durableId="331571867">
    <w:abstractNumId w:val="34"/>
  </w:num>
  <w:num w:numId="47" w16cid:durableId="1106775136">
    <w:abstractNumId w:val="18"/>
  </w:num>
  <w:num w:numId="48" w16cid:durableId="751052038">
    <w:abstractNumId w:val="0"/>
  </w:num>
  <w:num w:numId="49" w16cid:durableId="779956893">
    <w:abstractNumId w:val="40"/>
  </w:num>
  <w:num w:numId="50" w16cid:durableId="20753524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C"/>
    <w:rsid w:val="0000564C"/>
    <w:rsid w:val="0001052F"/>
    <w:rsid w:val="000171C2"/>
    <w:rsid w:val="000205DC"/>
    <w:rsid w:val="00020903"/>
    <w:rsid w:val="00033A62"/>
    <w:rsid w:val="000357BF"/>
    <w:rsid w:val="00035B31"/>
    <w:rsid w:val="0003633A"/>
    <w:rsid w:val="000427E9"/>
    <w:rsid w:val="0005404B"/>
    <w:rsid w:val="00060E78"/>
    <w:rsid w:val="000618B0"/>
    <w:rsid w:val="0008657A"/>
    <w:rsid w:val="0009736F"/>
    <w:rsid w:val="000A0F20"/>
    <w:rsid w:val="000A1E78"/>
    <w:rsid w:val="000A4DF7"/>
    <w:rsid w:val="000B03E3"/>
    <w:rsid w:val="000B62DF"/>
    <w:rsid w:val="000C021A"/>
    <w:rsid w:val="000C0DDA"/>
    <w:rsid w:val="000C27FF"/>
    <w:rsid w:val="000C458E"/>
    <w:rsid w:val="000C6ED9"/>
    <w:rsid w:val="000E5028"/>
    <w:rsid w:val="000F1661"/>
    <w:rsid w:val="000F43D4"/>
    <w:rsid w:val="00106C5E"/>
    <w:rsid w:val="00111051"/>
    <w:rsid w:val="001128BC"/>
    <w:rsid w:val="00113E14"/>
    <w:rsid w:val="00113F7F"/>
    <w:rsid w:val="00115457"/>
    <w:rsid w:val="00117D99"/>
    <w:rsid w:val="00126494"/>
    <w:rsid w:val="001320EC"/>
    <w:rsid w:val="00134FAE"/>
    <w:rsid w:val="0013553E"/>
    <w:rsid w:val="001454BE"/>
    <w:rsid w:val="00146F2F"/>
    <w:rsid w:val="00147A06"/>
    <w:rsid w:val="0015056C"/>
    <w:rsid w:val="00155F1C"/>
    <w:rsid w:val="0015619E"/>
    <w:rsid w:val="0017116D"/>
    <w:rsid w:val="00176589"/>
    <w:rsid w:val="001810DA"/>
    <w:rsid w:val="00184F9B"/>
    <w:rsid w:val="001864CA"/>
    <w:rsid w:val="00193C9E"/>
    <w:rsid w:val="00196F27"/>
    <w:rsid w:val="001A339D"/>
    <w:rsid w:val="001A5306"/>
    <w:rsid w:val="001A5E11"/>
    <w:rsid w:val="001B128F"/>
    <w:rsid w:val="001B16E9"/>
    <w:rsid w:val="001B1A82"/>
    <w:rsid w:val="001B20C0"/>
    <w:rsid w:val="001B4DA3"/>
    <w:rsid w:val="001B4E3C"/>
    <w:rsid w:val="001B5730"/>
    <w:rsid w:val="001C5E34"/>
    <w:rsid w:val="001C651E"/>
    <w:rsid w:val="001E6182"/>
    <w:rsid w:val="001F12BE"/>
    <w:rsid w:val="001F3B85"/>
    <w:rsid w:val="001F6AF3"/>
    <w:rsid w:val="0021713F"/>
    <w:rsid w:val="00217333"/>
    <w:rsid w:val="00222A8E"/>
    <w:rsid w:val="00227D0B"/>
    <w:rsid w:val="00234716"/>
    <w:rsid w:val="002403B4"/>
    <w:rsid w:val="002413D4"/>
    <w:rsid w:val="00242785"/>
    <w:rsid w:val="00244597"/>
    <w:rsid w:val="00254D15"/>
    <w:rsid w:val="002606F8"/>
    <w:rsid w:val="00267FA6"/>
    <w:rsid w:val="00272B74"/>
    <w:rsid w:val="00273523"/>
    <w:rsid w:val="00296970"/>
    <w:rsid w:val="00297B34"/>
    <w:rsid w:val="002A23A3"/>
    <w:rsid w:val="002A7AAA"/>
    <w:rsid w:val="002B0D80"/>
    <w:rsid w:val="002B3933"/>
    <w:rsid w:val="002B4003"/>
    <w:rsid w:val="002C176D"/>
    <w:rsid w:val="002C4182"/>
    <w:rsid w:val="002C4396"/>
    <w:rsid w:val="002C59EC"/>
    <w:rsid w:val="002D0DBE"/>
    <w:rsid w:val="002D1265"/>
    <w:rsid w:val="002D1EA1"/>
    <w:rsid w:val="002D3275"/>
    <w:rsid w:val="002E6F74"/>
    <w:rsid w:val="002F171C"/>
    <w:rsid w:val="003051B1"/>
    <w:rsid w:val="0031330F"/>
    <w:rsid w:val="00313EBC"/>
    <w:rsid w:val="003222EF"/>
    <w:rsid w:val="003362F7"/>
    <w:rsid w:val="00336CE0"/>
    <w:rsid w:val="003515C4"/>
    <w:rsid w:val="00355B76"/>
    <w:rsid w:val="00355E36"/>
    <w:rsid w:val="00366038"/>
    <w:rsid w:val="00375B59"/>
    <w:rsid w:val="00381A77"/>
    <w:rsid w:val="00394379"/>
    <w:rsid w:val="003A725A"/>
    <w:rsid w:val="003B1A27"/>
    <w:rsid w:val="003B316A"/>
    <w:rsid w:val="003B55B5"/>
    <w:rsid w:val="003C37C1"/>
    <w:rsid w:val="003C42BE"/>
    <w:rsid w:val="003C4BE5"/>
    <w:rsid w:val="003C4D0C"/>
    <w:rsid w:val="003C6294"/>
    <w:rsid w:val="003D14D4"/>
    <w:rsid w:val="003D54CE"/>
    <w:rsid w:val="003D677B"/>
    <w:rsid w:val="003E0385"/>
    <w:rsid w:val="003F054C"/>
    <w:rsid w:val="003F4381"/>
    <w:rsid w:val="003F5D5E"/>
    <w:rsid w:val="004019E0"/>
    <w:rsid w:val="00402720"/>
    <w:rsid w:val="00404CCF"/>
    <w:rsid w:val="0040740B"/>
    <w:rsid w:val="0041016B"/>
    <w:rsid w:val="00411377"/>
    <w:rsid w:val="00415A3E"/>
    <w:rsid w:val="0042085C"/>
    <w:rsid w:val="0042158B"/>
    <w:rsid w:val="0042536E"/>
    <w:rsid w:val="00436BAC"/>
    <w:rsid w:val="0045558D"/>
    <w:rsid w:val="004573BC"/>
    <w:rsid w:val="004655DE"/>
    <w:rsid w:val="004715BF"/>
    <w:rsid w:val="004809CB"/>
    <w:rsid w:val="00490367"/>
    <w:rsid w:val="004941DB"/>
    <w:rsid w:val="004963D7"/>
    <w:rsid w:val="004966FF"/>
    <w:rsid w:val="004A1398"/>
    <w:rsid w:val="004A45F8"/>
    <w:rsid w:val="004A7E7B"/>
    <w:rsid w:val="004B3041"/>
    <w:rsid w:val="004B58E4"/>
    <w:rsid w:val="004B5DFE"/>
    <w:rsid w:val="004C5BBB"/>
    <w:rsid w:val="004C76AE"/>
    <w:rsid w:val="004C7FC4"/>
    <w:rsid w:val="004D7B40"/>
    <w:rsid w:val="004E4F4E"/>
    <w:rsid w:val="004F0DA0"/>
    <w:rsid w:val="004F1192"/>
    <w:rsid w:val="004F20F4"/>
    <w:rsid w:val="004F309E"/>
    <w:rsid w:val="00500C91"/>
    <w:rsid w:val="00502C47"/>
    <w:rsid w:val="00505719"/>
    <w:rsid w:val="0050788F"/>
    <w:rsid w:val="005112F6"/>
    <w:rsid w:val="0051295A"/>
    <w:rsid w:val="00515751"/>
    <w:rsid w:val="005213A5"/>
    <w:rsid w:val="00525D49"/>
    <w:rsid w:val="0052709D"/>
    <w:rsid w:val="00530A03"/>
    <w:rsid w:val="00535093"/>
    <w:rsid w:val="005377B3"/>
    <w:rsid w:val="00541412"/>
    <w:rsid w:val="005421FA"/>
    <w:rsid w:val="00546F7E"/>
    <w:rsid w:val="00550039"/>
    <w:rsid w:val="0056029F"/>
    <w:rsid w:val="005617DD"/>
    <w:rsid w:val="00567A52"/>
    <w:rsid w:val="00580D70"/>
    <w:rsid w:val="0058605F"/>
    <w:rsid w:val="0059741F"/>
    <w:rsid w:val="00597A05"/>
    <w:rsid w:val="005A4560"/>
    <w:rsid w:val="005B09D6"/>
    <w:rsid w:val="005B64E1"/>
    <w:rsid w:val="005C1022"/>
    <w:rsid w:val="005C1BB4"/>
    <w:rsid w:val="005C1C26"/>
    <w:rsid w:val="005C2F5E"/>
    <w:rsid w:val="005D2B4C"/>
    <w:rsid w:val="005E0965"/>
    <w:rsid w:val="005F0456"/>
    <w:rsid w:val="005F1C45"/>
    <w:rsid w:val="005F4F11"/>
    <w:rsid w:val="005F64F0"/>
    <w:rsid w:val="005F77E9"/>
    <w:rsid w:val="00604264"/>
    <w:rsid w:val="0061096E"/>
    <w:rsid w:val="0061648F"/>
    <w:rsid w:val="00616D32"/>
    <w:rsid w:val="006223F1"/>
    <w:rsid w:val="0062424D"/>
    <w:rsid w:val="006245A5"/>
    <w:rsid w:val="00630B34"/>
    <w:rsid w:val="00657DC1"/>
    <w:rsid w:val="00661F78"/>
    <w:rsid w:val="00665F3B"/>
    <w:rsid w:val="00667035"/>
    <w:rsid w:val="00674878"/>
    <w:rsid w:val="0067747E"/>
    <w:rsid w:val="006816A0"/>
    <w:rsid w:val="0068400F"/>
    <w:rsid w:val="0068446D"/>
    <w:rsid w:val="006857C4"/>
    <w:rsid w:val="00686EA7"/>
    <w:rsid w:val="00690399"/>
    <w:rsid w:val="0069394F"/>
    <w:rsid w:val="00695542"/>
    <w:rsid w:val="00697786"/>
    <w:rsid w:val="006979B6"/>
    <w:rsid w:val="006A3B32"/>
    <w:rsid w:val="006A409F"/>
    <w:rsid w:val="006A781D"/>
    <w:rsid w:val="006C050D"/>
    <w:rsid w:val="006D33A2"/>
    <w:rsid w:val="006D44C3"/>
    <w:rsid w:val="006D50F1"/>
    <w:rsid w:val="006D66A2"/>
    <w:rsid w:val="006E249E"/>
    <w:rsid w:val="006F393B"/>
    <w:rsid w:val="006F5F0A"/>
    <w:rsid w:val="006F65E0"/>
    <w:rsid w:val="00703C71"/>
    <w:rsid w:val="00704B78"/>
    <w:rsid w:val="007079E3"/>
    <w:rsid w:val="007160D5"/>
    <w:rsid w:val="007176B2"/>
    <w:rsid w:val="0073331C"/>
    <w:rsid w:val="007430B3"/>
    <w:rsid w:val="007448AD"/>
    <w:rsid w:val="00760154"/>
    <w:rsid w:val="00773833"/>
    <w:rsid w:val="007755B4"/>
    <w:rsid w:val="00776F84"/>
    <w:rsid w:val="007807CE"/>
    <w:rsid w:val="00782CEF"/>
    <w:rsid w:val="00787D0C"/>
    <w:rsid w:val="00791AE2"/>
    <w:rsid w:val="00795AA3"/>
    <w:rsid w:val="00796021"/>
    <w:rsid w:val="007A2633"/>
    <w:rsid w:val="007A744D"/>
    <w:rsid w:val="007B3B53"/>
    <w:rsid w:val="007B4BE7"/>
    <w:rsid w:val="007B6BBE"/>
    <w:rsid w:val="007C0CFF"/>
    <w:rsid w:val="007C117C"/>
    <w:rsid w:val="007C11BA"/>
    <w:rsid w:val="007E69C0"/>
    <w:rsid w:val="007F5E99"/>
    <w:rsid w:val="007F7B52"/>
    <w:rsid w:val="00806374"/>
    <w:rsid w:val="0081605B"/>
    <w:rsid w:val="008222C1"/>
    <w:rsid w:val="00825B2A"/>
    <w:rsid w:val="00827812"/>
    <w:rsid w:val="008340CA"/>
    <w:rsid w:val="00834981"/>
    <w:rsid w:val="00836618"/>
    <w:rsid w:val="008411DF"/>
    <w:rsid w:val="00843713"/>
    <w:rsid w:val="00843B97"/>
    <w:rsid w:val="008500E3"/>
    <w:rsid w:val="00850AFB"/>
    <w:rsid w:val="00853FC9"/>
    <w:rsid w:val="008556B7"/>
    <w:rsid w:val="008618D6"/>
    <w:rsid w:val="00866EFF"/>
    <w:rsid w:val="00881AE5"/>
    <w:rsid w:val="00882066"/>
    <w:rsid w:val="00884F64"/>
    <w:rsid w:val="00890003"/>
    <w:rsid w:val="008A1235"/>
    <w:rsid w:val="008A4DF1"/>
    <w:rsid w:val="008B06AD"/>
    <w:rsid w:val="008B2709"/>
    <w:rsid w:val="008B3AEC"/>
    <w:rsid w:val="008C0C44"/>
    <w:rsid w:val="008C13AE"/>
    <w:rsid w:val="008C161C"/>
    <w:rsid w:val="008C1E5C"/>
    <w:rsid w:val="008C323C"/>
    <w:rsid w:val="008C4F65"/>
    <w:rsid w:val="008D29C2"/>
    <w:rsid w:val="008D3432"/>
    <w:rsid w:val="008D3E9A"/>
    <w:rsid w:val="008E406F"/>
    <w:rsid w:val="008E41E6"/>
    <w:rsid w:val="00914268"/>
    <w:rsid w:val="0092467D"/>
    <w:rsid w:val="009256B0"/>
    <w:rsid w:val="0092622F"/>
    <w:rsid w:val="00926367"/>
    <w:rsid w:val="009271A9"/>
    <w:rsid w:val="00931EC6"/>
    <w:rsid w:val="00932768"/>
    <w:rsid w:val="00933A54"/>
    <w:rsid w:val="00936F19"/>
    <w:rsid w:val="0094071C"/>
    <w:rsid w:val="0094318E"/>
    <w:rsid w:val="00950160"/>
    <w:rsid w:val="0095678F"/>
    <w:rsid w:val="00962238"/>
    <w:rsid w:val="009645A9"/>
    <w:rsid w:val="00973AA1"/>
    <w:rsid w:val="00976404"/>
    <w:rsid w:val="009774CE"/>
    <w:rsid w:val="009805C5"/>
    <w:rsid w:val="00981383"/>
    <w:rsid w:val="009A0115"/>
    <w:rsid w:val="009B3BC0"/>
    <w:rsid w:val="009C0B82"/>
    <w:rsid w:val="009C1238"/>
    <w:rsid w:val="009D2C08"/>
    <w:rsid w:val="009D3D87"/>
    <w:rsid w:val="009D61B9"/>
    <w:rsid w:val="009F0B81"/>
    <w:rsid w:val="009F6636"/>
    <w:rsid w:val="009F742A"/>
    <w:rsid w:val="00A01C62"/>
    <w:rsid w:val="00A01C85"/>
    <w:rsid w:val="00A02385"/>
    <w:rsid w:val="00A12202"/>
    <w:rsid w:val="00A17587"/>
    <w:rsid w:val="00A23898"/>
    <w:rsid w:val="00A24203"/>
    <w:rsid w:val="00A2505A"/>
    <w:rsid w:val="00A26311"/>
    <w:rsid w:val="00A35095"/>
    <w:rsid w:val="00A43E11"/>
    <w:rsid w:val="00A47CBE"/>
    <w:rsid w:val="00A54AC9"/>
    <w:rsid w:val="00A54BDF"/>
    <w:rsid w:val="00A6666D"/>
    <w:rsid w:val="00A675AA"/>
    <w:rsid w:val="00A73D57"/>
    <w:rsid w:val="00A75EFE"/>
    <w:rsid w:val="00AA670F"/>
    <w:rsid w:val="00AA7341"/>
    <w:rsid w:val="00AA7E91"/>
    <w:rsid w:val="00AB31E3"/>
    <w:rsid w:val="00AB52E8"/>
    <w:rsid w:val="00AB605C"/>
    <w:rsid w:val="00AB6221"/>
    <w:rsid w:val="00AC2208"/>
    <w:rsid w:val="00AC2473"/>
    <w:rsid w:val="00AC2C2F"/>
    <w:rsid w:val="00AC301E"/>
    <w:rsid w:val="00AD1A05"/>
    <w:rsid w:val="00AD507C"/>
    <w:rsid w:val="00AE05C0"/>
    <w:rsid w:val="00AE1613"/>
    <w:rsid w:val="00AE3FA3"/>
    <w:rsid w:val="00AE645D"/>
    <w:rsid w:val="00AF02A0"/>
    <w:rsid w:val="00AF113B"/>
    <w:rsid w:val="00AF5A6E"/>
    <w:rsid w:val="00AF61CF"/>
    <w:rsid w:val="00AF6BCE"/>
    <w:rsid w:val="00B02A85"/>
    <w:rsid w:val="00B131BC"/>
    <w:rsid w:val="00B24AFD"/>
    <w:rsid w:val="00B27205"/>
    <w:rsid w:val="00B335D6"/>
    <w:rsid w:val="00B3779B"/>
    <w:rsid w:val="00B43FE6"/>
    <w:rsid w:val="00B50869"/>
    <w:rsid w:val="00B55172"/>
    <w:rsid w:val="00B635D9"/>
    <w:rsid w:val="00B6367C"/>
    <w:rsid w:val="00B64715"/>
    <w:rsid w:val="00B65650"/>
    <w:rsid w:val="00B66867"/>
    <w:rsid w:val="00B66A29"/>
    <w:rsid w:val="00B7401F"/>
    <w:rsid w:val="00B826D1"/>
    <w:rsid w:val="00B83AED"/>
    <w:rsid w:val="00B83BCB"/>
    <w:rsid w:val="00B8668C"/>
    <w:rsid w:val="00B962AB"/>
    <w:rsid w:val="00BB028D"/>
    <w:rsid w:val="00BB4FB5"/>
    <w:rsid w:val="00BC063C"/>
    <w:rsid w:val="00BC2F4C"/>
    <w:rsid w:val="00BC343F"/>
    <w:rsid w:val="00BC3DAD"/>
    <w:rsid w:val="00BC5166"/>
    <w:rsid w:val="00BC681C"/>
    <w:rsid w:val="00BC693C"/>
    <w:rsid w:val="00BD2A12"/>
    <w:rsid w:val="00BD40C9"/>
    <w:rsid w:val="00BD44E6"/>
    <w:rsid w:val="00BD4FD3"/>
    <w:rsid w:val="00BD73AF"/>
    <w:rsid w:val="00BF53FE"/>
    <w:rsid w:val="00BF6A58"/>
    <w:rsid w:val="00C0020E"/>
    <w:rsid w:val="00C01DC2"/>
    <w:rsid w:val="00C073AD"/>
    <w:rsid w:val="00C119E5"/>
    <w:rsid w:val="00C11A7D"/>
    <w:rsid w:val="00C1302C"/>
    <w:rsid w:val="00C16968"/>
    <w:rsid w:val="00C16DD1"/>
    <w:rsid w:val="00C21CCC"/>
    <w:rsid w:val="00C2793C"/>
    <w:rsid w:val="00C30667"/>
    <w:rsid w:val="00C35C20"/>
    <w:rsid w:val="00C37B56"/>
    <w:rsid w:val="00C40E9A"/>
    <w:rsid w:val="00C41800"/>
    <w:rsid w:val="00C44A2A"/>
    <w:rsid w:val="00C45A06"/>
    <w:rsid w:val="00C46AD7"/>
    <w:rsid w:val="00C52E37"/>
    <w:rsid w:val="00C5467D"/>
    <w:rsid w:val="00C61605"/>
    <w:rsid w:val="00C62B51"/>
    <w:rsid w:val="00C63977"/>
    <w:rsid w:val="00C64067"/>
    <w:rsid w:val="00C7494A"/>
    <w:rsid w:val="00C762C5"/>
    <w:rsid w:val="00C823A1"/>
    <w:rsid w:val="00C83BFD"/>
    <w:rsid w:val="00C85DF8"/>
    <w:rsid w:val="00C86328"/>
    <w:rsid w:val="00C93279"/>
    <w:rsid w:val="00C935F0"/>
    <w:rsid w:val="00C95E31"/>
    <w:rsid w:val="00CA0CD5"/>
    <w:rsid w:val="00CA4F5C"/>
    <w:rsid w:val="00CA645C"/>
    <w:rsid w:val="00CA75EF"/>
    <w:rsid w:val="00CA76E0"/>
    <w:rsid w:val="00CB5BCF"/>
    <w:rsid w:val="00CC19C5"/>
    <w:rsid w:val="00CC2E6D"/>
    <w:rsid w:val="00CC3484"/>
    <w:rsid w:val="00CC6211"/>
    <w:rsid w:val="00CC7631"/>
    <w:rsid w:val="00CE59EB"/>
    <w:rsid w:val="00CF1926"/>
    <w:rsid w:val="00D00FF6"/>
    <w:rsid w:val="00D05228"/>
    <w:rsid w:val="00D13164"/>
    <w:rsid w:val="00D20A25"/>
    <w:rsid w:val="00D25EAC"/>
    <w:rsid w:val="00D304FC"/>
    <w:rsid w:val="00D310D6"/>
    <w:rsid w:val="00D32930"/>
    <w:rsid w:val="00D32D25"/>
    <w:rsid w:val="00D33CF0"/>
    <w:rsid w:val="00D35E1D"/>
    <w:rsid w:val="00D408AF"/>
    <w:rsid w:val="00D433F6"/>
    <w:rsid w:val="00D474D9"/>
    <w:rsid w:val="00D52112"/>
    <w:rsid w:val="00D55F46"/>
    <w:rsid w:val="00D57E97"/>
    <w:rsid w:val="00D723C0"/>
    <w:rsid w:val="00D8017A"/>
    <w:rsid w:val="00D817FC"/>
    <w:rsid w:val="00D81A7D"/>
    <w:rsid w:val="00D84DB3"/>
    <w:rsid w:val="00D852C9"/>
    <w:rsid w:val="00D9000B"/>
    <w:rsid w:val="00D94ABB"/>
    <w:rsid w:val="00DA0D37"/>
    <w:rsid w:val="00DA21E1"/>
    <w:rsid w:val="00DA3F59"/>
    <w:rsid w:val="00DA4E59"/>
    <w:rsid w:val="00DA52BC"/>
    <w:rsid w:val="00DA72A7"/>
    <w:rsid w:val="00DB4904"/>
    <w:rsid w:val="00DC08AF"/>
    <w:rsid w:val="00DC4D27"/>
    <w:rsid w:val="00DC625E"/>
    <w:rsid w:val="00DD19A8"/>
    <w:rsid w:val="00DD31F7"/>
    <w:rsid w:val="00DD5AF0"/>
    <w:rsid w:val="00DD7CF3"/>
    <w:rsid w:val="00DE0D09"/>
    <w:rsid w:val="00DE6B4D"/>
    <w:rsid w:val="00DF5203"/>
    <w:rsid w:val="00E0340E"/>
    <w:rsid w:val="00E075FB"/>
    <w:rsid w:val="00E118EA"/>
    <w:rsid w:val="00E1784A"/>
    <w:rsid w:val="00E22CC9"/>
    <w:rsid w:val="00E27C9B"/>
    <w:rsid w:val="00E3261A"/>
    <w:rsid w:val="00E32A63"/>
    <w:rsid w:val="00E35542"/>
    <w:rsid w:val="00E36E64"/>
    <w:rsid w:val="00E408E3"/>
    <w:rsid w:val="00E41992"/>
    <w:rsid w:val="00E46FAE"/>
    <w:rsid w:val="00E47524"/>
    <w:rsid w:val="00E5160A"/>
    <w:rsid w:val="00E72281"/>
    <w:rsid w:val="00E90847"/>
    <w:rsid w:val="00E91D93"/>
    <w:rsid w:val="00E925ED"/>
    <w:rsid w:val="00E96230"/>
    <w:rsid w:val="00EA08BA"/>
    <w:rsid w:val="00EA0FCB"/>
    <w:rsid w:val="00EB070E"/>
    <w:rsid w:val="00EB78B1"/>
    <w:rsid w:val="00EC2741"/>
    <w:rsid w:val="00EC733B"/>
    <w:rsid w:val="00ED0D3F"/>
    <w:rsid w:val="00ED2C56"/>
    <w:rsid w:val="00ED41E2"/>
    <w:rsid w:val="00EE265E"/>
    <w:rsid w:val="00EF0DF8"/>
    <w:rsid w:val="00EF3E53"/>
    <w:rsid w:val="00EF7369"/>
    <w:rsid w:val="00F011A6"/>
    <w:rsid w:val="00F12C53"/>
    <w:rsid w:val="00F13531"/>
    <w:rsid w:val="00F13AE0"/>
    <w:rsid w:val="00F15DB1"/>
    <w:rsid w:val="00F213A7"/>
    <w:rsid w:val="00F24B17"/>
    <w:rsid w:val="00F30183"/>
    <w:rsid w:val="00F317F6"/>
    <w:rsid w:val="00F32AB8"/>
    <w:rsid w:val="00F34CEC"/>
    <w:rsid w:val="00F45A96"/>
    <w:rsid w:val="00F51D36"/>
    <w:rsid w:val="00F529C4"/>
    <w:rsid w:val="00F602B9"/>
    <w:rsid w:val="00F70178"/>
    <w:rsid w:val="00F72AEC"/>
    <w:rsid w:val="00F7312A"/>
    <w:rsid w:val="00F74E72"/>
    <w:rsid w:val="00F91BDD"/>
    <w:rsid w:val="00F92423"/>
    <w:rsid w:val="00F943BF"/>
    <w:rsid w:val="00F96F58"/>
    <w:rsid w:val="00F97F6E"/>
    <w:rsid w:val="00FA3C7B"/>
    <w:rsid w:val="00FA44D2"/>
    <w:rsid w:val="00FA5488"/>
    <w:rsid w:val="00FB0F5F"/>
    <w:rsid w:val="00FB2760"/>
    <w:rsid w:val="00FC52F2"/>
    <w:rsid w:val="00FC54D8"/>
    <w:rsid w:val="00FD2320"/>
    <w:rsid w:val="00FE233F"/>
    <w:rsid w:val="00FF4B31"/>
    <w:rsid w:val="00FF66C5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F5AC"/>
  <w15:docId w15:val="{CD697DD1-7EBD-43E8-A472-9306716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3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1426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qFormat/>
    <w:rsid w:val="009142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07C"/>
    <w:pPr>
      <w:ind w:left="720"/>
      <w:contextualSpacing/>
    </w:pPr>
  </w:style>
  <w:style w:type="paragraph" w:styleId="NoSpacing">
    <w:name w:val="No Spacing"/>
    <w:uiPriority w:val="1"/>
    <w:qFormat/>
    <w:rsid w:val="00AE05C0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C0"/>
  </w:style>
  <w:style w:type="paragraph" w:styleId="Footer">
    <w:name w:val="footer"/>
    <w:basedOn w:val="Normal"/>
    <w:link w:val="FooterChar"/>
    <w:uiPriority w:val="99"/>
    <w:semiHidden/>
    <w:unhideWhenUsed/>
    <w:rsid w:val="007E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9C0"/>
  </w:style>
  <w:style w:type="paragraph" w:styleId="BalloonText">
    <w:name w:val="Balloon Text"/>
    <w:basedOn w:val="Normal"/>
    <w:link w:val="BalloonTextChar"/>
    <w:uiPriority w:val="99"/>
    <w:semiHidden/>
    <w:unhideWhenUsed/>
    <w:rsid w:val="007E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C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14268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9142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914268"/>
    <w:pPr>
      <w:spacing w:after="0" w:line="240" w:lineRule="auto"/>
      <w:jc w:val="center"/>
    </w:pPr>
    <w:rPr>
      <w:rFonts w:ascii="Times New Roman" w:eastAsia="Times New Roman" w:hAnsi="Times New Roman" w:cs="Nasim"/>
      <w:b/>
      <w:bCs/>
      <w:i/>
      <w:iCs/>
      <w:noProof/>
      <w:sz w:val="26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914268"/>
    <w:rPr>
      <w:rFonts w:ascii="Times New Roman" w:eastAsia="Times New Roman" w:hAnsi="Times New Roman" w:cs="Nasim"/>
      <w:b/>
      <w:bCs/>
      <w:i/>
      <w:iCs/>
      <w:noProof/>
      <w:sz w:val="2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B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4D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0A4DF7"/>
    <w:pPr>
      <w:spacing w:after="0" w:line="240" w:lineRule="auto"/>
    </w:pPr>
    <w:rPr>
      <w:rFonts w:ascii="Times New Roman" w:eastAsia="Times New Roman" w:hAnsi="Times New Roman" w:cs="Traditional Arabic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0A4DF7"/>
    <w:rPr>
      <w:rFonts w:ascii="Times New Roman" w:eastAsia="Times New Roman" w:hAnsi="Times New Roman" w:cs="Traditional Arabic"/>
      <w:szCs w:val="26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4D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4DF7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4D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398-7FF9-40F2-B9AB-FE3653C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itabar-ab</dc:creator>
  <cp:lastModifiedBy>10</cp:lastModifiedBy>
  <cp:revision>2</cp:revision>
  <cp:lastPrinted>2014-09-14T04:33:00Z</cp:lastPrinted>
  <dcterms:created xsi:type="dcterms:W3CDTF">2025-10-06T10:19:00Z</dcterms:created>
  <dcterms:modified xsi:type="dcterms:W3CDTF">2025-10-06T10:19:00Z</dcterms:modified>
</cp:coreProperties>
</file>